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814216" w:rsidRPr="00814216" w14:paraId="64713AA2" w14:textId="77777777" w:rsidTr="00984CC2">
        <w:tc>
          <w:tcPr>
            <w:tcW w:w="5246" w:type="dxa"/>
            <w:shd w:val="clear" w:color="auto" w:fill="auto"/>
          </w:tcPr>
          <w:p w14:paraId="62D3603A" w14:textId="77777777" w:rsidR="00141249" w:rsidRPr="00814216" w:rsidRDefault="00141249" w:rsidP="00865DB8">
            <w:pPr>
              <w:widowControl w:val="0"/>
              <w:jc w:val="center"/>
              <w:rPr>
                <w:b/>
                <w:sz w:val="28"/>
                <w:szCs w:val="28"/>
                <w:lang w:val="uz-Cyrl-UZ"/>
              </w:rPr>
            </w:pPr>
            <w:r w:rsidRPr="00814216">
              <w:rPr>
                <w:b/>
                <w:sz w:val="28"/>
                <w:szCs w:val="28"/>
                <w:lang w:val="uz-Cyrl-UZ"/>
              </w:rPr>
              <w:t xml:space="preserve">ОММАВИЙ ОФЕРТА </w:t>
            </w:r>
          </w:p>
          <w:p w14:paraId="621F77F2" w14:textId="77777777" w:rsidR="001E4682" w:rsidRPr="00814216" w:rsidRDefault="00865DB8" w:rsidP="00865DB8">
            <w:pPr>
              <w:widowControl w:val="0"/>
              <w:jc w:val="center"/>
              <w:rPr>
                <w:b/>
                <w:sz w:val="26"/>
                <w:szCs w:val="26"/>
                <w:lang w:val="uz-Cyrl-UZ"/>
              </w:rPr>
            </w:pPr>
            <w:r w:rsidRPr="00814216">
              <w:rPr>
                <w:b/>
                <w:sz w:val="26"/>
                <w:szCs w:val="26"/>
                <w:lang w:val="uz-Cyrl-UZ"/>
              </w:rPr>
              <w:t>Онлайн кредитларни суғурта қилиш</w:t>
            </w:r>
            <w:r w:rsidR="004C0B49" w:rsidRPr="00814216">
              <w:rPr>
                <w:b/>
                <w:sz w:val="26"/>
                <w:szCs w:val="26"/>
                <w:lang w:val="uz-Cyrl-UZ"/>
              </w:rPr>
              <w:t xml:space="preserve"> </w:t>
            </w:r>
            <w:r w:rsidR="004422E5" w:rsidRPr="00814216">
              <w:rPr>
                <w:b/>
                <w:sz w:val="26"/>
                <w:szCs w:val="26"/>
                <w:lang w:val="uz-Cyrl-UZ"/>
              </w:rPr>
              <w:t>бўйича</w:t>
            </w:r>
            <w:r w:rsidR="001E4682" w:rsidRPr="00814216">
              <w:rPr>
                <w:b/>
                <w:sz w:val="26"/>
                <w:szCs w:val="26"/>
                <w:lang w:val="uz-Cyrl-UZ"/>
              </w:rPr>
              <w:t xml:space="preserve"> </w:t>
            </w:r>
          </w:p>
          <w:p w14:paraId="6C4967D0" w14:textId="77777777" w:rsidR="00D37D9D" w:rsidRPr="00814216" w:rsidRDefault="00D37D9D" w:rsidP="00463637">
            <w:pPr>
              <w:shd w:val="clear" w:color="auto" w:fill="FFFFFF"/>
              <w:ind w:firstLine="322"/>
              <w:jc w:val="both"/>
              <w:rPr>
                <w:lang w:val="uz-Cyrl-UZ"/>
              </w:rPr>
            </w:pPr>
          </w:p>
          <w:p w14:paraId="57207BCA" w14:textId="77777777" w:rsidR="00463637" w:rsidRPr="00814216" w:rsidRDefault="00463637" w:rsidP="00463637">
            <w:pPr>
              <w:shd w:val="clear" w:color="auto" w:fill="FFFFFF"/>
              <w:ind w:firstLine="322"/>
              <w:jc w:val="both"/>
              <w:rPr>
                <w:lang w:val="uz-Cyrl-UZ"/>
              </w:rPr>
            </w:pPr>
            <w:r w:rsidRPr="00814216">
              <w:rPr>
                <w:lang w:val="uz-Cyrl-UZ"/>
              </w:rPr>
              <w:t>Ўзбекистон Республикаси Фуқаролик кодексининг 367-моддасига мувофиқ, мазкур оммавий оферта жисмоний шахсларга “Ўзсаноатқурилишбанк” АТБ ва унинг филиаллари томонидан онлайн равишда ажратиладиган кредитларнинг таъминоти сифатида суғурталаш таклифи бўлиб ҳисобланади.</w:t>
            </w:r>
          </w:p>
          <w:p w14:paraId="1439DD83" w14:textId="77777777" w:rsidR="00B5042B" w:rsidRPr="00814216" w:rsidRDefault="00B5042B" w:rsidP="00B5042B">
            <w:pPr>
              <w:shd w:val="clear" w:color="auto" w:fill="FFFFFF"/>
              <w:ind w:firstLine="322"/>
              <w:jc w:val="both"/>
              <w:rPr>
                <w:lang w:val="uz-Cyrl-UZ"/>
              </w:rPr>
            </w:pPr>
            <w:r w:rsidRPr="00814216">
              <w:rPr>
                <w:lang w:val="uz-Cyrl-UZ"/>
              </w:rPr>
              <w:t>Фуқаро мазкур таклифда кўзда тутилган ҳатти-ҳаракатлар</w:t>
            </w:r>
            <w:r w:rsidR="005F38C9" w:rsidRPr="00814216">
              <w:rPr>
                <w:lang w:val="uz-Cyrl-UZ"/>
              </w:rPr>
              <w:t>ни</w:t>
            </w:r>
            <w:r w:rsidRPr="00814216">
              <w:rPr>
                <w:lang w:val="uz-Cyrl-UZ"/>
              </w:rPr>
              <w:t xml:space="preserve"> амалга оширган (акцептланган) пайтдан бошлаб, </w:t>
            </w:r>
            <w:r w:rsidR="005F38C9" w:rsidRPr="00814216">
              <w:rPr>
                <w:lang w:val="uz-Cyrl-UZ"/>
              </w:rPr>
              <w:t>““SQB Insurance” суғурта компанияси” Акциядорлик жамияти</w:t>
            </w:r>
            <w:r w:rsidRPr="00814216">
              <w:rPr>
                <w:lang w:val="uz-Cyrl-UZ"/>
              </w:rPr>
              <w:t xml:space="preserve"> (кейинги ўринларда – суғурталовчи), суғурта қилдирувчи ва фуқаро (кейинги ўринларда “</w:t>
            </w:r>
            <w:r w:rsidR="00EF489C" w:rsidRPr="00814216">
              <w:rPr>
                <w:lang w:val="uz-Cyrl-UZ"/>
              </w:rPr>
              <w:t>Қарз олувчи</w:t>
            </w:r>
            <w:r w:rsidRPr="00814216">
              <w:rPr>
                <w:lang w:val="uz-Cyrl-UZ"/>
              </w:rPr>
              <w:t xml:space="preserve">”)лар ўртасида шартнома тузилган ҳисобланади ҳамда </w:t>
            </w:r>
            <w:r w:rsidR="00EF489C" w:rsidRPr="00814216">
              <w:rPr>
                <w:lang w:val="uz-Cyrl-UZ"/>
              </w:rPr>
              <w:t>Қарз олувчи</w:t>
            </w:r>
            <w:r w:rsidRPr="00814216">
              <w:rPr>
                <w:lang w:val="uz-Cyrl-UZ"/>
              </w:rPr>
              <w:t xml:space="preserve"> мазкур оммавий оферта шартномасининг барча шартларини истисно қилма</w:t>
            </w:r>
            <w:r w:rsidR="005F38C9" w:rsidRPr="00814216">
              <w:rPr>
                <w:lang w:val="uz-Cyrl-UZ"/>
              </w:rPr>
              <w:t>ган ҳолда</w:t>
            </w:r>
            <w:r w:rsidRPr="00814216">
              <w:rPr>
                <w:lang w:val="uz-Cyrl-UZ"/>
              </w:rPr>
              <w:t xml:space="preserve"> сўзсиз қабул қилганлигини англатади.</w:t>
            </w:r>
          </w:p>
          <w:p w14:paraId="0AF39800" w14:textId="77777777" w:rsidR="00463637" w:rsidRPr="00814216" w:rsidRDefault="00463637" w:rsidP="00463637">
            <w:pPr>
              <w:ind w:firstLine="322"/>
              <w:jc w:val="both"/>
              <w:rPr>
                <w:lang w:val="uz-Cyrl-UZ"/>
              </w:rPr>
            </w:pPr>
            <w:r w:rsidRPr="00814216">
              <w:rPr>
                <w:lang w:val="uz-Cyrl-UZ"/>
              </w:rPr>
              <w:t>Ушбу суғурта тури ихтиёрий бўлиб, суғурталаш суғурта мукофотини тўлаш орқали амалга оширилади.</w:t>
            </w:r>
          </w:p>
          <w:p w14:paraId="3E1AEE53" w14:textId="77777777" w:rsidR="00B5042B" w:rsidRPr="00814216" w:rsidRDefault="00B5042B" w:rsidP="00463637">
            <w:pPr>
              <w:ind w:firstLine="322"/>
              <w:jc w:val="both"/>
              <w:rPr>
                <w:lang w:val="uz-Cyrl-UZ"/>
              </w:rPr>
            </w:pPr>
          </w:p>
          <w:p w14:paraId="2A35B414" w14:textId="77777777" w:rsidR="00463637" w:rsidRPr="00814216" w:rsidRDefault="00463637" w:rsidP="00463637">
            <w:pPr>
              <w:ind w:firstLine="322"/>
              <w:jc w:val="center"/>
              <w:rPr>
                <w:b/>
                <w:lang w:val="uz-Cyrl-UZ"/>
              </w:rPr>
            </w:pPr>
            <w:r w:rsidRPr="00814216">
              <w:rPr>
                <w:b/>
                <w:lang w:val="uz-Cyrl-UZ"/>
              </w:rPr>
              <w:t>1. Суғурта шартномасининг предмети</w:t>
            </w:r>
          </w:p>
          <w:p w14:paraId="694A3982" w14:textId="77777777" w:rsidR="00463637" w:rsidRPr="00814216" w:rsidRDefault="00463637" w:rsidP="00463637">
            <w:pPr>
              <w:widowControl w:val="0"/>
              <w:ind w:firstLine="322"/>
              <w:jc w:val="both"/>
              <w:rPr>
                <w:lang w:val="uz-Cyrl-UZ"/>
              </w:rPr>
            </w:pPr>
            <w:r w:rsidRPr="00814216">
              <w:rPr>
                <w:lang w:val="uz-Cyrl-UZ"/>
              </w:rPr>
              <w:t>Мазкур оферта орқали суғурталаш шартлари ва истисноларга мувофиқ, суғурта мукофотини суғурта шартномасида кўрсатилган миқдор ва муддатда тўланилиши эвазига Суғурталовчи томонидан суғурта ҳодисалари бўйича суғурта қопламасини суғурта қилдирувчига белгиланган тартибда ва миқдорда қоплаш мажбуриятини олинади.</w:t>
            </w:r>
          </w:p>
          <w:p w14:paraId="5F8D0CB0" w14:textId="77777777" w:rsidR="004563D7" w:rsidRPr="00814216" w:rsidRDefault="004563D7" w:rsidP="004563D7">
            <w:pPr>
              <w:widowControl w:val="0"/>
              <w:ind w:firstLine="322"/>
              <w:jc w:val="center"/>
              <w:rPr>
                <w:lang w:val="uz-Cyrl-UZ"/>
              </w:rPr>
            </w:pPr>
          </w:p>
          <w:p w14:paraId="412C9B52" w14:textId="77777777" w:rsidR="00463637" w:rsidRPr="00814216" w:rsidRDefault="004563D7" w:rsidP="004563D7">
            <w:pPr>
              <w:widowControl w:val="0"/>
              <w:ind w:firstLine="322"/>
              <w:jc w:val="center"/>
              <w:rPr>
                <w:b/>
                <w:lang w:val="uz-Cyrl-UZ"/>
              </w:rPr>
            </w:pPr>
            <w:r w:rsidRPr="00814216">
              <w:rPr>
                <w:b/>
                <w:lang w:val="uz-Cyrl-UZ"/>
              </w:rPr>
              <w:t>2. Офертада қуйидаги атамалар ва таърифлар қўлланилади:</w:t>
            </w:r>
          </w:p>
          <w:p w14:paraId="674F7B65" w14:textId="77777777" w:rsidR="00463637" w:rsidRPr="00814216" w:rsidRDefault="00463637" w:rsidP="00463637">
            <w:pPr>
              <w:ind w:firstLine="322"/>
              <w:jc w:val="both"/>
              <w:rPr>
                <w:lang w:val="uz-Cyrl-UZ"/>
              </w:rPr>
            </w:pPr>
            <w:r w:rsidRPr="00814216">
              <w:rPr>
                <w:b/>
                <w:lang w:val="uz-Cyrl-UZ"/>
              </w:rPr>
              <w:t>Суғурталовчи</w:t>
            </w:r>
            <w:r w:rsidRPr="00814216">
              <w:rPr>
                <w:lang w:val="uz-Cyrl-UZ"/>
              </w:rPr>
              <w:t xml:space="preserve"> – мазкур оферта шартлари бўйича суғурта тўловини амалга ошириш мажбуриятини қабул қилувчи суғурта компанияси бўлиб, ўз фаолиятини Ўзбекистон Республикаси қонун ҳужжатларига мувофиқ амалга оширади. Суғурталовчи</w:t>
            </w:r>
            <w:r w:rsidR="004563D7" w:rsidRPr="00814216">
              <w:rPr>
                <w:lang w:val="uz-Cyrl-UZ"/>
              </w:rPr>
              <w:t xml:space="preserve"> </w:t>
            </w:r>
            <w:r w:rsidR="004563D7" w:rsidRPr="00814216">
              <w:rPr>
                <w:lang w:val="uz-Cyrl-UZ"/>
              </w:rPr>
              <w:br/>
            </w:r>
            <w:r w:rsidR="007559D6" w:rsidRPr="00814216">
              <w:rPr>
                <w:lang w:val="uz-Cyrl-UZ"/>
              </w:rPr>
              <w:t>““SQB Insurance” СК” АЖ</w:t>
            </w:r>
            <w:r w:rsidRPr="00814216">
              <w:rPr>
                <w:lang w:val="uz-Cyrl-UZ"/>
              </w:rPr>
              <w:t xml:space="preserve">.  </w:t>
            </w:r>
          </w:p>
          <w:p w14:paraId="6F3DAD07" w14:textId="77777777" w:rsidR="00463637" w:rsidRPr="00814216" w:rsidRDefault="00463637" w:rsidP="00463637">
            <w:pPr>
              <w:widowControl w:val="0"/>
              <w:ind w:firstLine="322"/>
              <w:jc w:val="both"/>
              <w:rPr>
                <w:noProof/>
                <w:lang w:val="uz-Cyrl-UZ"/>
              </w:rPr>
            </w:pPr>
            <w:r w:rsidRPr="00814216">
              <w:rPr>
                <w:b/>
                <w:bCs/>
                <w:lang w:val="uz-Cyrl-UZ"/>
              </w:rPr>
              <w:t xml:space="preserve">Суғурта қилдирувчи – </w:t>
            </w:r>
            <w:r w:rsidRPr="00814216">
              <w:rPr>
                <w:bCs/>
                <w:lang w:val="uz-Cyrl-UZ"/>
              </w:rPr>
              <w:t>мазкур офертада</w:t>
            </w:r>
            <w:r w:rsidRPr="00814216">
              <w:rPr>
                <w:b/>
                <w:bCs/>
                <w:lang w:val="uz-Cyrl-UZ"/>
              </w:rPr>
              <w:t xml:space="preserve"> </w:t>
            </w:r>
            <w:r w:rsidRPr="00814216">
              <w:rPr>
                <w:bCs/>
                <w:lang w:val="uz-Cyrl-UZ"/>
              </w:rPr>
              <w:t xml:space="preserve">тараф сифатида иштирок этувчи </w:t>
            </w:r>
            <w:r w:rsidRPr="00814216">
              <w:rPr>
                <w:noProof/>
                <w:lang w:val="uz-Cyrl-UZ"/>
              </w:rPr>
              <w:t xml:space="preserve">ва суғурталовчи билан аниқ суғурта муносабатларига киришувчи ҳамда мулкий наф олувчи </w:t>
            </w:r>
            <w:r w:rsidRPr="00814216">
              <w:rPr>
                <w:lang w:val="uz-Cyrl-UZ"/>
              </w:rPr>
              <w:t>“Ўзсаноатқурилишбанк” АТБ ва унинг филиаллари</w:t>
            </w:r>
            <w:r w:rsidR="00E9558E" w:rsidRPr="00814216">
              <w:rPr>
                <w:lang w:val="uz-Cyrl-UZ"/>
              </w:rPr>
              <w:t>, банк хизматларини кўрсатувчи марказлари ва  сотув нуқталари</w:t>
            </w:r>
            <w:r w:rsidRPr="00814216">
              <w:rPr>
                <w:noProof/>
                <w:lang w:val="uz-Cyrl-UZ"/>
              </w:rPr>
              <w:t xml:space="preserve">. </w:t>
            </w:r>
          </w:p>
          <w:p w14:paraId="74DBE89E" w14:textId="77777777" w:rsidR="00463637" w:rsidRPr="00814216" w:rsidRDefault="00EF489C" w:rsidP="00463637">
            <w:pPr>
              <w:widowControl w:val="0"/>
              <w:tabs>
                <w:tab w:val="left" w:pos="567"/>
              </w:tabs>
              <w:ind w:firstLine="322"/>
              <w:jc w:val="both"/>
              <w:rPr>
                <w:lang w:val="uz-Cyrl-UZ"/>
              </w:rPr>
            </w:pPr>
            <w:r w:rsidRPr="00814216">
              <w:rPr>
                <w:b/>
                <w:lang w:val="uz-Cyrl-UZ"/>
              </w:rPr>
              <w:lastRenderedPageBreak/>
              <w:t>Қарз олувчи</w:t>
            </w:r>
            <w:r w:rsidR="00463637" w:rsidRPr="00814216">
              <w:rPr>
                <w:b/>
                <w:lang w:val="uz-Cyrl-UZ"/>
              </w:rPr>
              <w:t xml:space="preserve"> </w:t>
            </w:r>
            <w:r w:rsidR="00463637" w:rsidRPr="00814216">
              <w:rPr>
                <w:b/>
                <w:bCs/>
                <w:lang w:val="uz-Cyrl-UZ"/>
              </w:rPr>
              <w:t>–</w:t>
            </w:r>
            <w:r w:rsidR="00463637" w:rsidRPr="00814216">
              <w:rPr>
                <w:b/>
                <w:lang w:val="uz-Cyrl-UZ"/>
              </w:rPr>
              <w:t xml:space="preserve"> </w:t>
            </w:r>
            <w:r w:rsidR="00463637" w:rsidRPr="00814216">
              <w:rPr>
                <w:noProof/>
                <w:lang w:val="uz-Cyrl-UZ"/>
              </w:rPr>
              <w:t>“O’ZSANOATQURILISHBANK”</w:t>
            </w:r>
            <w:r w:rsidR="00B6551D" w:rsidRPr="00814216">
              <w:rPr>
                <w:noProof/>
                <w:lang w:val="uz-Cyrl-UZ"/>
              </w:rPr>
              <w:t xml:space="preserve"> АТБ</w:t>
            </w:r>
            <w:r w:rsidR="00463637" w:rsidRPr="00814216">
              <w:rPr>
                <w:noProof/>
                <w:lang w:val="uz-Cyrl-UZ"/>
              </w:rPr>
              <w:t xml:space="preserve"> ва унинг филиалларида</w:t>
            </w:r>
            <w:r w:rsidR="007559D6" w:rsidRPr="00814216">
              <w:rPr>
                <w:noProof/>
                <w:lang w:val="uz-Cyrl-UZ"/>
              </w:rPr>
              <w:t xml:space="preserve"> </w:t>
            </w:r>
            <w:r w:rsidR="007559D6" w:rsidRPr="00814216">
              <w:rPr>
                <w:lang w:val="uz-Cyrl-UZ"/>
              </w:rPr>
              <w:t>иш хақи лойиҳаси иштирокчиси бўлган юридик шахсларнинг ходимлари бўлган фуқаролик лаёқатига эга, Ўзбекистон Республикаси ҳудудида доимий яшовчи, шунингдек ўз фаолияти натижасида даромад, нафақа ва бошқа даромад манбаига эга ҳамда тижорат банкининг  кредит картаси орқали кредит олувчи жисмоний шахс</w:t>
            </w:r>
            <w:r w:rsidR="00463637" w:rsidRPr="00814216">
              <w:rPr>
                <w:lang w:val="uz-Cyrl-UZ"/>
              </w:rPr>
              <w:t>.</w:t>
            </w:r>
          </w:p>
          <w:p w14:paraId="3377D90E" w14:textId="77777777" w:rsidR="00463637" w:rsidRPr="00814216" w:rsidRDefault="00463637" w:rsidP="00463637">
            <w:pPr>
              <w:widowControl w:val="0"/>
              <w:ind w:firstLine="322"/>
              <w:jc w:val="both"/>
              <w:rPr>
                <w:lang w:val="uz-Cyrl-UZ"/>
              </w:rPr>
            </w:pPr>
            <w:r w:rsidRPr="00814216">
              <w:rPr>
                <w:b/>
                <w:lang w:val="uz-Cyrl-UZ"/>
              </w:rPr>
              <w:t xml:space="preserve">Кредит шартномаси </w:t>
            </w:r>
            <w:r w:rsidRPr="00814216">
              <w:rPr>
                <w:b/>
                <w:bCs/>
                <w:lang w:val="uz-Cyrl-UZ"/>
              </w:rPr>
              <w:t>–</w:t>
            </w:r>
            <w:r w:rsidRPr="00814216">
              <w:rPr>
                <w:b/>
                <w:lang w:val="uz-Cyrl-UZ"/>
              </w:rPr>
              <w:t xml:space="preserve"> </w:t>
            </w:r>
            <w:r w:rsidRPr="00814216">
              <w:rPr>
                <w:lang w:val="uz-Cyrl-UZ"/>
              </w:rPr>
              <w:t xml:space="preserve">Суғурта қилдирувчи ва </w:t>
            </w:r>
            <w:r w:rsidR="00EF489C" w:rsidRPr="00814216">
              <w:rPr>
                <w:lang w:val="uz-Cyrl-UZ"/>
              </w:rPr>
              <w:t>Қарз олувчи</w:t>
            </w:r>
            <w:r w:rsidRPr="00814216">
              <w:rPr>
                <w:lang w:val="uz-Cyrl-UZ"/>
              </w:rPr>
              <w:t xml:space="preserve"> ўртасида қайтарувчанлик, фоизлилик, таъминланганлик ва муддатлилик шартлари асосида пул маблағларини ажратиш мақсадида онлайн расмийлаштириладиган ҳужжат</w:t>
            </w:r>
            <w:r w:rsidR="00705D50" w:rsidRPr="00814216">
              <w:rPr>
                <w:lang w:val="uz-Cyrl-UZ"/>
              </w:rPr>
              <w:t xml:space="preserve"> (оммавий оферта)</w:t>
            </w:r>
            <w:r w:rsidRPr="00814216">
              <w:rPr>
                <w:lang w:val="uz-Cyrl-UZ"/>
              </w:rPr>
              <w:t>;</w:t>
            </w:r>
          </w:p>
          <w:p w14:paraId="17CEB80B" w14:textId="77777777" w:rsidR="00EE6DB2" w:rsidRPr="00814216" w:rsidRDefault="00463637" w:rsidP="00741A0C">
            <w:pPr>
              <w:widowControl w:val="0"/>
              <w:ind w:firstLine="322"/>
              <w:jc w:val="both"/>
              <w:rPr>
                <w:lang w:val="uz-Cyrl-UZ"/>
              </w:rPr>
            </w:pPr>
            <w:r w:rsidRPr="00814216">
              <w:rPr>
                <w:b/>
                <w:bCs/>
                <w:lang w:val="uz-Cyrl-UZ"/>
              </w:rPr>
              <w:t>Суғурта ҳодисаси</w:t>
            </w:r>
            <w:r w:rsidRPr="00814216">
              <w:rPr>
                <w:lang w:val="uz-Cyrl-UZ"/>
              </w:rPr>
              <w:t xml:space="preserve"> </w:t>
            </w:r>
            <w:r w:rsidR="00741A0C" w:rsidRPr="00814216">
              <w:rPr>
                <w:lang w:val="uz-Cyrl-UZ"/>
              </w:rPr>
              <w:t xml:space="preserve">- </w:t>
            </w:r>
            <w:r w:rsidR="00EE6DB2" w:rsidRPr="00814216">
              <w:rPr>
                <w:lang w:val="uz-Cyrl-UZ"/>
              </w:rPr>
              <w:t>суғурта муддатида юзага келган, Қарз</w:t>
            </w:r>
            <w:r w:rsidR="00741A0C" w:rsidRPr="00814216">
              <w:rPr>
                <w:lang w:val="uz-Cyrl-UZ"/>
              </w:rPr>
              <w:t xml:space="preserve"> олувчининг</w:t>
            </w:r>
            <w:r w:rsidR="00EE6DB2" w:rsidRPr="00814216">
              <w:rPr>
                <w:lang w:val="uz-Cyrl-UZ"/>
              </w:rPr>
              <w:t xml:space="preserve"> кредит шартномаси бўйича зиммасига олган мажбуриятларнинг бажарилмаганлиги ва кредит қарздорлигини кредит шартномасида белгиланган шартлар ва муддатларда тўлай олма</w:t>
            </w:r>
            <w:r w:rsidR="00741A0C" w:rsidRPr="00814216">
              <w:rPr>
                <w:lang w:val="uz-Cyrl-UZ"/>
              </w:rPr>
              <w:t>слиги</w:t>
            </w:r>
            <w:r w:rsidR="00EE6DB2" w:rsidRPr="00814216">
              <w:rPr>
                <w:lang w:val="uz-Cyrl-UZ"/>
              </w:rPr>
              <w:t>.</w:t>
            </w:r>
          </w:p>
          <w:p w14:paraId="70773C2F" w14:textId="77777777" w:rsidR="00EE6DB2" w:rsidRPr="00814216" w:rsidRDefault="00EE6DB2" w:rsidP="00463637">
            <w:pPr>
              <w:widowControl w:val="0"/>
              <w:ind w:firstLine="322"/>
              <w:jc w:val="both"/>
              <w:rPr>
                <w:lang w:val="uz-Cyrl-UZ"/>
              </w:rPr>
            </w:pPr>
          </w:p>
          <w:p w14:paraId="294CCE23" w14:textId="77777777" w:rsidR="00463637" w:rsidRPr="00814216" w:rsidRDefault="00463637" w:rsidP="00463637">
            <w:pPr>
              <w:widowControl w:val="0"/>
              <w:ind w:firstLine="322"/>
              <w:jc w:val="both"/>
              <w:rPr>
                <w:lang w:val="uz-Cyrl-UZ"/>
              </w:rPr>
            </w:pPr>
            <w:r w:rsidRPr="00814216">
              <w:rPr>
                <w:b/>
                <w:bCs/>
                <w:lang w:val="uz-Cyrl-UZ"/>
              </w:rPr>
              <w:t xml:space="preserve">Суғурта пули </w:t>
            </w:r>
            <w:r w:rsidRPr="00814216">
              <w:rPr>
                <w:lang w:val="uz-Cyrl-UZ"/>
              </w:rPr>
              <w:t xml:space="preserve">– Суғурта ҳодисаси содир бўлганда Суғурталовчи томонидан Суғурта қилдирувчига тўланадиган суғурта қопламасининг энг юқори миқдори. </w:t>
            </w:r>
          </w:p>
          <w:p w14:paraId="028CE052" w14:textId="77777777" w:rsidR="00463637" w:rsidRPr="00814216" w:rsidRDefault="00463637" w:rsidP="00463637">
            <w:pPr>
              <w:widowControl w:val="0"/>
              <w:ind w:firstLine="322"/>
              <w:jc w:val="both"/>
              <w:rPr>
                <w:lang w:val="uz-Cyrl-UZ"/>
              </w:rPr>
            </w:pPr>
            <w:r w:rsidRPr="00814216">
              <w:rPr>
                <w:b/>
                <w:lang w:val="uz-Cyrl-UZ"/>
              </w:rPr>
              <w:t xml:space="preserve">Суғурта мукофоти </w:t>
            </w:r>
            <w:r w:rsidRPr="00814216">
              <w:rPr>
                <w:lang w:val="uz-Cyrl-UZ"/>
              </w:rPr>
              <w:t xml:space="preserve">– мазкур офертада белгиланган тартиб ва муддатларда тўланиши шарт бўлган суғурта учун тўлов. Суғурта мукофоти </w:t>
            </w:r>
            <w:r w:rsidR="00EF489C" w:rsidRPr="00814216">
              <w:rPr>
                <w:lang w:val="uz-Cyrl-UZ"/>
              </w:rPr>
              <w:t>Қарз олувчи</w:t>
            </w:r>
            <w:r w:rsidRPr="00814216">
              <w:rPr>
                <w:lang w:val="uz-Cyrl-UZ"/>
              </w:rPr>
              <w:t xml:space="preserve"> ва/ёки қонунчиликда таъқиқланмаган шартларда учинчи шахслар томонидан тўланиши мумкин.</w:t>
            </w:r>
          </w:p>
          <w:p w14:paraId="718667D4" w14:textId="77777777" w:rsidR="00463637" w:rsidRPr="00814216" w:rsidRDefault="00463637" w:rsidP="00463637">
            <w:pPr>
              <w:widowControl w:val="0"/>
              <w:ind w:firstLine="322"/>
              <w:jc w:val="both"/>
              <w:rPr>
                <w:lang w:val="uz-Cyrl-UZ"/>
              </w:rPr>
            </w:pPr>
            <w:r w:rsidRPr="00814216">
              <w:rPr>
                <w:b/>
                <w:bCs/>
                <w:lang w:val="uz-Cyrl-UZ"/>
              </w:rPr>
              <w:t xml:space="preserve">Суғурта қопламаси </w:t>
            </w:r>
            <w:r w:rsidRPr="00814216">
              <w:rPr>
                <w:lang w:val="uz-Cyrl-UZ"/>
              </w:rPr>
              <w:t xml:space="preserve"> – суғурта ҳодисаси содир бўлганда</w:t>
            </w:r>
            <w:r w:rsidR="00E85ACD" w:rsidRPr="00814216">
              <w:rPr>
                <w:lang w:val="uz-Cyrl-UZ"/>
              </w:rPr>
              <w:t xml:space="preserve"> Суғурталовчи томонидан </w:t>
            </w:r>
            <w:r w:rsidRPr="00814216">
              <w:rPr>
                <w:lang w:val="uz-Cyrl-UZ"/>
              </w:rPr>
              <w:t>Суғурта қилдирувчига тўланадиган пул маблағлари.</w:t>
            </w:r>
          </w:p>
          <w:p w14:paraId="4C4A1924" w14:textId="77777777" w:rsidR="00C72D2A" w:rsidRPr="00814216" w:rsidRDefault="00463637" w:rsidP="00C72D2A">
            <w:pPr>
              <w:widowControl w:val="0"/>
              <w:ind w:firstLine="322"/>
              <w:jc w:val="both"/>
              <w:rPr>
                <w:bCs/>
                <w:lang w:val="uz-Cyrl-UZ"/>
              </w:rPr>
            </w:pPr>
            <w:r w:rsidRPr="00814216">
              <w:rPr>
                <w:b/>
                <w:bCs/>
                <w:lang w:val="uz-Cyrl-UZ"/>
              </w:rPr>
              <w:t xml:space="preserve">Суғурта полиси </w:t>
            </w:r>
            <w:r w:rsidRPr="00814216">
              <w:rPr>
                <w:lang w:val="uz-Cyrl-UZ"/>
              </w:rPr>
              <w:t xml:space="preserve">– </w:t>
            </w:r>
            <w:r w:rsidR="00C72D2A" w:rsidRPr="00814216">
              <w:rPr>
                <w:bCs/>
                <w:lang w:val="uz-Cyrl-UZ"/>
              </w:rPr>
              <w:t>Суғурталовчи томонидан Суғурта қилдирувчига суғурта мукофоти/суғурта бадалининг тўлиқ тўлангандан кейин бериладиган ва Суғурталовчининг мазкур Шартнома бўйича мажбуриятлари кучга кирганлигини тасдиқловчи ҳужжат.</w:t>
            </w:r>
          </w:p>
          <w:p w14:paraId="6A30D2D0" w14:textId="77777777" w:rsidR="009856CE" w:rsidRPr="00814216" w:rsidRDefault="00463637" w:rsidP="009856CE">
            <w:pPr>
              <w:widowControl w:val="0"/>
              <w:ind w:firstLine="322"/>
              <w:jc w:val="both"/>
              <w:rPr>
                <w:b/>
                <w:lang w:val="uz-Cyrl-UZ"/>
              </w:rPr>
            </w:pPr>
            <w:r w:rsidRPr="00814216">
              <w:rPr>
                <w:b/>
                <w:lang w:val="uz-Cyrl-UZ"/>
              </w:rPr>
              <w:t xml:space="preserve">Оферта </w:t>
            </w:r>
            <w:r w:rsidR="009856CE" w:rsidRPr="00814216">
              <w:rPr>
                <w:lang w:val="uz-Cyrl-UZ"/>
              </w:rPr>
              <w:t xml:space="preserve">(оммавий оферта) </w:t>
            </w:r>
            <w:r w:rsidR="009856CE" w:rsidRPr="00814216">
              <w:rPr>
                <w:b/>
                <w:lang w:val="uz-Cyrl-UZ"/>
              </w:rPr>
              <w:t xml:space="preserve">– </w:t>
            </w:r>
            <w:r w:rsidR="009856CE" w:rsidRPr="00814216">
              <w:rPr>
                <w:lang w:val="uz-Cyrl-UZ"/>
              </w:rPr>
              <w:t>шартноманинг барча асосий шартларини ўз ичига олган, таклиф киритаётган шахснинг жавоб қайтарган ҳар қандай шахс билан таклифда кўрсатилган шартлар асосида шартнома тузишга бўлган хоҳиш-иродаси билиниб турган таклиф.</w:t>
            </w:r>
          </w:p>
          <w:p w14:paraId="6E146AAC" w14:textId="77777777" w:rsidR="00111991" w:rsidRPr="00814216" w:rsidRDefault="00A15C74" w:rsidP="00111991">
            <w:pPr>
              <w:widowControl w:val="0"/>
              <w:ind w:firstLine="322"/>
              <w:jc w:val="both"/>
              <w:rPr>
                <w:lang w:val="uz-Cyrl-UZ"/>
              </w:rPr>
            </w:pPr>
            <w:r w:rsidRPr="00814216">
              <w:rPr>
                <w:b/>
                <w:lang w:val="uz-Cyrl-UZ"/>
              </w:rPr>
              <w:t xml:space="preserve">Онлайн кредитларни суғурта қилиш бўйича оммавий оферта - </w:t>
            </w:r>
            <w:r w:rsidRPr="00814216">
              <w:rPr>
                <w:lang w:val="uz-Cyrl-UZ"/>
              </w:rPr>
              <w:t xml:space="preserve">суғурталашнинг барча муҳим шартлари ва тартиблари ўзида акс эттирган, чекланмаган шахслар билан таклифда </w:t>
            </w:r>
            <w:r w:rsidRPr="00814216">
              <w:rPr>
                <w:lang w:val="uz-Cyrl-UZ"/>
              </w:rPr>
              <w:lastRenderedPageBreak/>
              <w:t>кўрсатилган шартлар асосида суғурта шартномаси тузишга бўлган хоҳишини ўзида акс эттирган таклиф.</w:t>
            </w:r>
          </w:p>
          <w:p w14:paraId="204D4504" w14:textId="77777777" w:rsidR="00463637" w:rsidRPr="00814216" w:rsidRDefault="00463637" w:rsidP="00463637">
            <w:pPr>
              <w:widowControl w:val="0"/>
              <w:ind w:firstLine="322"/>
              <w:jc w:val="both"/>
              <w:rPr>
                <w:snapToGrid w:val="0"/>
                <w:lang w:val="uz-Cyrl-UZ"/>
              </w:rPr>
            </w:pPr>
            <w:r w:rsidRPr="00814216">
              <w:rPr>
                <w:b/>
                <w:lang w:val="uz-Cyrl-UZ"/>
              </w:rPr>
              <w:t xml:space="preserve">Зарар – </w:t>
            </w:r>
            <w:r w:rsidRPr="00814216">
              <w:rPr>
                <w:lang w:val="uz-Cyrl-UZ"/>
              </w:rPr>
              <w:t>Кредит қайтмасли</w:t>
            </w:r>
            <w:r w:rsidR="00C57327" w:rsidRPr="00814216">
              <w:rPr>
                <w:lang w:val="uz-Cyrl-UZ"/>
              </w:rPr>
              <w:t>к</w:t>
            </w:r>
            <w:r w:rsidRPr="00814216">
              <w:rPr>
                <w:lang w:val="uz-Cyrl-UZ"/>
              </w:rPr>
              <w:t xml:space="preserve"> (14-класс) бўйича суғурта ҳодисаси содир бўлганда </w:t>
            </w:r>
            <w:r w:rsidR="00EF489C" w:rsidRPr="00814216">
              <w:rPr>
                <w:lang w:val="uz-Cyrl-UZ"/>
              </w:rPr>
              <w:t>Қарз олувчи</w:t>
            </w:r>
            <w:r w:rsidRPr="00814216">
              <w:rPr>
                <w:lang w:val="uz-Cyrl-UZ"/>
              </w:rPr>
              <w:t xml:space="preserve">нинг Суғурта қилдирувчи олдидаги ўз мажбуриятларини тўлиқ ёки қисман бажармаслиги натижасида Суғурта қилдирувчи ололмаган кредитнинг фоиз ва асосий қарз маблағлари. </w:t>
            </w:r>
            <w:r w:rsidRPr="00814216">
              <w:rPr>
                <w:snapToGrid w:val="0"/>
                <w:lang w:val="uz-Cyrl-UZ"/>
              </w:rPr>
              <w:t>Мажбурият бажарилмаганлиги ёки лозим даражада бажарилмаганлиги юзасидан ҳисобланган пеня ва жаримага нисбатан ҳеч қандай жавобгарлик олиб борилмайди. Зарар миқдори шартнома шартларига асосан аниқланади.</w:t>
            </w:r>
          </w:p>
          <w:p w14:paraId="4F5D8018" w14:textId="77777777" w:rsidR="00463637" w:rsidRPr="00814216" w:rsidRDefault="00463637" w:rsidP="00463637">
            <w:pPr>
              <w:widowControl w:val="0"/>
              <w:ind w:firstLine="322"/>
              <w:jc w:val="both"/>
              <w:rPr>
                <w:lang w:val="uz-Cyrl-UZ"/>
              </w:rPr>
            </w:pPr>
            <w:r w:rsidRPr="00814216">
              <w:rPr>
                <w:b/>
                <w:lang w:val="uz-Cyrl-UZ"/>
              </w:rPr>
              <w:t xml:space="preserve">Тўлов санаси – </w:t>
            </w:r>
            <w:r w:rsidRPr="00814216">
              <w:rPr>
                <w:lang w:val="uz-Cyrl-UZ"/>
              </w:rPr>
              <w:t xml:space="preserve">Кредит шартномаси (тўлов графиги) га асосан </w:t>
            </w:r>
            <w:r w:rsidR="00EF489C" w:rsidRPr="00814216">
              <w:rPr>
                <w:lang w:val="uz-Cyrl-UZ"/>
              </w:rPr>
              <w:t>Қарз олувчи</w:t>
            </w:r>
            <w:r w:rsidRPr="00814216">
              <w:rPr>
                <w:lang w:val="uz-Cyrl-UZ"/>
              </w:rPr>
              <w:t xml:space="preserve"> томонидан Суғурта қилдирувчи олдидаги кредит бўйича фоиз қарздорлигини ва асосий қарзни тўлаш куни ёҳуд кредит қарздорлигини муддатидан олдин тўлиқ ундириш юзасидан қарор чиқарилган кун. </w:t>
            </w:r>
          </w:p>
          <w:p w14:paraId="51080A29" w14:textId="77777777" w:rsidR="00463637" w:rsidRPr="00814216" w:rsidRDefault="00463637" w:rsidP="00463637">
            <w:pPr>
              <w:widowControl w:val="0"/>
              <w:ind w:firstLine="322"/>
              <w:jc w:val="both"/>
              <w:rPr>
                <w:lang w:val="uz-Cyrl-UZ"/>
              </w:rPr>
            </w:pPr>
            <w:r w:rsidRPr="00814216">
              <w:rPr>
                <w:b/>
                <w:lang w:val="uz-Cyrl-UZ"/>
              </w:rPr>
              <w:t xml:space="preserve">Зарар санаси </w:t>
            </w:r>
            <w:r w:rsidRPr="00814216">
              <w:rPr>
                <w:lang w:val="uz-Cyrl-UZ"/>
              </w:rPr>
              <w:t>– Кутиш даврининг охирги кунидан кейинги биринчи кун;</w:t>
            </w:r>
          </w:p>
          <w:p w14:paraId="3C7AA0E2" w14:textId="77777777" w:rsidR="00463637" w:rsidRPr="00814216" w:rsidRDefault="00463637" w:rsidP="00463637">
            <w:pPr>
              <w:widowControl w:val="0"/>
              <w:tabs>
                <w:tab w:val="left" w:pos="142"/>
                <w:tab w:val="left" w:pos="709"/>
                <w:tab w:val="left" w:pos="993"/>
              </w:tabs>
              <w:ind w:firstLine="322"/>
              <w:jc w:val="both"/>
              <w:rPr>
                <w:lang w:val="uz-Cyrl-UZ"/>
              </w:rPr>
            </w:pPr>
            <w:r w:rsidRPr="00814216">
              <w:rPr>
                <w:b/>
                <w:lang w:val="uz-Cyrl-UZ"/>
              </w:rPr>
              <w:t xml:space="preserve">Суғурта муддати - </w:t>
            </w:r>
            <w:r w:rsidRPr="00814216">
              <w:rPr>
                <w:lang w:val="uz-Cyrl-UZ"/>
              </w:rPr>
              <w:t xml:space="preserve">суғурта мукофоти ўз вақтида тўланиши шарти билан суғурта шартномаси бўйича суғурталовчининг мажбуриятлари амалда бўладиган, суғурта полисида ёки унинг иловасида аниқ кўрсатилган вақт оралиғи. </w:t>
            </w:r>
          </w:p>
          <w:p w14:paraId="477ADDB6" w14:textId="77777777" w:rsidR="009E532A" w:rsidRPr="00814216" w:rsidRDefault="009E532A" w:rsidP="009E532A">
            <w:pPr>
              <w:widowControl w:val="0"/>
              <w:tabs>
                <w:tab w:val="left" w:pos="142"/>
                <w:tab w:val="left" w:pos="709"/>
                <w:tab w:val="left" w:pos="993"/>
              </w:tabs>
              <w:ind w:firstLine="322"/>
              <w:jc w:val="both"/>
              <w:rPr>
                <w:lang w:val="uz-Cyrl-UZ"/>
              </w:rPr>
            </w:pPr>
            <w:r w:rsidRPr="00814216">
              <w:rPr>
                <w:b/>
                <w:lang w:val="uz-Cyrl-UZ"/>
              </w:rPr>
              <w:t xml:space="preserve">Кутиш даври- </w:t>
            </w:r>
            <w:r w:rsidRPr="00814216">
              <w:rPr>
                <w:lang w:val="uz-Cyrl-UZ"/>
              </w:rPr>
              <w:t xml:space="preserve">суғурта ҳодисаси натижасида содир бўлган ҳар қандай зарарни Суғурталовчи қоплашидан аввал ўтиши керак бўлган, тўлов санаси эртасидан эътиборан ҳисобланадиган кетма-кет календарь кунлари сони. </w:t>
            </w:r>
          </w:p>
          <w:p w14:paraId="4F986044" w14:textId="77777777" w:rsidR="009E532A" w:rsidRPr="00814216" w:rsidRDefault="009E532A" w:rsidP="009E532A">
            <w:pPr>
              <w:widowControl w:val="0"/>
              <w:tabs>
                <w:tab w:val="left" w:pos="142"/>
                <w:tab w:val="left" w:pos="709"/>
                <w:tab w:val="left" w:pos="993"/>
              </w:tabs>
              <w:ind w:firstLine="322"/>
              <w:jc w:val="both"/>
              <w:rPr>
                <w:lang w:val="uz-Cyrl-UZ"/>
              </w:rPr>
            </w:pPr>
            <w:bookmarkStart w:id="0" w:name="_Hlk102729168"/>
            <w:r w:rsidRPr="00814216">
              <w:rPr>
                <w:lang w:val="uz-Cyrl-UZ"/>
              </w:rPr>
              <w:t>Агар</w:t>
            </w:r>
            <w:r w:rsidR="008E6F66" w:rsidRPr="00814216">
              <w:rPr>
                <w:lang w:val="uz-Cyrl-UZ"/>
              </w:rPr>
              <w:t xml:space="preserve"> тўлов санасида </w:t>
            </w:r>
            <w:r w:rsidRPr="00814216">
              <w:rPr>
                <w:lang w:val="uz-Cyrl-UZ"/>
              </w:rPr>
              <w:t>кредит бўйича вужудга келган</w:t>
            </w:r>
            <w:r w:rsidR="008E6F66" w:rsidRPr="00814216">
              <w:rPr>
                <w:lang w:val="uz-Cyrl-UZ"/>
              </w:rPr>
              <w:t xml:space="preserve"> </w:t>
            </w:r>
            <w:r w:rsidRPr="00814216">
              <w:rPr>
                <w:lang w:val="uz-Cyrl-UZ"/>
              </w:rPr>
              <w:t xml:space="preserve">қарздорликнинг </w:t>
            </w:r>
            <w:r w:rsidR="00DA0C32" w:rsidRPr="00814216">
              <w:rPr>
                <w:lang w:val="uz-Cyrl-UZ"/>
              </w:rPr>
              <w:t>5</w:t>
            </w:r>
            <w:r w:rsidRPr="00814216">
              <w:rPr>
                <w:lang w:val="uz-Cyrl-UZ"/>
              </w:rPr>
              <w:t>0%дан ортиқ қисми тўланган бўлса, суғурта шартномаси бўйича кутиш даври “90” кун деб қабул қилинади.</w:t>
            </w:r>
          </w:p>
          <w:p w14:paraId="23B1DFAE" w14:textId="77777777" w:rsidR="00463637" w:rsidRPr="00814216" w:rsidRDefault="009E532A" w:rsidP="009E532A">
            <w:pPr>
              <w:widowControl w:val="0"/>
              <w:tabs>
                <w:tab w:val="left" w:pos="142"/>
                <w:tab w:val="left" w:pos="709"/>
                <w:tab w:val="left" w:pos="993"/>
              </w:tabs>
              <w:ind w:firstLine="322"/>
              <w:jc w:val="both"/>
              <w:rPr>
                <w:lang w:val="uz-Cyrl-UZ"/>
              </w:rPr>
            </w:pPr>
            <w:r w:rsidRPr="00814216">
              <w:rPr>
                <w:lang w:val="uz-Cyrl-UZ"/>
              </w:rPr>
              <w:t>Агар</w:t>
            </w:r>
            <w:r w:rsidR="008E6F66" w:rsidRPr="00814216">
              <w:rPr>
                <w:lang w:val="uz-Cyrl-UZ"/>
              </w:rPr>
              <w:t xml:space="preserve"> тўлов санасида</w:t>
            </w:r>
            <w:r w:rsidRPr="00814216">
              <w:rPr>
                <w:lang w:val="uz-Cyrl-UZ"/>
              </w:rPr>
              <w:t xml:space="preserve"> кредит бўйича вужудга келган қарздорлик тўланмаган бўлса (</w:t>
            </w:r>
            <w:r w:rsidR="009B45C7" w:rsidRPr="00814216">
              <w:rPr>
                <w:lang w:val="uz-Cyrl-UZ"/>
              </w:rPr>
              <w:t xml:space="preserve">ёки </w:t>
            </w:r>
            <w:r w:rsidRPr="00814216">
              <w:rPr>
                <w:lang w:val="uz-Cyrl-UZ"/>
              </w:rPr>
              <w:t xml:space="preserve">вужудга келган асосий қарздорликнинг </w:t>
            </w:r>
            <w:r w:rsidR="00DA0C32" w:rsidRPr="00814216">
              <w:rPr>
                <w:lang w:val="uz-Cyrl-UZ"/>
              </w:rPr>
              <w:t>5</w:t>
            </w:r>
            <w:r w:rsidRPr="00814216">
              <w:rPr>
                <w:lang w:val="uz-Cyrl-UZ"/>
              </w:rPr>
              <w:t>0% дан кам қисми тўланган бўлса), суғурта шартномаси бўйича кутиш даври “60” кун деб қабул қилинади.</w:t>
            </w:r>
          </w:p>
          <w:bookmarkEnd w:id="0"/>
          <w:p w14:paraId="79DEDAEB" w14:textId="77777777" w:rsidR="00095894" w:rsidRPr="00814216" w:rsidRDefault="00095894" w:rsidP="00463637">
            <w:pPr>
              <w:widowControl w:val="0"/>
              <w:tabs>
                <w:tab w:val="left" w:pos="142"/>
                <w:tab w:val="left" w:pos="709"/>
                <w:tab w:val="left" w:pos="993"/>
              </w:tabs>
              <w:ind w:firstLine="322"/>
              <w:jc w:val="both"/>
              <w:rPr>
                <w:lang w:val="uz-Cyrl-UZ"/>
              </w:rPr>
            </w:pPr>
            <w:r w:rsidRPr="00814216">
              <w:rPr>
                <w:lang w:val="uz-Cyrl-UZ"/>
              </w:rPr>
              <w:t xml:space="preserve">  </w:t>
            </w:r>
          </w:p>
          <w:p w14:paraId="758158DD" w14:textId="77777777" w:rsidR="00463637" w:rsidRPr="00814216" w:rsidRDefault="004563D7" w:rsidP="00463637">
            <w:pPr>
              <w:ind w:firstLine="322"/>
              <w:jc w:val="center"/>
              <w:rPr>
                <w:b/>
                <w:bCs/>
                <w:caps/>
                <w:lang w:val="uz-Cyrl-UZ"/>
              </w:rPr>
            </w:pPr>
            <w:r w:rsidRPr="00814216">
              <w:rPr>
                <w:b/>
                <w:bCs/>
                <w:lang w:val="uz-Cyrl-UZ"/>
              </w:rPr>
              <w:t xml:space="preserve">3. Суғурта ҳодисаси </w:t>
            </w:r>
          </w:p>
          <w:p w14:paraId="7E3AFAE9" w14:textId="77777777" w:rsidR="0075770A" w:rsidRPr="00814216" w:rsidRDefault="00EF489C" w:rsidP="0075770A">
            <w:pPr>
              <w:pStyle w:val="aa"/>
              <w:spacing w:before="0" w:beforeAutospacing="0" w:after="0" w:afterAutospacing="0"/>
              <w:ind w:right="141" w:firstLine="323"/>
              <w:jc w:val="both"/>
              <w:rPr>
                <w:snapToGrid w:val="0"/>
                <w:lang w:val="uz-Cyrl-UZ"/>
              </w:rPr>
            </w:pPr>
            <w:r w:rsidRPr="00814216">
              <w:rPr>
                <w:szCs w:val="20"/>
                <w:lang w:val="uz-Cyrl-UZ"/>
              </w:rPr>
              <w:t>Қарз олувчи</w:t>
            </w:r>
            <w:r w:rsidR="0075770A" w:rsidRPr="00814216">
              <w:rPr>
                <w:szCs w:val="20"/>
                <w:lang w:val="uz-Cyrl-UZ"/>
              </w:rPr>
              <w:t xml:space="preserve"> томонидан кредит шартномасининг кредит тўловлари билан боғлиқ бўлган мажбуриятларни бажармаслиги ёки лозим даражада бажармаслиги (кредит тўловларини шартномада белгиланган муддатда ва миқдорда тўланмаслиги)</w:t>
            </w:r>
          </w:p>
          <w:p w14:paraId="37B8BAC0" w14:textId="77777777" w:rsidR="00463637" w:rsidRPr="00814216" w:rsidRDefault="00463637" w:rsidP="00463637">
            <w:pPr>
              <w:shd w:val="clear" w:color="auto" w:fill="FFFFFF"/>
              <w:tabs>
                <w:tab w:val="left" w:pos="245"/>
              </w:tabs>
              <w:ind w:firstLine="322"/>
              <w:jc w:val="both"/>
              <w:rPr>
                <w:lang w:val="uz-Cyrl-UZ"/>
              </w:rPr>
            </w:pPr>
            <w:r w:rsidRPr="00814216">
              <w:rPr>
                <w:snapToGrid w:val="0"/>
                <w:lang w:val="uz-Cyrl-UZ"/>
              </w:rPr>
              <w:lastRenderedPageBreak/>
              <w:t xml:space="preserve"> </w:t>
            </w:r>
          </w:p>
          <w:p w14:paraId="44E12633" w14:textId="77777777" w:rsidR="00463637" w:rsidRPr="00814216" w:rsidRDefault="00463637" w:rsidP="00463637">
            <w:pPr>
              <w:ind w:firstLine="322"/>
              <w:jc w:val="center"/>
              <w:rPr>
                <w:b/>
                <w:lang w:val="uz-Cyrl-UZ"/>
              </w:rPr>
            </w:pPr>
            <w:r w:rsidRPr="00814216">
              <w:rPr>
                <w:b/>
                <w:lang w:val="uz-Cyrl-UZ"/>
              </w:rPr>
              <w:t xml:space="preserve">4. </w:t>
            </w:r>
            <w:r w:rsidR="004563D7" w:rsidRPr="00814216">
              <w:rPr>
                <w:b/>
                <w:lang w:val="uz-Cyrl-UZ"/>
              </w:rPr>
              <w:t>Суғурта ҳодисасидан истиснолар</w:t>
            </w:r>
          </w:p>
          <w:p w14:paraId="0C835330" w14:textId="77777777" w:rsidR="00463637" w:rsidRPr="00814216" w:rsidRDefault="00463637" w:rsidP="00463637">
            <w:pPr>
              <w:pStyle w:val="ac"/>
              <w:spacing w:after="0"/>
              <w:ind w:firstLine="322"/>
              <w:rPr>
                <w:lang w:val="uz-Cyrl-UZ"/>
              </w:rPr>
            </w:pPr>
            <w:r w:rsidRPr="00814216">
              <w:rPr>
                <w:lang w:val="uz-Cyrl-UZ"/>
              </w:rPr>
              <w:t>4.1. Суғурталовчи қуйидаги ҳолларда суғурта қопламасини тўлашни рад этиши мумкин:</w:t>
            </w:r>
          </w:p>
          <w:p w14:paraId="1B768CBB" w14:textId="1900AB52" w:rsidR="00463637" w:rsidRPr="00814216" w:rsidRDefault="00463637" w:rsidP="00463637">
            <w:pPr>
              <w:widowControl w:val="0"/>
              <w:ind w:firstLine="322"/>
              <w:jc w:val="both"/>
              <w:rPr>
                <w:lang w:val="uz-Cyrl-UZ"/>
              </w:rPr>
            </w:pPr>
            <w:r w:rsidRPr="00814216">
              <w:rPr>
                <w:lang w:val="uz-Cyrl-UZ"/>
              </w:rPr>
              <w:t>4.1.</w:t>
            </w:r>
            <w:r w:rsidR="002E6CB1" w:rsidRPr="002E6CB1">
              <w:rPr>
                <w:lang w:val="uz-Cyrl-UZ"/>
              </w:rPr>
              <w:t>1</w:t>
            </w:r>
            <w:r w:rsidRPr="00814216">
              <w:rPr>
                <w:lang w:val="uz-Cyrl-UZ"/>
              </w:rPr>
              <w:t>. зарар суғурта шартномасида кўрсатилган “суғурта ҳодисаси” оқибатида вужудга келмаган бўлса;</w:t>
            </w:r>
          </w:p>
          <w:p w14:paraId="2E01ABE4" w14:textId="5ED455FD" w:rsidR="00463637" w:rsidRPr="00814216" w:rsidRDefault="00463637" w:rsidP="00463637">
            <w:pPr>
              <w:widowControl w:val="0"/>
              <w:ind w:firstLine="322"/>
              <w:jc w:val="both"/>
              <w:rPr>
                <w:lang w:val="uz-Cyrl-UZ"/>
              </w:rPr>
            </w:pPr>
            <w:r w:rsidRPr="00814216">
              <w:rPr>
                <w:lang w:val="uz-Cyrl-UZ"/>
              </w:rPr>
              <w:t>4.1.</w:t>
            </w:r>
            <w:r w:rsidR="002E6CB1" w:rsidRPr="002E6CB1">
              <w:rPr>
                <w:lang w:val="uz-Cyrl-UZ"/>
              </w:rPr>
              <w:t>2</w:t>
            </w:r>
            <w:r w:rsidRPr="00814216">
              <w:rPr>
                <w:lang w:val="uz-Cyrl-UZ"/>
              </w:rPr>
              <w:t>. суғурта шартларига кўра, белгиланган муддатларда мурожаат қилинмаган бўлса (ФК 951-моддаси);</w:t>
            </w:r>
          </w:p>
          <w:p w14:paraId="112C0806" w14:textId="77777777" w:rsidR="00463637" w:rsidRPr="00814216" w:rsidRDefault="00463637" w:rsidP="002E3C1B">
            <w:pPr>
              <w:widowControl w:val="0"/>
              <w:ind w:firstLine="322"/>
              <w:jc w:val="both"/>
              <w:rPr>
                <w:lang w:val="uz-Cyrl-UZ"/>
              </w:rPr>
            </w:pPr>
            <w:r w:rsidRPr="00814216">
              <w:rPr>
                <w:lang w:val="uz-Cyrl-UZ"/>
              </w:rPr>
              <w:t xml:space="preserve">4.2. Кредитдан фойдаланганлик учун ҳисобланган жарималар, пенялар ва кредит шартномасини бажармаганлик учун </w:t>
            </w:r>
            <w:r w:rsidR="00EF489C" w:rsidRPr="00814216">
              <w:rPr>
                <w:lang w:val="uz-Cyrl-UZ"/>
              </w:rPr>
              <w:t>Қарз олувчи</w:t>
            </w:r>
            <w:r w:rsidRPr="00814216">
              <w:rPr>
                <w:lang w:val="uz-Cyrl-UZ"/>
              </w:rPr>
              <w:t xml:space="preserve"> зиммасига ҳисобланган бошқа маблағлар, ўзгалар маблағларидан фойдаланганлик учун фоизлар, даъволар бўйича қопламалар, тўланмаган пуллар бўйича қарзларни ундириш билан боғлиқ суд ҳаражатларга нисбатан Суғурталовчи ҳеч қандай жавобгарлик олиб бормайди.</w:t>
            </w:r>
          </w:p>
          <w:p w14:paraId="613C7883" w14:textId="77777777" w:rsidR="00463637" w:rsidRPr="00814216" w:rsidRDefault="00463637" w:rsidP="002E3C1B">
            <w:pPr>
              <w:pStyle w:val="23"/>
              <w:spacing w:after="0" w:line="240" w:lineRule="auto"/>
              <w:ind w:firstLine="322"/>
              <w:jc w:val="both"/>
              <w:rPr>
                <w:lang w:val="uz-Cyrl-UZ"/>
              </w:rPr>
            </w:pPr>
            <w:r w:rsidRPr="00814216">
              <w:rPr>
                <w:lang w:val="uz-Cyrl-UZ"/>
              </w:rPr>
              <w:t>4.3. Суғурталовчи қуйидагилар натижасида кўрилган ёки юзага келган зарарлар учун мажбуриятларни ўз зиммасига олмайди:</w:t>
            </w:r>
          </w:p>
          <w:p w14:paraId="67E82B7B" w14:textId="77777777" w:rsidR="00463637" w:rsidRPr="00814216" w:rsidRDefault="00463637" w:rsidP="002E3C1B">
            <w:pPr>
              <w:pStyle w:val="23"/>
              <w:spacing w:after="0" w:line="240" w:lineRule="auto"/>
              <w:ind w:firstLine="322"/>
              <w:jc w:val="both"/>
              <w:rPr>
                <w:lang w:val="uz-Cyrl-UZ"/>
              </w:rPr>
            </w:pPr>
            <w:r w:rsidRPr="00814216">
              <w:rPr>
                <w:lang w:val="uz-Cyrl-UZ"/>
              </w:rPr>
              <w:t>4.3.1. </w:t>
            </w:r>
            <w:r w:rsidR="00EF489C" w:rsidRPr="00814216">
              <w:rPr>
                <w:lang w:val="uz-Cyrl-UZ"/>
              </w:rPr>
              <w:t>Қарз олувчи</w:t>
            </w:r>
            <w:r w:rsidRPr="00814216">
              <w:rPr>
                <w:lang w:val="uz-Cyrl-UZ"/>
              </w:rPr>
              <w:t>дан ташқари, ҳар қандай учинчи томоннинг тўловга қобилиятсизлиги/молиявий мажбуриятларини бажармаслиги;</w:t>
            </w:r>
          </w:p>
          <w:p w14:paraId="50D8EB1E" w14:textId="77777777" w:rsidR="00463637" w:rsidRPr="00814216" w:rsidRDefault="00463637" w:rsidP="002E3C1B">
            <w:pPr>
              <w:pStyle w:val="23"/>
              <w:spacing w:after="0" w:line="240" w:lineRule="auto"/>
              <w:ind w:firstLine="322"/>
              <w:jc w:val="both"/>
              <w:rPr>
                <w:lang w:val="uz-Cyrl-UZ"/>
              </w:rPr>
            </w:pPr>
            <w:r w:rsidRPr="00814216">
              <w:rPr>
                <w:lang w:val="uz-Cyrl-UZ"/>
              </w:rPr>
              <w:t>4.3.2. суғурталовчи</w:t>
            </w:r>
            <w:r w:rsidR="00086154" w:rsidRPr="00814216">
              <w:rPr>
                <w:lang w:val="uz-Cyrl-UZ"/>
              </w:rPr>
              <w:t xml:space="preserve"> билан ёзма келишмасдан </w:t>
            </w:r>
            <w:r w:rsidRPr="00814216">
              <w:rPr>
                <w:lang w:val="uz-Cyrl-UZ"/>
              </w:rPr>
              <w:t xml:space="preserve">суғурта шартномасининг амал қилиши даврида, кредитнинг тўлов санасини, муддатини, кредит шартномасининг бошқа шартларини  ўзгартирилиши; </w:t>
            </w:r>
          </w:p>
          <w:p w14:paraId="2CC0CB25" w14:textId="77777777" w:rsidR="00463637" w:rsidRPr="00814216" w:rsidRDefault="00463637" w:rsidP="00463637">
            <w:pPr>
              <w:ind w:firstLine="322"/>
              <w:jc w:val="both"/>
              <w:rPr>
                <w:lang w:val="uz-Cyrl-UZ"/>
              </w:rPr>
            </w:pPr>
          </w:p>
          <w:p w14:paraId="7B3E1DD5" w14:textId="77777777" w:rsidR="00463637" w:rsidRPr="00814216" w:rsidRDefault="004563D7" w:rsidP="004563D7">
            <w:pPr>
              <w:ind w:firstLine="180"/>
              <w:jc w:val="center"/>
              <w:rPr>
                <w:b/>
                <w:lang w:val="uz-Cyrl-UZ"/>
              </w:rPr>
            </w:pPr>
            <w:r w:rsidRPr="00814216">
              <w:rPr>
                <w:b/>
                <w:lang w:val="uz-Cyrl-UZ"/>
              </w:rPr>
              <w:t>5</w:t>
            </w:r>
            <w:r w:rsidRPr="00814216">
              <w:rPr>
                <w:b/>
              </w:rPr>
              <w:t xml:space="preserve">. </w:t>
            </w:r>
            <w:r w:rsidRPr="00814216">
              <w:rPr>
                <w:b/>
                <w:lang w:val="uz-Cyrl-UZ"/>
              </w:rPr>
              <w:t>С</w:t>
            </w:r>
            <w:proofErr w:type="spellStart"/>
            <w:r w:rsidRPr="00814216">
              <w:rPr>
                <w:b/>
              </w:rPr>
              <w:t>уғурта</w:t>
            </w:r>
            <w:proofErr w:type="spellEnd"/>
            <w:r w:rsidRPr="00814216">
              <w:rPr>
                <w:b/>
              </w:rPr>
              <w:t xml:space="preserve"> пули, </w:t>
            </w:r>
            <w:proofErr w:type="spellStart"/>
            <w:r w:rsidRPr="00814216">
              <w:rPr>
                <w:b/>
              </w:rPr>
              <w:t>суғурта</w:t>
            </w:r>
            <w:proofErr w:type="spellEnd"/>
            <w:r w:rsidRPr="00814216">
              <w:rPr>
                <w:b/>
              </w:rPr>
              <w:t xml:space="preserve"> </w:t>
            </w:r>
            <w:proofErr w:type="spellStart"/>
            <w:r w:rsidRPr="00814216">
              <w:rPr>
                <w:b/>
              </w:rPr>
              <w:t>мукофот</w:t>
            </w:r>
            <w:proofErr w:type="spellEnd"/>
            <w:r w:rsidRPr="00814216">
              <w:rPr>
                <w:b/>
                <w:lang w:val="uz-Cyrl-UZ"/>
              </w:rPr>
              <w:t>и</w:t>
            </w:r>
            <w:r w:rsidR="00C12A5F" w:rsidRPr="00814216">
              <w:rPr>
                <w:b/>
                <w:lang w:val="uz-Cyrl-UZ"/>
              </w:rPr>
              <w:t xml:space="preserve"> ва </w:t>
            </w:r>
            <w:r w:rsidRPr="00814216">
              <w:rPr>
                <w:b/>
                <w:lang w:val="uz-Cyrl-UZ"/>
              </w:rPr>
              <w:t>суғурта полисини бериши тартиби</w:t>
            </w:r>
            <w:r w:rsidRPr="00814216">
              <w:rPr>
                <w:b/>
              </w:rPr>
              <w:t xml:space="preserve"> </w:t>
            </w:r>
          </w:p>
          <w:p w14:paraId="190B7AF4" w14:textId="77777777" w:rsidR="00FC2DFD" w:rsidRPr="00814216" w:rsidRDefault="00FC2DFD" w:rsidP="00FC2DFD">
            <w:pPr>
              <w:widowControl w:val="0"/>
              <w:numPr>
                <w:ilvl w:val="1"/>
                <w:numId w:val="16"/>
              </w:numPr>
              <w:tabs>
                <w:tab w:val="left" w:pos="749"/>
              </w:tabs>
              <w:ind w:left="0" w:right="141" w:firstLine="323"/>
              <w:jc w:val="both"/>
              <w:rPr>
                <w:lang w:val="uz-Cyrl-UZ"/>
              </w:rPr>
            </w:pPr>
            <w:r w:rsidRPr="00814216">
              <w:rPr>
                <w:lang w:val="uz-Cyrl-UZ"/>
              </w:rPr>
              <w:t xml:space="preserve">Суғурта пули суғурта полисида кўрсатиб ўтилади. Кредит қайтмаслик (14 класс) хавфи бўйича суғурта пулининг миқдори кредит суммасининг 130 фоизидан кўп бўлмаган миқдорида белгиланади.  </w:t>
            </w:r>
          </w:p>
          <w:p w14:paraId="68789ECE" w14:textId="77777777" w:rsidR="00FC2DFD" w:rsidRPr="00814216" w:rsidRDefault="00FC2DFD" w:rsidP="00FC2DFD">
            <w:pPr>
              <w:pStyle w:val="25"/>
              <w:tabs>
                <w:tab w:val="left" w:pos="1134"/>
              </w:tabs>
              <w:ind w:left="0" w:right="141" w:firstLine="323"/>
              <w:jc w:val="both"/>
              <w:rPr>
                <w:szCs w:val="24"/>
                <w:lang w:val="uz-Cyrl-UZ"/>
              </w:rPr>
            </w:pPr>
            <w:r w:rsidRPr="00814216">
              <w:rPr>
                <w:szCs w:val="24"/>
                <w:lang w:val="uz-Cyrl-UZ"/>
              </w:rPr>
              <w:t xml:space="preserve">5.2. Суғурта мукофоти </w:t>
            </w:r>
            <w:r w:rsidR="00EF489C" w:rsidRPr="00814216">
              <w:rPr>
                <w:szCs w:val="24"/>
                <w:lang w:val="uz-Cyrl-UZ"/>
              </w:rPr>
              <w:t>Қарз олувчи</w:t>
            </w:r>
            <w:r w:rsidRPr="00814216">
              <w:rPr>
                <w:szCs w:val="24"/>
                <w:lang w:val="uz-Cyrl-UZ"/>
              </w:rPr>
              <w:t xml:space="preserve"> ёки амалдаги қонунчиликка зид бўлмаган тартибда учинчи шахслар томонидан </w:t>
            </w:r>
            <w:r w:rsidR="004841E9" w:rsidRPr="00814216">
              <w:rPr>
                <w:szCs w:val="24"/>
                <w:lang w:val="uz-Cyrl-UZ"/>
              </w:rPr>
              <w:t xml:space="preserve">кредит ажратилишидан аввал </w:t>
            </w:r>
            <w:r w:rsidRPr="00814216">
              <w:rPr>
                <w:szCs w:val="24"/>
                <w:lang w:val="uz-Cyrl-UZ"/>
              </w:rPr>
              <w:t xml:space="preserve">Суғурталовчининг ҳисоб рақамига тўлиқ тўланиши шарт. </w:t>
            </w:r>
          </w:p>
          <w:p w14:paraId="76713F91" w14:textId="77777777" w:rsidR="00CF6443" w:rsidRPr="00814216" w:rsidRDefault="00FC2DFD" w:rsidP="00CC2344">
            <w:pPr>
              <w:widowControl w:val="0"/>
              <w:spacing w:before="40" w:line="276" w:lineRule="auto"/>
              <w:ind w:right="141"/>
              <w:jc w:val="both"/>
              <w:rPr>
                <w:iCs/>
                <w:lang w:val="uz-Cyrl-UZ"/>
              </w:rPr>
            </w:pPr>
            <w:r w:rsidRPr="00814216">
              <w:rPr>
                <w:lang w:val="uz-Cyrl-UZ"/>
              </w:rPr>
              <w:t xml:space="preserve">5.3. </w:t>
            </w:r>
            <w:r w:rsidR="00CF6443" w:rsidRPr="00814216">
              <w:rPr>
                <w:iCs/>
                <w:lang w:val="uz-Cyrl-UZ"/>
              </w:rPr>
              <w:t xml:space="preserve">Суғурта мукофоти суғурта пулидан </w:t>
            </w:r>
            <w:r w:rsidR="00CC2344" w:rsidRPr="00814216">
              <w:rPr>
                <w:iCs/>
                <w:lang w:val="uz-Cyrl-UZ"/>
              </w:rPr>
              <w:t xml:space="preserve">йиллик </w:t>
            </w:r>
            <w:r w:rsidR="00E72C50" w:rsidRPr="00814216">
              <w:rPr>
                <w:iCs/>
                <w:lang w:val="uz-Cyrl-UZ"/>
              </w:rPr>
              <w:t>0</w:t>
            </w:r>
            <w:r w:rsidR="00CF6443" w:rsidRPr="00814216">
              <w:rPr>
                <w:iCs/>
                <w:lang w:val="uz-Cyrl-UZ"/>
              </w:rPr>
              <w:t>,</w:t>
            </w:r>
            <w:r w:rsidR="00E72C50" w:rsidRPr="00814216">
              <w:rPr>
                <w:iCs/>
                <w:lang w:val="uz-Cyrl-UZ"/>
              </w:rPr>
              <w:t>75</w:t>
            </w:r>
            <w:r w:rsidR="00CF6443" w:rsidRPr="00814216">
              <w:rPr>
                <w:iCs/>
                <w:lang w:val="uz-Cyrl-UZ"/>
              </w:rPr>
              <w:t xml:space="preserve"> фоиз миқдорида</w:t>
            </w:r>
            <w:r w:rsidR="00CC2344" w:rsidRPr="00814216">
              <w:rPr>
                <w:iCs/>
                <w:lang w:val="uz-Cyrl-UZ"/>
              </w:rPr>
              <w:t xml:space="preserve"> ҳисобланади</w:t>
            </w:r>
            <w:r w:rsidR="00CF6443" w:rsidRPr="00814216">
              <w:rPr>
                <w:iCs/>
                <w:lang w:val="uz-Cyrl-UZ"/>
              </w:rPr>
              <w:t>;</w:t>
            </w:r>
          </w:p>
          <w:p w14:paraId="71A08BBE" w14:textId="77777777" w:rsidR="00463637" w:rsidRPr="00814216" w:rsidRDefault="00463637" w:rsidP="00463637">
            <w:pPr>
              <w:ind w:firstLine="322"/>
              <w:jc w:val="both"/>
              <w:rPr>
                <w:lang w:val="uz-Cyrl-UZ"/>
              </w:rPr>
            </w:pPr>
            <w:r w:rsidRPr="00814216">
              <w:rPr>
                <w:lang w:val="uz-Cyrl-UZ"/>
              </w:rPr>
              <w:t xml:space="preserve">5.4. Суғурта полиси </w:t>
            </w:r>
            <w:r w:rsidR="00EF489C" w:rsidRPr="00814216">
              <w:rPr>
                <w:lang w:val="uz-Cyrl-UZ"/>
              </w:rPr>
              <w:t>Қарз олувчи</w:t>
            </w:r>
            <w:r w:rsidRPr="00814216">
              <w:rPr>
                <w:lang w:val="uz-Cyrl-UZ"/>
              </w:rPr>
              <w:t xml:space="preserve"> томонидан мазкур суғурта шартномаси акцептланиб, Суғурта мукофоти </w:t>
            </w:r>
            <w:r w:rsidR="00FC2DFD" w:rsidRPr="00814216">
              <w:rPr>
                <w:lang w:val="uz-Cyrl-UZ"/>
              </w:rPr>
              <w:t xml:space="preserve">тўлиқ </w:t>
            </w:r>
            <w:r w:rsidRPr="00814216">
              <w:rPr>
                <w:lang w:val="uz-Cyrl-UZ"/>
              </w:rPr>
              <w:t xml:space="preserve">тўланганидан  ҳамда банк томонидан тақдим этилган маълумотга асосан тақдим этилади. </w:t>
            </w:r>
          </w:p>
          <w:p w14:paraId="371DF1C8" w14:textId="77777777" w:rsidR="00D26CC0" w:rsidRPr="00814216" w:rsidRDefault="00D26CC0" w:rsidP="00D26CC0">
            <w:pPr>
              <w:ind w:right="141" w:firstLine="709"/>
              <w:jc w:val="both"/>
              <w:rPr>
                <w:lang w:val="uz-Cyrl-UZ"/>
              </w:rPr>
            </w:pPr>
            <w:r w:rsidRPr="00814216">
              <w:rPr>
                <w:lang w:val="uz-Cyrl-UZ"/>
              </w:rPr>
              <w:lastRenderedPageBreak/>
              <w:t>Cуғурта полиси Суғурталовчининг автоматлаштирилган ахборот тизим орқали электрон кўринишда ҳам тақдим этилиши мумкин. Автоматлаштирилган ахборот тизими орқали электрон кўринишда тақдим этилган суғурта полиси билан қоғоз кўринишида тасдиқланган суғурта полиси бир хил юридик кучга эга.</w:t>
            </w:r>
          </w:p>
          <w:p w14:paraId="12D165F1" w14:textId="77777777" w:rsidR="00D26CC0" w:rsidRPr="00814216" w:rsidRDefault="00D26CC0" w:rsidP="00D26CC0">
            <w:pPr>
              <w:ind w:right="141" w:firstLine="709"/>
              <w:jc w:val="both"/>
              <w:rPr>
                <w:lang w:val="uz-Cyrl-UZ"/>
              </w:rPr>
            </w:pPr>
            <w:r w:rsidRPr="00814216">
              <w:rPr>
                <w:lang w:val="uz-Cyrl-UZ"/>
              </w:rPr>
              <w:t xml:space="preserve">Суғурталовчи томонидан электрон суғурта полислар тақдим этилганидан сўнг, Суғурта қилдирувчининг талабига кўра, ҳар ойнинг 10, 20, 30 саналарида электрон полисларнинг қоғоз кўринишида ҳам тақдим этилади. </w:t>
            </w:r>
          </w:p>
          <w:p w14:paraId="064091B1" w14:textId="77777777" w:rsidR="00463637" w:rsidRPr="00814216" w:rsidRDefault="00463637" w:rsidP="00463637">
            <w:pPr>
              <w:ind w:firstLine="322"/>
              <w:jc w:val="both"/>
              <w:rPr>
                <w:lang w:val="uz-Cyrl-UZ"/>
              </w:rPr>
            </w:pPr>
            <w:r w:rsidRPr="00814216">
              <w:rPr>
                <w:lang w:val="uz-Cyrl-UZ"/>
              </w:rPr>
              <w:t>5.5. Суғурта шартномаси бўйича барча ҳисоб-китоблар сўмда амалга оширилади.</w:t>
            </w:r>
          </w:p>
          <w:p w14:paraId="7621DD2F" w14:textId="77777777" w:rsidR="00463637" w:rsidRPr="00814216" w:rsidRDefault="00463637" w:rsidP="00463637">
            <w:pPr>
              <w:ind w:firstLine="322"/>
              <w:jc w:val="both"/>
              <w:rPr>
                <w:snapToGrid w:val="0"/>
                <w:lang w:val="uz-Cyrl-UZ"/>
              </w:rPr>
            </w:pPr>
            <w:r w:rsidRPr="00814216">
              <w:rPr>
                <w:lang w:val="uz-Cyrl-UZ"/>
              </w:rPr>
              <w:t xml:space="preserve">5.6. </w:t>
            </w:r>
            <w:r w:rsidRPr="00814216">
              <w:rPr>
                <w:snapToGrid w:val="0"/>
                <w:lang w:val="uz-Cyrl-UZ"/>
              </w:rPr>
              <w:t>Суғурта қилдирувчи Суғурталовчига аввалдан нотўғри эканлиги маълум бўлган ахборотларни тақдим этганлиги аниқланган ҳолатларда, тўланган суғурта мукофотлари қайтариб берилмайди.</w:t>
            </w:r>
          </w:p>
          <w:p w14:paraId="0C2F4286" w14:textId="77777777" w:rsidR="00463637" w:rsidRPr="00814216" w:rsidRDefault="00463637" w:rsidP="00463637">
            <w:pPr>
              <w:pStyle w:val="af2"/>
              <w:ind w:firstLine="322"/>
              <w:jc w:val="both"/>
              <w:rPr>
                <w:rFonts w:ascii="Times New Roman" w:hAnsi="Times New Roman"/>
                <w:sz w:val="24"/>
                <w:szCs w:val="24"/>
                <w:lang w:val="uz-Cyrl-UZ"/>
              </w:rPr>
            </w:pPr>
            <w:r w:rsidRPr="00814216">
              <w:rPr>
                <w:rFonts w:ascii="Times New Roman" w:hAnsi="Times New Roman"/>
                <w:sz w:val="24"/>
                <w:szCs w:val="24"/>
                <w:lang w:val="uz-Cyrl-UZ"/>
              </w:rPr>
              <w:t>5.7. Агар суғурта полисида суғурта пули ва/ёки суғурта мукофоти ушбу суғурта шартномасида белгиланган шартлардан фарқ қилса, суғурта полисида кўрсатилган миқдорлар қабул қилинади.</w:t>
            </w:r>
          </w:p>
          <w:p w14:paraId="0C17B845" w14:textId="77777777" w:rsidR="00463637" w:rsidRPr="00814216" w:rsidRDefault="00463637" w:rsidP="00463637">
            <w:pPr>
              <w:widowControl w:val="0"/>
              <w:ind w:firstLine="322"/>
              <w:jc w:val="center"/>
              <w:rPr>
                <w:b/>
                <w:caps/>
                <w:lang w:val="uz-Cyrl-UZ"/>
              </w:rPr>
            </w:pPr>
          </w:p>
          <w:p w14:paraId="0504DB47" w14:textId="77777777" w:rsidR="00463637" w:rsidRPr="00814216" w:rsidRDefault="00463637" w:rsidP="00D942B4">
            <w:pPr>
              <w:widowControl w:val="0"/>
              <w:ind w:firstLine="180"/>
              <w:jc w:val="center"/>
              <w:rPr>
                <w:b/>
                <w:caps/>
                <w:lang w:val="uz-Cyrl-UZ"/>
              </w:rPr>
            </w:pPr>
            <w:r w:rsidRPr="00814216">
              <w:rPr>
                <w:b/>
                <w:caps/>
                <w:lang w:val="uz-Cyrl-UZ"/>
              </w:rPr>
              <w:t xml:space="preserve">6. </w:t>
            </w:r>
            <w:r w:rsidR="00D942B4" w:rsidRPr="00814216">
              <w:rPr>
                <w:b/>
                <w:lang w:val="uz-Cyrl-UZ"/>
              </w:rPr>
              <w:t xml:space="preserve">Суғурта шартномасининг кучга кириши </w:t>
            </w:r>
          </w:p>
          <w:p w14:paraId="265CECB7" w14:textId="77777777" w:rsidR="00463637" w:rsidRPr="00814216" w:rsidRDefault="00D942B4" w:rsidP="00D942B4">
            <w:pPr>
              <w:widowControl w:val="0"/>
              <w:ind w:firstLine="180"/>
              <w:jc w:val="center"/>
              <w:rPr>
                <w:b/>
                <w:caps/>
                <w:lang w:val="uz-Cyrl-UZ"/>
              </w:rPr>
            </w:pPr>
            <w:r w:rsidRPr="00814216">
              <w:rPr>
                <w:b/>
                <w:lang w:val="uz-Cyrl-UZ"/>
              </w:rPr>
              <w:t>ва амал қилиш муддати</w:t>
            </w:r>
          </w:p>
          <w:p w14:paraId="55F1EB9D" w14:textId="77777777" w:rsidR="00463637" w:rsidRPr="00814216" w:rsidRDefault="00463637" w:rsidP="00463637">
            <w:pPr>
              <w:tabs>
                <w:tab w:val="left" w:pos="315"/>
                <w:tab w:val="left" w:pos="1134"/>
              </w:tabs>
              <w:ind w:firstLine="322"/>
              <w:jc w:val="both"/>
              <w:rPr>
                <w:lang w:val="uz-Cyrl-UZ"/>
              </w:rPr>
            </w:pPr>
            <w:r w:rsidRPr="00814216">
              <w:rPr>
                <w:lang w:val="uz-Cyrl-UZ"/>
              </w:rPr>
              <w:t xml:space="preserve">6.1. Мазкур оммавий оферта </w:t>
            </w:r>
            <w:r w:rsidR="00EF489C" w:rsidRPr="00814216">
              <w:rPr>
                <w:lang w:val="uz-Cyrl-UZ"/>
              </w:rPr>
              <w:t>Қарз олувчи</w:t>
            </w:r>
            <w:r w:rsidRPr="00814216">
              <w:rPr>
                <w:lang w:val="uz-Cyrl-UZ"/>
              </w:rPr>
              <w:t xml:space="preserve"> томонидан JOYDA мобиль иловаси орқали электрон равишда акцептланганидан сўнг кучга киради ва тарафлар ўз мажбуриятларини тўлиқ бажарилгунига қадар амалда бўлади.</w:t>
            </w:r>
          </w:p>
          <w:p w14:paraId="3CE8DCA6" w14:textId="77777777" w:rsidR="00463637" w:rsidRPr="00814216" w:rsidRDefault="00463637" w:rsidP="00463637">
            <w:pPr>
              <w:pStyle w:val="210"/>
              <w:ind w:left="0" w:firstLine="322"/>
              <w:rPr>
                <w:szCs w:val="24"/>
                <w:lang w:val="uz-Cyrl-UZ"/>
              </w:rPr>
            </w:pPr>
            <w:r w:rsidRPr="00814216">
              <w:rPr>
                <w:szCs w:val="24"/>
                <w:lang w:val="uz-Cyrl-UZ"/>
              </w:rPr>
              <w:t xml:space="preserve">6.2. Суғурталовчининг </w:t>
            </w:r>
            <w:r w:rsidR="00EF489C" w:rsidRPr="00814216">
              <w:rPr>
                <w:szCs w:val="24"/>
                <w:lang w:val="uz-Cyrl-UZ"/>
              </w:rPr>
              <w:t>Қарз олувчи</w:t>
            </w:r>
            <w:r w:rsidRPr="00814216">
              <w:rPr>
                <w:szCs w:val="24"/>
                <w:lang w:val="uz-Cyrl-UZ"/>
              </w:rPr>
              <w:t xml:space="preserve"> бўйича суғурта қопламасини тўлаш юзасидан жавобгарлиги суғурта мукофоти </w:t>
            </w:r>
            <w:r w:rsidR="00F4088D" w:rsidRPr="00814216">
              <w:rPr>
                <w:szCs w:val="24"/>
                <w:lang w:val="uz-Cyrl-UZ"/>
              </w:rPr>
              <w:t xml:space="preserve">тўлиқ </w:t>
            </w:r>
            <w:r w:rsidRPr="00814216">
              <w:rPr>
                <w:szCs w:val="24"/>
                <w:lang w:val="uz-Cyrl-UZ"/>
              </w:rPr>
              <w:t xml:space="preserve">тўланганидан сўнг бошланади ва мазкур </w:t>
            </w:r>
            <w:r w:rsidR="00EF489C" w:rsidRPr="00814216">
              <w:rPr>
                <w:szCs w:val="24"/>
                <w:lang w:val="uz-Cyrl-UZ"/>
              </w:rPr>
              <w:t>Қарз олувчи</w:t>
            </w:r>
            <w:r w:rsidRPr="00814216">
              <w:rPr>
                <w:szCs w:val="24"/>
                <w:lang w:val="uz-Cyrl-UZ"/>
              </w:rPr>
              <w:t xml:space="preserve"> юзасидан берилган суғурта полисида кўрсатилган суғурта муддати давомида амалда бўлади. Суғурта мукофотининг тўлиқ тўланиш шарти билан суғурта муддатининг бошланиши ва тугаши кредитнинг ажратиш ва сўндириш муддати билан мутаносиб бўлади.</w:t>
            </w:r>
          </w:p>
          <w:p w14:paraId="4C659463" w14:textId="77777777" w:rsidR="00463637" w:rsidRPr="00814216" w:rsidRDefault="00463637" w:rsidP="00463637">
            <w:pPr>
              <w:pStyle w:val="210"/>
              <w:tabs>
                <w:tab w:val="left" w:pos="567"/>
              </w:tabs>
              <w:ind w:left="0" w:firstLine="322"/>
              <w:rPr>
                <w:szCs w:val="24"/>
                <w:lang w:val="uz-Cyrl-UZ"/>
              </w:rPr>
            </w:pPr>
            <w:r w:rsidRPr="00814216">
              <w:rPr>
                <w:szCs w:val="24"/>
                <w:lang w:val="uz-Cyrl-UZ"/>
              </w:rPr>
              <w:t xml:space="preserve">6.3. </w:t>
            </w:r>
            <w:r w:rsidR="00EF489C" w:rsidRPr="00814216">
              <w:rPr>
                <w:szCs w:val="24"/>
                <w:lang w:val="uz-Cyrl-UZ"/>
              </w:rPr>
              <w:t>Қарз олувчи</w:t>
            </w:r>
            <w:r w:rsidRPr="00814216">
              <w:rPr>
                <w:szCs w:val="24"/>
                <w:lang w:val="uz-Cyrl-UZ"/>
              </w:rPr>
              <w:t xml:space="preserve"> томонидан оммавий офертани акцептлаш қуйидагилар ҳисобланади:</w:t>
            </w:r>
          </w:p>
          <w:p w14:paraId="6FFA69C3" w14:textId="77777777" w:rsidR="00463637" w:rsidRPr="00814216" w:rsidRDefault="00463637" w:rsidP="00463637">
            <w:pPr>
              <w:tabs>
                <w:tab w:val="left" w:pos="315"/>
                <w:tab w:val="left" w:pos="567"/>
              </w:tabs>
              <w:ind w:firstLine="322"/>
              <w:jc w:val="both"/>
              <w:rPr>
                <w:lang w:val="uz-Cyrl-UZ"/>
              </w:rPr>
            </w:pPr>
            <w:r w:rsidRPr="00814216">
              <w:rPr>
                <w:lang w:val="uz-Cyrl-UZ"/>
              </w:rPr>
              <w:t xml:space="preserve">- шартнома шартларини </w:t>
            </w:r>
            <w:r w:rsidR="00EF489C" w:rsidRPr="00814216">
              <w:rPr>
                <w:lang w:val="uz-Cyrl-UZ"/>
              </w:rPr>
              <w:t>Қарз олувчи</w:t>
            </w:r>
            <w:r w:rsidRPr="00814216">
              <w:rPr>
                <w:lang w:val="uz-Cyrl-UZ"/>
              </w:rPr>
              <w:t xml:space="preserve"> томонидан борича ва тўлиқлигича қабул қилиш;</w:t>
            </w:r>
          </w:p>
          <w:p w14:paraId="74B848D6" w14:textId="77777777" w:rsidR="00463637" w:rsidRPr="00814216" w:rsidRDefault="00463637" w:rsidP="00463637">
            <w:pPr>
              <w:tabs>
                <w:tab w:val="left" w:pos="315"/>
                <w:tab w:val="left" w:pos="567"/>
              </w:tabs>
              <w:ind w:firstLine="322"/>
              <w:jc w:val="both"/>
              <w:rPr>
                <w:lang w:val="uz-Cyrl-UZ"/>
              </w:rPr>
            </w:pPr>
            <w:r w:rsidRPr="00814216">
              <w:rPr>
                <w:lang w:val="uz-Cyrl-UZ"/>
              </w:rPr>
              <w:t>- ўзаро тушунмовчилик ва низолар вужудга келганида тарафлар шартнома шартларига таяниш ҳуқуқини беради;</w:t>
            </w:r>
          </w:p>
          <w:p w14:paraId="5CCF2244" w14:textId="77777777" w:rsidR="00463637" w:rsidRPr="00814216" w:rsidRDefault="00463637" w:rsidP="00463637">
            <w:pPr>
              <w:tabs>
                <w:tab w:val="left" w:pos="315"/>
                <w:tab w:val="left" w:pos="567"/>
              </w:tabs>
              <w:ind w:firstLine="322"/>
              <w:jc w:val="both"/>
              <w:rPr>
                <w:lang w:val="uz-Cyrl-UZ"/>
              </w:rPr>
            </w:pPr>
            <w:r w:rsidRPr="00814216">
              <w:rPr>
                <w:lang w:val="uz-Cyrl-UZ"/>
              </w:rPr>
              <w:t>- шартномадан далил сифатида фойдаланиш имкониятини беради;</w:t>
            </w:r>
          </w:p>
          <w:p w14:paraId="11627388" w14:textId="77777777" w:rsidR="00463637" w:rsidRPr="00814216" w:rsidRDefault="00463637" w:rsidP="00463637">
            <w:pPr>
              <w:tabs>
                <w:tab w:val="left" w:pos="315"/>
                <w:tab w:val="left" w:pos="567"/>
              </w:tabs>
              <w:ind w:firstLine="322"/>
              <w:jc w:val="both"/>
              <w:rPr>
                <w:lang w:val="uz-Cyrl-UZ"/>
              </w:rPr>
            </w:pPr>
            <w:r w:rsidRPr="00814216">
              <w:rPr>
                <w:lang w:val="uz-Cyrl-UZ"/>
              </w:rPr>
              <w:lastRenderedPageBreak/>
              <w:t>- мазкур оферта ва унинг шартлари Фуқаролик кодексининг 367, 369,</w:t>
            </w:r>
            <w:r w:rsidRPr="00814216">
              <w:rPr>
                <w:lang w:val="uz-Latn-UZ"/>
              </w:rPr>
              <w:t xml:space="preserve"> </w:t>
            </w:r>
            <w:r w:rsidRPr="00814216">
              <w:rPr>
                <w:lang w:val="uz-Cyrl-UZ"/>
              </w:rPr>
              <w:t>370, 927-моддаларига асосан ишлаб чиқилган.</w:t>
            </w:r>
          </w:p>
          <w:p w14:paraId="08F6E04E" w14:textId="77777777" w:rsidR="00463637" w:rsidRPr="00814216" w:rsidRDefault="00463637" w:rsidP="00463637">
            <w:pPr>
              <w:pStyle w:val="210"/>
              <w:tabs>
                <w:tab w:val="left" w:pos="567"/>
              </w:tabs>
              <w:ind w:left="0" w:firstLine="322"/>
              <w:rPr>
                <w:sz w:val="12"/>
                <w:szCs w:val="12"/>
                <w:lang w:val="uz-Cyrl-UZ"/>
              </w:rPr>
            </w:pPr>
          </w:p>
          <w:p w14:paraId="0207D726" w14:textId="77777777" w:rsidR="00463637" w:rsidRPr="00814216" w:rsidRDefault="00463637" w:rsidP="00463637">
            <w:pPr>
              <w:ind w:firstLine="322"/>
              <w:jc w:val="center"/>
              <w:rPr>
                <w:b/>
                <w:lang w:val="uz-Cyrl-UZ" w:eastAsia="en-US"/>
              </w:rPr>
            </w:pPr>
            <w:r w:rsidRPr="00814216">
              <w:rPr>
                <w:b/>
                <w:lang w:val="uz-Cyrl-UZ" w:eastAsia="en-US"/>
              </w:rPr>
              <w:t xml:space="preserve">7. </w:t>
            </w:r>
            <w:r w:rsidR="00231575" w:rsidRPr="00814216">
              <w:rPr>
                <w:b/>
                <w:lang w:val="uz-Cyrl-UZ" w:eastAsia="en-US"/>
              </w:rPr>
              <w:t xml:space="preserve">Суғурта шартномасининг бекор қилиш тартиби </w:t>
            </w:r>
          </w:p>
          <w:p w14:paraId="01D572DF" w14:textId="77777777" w:rsidR="00463637" w:rsidRPr="00814216" w:rsidRDefault="00463637" w:rsidP="00463637">
            <w:pPr>
              <w:ind w:firstLine="322"/>
              <w:jc w:val="both"/>
              <w:rPr>
                <w:lang w:val="uz-Cyrl-UZ"/>
              </w:rPr>
            </w:pPr>
            <w:r w:rsidRPr="00814216">
              <w:rPr>
                <w:snapToGrid w:val="0"/>
                <w:lang w:val="uz-Cyrl-UZ"/>
              </w:rPr>
              <w:t>7.1.Ушбу оммавий Суғурта шартномаси амалдаги қонун ҳужжатларида белгиланган тартибда бекор қилинади.</w:t>
            </w:r>
          </w:p>
          <w:p w14:paraId="74A492FA" w14:textId="77777777" w:rsidR="00A24DE7" w:rsidRPr="00814216" w:rsidRDefault="00463637" w:rsidP="00A24DE7">
            <w:pPr>
              <w:tabs>
                <w:tab w:val="left" w:pos="315"/>
                <w:tab w:val="left" w:pos="567"/>
              </w:tabs>
              <w:ind w:firstLine="322"/>
              <w:jc w:val="both"/>
              <w:rPr>
                <w:lang w:val="uz-Cyrl-UZ"/>
              </w:rPr>
            </w:pPr>
            <w:r w:rsidRPr="00814216">
              <w:rPr>
                <w:snapToGrid w:val="0"/>
                <w:lang w:val="uz-Cyrl-UZ"/>
              </w:rPr>
              <w:t>7.2.</w:t>
            </w:r>
            <w:r w:rsidR="00A24DE7" w:rsidRPr="00814216">
              <w:rPr>
                <w:snapToGrid w:val="0"/>
                <w:lang w:val="uz-Cyrl-UZ"/>
              </w:rPr>
              <w:t xml:space="preserve"> </w:t>
            </w:r>
            <w:bookmarkStart w:id="1" w:name="_Hlk102729690"/>
            <w:r w:rsidR="00EF489C" w:rsidRPr="00814216">
              <w:rPr>
                <w:snapToGrid w:val="0"/>
                <w:lang w:val="uz-Cyrl-UZ"/>
              </w:rPr>
              <w:t>Қарз олувчи</w:t>
            </w:r>
            <w:r w:rsidR="00A24DE7" w:rsidRPr="00814216">
              <w:rPr>
                <w:snapToGrid w:val="0"/>
                <w:lang w:val="uz-Cyrl-UZ"/>
              </w:rPr>
              <w:t xml:space="preserve"> кредит шартномаси бўйича ўз мажбуриятларини муддатидан аввал тўлиқ </w:t>
            </w:r>
            <w:r w:rsidR="00A24DE7" w:rsidRPr="00814216">
              <w:rPr>
                <w:lang w:val="uz-Cyrl-UZ"/>
              </w:rPr>
              <w:t>бажарса, Суғурта қилдирувчининг/Қарз олувчининг (Суғурта қилдирувчининг ёзма розилиги билан) талабига кўра, тўланган суғурта мукофотининг суғурта муддати ўтмаган қисмидан 25% миқдорида ушланма чегирилиб, қолган қисми Қарз олувчига қайтарилади</w:t>
            </w:r>
            <w:bookmarkEnd w:id="1"/>
            <w:r w:rsidR="00A24DE7" w:rsidRPr="00814216">
              <w:rPr>
                <w:lang w:val="uz-Cyrl-UZ"/>
              </w:rPr>
              <w:t>.</w:t>
            </w:r>
          </w:p>
          <w:p w14:paraId="68A779F9" w14:textId="77777777" w:rsidR="00A24DE7" w:rsidRPr="00814216" w:rsidRDefault="00A24DE7" w:rsidP="00A24DE7">
            <w:pPr>
              <w:tabs>
                <w:tab w:val="left" w:pos="315"/>
                <w:tab w:val="left" w:pos="567"/>
              </w:tabs>
              <w:ind w:firstLine="322"/>
              <w:jc w:val="both"/>
              <w:rPr>
                <w:lang w:val="uz-Cyrl-UZ"/>
              </w:rPr>
            </w:pPr>
            <w:bookmarkStart w:id="2" w:name="_Hlk102729717"/>
            <w:r w:rsidRPr="00814216">
              <w:rPr>
                <w:lang w:val="uz-Cyrl-UZ"/>
              </w:rPr>
              <w:t xml:space="preserve">7.3. Суғурта шартномаси кредит ажратилмаганлиги сабабли, Суғурта қилдирувчи/Қарз олувчининг талабига биноан бекор қилинса, тўланган суғурта мукофоти Қарз олувчига тўлиқ қайтарилади. </w:t>
            </w:r>
          </w:p>
          <w:p w14:paraId="7BFF3313" w14:textId="77777777" w:rsidR="00A24DE7" w:rsidRPr="00814216" w:rsidRDefault="00A24DE7" w:rsidP="00A24DE7">
            <w:pPr>
              <w:tabs>
                <w:tab w:val="left" w:pos="315"/>
                <w:tab w:val="left" w:pos="567"/>
              </w:tabs>
              <w:ind w:firstLine="322"/>
              <w:jc w:val="both"/>
              <w:rPr>
                <w:lang w:val="uz-Cyrl-UZ"/>
              </w:rPr>
            </w:pPr>
            <w:r w:rsidRPr="00814216">
              <w:rPr>
                <w:lang w:val="uz-Cyrl-UZ"/>
              </w:rPr>
              <w:t>7.4. Суғурта қилдирувчи ва/ёки Қарз олувчи суғурта шартномасидан муддатидан олдин бошқа ҳоллар сабабли воз кечса, Суғурталовчига тўланган суғурта мукофоти қайтарилмайди</w:t>
            </w:r>
            <w:bookmarkEnd w:id="2"/>
            <w:r w:rsidRPr="00814216">
              <w:rPr>
                <w:lang w:val="uz-Cyrl-UZ"/>
              </w:rPr>
              <w:t>.</w:t>
            </w:r>
          </w:p>
          <w:p w14:paraId="08575625" w14:textId="77777777" w:rsidR="00A24DE7" w:rsidRPr="00814216" w:rsidRDefault="00A24DE7" w:rsidP="00463637">
            <w:pPr>
              <w:ind w:firstLine="322"/>
              <w:jc w:val="center"/>
              <w:rPr>
                <w:b/>
                <w:lang w:val="uz-Cyrl-UZ"/>
              </w:rPr>
            </w:pPr>
          </w:p>
          <w:p w14:paraId="19906ED5" w14:textId="77777777" w:rsidR="00463637" w:rsidRPr="00814216" w:rsidRDefault="00463637" w:rsidP="00463637">
            <w:pPr>
              <w:ind w:firstLine="322"/>
              <w:jc w:val="center"/>
              <w:rPr>
                <w:b/>
                <w:lang w:val="uz-Cyrl-UZ"/>
              </w:rPr>
            </w:pPr>
            <w:r w:rsidRPr="00814216">
              <w:rPr>
                <w:b/>
                <w:lang w:val="uz-Cyrl-UZ"/>
              </w:rPr>
              <w:t xml:space="preserve">8. </w:t>
            </w:r>
            <w:r w:rsidR="00231575" w:rsidRPr="00814216">
              <w:rPr>
                <w:b/>
                <w:lang w:val="uz-Cyrl-UZ"/>
              </w:rPr>
              <w:t>Томонларнинг ҳуқуқ ва мажбуриятлари</w:t>
            </w:r>
          </w:p>
          <w:p w14:paraId="54F8AD5B" w14:textId="77777777" w:rsidR="00463637" w:rsidRPr="00814216" w:rsidRDefault="00463637" w:rsidP="00463637">
            <w:pPr>
              <w:ind w:firstLine="322"/>
              <w:jc w:val="both"/>
              <w:rPr>
                <w:b/>
                <w:kern w:val="16"/>
                <w:lang w:val="uz-Cyrl-UZ"/>
              </w:rPr>
            </w:pPr>
            <w:r w:rsidRPr="00814216">
              <w:rPr>
                <w:b/>
                <w:kern w:val="16"/>
                <w:lang w:val="uz-Cyrl-UZ"/>
              </w:rPr>
              <w:t>8.1.Суғурта қилдирувчининг ҳуқуқлари:</w:t>
            </w:r>
          </w:p>
          <w:p w14:paraId="631F5CF0" w14:textId="77777777" w:rsidR="00463637" w:rsidRPr="00814216" w:rsidRDefault="00463637" w:rsidP="00463637">
            <w:pPr>
              <w:ind w:firstLine="322"/>
              <w:jc w:val="both"/>
              <w:rPr>
                <w:kern w:val="16"/>
                <w:lang w:val="uz-Cyrl-UZ"/>
              </w:rPr>
            </w:pPr>
            <w:r w:rsidRPr="00814216">
              <w:rPr>
                <w:kern w:val="16"/>
                <w:lang w:val="uz-Cyrl-UZ"/>
              </w:rPr>
              <w:t>8.1.1. Суғурталовчидан суғурталаш шартларини бажарилишини талаб қилиши ва суғурта шартлари бўйича ҳар қандай тушунтиришлар олиши.</w:t>
            </w:r>
          </w:p>
          <w:p w14:paraId="453D5E12" w14:textId="77777777" w:rsidR="00463637" w:rsidRPr="00814216" w:rsidRDefault="00463637" w:rsidP="00463637">
            <w:pPr>
              <w:ind w:firstLine="322"/>
              <w:jc w:val="both"/>
              <w:rPr>
                <w:kern w:val="16"/>
                <w:lang w:val="uz-Cyrl-UZ"/>
              </w:rPr>
            </w:pPr>
            <w:r w:rsidRPr="00814216">
              <w:rPr>
                <w:kern w:val="16"/>
                <w:lang w:val="uz-Cyrl-UZ"/>
              </w:rPr>
              <w:t>8.1.2. Ўзбекистон Республикаси қонун ҳужжатлари, суғурталаш шартларида кўрсатилган бошқа ҳуқуқлардан фойдаланиши.</w:t>
            </w:r>
          </w:p>
          <w:p w14:paraId="5E4EAE2E" w14:textId="77777777" w:rsidR="00463637" w:rsidRPr="00814216" w:rsidRDefault="00463637" w:rsidP="00463637">
            <w:pPr>
              <w:ind w:firstLine="322"/>
              <w:jc w:val="both"/>
              <w:rPr>
                <w:b/>
                <w:kern w:val="16"/>
                <w:lang w:val="uz-Cyrl-UZ"/>
              </w:rPr>
            </w:pPr>
            <w:r w:rsidRPr="00814216">
              <w:rPr>
                <w:b/>
                <w:kern w:val="16"/>
                <w:lang w:val="uz-Cyrl-UZ"/>
              </w:rPr>
              <w:t>8.2.</w:t>
            </w:r>
            <w:r w:rsidR="00231575" w:rsidRPr="00814216">
              <w:rPr>
                <w:b/>
                <w:kern w:val="16"/>
                <w:lang w:val="uz-Cyrl-UZ"/>
              </w:rPr>
              <w:t xml:space="preserve"> </w:t>
            </w:r>
            <w:r w:rsidRPr="00814216">
              <w:rPr>
                <w:b/>
                <w:kern w:val="16"/>
                <w:lang w:val="uz-Cyrl-UZ"/>
              </w:rPr>
              <w:t>Суғурта қилдирувчининг</w:t>
            </w:r>
            <w:r w:rsidR="00231575" w:rsidRPr="00814216">
              <w:rPr>
                <w:b/>
                <w:kern w:val="16"/>
                <w:lang w:val="uz-Cyrl-UZ"/>
              </w:rPr>
              <w:t xml:space="preserve"> </w:t>
            </w:r>
            <w:r w:rsidRPr="00814216">
              <w:rPr>
                <w:b/>
                <w:kern w:val="16"/>
                <w:lang w:val="uz-Cyrl-UZ"/>
              </w:rPr>
              <w:t>мажбуриятлари:</w:t>
            </w:r>
          </w:p>
          <w:p w14:paraId="0B7D0C28" w14:textId="77777777" w:rsidR="00463637" w:rsidRPr="00814216" w:rsidRDefault="00463637" w:rsidP="00463637">
            <w:pPr>
              <w:ind w:firstLine="322"/>
              <w:jc w:val="both"/>
              <w:rPr>
                <w:lang w:val="uz-Cyrl-UZ"/>
              </w:rPr>
            </w:pPr>
            <w:r w:rsidRPr="00814216">
              <w:rPr>
                <w:lang w:val="uz-Cyrl-UZ"/>
              </w:rPr>
              <w:t xml:space="preserve">8.2.1. Суғурталовчи талабига кўра, суғурта мукофотини ҳисоблаш учун зарур бўлган барча ҳужжатларни тақдим этиши. </w:t>
            </w:r>
          </w:p>
          <w:p w14:paraId="57480E28" w14:textId="77777777" w:rsidR="00463637" w:rsidRPr="00814216" w:rsidRDefault="00463637" w:rsidP="00463637">
            <w:pPr>
              <w:pStyle w:val="af2"/>
              <w:ind w:firstLine="322"/>
              <w:jc w:val="both"/>
              <w:rPr>
                <w:rFonts w:ascii="Times New Roman" w:hAnsi="Times New Roman"/>
                <w:sz w:val="24"/>
                <w:szCs w:val="24"/>
                <w:lang w:val="uz-Cyrl-UZ"/>
              </w:rPr>
            </w:pPr>
            <w:r w:rsidRPr="00814216">
              <w:rPr>
                <w:rFonts w:ascii="Times New Roman" w:hAnsi="Times New Roman"/>
                <w:sz w:val="24"/>
                <w:szCs w:val="24"/>
                <w:lang w:val="uz-Cyrl-UZ"/>
              </w:rPr>
              <w:t>8.2.2. Суғурта мукофотини суғурталаш шартида белгиланган муддатларда тўланишини назорат қилиши.</w:t>
            </w:r>
          </w:p>
          <w:p w14:paraId="0253F425" w14:textId="77777777" w:rsidR="00463637" w:rsidRPr="00814216" w:rsidRDefault="00463637" w:rsidP="00463637">
            <w:pPr>
              <w:ind w:firstLine="322"/>
              <w:jc w:val="both"/>
              <w:rPr>
                <w:lang w:val="uz-Cyrl-UZ"/>
              </w:rPr>
            </w:pPr>
            <w:r w:rsidRPr="00814216">
              <w:rPr>
                <w:lang w:val="uz-Cyrl-UZ"/>
              </w:rPr>
              <w:t>8.2.3. Суғурта ҳодиса содир бўлган вақтдан бошлаб, дарҳол ҳар қандай ҳолатда 10 (ўн) иш кунидан кечиктирмасдан Суғурталовчини бу ҳақида хабардор қилиши шарт.</w:t>
            </w:r>
          </w:p>
          <w:p w14:paraId="69C9DA39" w14:textId="77777777" w:rsidR="00463637" w:rsidRPr="00814216" w:rsidRDefault="00463637" w:rsidP="00463637">
            <w:pPr>
              <w:ind w:firstLine="322"/>
              <w:jc w:val="both"/>
              <w:rPr>
                <w:lang w:val="uz-Cyrl-UZ"/>
              </w:rPr>
            </w:pPr>
            <w:r w:rsidRPr="00814216">
              <w:rPr>
                <w:lang w:val="uz-Cyrl-UZ"/>
              </w:rPr>
              <w:t xml:space="preserve">8.2.4. Суғурталовчига суғурта ҳодисаси содир бўлиши тавсилотларини ўрганишда, </w:t>
            </w:r>
            <w:r w:rsidR="00EF489C" w:rsidRPr="00814216">
              <w:rPr>
                <w:lang w:val="uz-Cyrl-UZ"/>
              </w:rPr>
              <w:t>Қарз олувчи</w:t>
            </w:r>
            <w:r w:rsidRPr="00814216">
              <w:rPr>
                <w:lang w:val="uz-Cyrl-UZ"/>
              </w:rPr>
              <w:t xml:space="preserve">дан қарзни суброгация тартибида ундиришда кўмаклашиши, хусусан, Суғурталовчининг талабига мувофиқ, </w:t>
            </w:r>
            <w:r w:rsidR="00EF489C" w:rsidRPr="00814216">
              <w:rPr>
                <w:lang w:val="uz-Cyrl-UZ"/>
              </w:rPr>
              <w:t>Қарз олувчи</w:t>
            </w:r>
            <w:r w:rsidRPr="00814216">
              <w:rPr>
                <w:lang w:val="uz-Cyrl-UZ"/>
              </w:rPr>
              <w:t xml:space="preserve"> ҳақидаги маълумотларни бериши, тўлов </w:t>
            </w:r>
            <w:r w:rsidRPr="00814216">
              <w:rPr>
                <w:lang w:val="uz-Cyrl-UZ"/>
              </w:rPr>
              <w:lastRenderedPageBreak/>
              <w:t xml:space="preserve">муддати ўтиб кетган қарзларни ундириш учун зарур бўлган барча ҳужжатларни тақдим этиши.   </w:t>
            </w:r>
          </w:p>
          <w:p w14:paraId="7FC5B20B" w14:textId="77777777" w:rsidR="00463637" w:rsidRPr="00814216" w:rsidRDefault="00463637" w:rsidP="00463637">
            <w:pPr>
              <w:widowControl w:val="0"/>
              <w:ind w:firstLine="322"/>
              <w:jc w:val="both"/>
              <w:rPr>
                <w:lang w:val="uz-Cyrl-UZ"/>
              </w:rPr>
            </w:pPr>
            <w:r w:rsidRPr="00814216">
              <w:rPr>
                <w:lang w:val="uz-Cyrl-UZ"/>
              </w:rPr>
              <w:t>8.2.5. Ўзбекистон Республикаси қонун ҳужжатларида ва мазкур суғурта шартномасида кўрсатилган бошқа мажбуриятларни бажариши шарт.</w:t>
            </w:r>
          </w:p>
          <w:p w14:paraId="5E4C5212" w14:textId="77777777" w:rsidR="00463637" w:rsidRPr="00814216" w:rsidRDefault="00463637" w:rsidP="00463637">
            <w:pPr>
              <w:ind w:firstLine="322"/>
              <w:jc w:val="both"/>
              <w:rPr>
                <w:b/>
                <w:kern w:val="16"/>
                <w:lang w:val="uz-Cyrl-UZ"/>
              </w:rPr>
            </w:pPr>
            <w:r w:rsidRPr="00814216">
              <w:rPr>
                <w:b/>
                <w:kern w:val="16"/>
                <w:lang w:val="uz-Cyrl-UZ"/>
              </w:rPr>
              <w:t>8.3. Суғурталовчининг ҳуқуқлари:</w:t>
            </w:r>
          </w:p>
          <w:p w14:paraId="30F562F8" w14:textId="77777777" w:rsidR="00463637" w:rsidRPr="00814216" w:rsidRDefault="00463637" w:rsidP="00463637">
            <w:pPr>
              <w:ind w:firstLine="322"/>
              <w:jc w:val="both"/>
              <w:rPr>
                <w:kern w:val="16"/>
                <w:lang w:val="uz-Cyrl-UZ"/>
              </w:rPr>
            </w:pPr>
            <w:r w:rsidRPr="00814216">
              <w:rPr>
                <w:kern w:val="16"/>
                <w:lang w:val="uz-Cyrl-UZ"/>
              </w:rPr>
              <w:t>8.3.1. Қуйидаги ҳолларда суғурта қопламасини тўлашни рад этиши:</w:t>
            </w:r>
          </w:p>
          <w:p w14:paraId="50E2832F" w14:textId="77777777" w:rsidR="00463637" w:rsidRPr="00814216" w:rsidRDefault="00463637" w:rsidP="00463637">
            <w:pPr>
              <w:ind w:firstLine="322"/>
              <w:jc w:val="both"/>
              <w:rPr>
                <w:kern w:val="16"/>
                <w:lang w:val="uz-Cyrl-UZ"/>
              </w:rPr>
            </w:pPr>
            <w:r w:rsidRPr="00814216">
              <w:rPr>
                <w:kern w:val="16"/>
                <w:lang w:val="uz-Cyrl-UZ"/>
              </w:rPr>
              <w:t>а) агар Суғурталовчига суғурта қопламасини олиш учун зарур ҳужжатлар ҳамда суғурта ҳодисаси тавсифини аниқлаш учун барча зарур маълумотлар тақдим этилмаган бўлса;</w:t>
            </w:r>
          </w:p>
          <w:p w14:paraId="1CCF79AB" w14:textId="77777777" w:rsidR="00463637" w:rsidRPr="00814216" w:rsidRDefault="00463637" w:rsidP="00463637">
            <w:pPr>
              <w:ind w:firstLine="322"/>
              <w:jc w:val="both"/>
              <w:rPr>
                <w:kern w:val="16"/>
                <w:lang w:val="uz-Cyrl-UZ"/>
              </w:rPr>
            </w:pPr>
            <w:r w:rsidRPr="00814216">
              <w:rPr>
                <w:lang w:val="uz-Cyrl-UZ"/>
              </w:rPr>
              <w:t>б) суғурта полиси амал қилиш даврида суғурта қопламасини олиш талаби билан мурожаат қилмаса.</w:t>
            </w:r>
          </w:p>
          <w:p w14:paraId="5E7B558F" w14:textId="77777777" w:rsidR="00463637" w:rsidRPr="00814216" w:rsidRDefault="00463637" w:rsidP="00463637">
            <w:pPr>
              <w:ind w:firstLine="322"/>
              <w:jc w:val="both"/>
              <w:rPr>
                <w:lang w:val="uz-Cyrl-UZ"/>
              </w:rPr>
            </w:pPr>
            <w:r w:rsidRPr="00814216">
              <w:rPr>
                <w:lang w:val="uz-Cyrl-UZ"/>
              </w:rPr>
              <w:t>8.3.2. Суғурта қалтислиги содир бўлганлиги ҳақида хабар қилинган кундан бошлаб «15 календарь куни» мобайнида зарур ҳужжатлар тақдим этилмаганда суғурта даъво ишини кейинги иш юритувини тўхтатиб туриши.</w:t>
            </w:r>
          </w:p>
          <w:p w14:paraId="3C8E30E2" w14:textId="77777777" w:rsidR="00463637" w:rsidRPr="00814216" w:rsidRDefault="00463637" w:rsidP="00463637">
            <w:pPr>
              <w:widowControl w:val="0"/>
              <w:tabs>
                <w:tab w:val="left" w:pos="609"/>
              </w:tabs>
              <w:ind w:firstLine="322"/>
              <w:jc w:val="both"/>
              <w:rPr>
                <w:kern w:val="16"/>
                <w:lang w:val="uz-Cyrl-UZ"/>
              </w:rPr>
            </w:pPr>
            <w:r w:rsidRPr="00814216">
              <w:rPr>
                <w:lang w:val="uz-Cyrl-UZ"/>
              </w:rPr>
              <w:t xml:space="preserve">8.3.3. </w:t>
            </w:r>
            <w:r w:rsidRPr="00814216">
              <w:rPr>
                <w:kern w:val="16"/>
                <w:lang w:val="uz-Cyrl-UZ"/>
              </w:rPr>
              <w:t>Ўзбекистон Республикаси қонун ҳужжатлари ва Суғурта шартномасида назарда тутилган бошқа ҳуқуқлардан фойдаланиши.</w:t>
            </w:r>
          </w:p>
          <w:p w14:paraId="35F61117" w14:textId="77777777" w:rsidR="00463637" w:rsidRPr="00814216" w:rsidRDefault="00463637" w:rsidP="00463637">
            <w:pPr>
              <w:ind w:firstLine="322"/>
              <w:jc w:val="both"/>
              <w:rPr>
                <w:b/>
                <w:kern w:val="16"/>
                <w:lang w:val="uz-Cyrl-UZ"/>
              </w:rPr>
            </w:pPr>
            <w:r w:rsidRPr="00814216">
              <w:rPr>
                <w:b/>
                <w:kern w:val="16"/>
                <w:lang w:val="uz-Cyrl-UZ"/>
              </w:rPr>
              <w:t>8.4. Суғурталовчининг мажбуриятлари:</w:t>
            </w:r>
          </w:p>
          <w:p w14:paraId="3BFA61AB" w14:textId="77777777" w:rsidR="00463637" w:rsidRPr="00814216" w:rsidRDefault="00463637" w:rsidP="00463637">
            <w:pPr>
              <w:ind w:firstLine="322"/>
              <w:jc w:val="both"/>
              <w:rPr>
                <w:kern w:val="16"/>
                <w:lang w:val="uz-Cyrl-UZ"/>
              </w:rPr>
            </w:pPr>
            <w:r w:rsidRPr="00814216">
              <w:rPr>
                <w:kern w:val="16"/>
                <w:lang w:val="uz-Cyrl-UZ"/>
              </w:rPr>
              <w:t>8.4.1. Суғурта полисини суғурталаш шартларида белгиланган муддатларда бериши.</w:t>
            </w:r>
          </w:p>
          <w:p w14:paraId="0F81AD73" w14:textId="77777777" w:rsidR="00463637" w:rsidRPr="00814216" w:rsidRDefault="00463637" w:rsidP="00463637">
            <w:pPr>
              <w:ind w:firstLine="322"/>
              <w:jc w:val="both"/>
              <w:rPr>
                <w:kern w:val="16"/>
                <w:lang w:val="uz-Cyrl-UZ"/>
              </w:rPr>
            </w:pPr>
            <w:r w:rsidRPr="00814216">
              <w:rPr>
                <w:kern w:val="16"/>
                <w:lang w:val="uz-Cyrl-UZ"/>
              </w:rPr>
              <w:t>8.4.2.Суғурталаш шартларига мувофиқ, суғурта қопламаси тўловини ўз вақтида амалга  ошириш.</w:t>
            </w:r>
          </w:p>
          <w:p w14:paraId="7CE7BD76" w14:textId="77777777" w:rsidR="00463637" w:rsidRPr="00814216" w:rsidRDefault="00463637" w:rsidP="00463637">
            <w:pPr>
              <w:ind w:firstLine="322"/>
              <w:jc w:val="both"/>
              <w:rPr>
                <w:lang w:val="uz-Cyrl-UZ"/>
              </w:rPr>
            </w:pPr>
            <w:r w:rsidRPr="00814216">
              <w:rPr>
                <w:lang w:val="uz-Cyrl-UZ"/>
              </w:rPr>
              <w:t xml:space="preserve">8.4.3. Суғурта қилдирувчини ва </w:t>
            </w:r>
            <w:r w:rsidR="00EF489C" w:rsidRPr="00814216">
              <w:rPr>
                <w:lang w:val="uz-Cyrl-UZ"/>
              </w:rPr>
              <w:t>Қарз олувчи</w:t>
            </w:r>
            <w:r w:rsidRPr="00814216">
              <w:rPr>
                <w:lang w:val="uz-Cyrl-UZ"/>
              </w:rPr>
              <w:t>ни суғурта қопламаси тўлови рад этилганлиги тўғрисида улар суғурта қопламасини олиш талаби билан мурожаат қилгандан кейин 15 (ўн беш) кун ичида рад этиш сабаблари кўрсатилган ҳолда ёзма хабардор қилиши, унда рад жавобининг асосланган сабаблари кўрсатилган бўлиши шарт.</w:t>
            </w:r>
          </w:p>
          <w:p w14:paraId="615C49E8" w14:textId="77777777" w:rsidR="00463637" w:rsidRPr="00814216" w:rsidRDefault="00463637" w:rsidP="00463637">
            <w:pPr>
              <w:ind w:firstLine="322"/>
              <w:jc w:val="both"/>
              <w:rPr>
                <w:lang w:val="uz-Cyrl-UZ"/>
              </w:rPr>
            </w:pPr>
            <w:r w:rsidRPr="00814216">
              <w:rPr>
                <w:kern w:val="16"/>
                <w:lang w:val="uz-Cyrl-UZ"/>
              </w:rPr>
              <w:t xml:space="preserve">8.4.4. Суғурта ҳодисаси содир бўлганда суғурта даъвосини кўриб чиқиш учун зарур бўлган барча ҳужжатлар олингандан кейин ва Суғурта ҳодисаси тўғрисидаги далолатнома имзолангандан кейин </w:t>
            </w:r>
            <w:r w:rsidR="005E7854" w:rsidRPr="00814216">
              <w:rPr>
                <w:kern w:val="16"/>
                <w:lang w:val="uz-Cyrl-UZ"/>
              </w:rPr>
              <w:t>3</w:t>
            </w:r>
            <w:r w:rsidRPr="00814216">
              <w:rPr>
                <w:kern w:val="16"/>
                <w:lang w:val="uz-Cyrl-UZ"/>
              </w:rPr>
              <w:t xml:space="preserve"> (</w:t>
            </w:r>
            <w:r w:rsidR="005E7854" w:rsidRPr="00814216">
              <w:rPr>
                <w:kern w:val="16"/>
                <w:lang w:val="uz-Cyrl-UZ"/>
              </w:rPr>
              <w:t>уч</w:t>
            </w:r>
            <w:r w:rsidRPr="00814216">
              <w:rPr>
                <w:kern w:val="16"/>
                <w:lang w:val="uz-Cyrl-UZ"/>
              </w:rPr>
              <w:t>) банк куни ичида суғурта қопламаси тўловини амалга ошириши</w:t>
            </w:r>
            <w:r w:rsidRPr="00814216">
              <w:rPr>
                <w:lang w:val="uz-Cyrl-UZ"/>
              </w:rPr>
              <w:t xml:space="preserve">. </w:t>
            </w:r>
          </w:p>
          <w:p w14:paraId="2C8C34CE" w14:textId="77777777" w:rsidR="00463637" w:rsidRPr="00814216" w:rsidRDefault="00463637" w:rsidP="00463637">
            <w:pPr>
              <w:ind w:firstLine="322"/>
              <w:jc w:val="both"/>
              <w:rPr>
                <w:kern w:val="16"/>
                <w:lang w:val="uz-Cyrl-UZ"/>
              </w:rPr>
            </w:pPr>
            <w:r w:rsidRPr="00814216">
              <w:rPr>
                <w:kern w:val="16"/>
                <w:lang w:val="uz-Cyrl-UZ"/>
              </w:rPr>
              <w:t>8.4.5. Ўзбекистон Республикаси қонун ҳужжатлари ва Суғурта шартномасида назарда тутилган бошқа мажбуриятларни ҳам бажариши.</w:t>
            </w:r>
          </w:p>
          <w:p w14:paraId="19D28F6A" w14:textId="77777777" w:rsidR="00546F34" w:rsidRPr="00814216" w:rsidRDefault="00546F34" w:rsidP="00463637">
            <w:pPr>
              <w:ind w:firstLine="322"/>
              <w:jc w:val="center"/>
              <w:rPr>
                <w:b/>
                <w:snapToGrid w:val="0"/>
                <w:kern w:val="16"/>
                <w:sz w:val="12"/>
                <w:szCs w:val="12"/>
                <w:lang w:val="uz-Cyrl-UZ"/>
              </w:rPr>
            </w:pPr>
          </w:p>
          <w:p w14:paraId="3DD4A169" w14:textId="77777777" w:rsidR="00463637" w:rsidRPr="00814216" w:rsidRDefault="00463637" w:rsidP="00463637">
            <w:pPr>
              <w:ind w:firstLine="322"/>
              <w:jc w:val="center"/>
              <w:rPr>
                <w:b/>
                <w:snapToGrid w:val="0"/>
                <w:kern w:val="16"/>
                <w:lang w:val="uz-Cyrl-UZ"/>
              </w:rPr>
            </w:pPr>
            <w:r w:rsidRPr="00814216">
              <w:rPr>
                <w:b/>
                <w:snapToGrid w:val="0"/>
                <w:kern w:val="16"/>
                <w:lang w:val="uz-Cyrl-UZ"/>
              </w:rPr>
              <w:t xml:space="preserve">9. </w:t>
            </w:r>
            <w:r w:rsidR="00231575" w:rsidRPr="00814216">
              <w:rPr>
                <w:b/>
                <w:snapToGrid w:val="0"/>
                <w:kern w:val="16"/>
                <w:lang w:val="uz-Cyrl-UZ"/>
              </w:rPr>
              <w:t xml:space="preserve">Суғурта қопламасининг тўлаш тартиби </w:t>
            </w:r>
          </w:p>
          <w:p w14:paraId="21411310" w14:textId="77777777" w:rsidR="00CD08F2" w:rsidRPr="00814216" w:rsidRDefault="00463637" w:rsidP="00463637">
            <w:pPr>
              <w:ind w:firstLine="322"/>
              <w:jc w:val="both"/>
              <w:rPr>
                <w:kern w:val="16"/>
                <w:lang w:val="uz-Cyrl-UZ"/>
              </w:rPr>
            </w:pPr>
            <w:r w:rsidRPr="00814216">
              <w:rPr>
                <w:kern w:val="16"/>
                <w:lang w:val="uz-Cyrl-UZ"/>
              </w:rPr>
              <w:t>9.1.</w:t>
            </w:r>
            <w:r w:rsidR="00CD08F2" w:rsidRPr="00814216">
              <w:rPr>
                <w:kern w:val="16"/>
                <w:lang w:val="uz-Cyrl-UZ"/>
              </w:rPr>
              <w:t xml:space="preserve"> Суғурта шартномаси шартларига кўра, суғурта ҳодисаси деб тан олинишини мумкин бўлган воқеа содир бўлса, Суғурта қилдирувчи дарҳол, лекин воқеа содир бўлганидан бошлаб 60 (олтмиш) кун ичида ўзига маълум ҳолатлар ва </w:t>
            </w:r>
            <w:r w:rsidR="00CD08F2" w:rsidRPr="00814216">
              <w:rPr>
                <w:kern w:val="16"/>
                <w:lang w:val="uz-Cyrl-UZ"/>
              </w:rPr>
              <w:lastRenderedPageBreak/>
              <w:t>сабабларни кўрсатган ҳолда суғурталовчининг юридик манзилига ёки почта манзилига ёзма равишда хабар бериши шарт</w:t>
            </w:r>
            <w:r w:rsidR="00B32087" w:rsidRPr="00814216">
              <w:rPr>
                <w:kern w:val="16"/>
                <w:lang w:val="uz-Cyrl-UZ"/>
              </w:rPr>
              <w:t>.</w:t>
            </w:r>
          </w:p>
          <w:p w14:paraId="5884FF17" w14:textId="77777777" w:rsidR="00463637" w:rsidRPr="00814216" w:rsidRDefault="00463637" w:rsidP="00463637">
            <w:pPr>
              <w:ind w:firstLine="322"/>
              <w:jc w:val="both"/>
              <w:rPr>
                <w:kern w:val="16"/>
                <w:lang w:val="uz-Cyrl-UZ"/>
              </w:rPr>
            </w:pPr>
            <w:r w:rsidRPr="00814216">
              <w:rPr>
                <w:kern w:val="16"/>
                <w:lang w:val="uz-Cyrl-UZ"/>
              </w:rPr>
              <w:t>9.2. Суғурта қопламаси қуйидаги тартибда қоплаб берилади:</w:t>
            </w:r>
          </w:p>
          <w:p w14:paraId="013AEAA1" w14:textId="77777777" w:rsidR="00B32087" w:rsidRPr="00814216" w:rsidRDefault="00B32087" w:rsidP="00B32087">
            <w:pPr>
              <w:ind w:firstLine="322"/>
              <w:jc w:val="both"/>
              <w:rPr>
                <w:kern w:val="16"/>
                <w:lang w:val="uz-Cyrl-UZ"/>
              </w:rPr>
            </w:pPr>
            <w:r w:rsidRPr="00814216">
              <w:rPr>
                <w:kern w:val="16"/>
                <w:lang w:val="uz-Cyrl-UZ"/>
              </w:rPr>
              <w:t xml:space="preserve">а) </w:t>
            </w:r>
            <w:r w:rsidR="00EF489C" w:rsidRPr="00814216">
              <w:rPr>
                <w:kern w:val="16"/>
                <w:lang w:val="uz-Cyrl-UZ"/>
              </w:rPr>
              <w:t>Қарз олувчи</w:t>
            </w:r>
            <w:r w:rsidRPr="00814216">
              <w:rPr>
                <w:kern w:val="16"/>
                <w:lang w:val="uz-Cyrl-UZ"/>
              </w:rPr>
              <w:t xml:space="preserve"> томонидан кредит шартномасида белгиланган муддатда ва миқдорда тўловларни умуман амалга оширмаган ёки амалга оширган тўловлари миқдори тўлов санасида (саналарида) вужудга келган асосий қарздорликнинг </w:t>
            </w:r>
            <w:r w:rsidR="00DA0C32" w:rsidRPr="00814216">
              <w:rPr>
                <w:kern w:val="16"/>
                <w:lang w:val="uz-Cyrl-UZ"/>
              </w:rPr>
              <w:t>5</w:t>
            </w:r>
            <w:r w:rsidRPr="00814216">
              <w:rPr>
                <w:kern w:val="16"/>
                <w:lang w:val="uz-Cyrl-UZ"/>
              </w:rPr>
              <w:t>0 фоизидан кам қисмини ташкил қилса, Суғурталовчи кредит бўйича ҳисобланган фоизларни ва кредитдан қолган жами асосий қарз қолдиғини суғурта пули доирасида тўлов санасидан 60 (олтмиш) кундан (кутиш давридан) кейин, 10 (ўн) кунлик муддат ичида тўлаб беради.</w:t>
            </w:r>
          </w:p>
          <w:p w14:paraId="4C47CAB9" w14:textId="77777777" w:rsidR="00B32087" w:rsidRPr="00814216" w:rsidRDefault="00B32087" w:rsidP="00B32087">
            <w:pPr>
              <w:ind w:firstLine="322"/>
              <w:jc w:val="both"/>
              <w:rPr>
                <w:kern w:val="16"/>
                <w:lang w:val="uz-Cyrl-UZ"/>
              </w:rPr>
            </w:pPr>
            <w:r w:rsidRPr="00814216">
              <w:rPr>
                <w:kern w:val="16"/>
                <w:lang w:val="uz-Cyrl-UZ"/>
              </w:rPr>
              <w:t xml:space="preserve">б) </w:t>
            </w:r>
            <w:r w:rsidR="00EF489C" w:rsidRPr="00814216">
              <w:rPr>
                <w:kern w:val="16"/>
                <w:lang w:val="uz-Cyrl-UZ"/>
              </w:rPr>
              <w:t>Қарз олувчи</w:t>
            </w:r>
            <w:r w:rsidRPr="00814216">
              <w:rPr>
                <w:kern w:val="16"/>
                <w:lang w:val="uz-Cyrl-UZ"/>
              </w:rPr>
              <w:t xml:space="preserve"> томонидан кредит шартномасида белгиланган муддатда ва миқдорда тўловларни амалга оширмаган ёки амалга оширган тўловлари миқдори тўлов санасида (саналарида) вужудга келган асосий қарздорликнинг </w:t>
            </w:r>
            <w:r w:rsidR="00DA0C32" w:rsidRPr="00814216">
              <w:rPr>
                <w:kern w:val="16"/>
                <w:lang w:val="uz-Cyrl-UZ"/>
              </w:rPr>
              <w:t>5</w:t>
            </w:r>
            <w:r w:rsidRPr="00814216">
              <w:rPr>
                <w:kern w:val="16"/>
                <w:lang w:val="uz-Cyrl-UZ"/>
              </w:rPr>
              <w:t xml:space="preserve">0 фоизидан кўп қисмини ташкил қилса, Суғурталовчи кредит бўйича ҳисобланган фоизларни ва кредитдан қолган жами асосий қарз қолдиғини суғурта пули доирасида тўлов санасидан 90 (тўқсон) кундан (кутиш давридан) кейин, 10 (ўн) кунлик муддат ичида тўлаб беради.  </w:t>
            </w:r>
          </w:p>
          <w:p w14:paraId="793909CD" w14:textId="77777777" w:rsidR="00B32087" w:rsidRPr="00814216" w:rsidRDefault="00B32087" w:rsidP="00B32087">
            <w:pPr>
              <w:ind w:firstLine="322"/>
              <w:jc w:val="both"/>
              <w:rPr>
                <w:kern w:val="16"/>
                <w:lang w:val="uz-Cyrl-UZ"/>
              </w:rPr>
            </w:pPr>
            <w:r w:rsidRPr="00814216">
              <w:rPr>
                <w:kern w:val="16"/>
                <w:lang w:val="uz-Cyrl-UZ"/>
              </w:rPr>
              <w:t>в) Суғурталовчи Қарз олувчининг фоиз қарздорлиги ва кредитдан қолган жами асосий қарз қолдиғини суғурта пули доирасида тўлаб беради. Кредит маблағларини ўз вақтида тўланмаганлиги натижасида ҳисобланган пеня, давлат божи, жарима ва бошқа ҳаражатлар бўйича жавобгарлик олиб борилмайди.</w:t>
            </w:r>
          </w:p>
          <w:p w14:paraId="1C39E6AD" w14:textId="77777777" w:rsidR="00CF6443" w:rsidRPr="00814216" w:rsidRDefault="00CF6443" w:rsidP="00CF6443">
            <w:pPr>
              <w:tabs>
                <w:tab w:val="left" w:pos="993"/>
              </w:tabs>
              <w:spacing w:before="40" w:line="276" w:lineRule="auto"/>
              <w:ind w:right="141" w:firstLine="323"/>
              <w:jc w:val="both"/>
              <w:rPr>
                <w:iCs/>
                <w:lang w:val="uz-Cyrl-UZ"/>
              </w:rPr>
            </w:pPr>
            <w:r w:rsidRPr="00814216">
              <w:rPr>
                <w:iCs/>
                <w:lang w:val="uz-Cyrl-UZ"/>
              </w:rPr>
              <w:t xml:space="preserve">г) </w:t>
            </w:r>
            <w:r w:rsidR="00EF489C" w:rsidRPr="00814216">
              <w:rPr>
                <w:iCs/>
                <w:lang w:val="uz-Cyrl-UZ"/>
              </w:rPr>
              <w:t>Қарз олувчи</w:t>
            </w:r>
            <w:r w:rsidRPr="00814216">
              <w:rPr>
                <w:iCs/>
                <w:lang w:val="uz-Cyrl-UZ"/>
              </w:rPr>
              <w:t>нинг вафот этганлиги, жазони ижро этиш муассасасида жазони ўтаётганлиги, муомала лаёқатини бутунлай йўқотганлиги сабабли вужудга келган қарздорликлар бўйича Суғурталовчи кутиш даври ўтишини кутмасдан суғурта қопламасини тўлаб бериш ҳуқуқига эга.</w:t>
            </w:r>
          </w:p>
          <w:p w14:paraId="74532F38" w14:textId="77777777" w:rsidR="00463637" w:rsidRPr="00814216" w:rsidRDefault="00463637" w:rsidP="00463637">
            <w:pPr>
              <w:ind w:firstLine="322"/>
              <w:jc w:val="both"/>
              <w:rPr>
                <w:lang w:val="uz-Cyrl-UZ"/>
              </w:rPr>
            </w:pPr>
            <w:r w:rsidRPr="00814216">
              <w:rPr>
                <w:lang w:val="uz-Cyrl-UZ"/>
              </w:rPr>
              <w:t xml:space="preserve">9.3. Агар Суғурта қилдирувчида Суғурталовчини 8.2.3-бандда кўрсатилган муддатларда суғурта ҳодисаси содир бўлганлиги ҳақида хабардор қилиш имконияти бўлмаса, Суғурталовчи даъвони ЎзР қонун ҳужжатларида ўрнатилган даъво қилиш муддатлари ичида қабул қилиш мажбуриятини олади. Аммо Суғурталовчи ўз вақтида хабар қилиш имконияти ҳақиқатдан Суғурта қилдирувчи </w:t>
            </w:r>
            <w:r w:rsidRPr="00814216">
              <w:rPr>
                <w:lang w:val="uz-Cyrl-UZ"/>
              </w:rPr>
              <w:lastRenderedPageBreak/>
              <w:t xml:space="preserve">ва/ёки </w:t>
            </w:r>
            <w:r w:rsidR="00EF489C" w:rsidRPr="00814216">
              <w:rPr>
                <w:lang w:val="uz-Cyrl-UZ"/>
              </w:rPr>
              <w:t>Қарз олувчи</w:t>
            </w:r>
            <w:r w:rsidRPr="00814216">
              <w:rPr>
                <w:lang w:val="uz-Cyrl-UZ"/>
              </w:rPr>
              <w:t xml:space="preserve">да мавжуд бўлмаганлигининг исботини талаб қилиш ҳуқуқига эга.     </w:t>
            </w:r>
          </w:p>
          <w:p w14:paraId="36477646" w14:textId="77777777" w:rsidR="00463637" w:rsidRPr="00814216" w:rsidRDefault="00463637" w:rsidP="00463637">
            <w:pPr>
              <w:ind w:firstLine="322"/>
              <w:jc w:val="both"/>
              <w:rPr>
                <w:kern w:val="16"/>
                <w:lang w:val="uz-Cyrl-UZ"/>
              </w:rPr>
            </w:pPr>
            <w:r w:rsidRPr="00814216">
              <w:rPr>
                <w:kern w:val="16"/>
                <w:lang w:val="uz-Cyrl-UZ"/>
              </w:rPr>
              <w:t>9.4. Суғурта қопламасини олиш учун Суғурта қилдирувчи томонидан Суғурталовчига қуйидаги ҳужжатлар тақдим этилиши лозим:</w:t>
            </w:r>
          </w:p>
          <w:p w14:paraId="6E9129E1" w14:textId="77777777" w:rsidR="00463637" w:rsidRPr="00814216" w:rsidRDefault="00463637" w:rsidP="00463637">
            <w:pPr>
              <w:ind w:firstLine="322"/>
              <w:jc w:val="both"/>
              <w:rPr>
                <w:kern w:val="16"/>
                <w:lang w:val="uz-Cyrl-UZ"/>
              </w:rPr>
            </w:pPr>
            <w:r w:rsidRPr="00814216">
              <w:rPr>
                <w:kern w:val="16"/>
                <w:lang w:val="uz-Cyrl-UZ"/>
              </w:rPr>
              <w:t>а) Суғурта ҳодисаси содир бўлганда вужудга келган фоиз қарздорлик ҳамда муддати ўтган асосий қарздорлик тўғрисидаги маълумотларни ўзида акс эттирган суғурта қилдирувчининг аризаси. </w:t>
            </w:r>
          </w:p>
          <w:p w14:paraId="52007D65" w14:textId="77777777" w:rsidR="00463637" w:rsidRPr="00814216" w:rsidRDefault="00463637" w:rsidP="00463637">
            <w:pPr>
              <w:ind w:firstLine="322"/>
              <w:jc w:val="both"/>
              <w:rPr>
                <w:kern w:val="16"/>
                <w:lang w:val="uz-Cyrl-UZ"/>
              </w:rPr>
            </w:pPr>
            <w:r w:rsidRPr="00814216">
              <w:rPr>
                <w:kern w:val="16"/>
                <w:lang w:val="uz-Cyrl-UZ"/>
              </w:rPr>
              <w:t>б) Кредит қарздорлигини ундириш юзасидан банк томонидан қилинган ҳаракатларни тасдиқловчи ҳужжатлар.</w:t>
            </w:r>
          </w:p>
          <w:p w14:paraId="77D771D1" w14:textId="77777777" w:rsidR="00463637" w:rsidRPr="00814216" w:rsidRDefault="00463637" w:rsidP="00463637">
            <w:pPr>
              <w:ind w:firstLine="322"/>
              <w:jc w:val="both"/>
              <w:rPr>
                <w:kern w:val="16"/>
                <w:lang w:val="uz-Cyrl-UZ"/>
              </w:rPr>
            </w:pPr>
            <w:r w:rsidRPr="00814216">
              <w:rPr>
                <w:kern w:val="16"/>
                <w:lang w:val="uz-Cyrl-UZ"/>
              </w:rPr>
              <w:t>в) Вужудга келган қарздорликларни тасдиқловчи, банк томонидан тасдиқланган банк ҳисобрақамлари айланмаси (12505, 16377, 16309......)</w:t>
            </w:r>
            <w:r w:rsidR="00BB7B74" w:rsidRPr="00814216">
              <w:rPr>
                <w:kern w:val="16"/>
                <w:lang w:val="uz-Cyrl-UZ"/>
              </w:rPr>
              <w:t>;</w:t>
            </w:r>
          </w:p>
          <w:p w14:paraId="1F364EDF" w14:textId="77777777" w:rsidR="00463637" w:rsidRPr="00814216" w:rsidRDefault="00463637" w:rsidP="00463637">
            <w:pPr>
              <w:ind w:firstLine="322"/>
              <w:jc w:val="both"/>
              <w:rPr>
                <w:kern w:val="16"/>
                <w:lang w:val="uz-Cyrl-UZ"/>
              </w:rPr>
            </w:pPr>
            <w:r w:rsidRPr="00814216">
              <w:rPr>
                <w:kern w:val="16"/>
                <w:lang w:val="uz-Cyrl-UZ"/>
              </w:rPr>
              <w:t>г) Суғурта ҳодиса</w:t>
            </w:r>
            <w:r w:rsidR="00BB7B74" w:rsidRPr="00814216">
              <w:rPr>
                <w:kern w:val="16"/>
                <w:lang w:val="uz-Cyrl-UZ"/>
              </w:rPr>
              <w:t>си</w:t>
            </w:r>
            <w:r w:rsidRPr="00814216">
              <w:rPr>
                <w:kern w:val="16"/>
                <w:lang w:val="uz-Cyrl-UZ"/>
              </w:rPr>
              <w:t xml:space="preserve">ни тақдиқловчи бошқа хужжатлар. </w:t>
            </w:r>
          </w:p>
          <w:p w14:paraId="017C82E1" w14:textId="77777777" w:rsidR="00463637" w:rsidRPr="00814216" w:rsidRDefault="00463637" w:rsidP="00463637">
            <w:pPr>
              <w:ind w:firstLine="322"/>
              <w:jc w:val="both"/>
              <w:rPr>
                <w:kern w:val="16"/>
                <w:lang w:val="uz-Cyrl-UZ"/>
              </w:rPr>
            </w:pPr>
            <w:r w:rsidRPr="00814216">
              <w:rPr>
                <w:kern w:val="16"/>
                <w:lang w:val="uz-Cyrl-UZ"/>
              </w:rPr>
              <w:t>Суғурталовчи</w:t>
            </w:r>
            <w:r w:rsidR="00BB7B74" w:rsidRPr="00814216">
              <w:rPr>
                <w:kern w:val="16"/>
                <w:lang w:val="uz-Cyrl-UZ"/>
              </w:rPr>
              <w:t xml:space="preserve"> </w:t>
            </w:r>
            <w:r w:rsidRPr="00814216">
              <w:rPr>
                <w:kern w:val="16"/>
                <w:lang w:val="uz-Cyrl-UZ"/>
              </w:rPr>
              <w:t xml:space="preserve">юқоридаги барча ҳужжатларни талаб қилмасдан ҳам суғурта даъво ишини кўриб чиқиб, </w:t>
            </w:r>
            <w:r w:rsidRPr="00814216">
              <w:rPr>
                <w:lang w:val="uz-Cyrl-UZ"/>
              </w:rPr>
              <w:t xml:space="preserve">суғурта қопламасини тўлаш ҳуқуқига эга. </w:t>
            </w:r>
            <w:r w:rsidRPr="00814216">
              <w:rPr>
                <w:kern w:val="16"/>
                <w:lang w:val="uz-Cyrl-UZ"/>
              </w:rPr>
              <w:t xml:space="preserve"> </w:t>
            </w:r>
          </w:p>
          <w:p w14:paraId="20B59841" w14:textId="77777777" w:rsidR="00463637" w:rsidRPr="00814216" w:rsidRDefault="00463637" w:rsidP="00463637">
            <w:pPr>
              <w:ind w:firstLine="322"/>
              <w:jc w:val="both"/>
              <w:rPr>
                <w:kern w:val="16"/>
                <w:lang w:val="uz-Cyrl-UZ"/>
              </w:rPr>
            </w:pPr>
            <w:r w:rsidRPr="00814216">
              <w:rPr>
                <w:kern w:val="16"/>
                <w:lang w:val="uz-Cyrl-UZ"/>
              </w:rPr>
              <w:t xml:space="preserve">9.5. Суғурталовчи суғурта ҳодисаси содир бўлганлигини тан олган тақдирда Суғурталовчи 3 (уч) банк иш куни ичида Суғурта ҳодисаси тўғрисидаги далолатномани тузади. Унда олинган барча маълумотлар кўрсатилади ва тўланиши лозим бўлган суғурта қопламасининг миқдори белгиланади.      </w:t>
            </w:r>
          </w:p>
          <w:p w14:paraId="719EB706" w14:textId="77777777" w:rsidR="00463637" w:rsidRPr="00814216" w:rsidRDefault="00463637" w:rsidP="00463637">
            <w:pPr>
              <w:widowControl w:val="0"/>
              <w:ind w:firstLine="322"/>
              <w:jc w:val="both"/>
              <w:rPr>
                <w:kern w:val="16"/>
                <w:lang w:val="uz-Cyrl-UZ"/>
              </w:rPr>
            </w:pPr>
            <w:r w:rsidRPr="00814216">
              <w:rPr>
                <w:kern w:val="16"/>
                <w:lang w:val="uz-Cyrl-UZ"/>
              </w:rPr>
              <w:t>9.</w:t>
            </w:r>
            <w:r w:rsidR="004841E9" w:rsidRPr="00814216">
              <w:rPr>
                <w:kern w:val="16"/>
                <w:lang w:val="uz-Cyrl-UZ"/>
              </w:rPr>
              <w:t>6</w:t>
            </w:r>
            <w:r w:rsidRPr="00814216">
              <w:rPr>
                <w:kern w:val="16"/>
                <w:lang w:val="uz-Cyrl-UZ"/>
              </w:rPr>
              <w:t>. Суғурта ҳодисаси тўғрисидаги далолатнома тўлиқ имзолангандан сўнг 5 (беш) банк  куни ичида суғурта қопламаси тўланади.</w:t>
            </w:r>
          </w:p>
          <w:p w14:paraId="70E05C79" w14:textId="77777777" w:rsidR="00463637" w:rsidRPr="00814216" w:rsidRDefault="00463637" w:rsidP="00463637">
            <w:pPr>
              <w:widowControl w:val="0"/>
              <w:ind w:firstLine="322"/>
              <w:jc w:val="both"/>
              <w:rPr>
                <w:lang w:val="uz-Cyrl-UZ"/>
              </w:rPr>
            </w:pPr>
            <w:r w:rsidRPr="00814216">
              <w:rPr>
                <w:lang w:val="uz-Cyrl-UZ"/>
              </w:rPr>
              <w:t>9.</w:t>
            </w:r>
            <w:r w:rsidR="004841E9" w:rsidRPr="00814216">
              <w:rPr>
                <w:lang w:val="uz-Cyrl-UZ"/>
              </w:rPr>
              <w:t>7</w:t>
            </w:r>
            <w:r w:rsidRPr="00814216">
              <w:rPr>
                <w:lang w:val="uz-Cyrl-UZ"/>
              </w:rPr>
              <w:t xml:space="preserve">. Кредит қайтмаслик (14-класс) бўйича Зарар қоплангандан кейин, Суғурталовчи </w:t>
            </w:r>
            <w:r w:rsidR="00EF489C" w:rsidRPr="00814216">
              <w:rPr>
                <w:lang w:val="uz-Cyrl-UZ"/>
              </w:rPr>
              <w:t xml:space="preserve">Қарз олувчи </w:t>
            </w:r>
            <w:r w:rsidRPr="00814216">
              <w:rPr>
                <w:lang w:val="uz-Cyrl-UZ"/>
              </w:rPr>
              <w:t xml:space="preserve">га ёки амалдаги қонун ҳужжатларига мувофиқ, ҳар қандай бошқа шахс ва ташкилотга нисбатан регресс бўйича барча ҳуқуқларга эга бўлади. Суғурта қилдирувчи барча хужжатларни расмийлаштириши ва суғурталовчига тақдим этиши ҳамда ушбу ҳуқуқларни суғурталовчига бериши шарт. </w:t>
            </w:r>
            <w:r w:rsidR="00EF489C" w:rsidRPr="00814216">
              <w:rPr>
                <w:lang w:val="uz-Cyrl-UZ"/>
              </w:rPr>
              <w:t>Қарз олувчи</w:t>
            </w:r>
            <w:r w:rsidRPr="00814216">
              <w:rPr>
                <w:lang w:val="uz-Cyrl-UZ"/>
              </w:rPr>
              <w:t xml:space="preserve">нинг вафот этганлиги, жазони ижро этиш муассасасида жазони ўтаётганлиги, муомала лаёқатини йўқотганлиги сабабли вужудга келган қарздорлик қопланганда суғурталовчи томонидан </w:t>
            </w:r>
            <w:r w:rsidR="00EF489C" w:rsidRPr="00814216">
              <w:rPr>
                <w:lang w:val="uz-Cyrl-UZ"/>
              </w:rPr>
              <w:t>қарз олувчи</w:t>
            </w:r>
            <w:r w:rsidRPr="00814216">
              <w:rPr>
                <w:lang w:val="uz-Cyrl-UZ"/>
              </w:rPr>
              <w:t>ларга нисбатан регресс ҳуқуқи қўлланилмайди.</w:t>
            </w:r>
          </w:p>
          <w:p w14:paraId="6A4876C8" w14:textId="77777777" w:rsidR="00463637" w:rsidRPr="00814216" w:rsidRDefault="00463637" w:rsidP="00463637">
            <w:pPr>
              <w:widowControl w:val="0"/>
              <w:ind w:firstLine="322"/>
              <w:jc w:val="both"/>
              <w:rPr>
                <w:lang w:val="uz-Cyrl-UZ"/>
              </w:rPr>
            </w:pPr>
            <w:r w:rsidRPr="00814216">
              <w:rPr>
                <w:lang w:val="uz-Cyrl-UZ"/>
              </w:rPr>
              <w:t>9.</w:t>
            </w:r>
            <w:r w:rsidR="004841E9" w:rsidRPr="00814216">
              <w:rPr>
                <w:lang w:val="uz-Cyrl-UZ"/>
              </w:rPr>
              <w:t>8</w:t>
            </w:r>
            <w:r w:rsidRPr="00814216">
              <w:rPr>
                <w:lang w:val="uz-Cyrl-UZ"/>
              </w:rPr>
              <w:t xml:space="preserve">. Суғурталовчи томонидан суғурта қопламаси қоплаб берилганидан кейин, Суғурта қилдирувчи зарарни ўрнини қоплаш учун қўлган киритган ҳар қандай манбалардан олинган пул маблағларини, </w:t>
            </w:r>
            <w:r w:rsidR="00EF489C" w:rsidRPr="00814216">
              <w:rPr>
                <w:lang w:val="uz-Cyrl-UZ"/>
              </w:rPr>
              <w:t>Қарз олувчи</w:t>
            </w:r>
            <w:r w:rsidRPr="00814216">
              <w:rPr>
                <w:lang w:val="uz-Cyrl-UZ"/>
              </w:rPr>
              <w:t xml:space="preserve"> тўлов </w:t>
            </w:r>
            <w:r w:rsidR="00924480" w:rsidRPr="00814216">
              <w:rPr>
                <w:lang w:val="uz-Cyrl-UZ"/>
              </w:rPr>
              <w:t>жадвалига</w:t>
            </w:r>
            <w:r w:rsidRPr="00814216">
              <w:rPr>
                <w:lang w:val="uz-Cyrl-UZ"/>
              </w:rPr>
              <w:t xml:space="preserve"> кўра тўланиши лозим бўлган тўловлар (фоиз қарздорлик, асосий қарздорлик)ни суғурта </w:t>
            </w:r>
            <w:r w:rsidRPr="00814216">
              <w:rPr>
                <w:lang w:val="uz-Cyrl-UZ"/>
              </w:rPr>
              <w:lastRenderedPageBreak/>
              <w:t>қопламаси тўланганидан кейин амалга оширса, Суғурта қилдирувчи 3 (уч) банк куни ичида ушбу тўловларни суғурта қопламаси доирасида суғурталовчига қайтариб бериши шарт.</w:t>
            </w:r>
          </w:p>
          <w:p w14:paraId="7901B4FD" w14:textId="77777777" w:rsidR="00463637" w:rsidRPr="00814216" w:rsidRDefault="00463637" w:rsidP="00463637">
            <w:pPr>
              <w:widowControl w:val="0"/>
              <w:ind w:firstLine="322"/>
              <w:jc w:val="both"/>
              <w:rPr>
                <w:sz w:val="12"/>
                <w:szCs w:val="12"/>
                <w:lang w:val="uz-Cyrl-UZ"/>
              </w:rPr>
            </w:pPr>
          </w:p>
          <w:p w14:paraId="5189420C" w14:textId="77777777" w:rsidR="00463637" w:rsidRPr="00814216" w:rsidRDefault="00463637" w:rsidP="00463637">
            <w:pPr>
              <w:ind w:firstLine="322"/>
              <w:jc w:val="center"/>
              <w:rPr>
                <w:b/>
                <w:lang w:val="uz-Cyrl-UZ"/>
              </w:rPr>
            </w:pPr>
            <w:r w:rsidRPr="00814216">
              <w:rPr>
                <w:b/>
                <w:lang w:val="uz-Cyrl-UZ"/>
              </w:rPr>
              <w:t xml:space="preserve">10. </w:t>
            </w:r>
            <w:r w:rsidR="00BB564B" w:rsidRPr="00814216">
              <w:rPr>
                <w:b/>
                <w:lang w:val="uz-Cyrl-UZ"/>
              </w:rPr>
              <w:t xml:space="preserve">Томонларнинг жавобгарлиги </w:t>
            </w:r>
          </w:p>
          <w:p w14:paraId="19B7B52E" w14:textId="77777777" w:rsidR="00463637" w:rsidRPr="00814216" w:rsidRDefault="00463637" w:rsidP="00463637">
            <w:pPr>
              <w:pStyle w:val="210"/>
              <w:ind w:left="0" w:firstLine="322"/>
              <w:rPr>
                <w:szCs w:val="24"/>
                <w:lang w:val="uz-Cyrl-UZ"/>
              </w:rPr>
            </w:pPr>
            <w:r w:rsidRPr="00814216">
              <w:rPr>
                <w:szCs w:val="24"/>
                <w:lang w:val="uz-Cyrl-UZ"/>
              </w:rPr>
              <w:t>10.1. Томонлар ўз зиммасига олган мажбуриятларни бажармаганлик ёки лозим даражада бажармаганлик учун Ўзбекистон Республикаси қонун ҳужжатларига мувофиқ жавобгардирлар.</w:t>
            </w:r>
          </w:p>
          <w:p w14:paraId="37AE71FD" w14:textId="77777777" w:rsidR="00463637" w:rsidRPr="00814216" w:rsidRDefault="00463637" w:rsidP="00463637">
            <w:pPr>
              <w:pStyle w:val="210"/>
              <w:ind w:left="0" w:firstLine="322"/>
              <w:rPr>
                <w:szCs w:val="24"/>
                <w:lang w:val="uz-Cyrl-UZ"/>
              </w:rPr>
            </w:pPr>
            <w:r w:rsidRPr="00814216">
              <w:rPr>
                <w:szCs w:val="24"/>
                <w:lang w:val="uz-Cyrl-UZ"/>
              </w:rPr>
              <w:t>10.2. Суғурта шартномаси бўйича ўз мажбуриятларини бажармасликлари енгиб бўлмас куч (форс мажор) таъсирида келиб чиққан бўлса, томонлар жавобгарликдан озод бўладилар. Енгиб бўлмас куч таъсирида бўлган томон бошқа томонни бундай шарт-шароит юзага келганлиги ва қанча давом этиши мумкинлиги тўғрисида хабардор қилиши шарт.</w:t>
            </w:r>
          </w:p>
          <w:p w14:paraId="3A57CD4E" w14:textId="77777777" w:rsidR="00974CA4" w:rsidRPr="00814216" w:rsidRDefault="00974CA4" w:rsidP="00463637">
            <w:pPr>
              <w:ind w:firstLine="322"/>
              <w:jc w:val="center"/>
              <w:rPr>
                <w:b/>
                <w:sz w:val="12"/>
                <w:szCs w:val="12"/>
                <w:lang w:val="uz-Cyrl-UZ"/>
              </w:rPr>
            </w:pPr>
          </w:p>
          <w:p w14:paraId="556BED5F" w14:textId="77777777" w:rsidR="00463637" w:rsidRPr="00814216" w:rsidRDefault="00463637" w:rsidP="00463637">
            <w:pPr>
              <w:ind w:firstLine="322"/>
              <w:jc w:val="center"/>
              <w:rPr>
                <w:b/>
                <w:lang w:val="uz-Cyrl-UZ"/>
              </w:rPr>
            </w:pPr>
            <w:r w:rsidRPr="00814216">
              <w:rPr>
                <w:b/>
                <w:lang w:val="uz-Cyrl-UZ"/>
              </w:rPr>
              <w:t xml:space="preserve">11. </w:t>
            </w:r>
            <w:r w:rsidR="00BB564B" w:rsidRPr="00814216">
              <w:rPr>
                <w:b/>
                <w:lang w:val="uz-Cyrl-UZ"/>
              </w:rPr>
              <w:t>Низоларни ҳал этиш тартиби</w:t>
            </w:r>
          </w:p>
          <w:p w14:paraId="287E2CA8" w14:textId="77777777" w:rsidR="00463637" w:rsidRPr="00814216" w:rsidRDefault="00463637" w:rsidP="00463637">
            <w:pPr>
              <w:ind w:firstLine="322"/>
              <w:jc w:val="both"/>
              <w:rPr>
                <w:lang w:val="uz-Cyrl-UZ"/>
              </w:rPr>
            </w:pPr>
            <w:r w:rsidRPr="00814216">
              <w:rPr>
                <w:lang w:val="uz-Cyrl-UZ"/>
              </w:rPr>
              <w:t xml:space="preserve">Суғурта шартномасидан келиб чиқувчи ёки у билан боғлиқ баҳслар, келишмовчиликлар тарафлар ўртасида келишув йўли билан ҳал этилади. Тарафлар ўртасидаги низолар келишув йўли билан ҳал этилмаганда, низолар амалдаги қонун ҳужжатларида белгиланган тартибда </w:t>
            </w:r>
            <w:r w:rsidR="00974CA4" w:rsidRPr="00814216">
              <w:rPr>
                <w:lang w:val="uz-Cyrl-UZ"/>
              </w:rPr>
              <w:t xml:space="preserve">ваколатли </w:t>
            </w:r>
            <w:r w:rsidRPr="00814216">
              <w:rPr>
                <w:lang w:val="uz-Cyrl-UZ"/>
              </w:rPr>
              <w:t>судларда кўриб чиқилади.</w:t>
            </w:r>
          </w:p>
          <w:p w14:paraId="0B83E607" w14:textId="77777777" w:rsidR="00463637" w:rsidRPr="00814216" w:rsidRDefault="00463637" w:rsidP="00463637">
            <w:pPr>
              <w:ind w:firstLine="322"/>
              <w:jc w:val="center"/>
              <w:rPr>
                <w:b/>
                <w:caps/>
                <w:sz w:val="12"/>
                <w:szCs w:val="12"/>
                <w:lang w:val="uz-Cyrl-UZ"/>
              </w:rPr>
            </w:pPr>
          </w:p>
          <w:p w14:paraId="5E1C4879" w14:textId="77777777" w:rsidR="00463637" w:rsidRPr="00814216" w:rsidRDefault="00463637" w:rsidP="00463637">
            <w:pPr>
              <w:ind w:firstLine="322"/>
              <w:jc w:val="center"/>
              <w:rPr>
                <w:b/>
                <w:caps/>
                <w:lang w:val="uz-Cyrl-UZ"/>
              </w:rPr>
            </w:pPr>
            <w:r w:rsidRPr="00814216">
              <w:rPr>
                <w:b/>
                <w:caps/>
                <w:lang w:val="uz-Cyrl-UZ"/>
              </w:rPr>
              <w:t xml:space="preserve">12. </w:t>
            </w:r>
            <w:r w:rsidR="00BB564B" w:rsidRPr="00814216">
              <w:rPr>
                <w:b/>
                <w:lang w:val="uz-Cyrl-UZ"/>
              </w:rPr>
              <w:t>Бошқа шартлар</w:t>
            </w:r>
          </w:p>
          <w:p w14:paraId="7E15310E" w14:textId="77777777" w:rsidR="00463637" w:rsidRPr="00814216" w:rsidRDefault="00463637" w:rsidP="00463637">
            <w:pPr>
              <w:ind w:firstLine="322"/>
              <w:jc w:val="both"/>
              <w:rPr>
                <w:lang w:val="uz-Cyrl-UZ"/>
              </w:rPr>
            </w:pPr>
            <w:r w:rsidRPr="00814216">
              <w:rPr>
                <w:lang w:val="uz-Cyrl-UZ"/>
              </w:rPr>
              <w:t>12.1. Мазкур шартноманинг бир ёки бир нечта шарти қонунга ёки суд қарорига мувофиқ ўз кучини йўқотса, шартноманинг бошқа шартлари бекор бўлишига асос бўлмайди.</w:t>
            </w:r>
          </w:p>
          <w:p w14:paraId="5FBE7AC4" w14:textId="009700D2" w:rsidR="00E857EE" w:rsidRPr="00814216" w:rsidRDefault="00463637" w:rsidP="005D2862">
            <w:pPr>
              <w:ind w:firstLine="322"/>
              <w:jc w:val="both"/>
              <w:rPr>
                <w:lang w:val="uz-Cyrl-UZ"/>
              </w:rPr>
            </w:pPr>
            <w:r w:rsidRPr="00814216">
              <w:rPr>
                <w:lang w:val="uz-Cyrl-UZ"/>
              </w:rPr>
              <w:t>12.2. Томонларнинг ушбу суғурта шартномасида баён этилмаган ўзаро муносабатлари Ўзбекистон Республикасининг амалдаги қонун ҳужжатлари билан тартибга солинади.</w:t>
            </w:r>
          </w:p>
        </w:tc>
        <w:tc>
          <w:tcPr>
            <w:tcW w:w="5386" w:type="dxa"/>
            <w:shd w:val="clear" w:color="auto" w:fill="auto"/>
          </w:tcPr>
          <w:p w14:paraId="2978A259" w14:textId="77777777" w:rsidR="004422E5" w:rsidRPr="00814216" w:rsidRDefault="004C0B49" w:rsidP="0004086C">
            <w:pPr>
              <w:tabs>
                <w:tab w:val="left" w:pos="567"/>
              </w:tabs>
              <w:jc w:val="center"/>
              <w:rPr>
                <w:b/>
                <w:sz w:val="26"/>
                <w:szCs w:val="26"/>
              </w:rPr>
            </w:pPr>
            <w:r w:rsidRPr="00814216">
              <w:rPr>
                <w:b/>
                <w:sz w:val="26"/>
                <w:szCs w:val="26"/>
              </w:rPr>
              <w:lastRenderedPageBreak/>
              <w:t>ПУБЛИЧН</w:t>
            </w:r>
            <w:r w:rsidR="00947C07" w:rsidRPr="00814216">
              <w:rPr>
                <w:b/>
                <w:sz w:val="26"/>
                <w:szCs w:val="26"/>
                <w:lang w:val="uz-Cyrl-UZ"/>
              </w:rPr>
              <w:t>АЯ</w:t>
            </w:r>
            <w:r w:rsidRPr="00814216">
              <w:rPr>
                <w:b/>
                <w:sz w:val="26"/>
                <w:szCs w:val="26"/>
              </w:rPr>
              <w:t xml:space="preserve"> ОФЕРТ</w:t>
            </w:r>
            <w:r w:rsidR="00947C07" w:rsidRPr="00814216">
              <w:rPr>
                <w:b/>
                <w:sz w:val="26"/>
                <w:szCs w:val="26"/>
                <w:lang w:val="uz-Cyrl-UZ"/>
              </w:rPr>
              <w:t>А</w:t>
            </w:r>
            <w:r w:rsidR="00E857EE" w:rsidRPr="00814216">
              <w:rPr>
                <w:b/>
                <w:sz w:val="26"/>
                <w:szCs w:val="26"/>
              </w:rPr>
              <w:t xml:space="preserve"> </w:t>
            </w:r>
          </w:p>
          <w:p w14:paraId="13F8EE73" w14:textId="77777777" w:rsidR="00E857EE" w:rsidRPr="00814216" w:rsidRDefault="00A15C74" w:rsidP="0004086C">
            <w:pPr>
              <w:tabs>
                <w:tab w:val="left" w:pos="567"/>
              </w:tabs>
              <w:jc w:val="center"/>
              <w:rPr>
                <w:b/>
                <w:sz w:val="26"/>
                <w:szCs w:val="26"/>
                <w:lang w:val="uz-Cyrl-UZ"/>
              </w:rPr>
            </w:pPr>
            <w:r w:rsidRPr="00814216">
              <w:rPr>
                <w:b/>
                <w:sz w:val="26"/>
                <w:szCs w:val="26"/>
                <w:lang w:val="uz-Cyrl-UZ"/>
              </w:rPr>
              <w:t>п</w:t>
            </w:r>
            <w:r w:rsidR="004422E5" w:rsidRPr="00814216">
              <w:rPr>
                <w:b/>
                <w:sz w:val="26"/>
                <w:szCs w:val="26"/>
                <w:lang w:val="uz-Cyrl-UZ"/>
              </w:rPr>
              <w:t>о</w:t>
            </w:r>
            <w:r w:rsidRPr="00814216">
              <w:rPr>
                <w:b/>
                <w:sz w:val="26"/>
                <w:szCs w:val="26"/>
                <w:lang w:val="uz-Cyrl-UZ"/>
              </w:rPr>
              <w:t xml:space="preserve"> страхованию онлайн </w:t>
            </w:r>
            <w:r w:rsidR="004C0B49" w:rsidRPr="00814216">
              <w:rPr>
                <w:b/>
                <w:sz w:val="26"/>
                <w:szCs w:val="26"/>
                <w:lang w:val="uz-Cyrl-UZ"/>
              </w:rPr>
              <w:t>кредитов</w:t>
            </w:r>
          </w:p>
          <w:p w14:paraId="4FE07B82" w14:textId="77777777" w:rsidR="00E857EE" w:rsidRPr="00814216" w:rsidRDefault="00E857EE" w:rsidP="0004086C">
            <w:pPr>
              <w:jc w:val="center"/>
              <w:rPr>
                <w:b/>
                <w:lang w:val="uz-Cyrl-UZ"/>
              </w:rPr>
            </w:pPr>
          </w:p>
          <w:p w14:paraId="71EEF9DF" w14:textId="77777777" w:rsidR="00947C07" w:rsidRPr="00814216" w:rsidRDefault="00947C07" w:rsidP="0004086C">
            <w:pPr>
              <w:jc w:val="center"/>
              <w:rPr>
                <w:b/>
                <w:lang w:val="uz-Cyrl-UZ"/>
              </w:rPr>
            </w:pPr>
          </w:p>
          <w:p w14:paraId="77F4E36F" w14:textId="77777777" w:rsidR="002C69DC" w:rsidRPr="00814216" w:rsidRDefault="0004086C" w:rsidP="0004086C">
            <w:pPr>
              <w:ind w:firstLine="310"/>
              <w:jc w:val="both"/>
            </w:pPr>
            <w:r w:rsidRPr="00814216">
              <w:t>Согласно статьи 367 Гражданского кодекса Республики Узбекистан, настоящая публичная оферта является</w:t>
            </w:r>
            <w:r w:rsidR="00B03013" w:rsidRPr="00814216">
              <w:t xml:space="preserve"> предложением</w:t>
            </w:r>
            <w:r w:rsidR="00104682" w:rsidRPr="00814216">
              <w:t xml:space="preserve"> адресованным</w:t>
            </w:r>
            <w:r w:rsidR="009507B0" w:rsidRPr="00814216">
              <w:t xml:space="preserve"> физическим лицам заключить договор</w:t>
            </w:r>
            <w:r w:rsidR="00B03013" w:rsidRPr="00814216">
              <w:t xml:space="preserve"> страхования</w:t>
            </w:r>
            <w:r w:rsidR="009507B0" w:rsidRPr="00814216">
              <w:t xml:space="preserve"> для обеспечения онлайн кредитов, выдаваемых АКБ «</w:t>
            </w:r>
            <w:proofErr w:type="spellStart"/>
            <w:r w:rsidR="009507B0" w:rsidRPr="00814216">
              <w:t>Узпромстройбанк</w:t>
            </w:r>
            <w:proofErr w:type="spellEnd"/>
            <w:r w:rsidR="009507B0" w:rsidRPr="00814216">
              <w:t>» и его филиалами.</w:t>
            </w:r>
            <w:r w:rsidR="00B03013" w:rsidRPr="00814216">
              <w:t xml:space="preserve"> </w:t>
            </w:r>
          </w:p>
          <w:p w14:paraId="08C60A3F" w14:textId="77777777" w:rsidR="007A70BF" w:rsidRPr="00814216" w:rsidRDefault="007A70BF" w:rsidP="0004086C">
            <w:pPr>
              <w:ind w:firstLine="310"/>
              <w:jc w:val="both"/>
            </w:pPr>
          </w:p>
          <w:p w14:paraId="3083BC2C" w14:textId="77777777" w:rsidR="009507B0" w:rsidRPr="00814216" w:rsidRDefault="009507B0" w:rsidP="0004086C">
            <w:pPr>
              <w:ind w:firstLine="310"/>
              <w:jc w:val="both"/>
              <w:rPr>
                <w:lang w:val="uz-Cyrl-UZ"/>
              </w:rPr>
            </w:pPr>
            <w:r w:rsidRPr="00814216">
              <w:t xml:space="preserve">Договор страхования считается заключенным между </w:t>
            </w:r>
            <w:r w:rsidR="005F38C9" w:rsidRPr="00814216">
              <w:rPr>
                <w:lang w:val="uz-Cyrl-UZ"/>
              </w:rPr>
              <w:t xml:space="preserve">АО “страховая компания “SQB Insurance”” </w:t>
            </w:r>
            <w:r w:rsidRPr="00814216">
              <w:rPr>
                <w:lang w:val="uz-Cyrl-UZ"/>
              </w:rPr>
              <w:t>(далее по тексту- страховщик), страхователем и гражданином</w:t>
            </w:r>
            <w:r w:rsidR="005F38C9" w:rsidRPr="00814216">
              <w:rPr>
                <w:lang w:val="uz-Cyrl-UZ"/>
              </w:rPr>
              <w:t xml:space="preserve"> (далее по тексту- </w:t>
            </w:r>
            <w:r w:rsidR="005F38C9" w:rsidRPr="00814216">
              <w:t>заемщик</w:t>
            </w:r>
            <w:r w:rsidR="005F38C9" w:rsidRPr="00814216">
              <w:rPr>
                <w:lang w:val="uz-Cyrl-UZ"/>
              </w:rPr>
              <w:t>)</w:t>
            </w:r>
            <w:r w:rsidR="00F50618" w:rsidRPr="00814216">
              <w:rPr>
                <w:lang w:val="uz-Cyrl-UZ"/>
              </w:rPr>
              <w:t xml:space="preserve"> с момента, когда гражданин </w:t>
            </w:r>
            <w:r w:rsidR="008776BF" w:rsidRPr="00814216">
              <w:rPr>
                <w:lang w:val="uz-Cyrl-UZ"/>
              </w:rPr>
              <w:t>начинает выполня</w:t>
            </w:r>
            <w:r w:rsidR="00F50618" w:rsidRPr="00814216">
              <w:rPr>
                <w:lang w:val="uz-Cyrl-UZ"/>
              </w:rPr>
              <w:t>т</w:t>
            </w:r>
            <w:r w:rsidR="008776BF" w:rsidRPr="00814216">
              <w:rPr>
                <w:lang w:val="uz-Cyrl-UZ"/>
              </w:rPr>
              <w:t>ь</w:t>
            </w:r>
            <w:r w:rsidR="00F50618" w:rsidRPr="00814216">
              <w:rPr>
                <w:lang w:val="uz-Cyrl-UZ"/>
              </w:rPr>
              <w:t xml:space="preserve"> (принимает акцептом) действия, предусмотренны</w:t>
            </w:r>
            <w:r w:rsidR="008776BF" w:rsidRPr="00814216">
              <w:rPr>
                <w:lang w:val="uz-Cyrl-UZ"/>
              </w:rPr>
              <w:t>е</w:t>
            </w:r>
            <w:r w:rsidR="00F50618" w:rsidRPr="00814216">
              <w:rPr>
                <w:lang w:val="uz-Cyrl-UZ"/>
              </w:rPr>
              <w:t xml:space="preserve"> </w:t>
            </w:r>
            <w:r w:rsidR="007559D6" w:rsidRPr="00814216">
              <w:rPr>
                <w:lang w:val="uz-Cyrl-UZ"/>
              </w:rPr>
              <w:t>в настоящем предложении (оферты),</w:t>
            </w:r>
            <w:r w:rsidR="007A70BF" w:rsidRPr="00814216">
              <w:rPr>
                <w:lang w:val="uz-Cyrl-UZ"/>
              </w:rPr>
              <w:t xml:space="preserve"> </w:t>
            </w:r>
            <w:r w:rsidR="008776BF" w:rsidRPr="00814216">
              <w:rPr>
                <w:lang w:val="uz-Cyrl-UZ"/>
              </w:rPr>
              <w:t>котор</w:t>
            </w:r>
            <w:r w:rsidR="007559D6" w:rsidRPr="00814216">
              <w:rPr>
                <w:lang w:val="uz-Cyrl-UZ"/>
              </w:rPr>
              <w:t>о</w:t>
            </w:r>
            <w:r w:rsidR="008776BF" w:rsidRPr="00814216">
              <w:rPr>
                <w:lang w:val="uz-Cyrl-UZ"/>
              </w:rPr>
              <w:t>е</w:t>
            </w:r>
            <w:r w:rsidR="007A70BF" w:rsidRPr="00814216">
              <w:rPr>
                <w:lang w:val="uz-Cyrl-UZ"/>
              </w:rPr>
              <w:t xml:space="preserve"> означа</w:t>
            </w:r>
            <w:r w:rsidR="007559D6" w:rsidRPr="00814216">
              <w:rPr>
                <w:lang w:val="uz-Cyrl-UZ"/>
              </w:rPr>
              <w:t>е</w:t>
            </w:r>
            <w:r w:rsidR="007A70BF" w:rsidRPr="00814216">
              <w:rPr>
                <w:lang w:val="uz-Cyrl-UZ"/>
              </w:rPr>
              <w:t>т</w:t>
            </w:r>
            <w:r w:rsidR="008776BF" w:rsidRPr="00814216">
              <w:rPr>
                <w:lang w:val="uz-Cyrl-UZ"/>
              </w:rPr>
              <w:t>,</w:t>
            </w:r>
            <w:r w:rsidR="007A70BF" w:rsidRPr="00814216">
              <w:rPr>
                <w:lang w:val="uz-Cyrl-UZ"/>
              </w:rPr>
              <w:t xml:space="preserve"> что </w:t>
            </w:r>
            <w:r w:rsidR="007559D6" w:rsidRPr="00814216">
              <w:rPr>
                <w:lang w:val="uz-Cyrl-UZ"/>
              </w:rPr>
              <w:t>заемщик</w:t>
            </w:r>
            <w:r w:rsidR="007A70BF" w:rsidRPr="00814216">
              <w:rPr>
                <w:lang w:val="uz-Cyrl-UZ"/>
              </w:rPr>
              <w:t xml:space="preserve"> безоговорочно принял все условия договора без исключения</w:t>
            </w:r>
            <w:r w:rsidR="00F50618" w:rsidRPr="00814216">
              <w:rPr>
                <w:lang w:val="uz-Cyrl-UZ"/>
              </w:rPr>
              <w:t xml:space="preserve">.  </w:t>
            </w:r>
          </w:p>
          <w:p w14:paraId="48D6C10C" w14:textId="77777777" w:rsidR="007A70BF" w:rsidRPr="00814216" w:rsidRDefault="007A70BF" w:rsidP="0004086C">
            <w:pPr>
              <w:ind w:firstLine="310"/>
              <w:jc w:val="both"/>
              <w:rPr>
                <w:lang w:val="uz-Cyrl-UZ"/>
              </w:rPr>
            </w:pPr>
          </w:p>
          <w:p w14:paraId="71B8B3C3" w14:textId="77777777" w:rsidR="00F50618" w:rsidRPr="00814216" w:rsidRDefault="00F50618" w:rsidP="0004086C">
            <w:pPr>
              <w:ind w:firstLine="310"/>
              <w:jc w:val="both"/>
              <w:rPr>
                <w:lang w:val="uz-Cyrl-UZ"/>
              </w:rPr>
            </w:pPr>
            <w:r w:rsidRPr="00814216">
              <w:rPr>
                <w:lang w:val="uz-Cyrl-UZ"/>
              </w:rPr>
              <w:t xml:space="preserve">Данный вид страхования является добровольным, и </w:t>
            </w:r>
            <w:r w:rsidR="007559D6" w:rsidRPr="00814216">
              <w:rPr>
                <w:lang w:val="uz-Cyrl-UZ"/>
              </w:rPr>
              <w:t xml:space="preserve">подтвеждается </w:t>
            </w:r>
            <w:r w:rsidRPr="00814216">
              <w:rPr>
                <w:lang w:val="uz-Cyrl-UZ"/>
              </w:rPr>
              <w:t xml:space="preserve">с оплатой страховой премии.  </w:t>
            </w:r>
          </w:p>
          <w:p w14:paraId="55D527D7" w14:textId="77777777" w:rsidR="007559D6" w:rsidRPr="00814216" w:rsidRDefault="007559D6" w:rsidP="003F1403">
            <w:pPr>
              <w:ind w:firstLine="322"/>
              <w:jc w:val="center"/>
              <w:rPr>
                <w:b/>
                <w:lang w:val="uz-Cyrl-UZ"/>
              </w:rPr>
            </w:pPr>
          </w:p>
          <w:p w14:paraId="6D664170" w14:textId="77777777" w:rsidR="003F1403" w:rsidRPr="00814216" w:rsidRDefault="003F1403" w:rsidP="003F1403">
            <w:pPr>
              <w:ind w:firstLine="322"/>
              <w:jc w:val="center"/>
              <w:rPr>
                <w:b/>
                <w:lang w:val="uz-Cyrl-UZ"/>
              </w:rPr>
            </w:pPr>
            <w:r w:rsidRPr="00814216">
              <w:rPr>
                <w:b/>
                <w:lang w:val="uz-Cyrl-UZ"/>
              </w:rPr>
              <w:t>1. Предмет договора страхования</w:t>
            </w:r>
          </w:p>
          <w:p w14:paraId="06E959D5" w14:textId="77777777" w:rsidR="003F1403" w:rsidRPr="00814216" w:rsidRDefault="003F1403" w:rsidP="00D16D9D">
            <w:pPr>
              <w:pStyle w:val="HTML"/>
              <w:shd w:val="clear" w:color="auto" w:fill="FFFFFF"/>
              <w:ind w:firstLine="320"/>
              <w:jc w:val="both"/>
              <w:rPr>
                <w:rFonts w:ascii="Times New Roman" w:hAnsi="Times New Roman"/>
                <w:sz w:val="24"/>
                <w:szCs w:val="24"/>
                <w:lang w:val="uz-Cyrl-UZ"/>
              </w:rPr>
            </w:pPr>
            <w:r w:rsidRPr="00814216">
              <w:rPr>
                <w:rFonts w:ascii="Times New Roman" w:hAnsi="Times New Roman"/>
                <w:sz w:val="24"/>
                <w:szCs w:val="24"/>
                <w:lang w:val="uz-Cyrl-UZ"/>
              </w:rPr>
              <w:t>В соответствии с условиями</w:t>
            </w:r>
            <w:r w:rsidR="00425A29" w:rsidRPr="00814216">
              <w:rPr>
                <w:rFonts w:ascii="Times New Roman" w:hAnsi="Times New Roman"/>
                <w:sz w:val="24"/>
                <w:szCs w:val="24"/>
                <w:lang w:val="uz-Cyrl-UZ"/>
              </w:rPr>
              <w:t xml:space="preserve"> и исключениями </w:t>
            </w:r>
            <w:r w:rsidR="00104682" w:rsidRPr="00814216">
              <w:rPr>
                <w:rFonts w:ascii="Times New Roman" w:hAnsi="Times New Roman"/>
                <w:sz w:val="24"/>
                <w:szCs w:val="24"/>
                <w:lang w:val="uz-Cyrl-UZ"/>
              </w:rPr>
              <w:t>настоящей</w:t>
            </w:r>
            <w:r w:rsidRPr="00814216">
              <w:rPr>
                <w:rFonts w:ascii="Times New Roman" w:hAnsi="Times New Roman"/>
                <w:sz w:val="24"/>
                <w:szCs w:val="24"/>
                <w:lang w:val="uz-Cyrl-UZ"/>
              </w:rPr>
              <w:t xml:space="preserve"> </w:t>
            </w:r>
            <w:r w:rsidR="00425A29" w:rsidRPr="00814216">
              <w:rPr>
                <w:rFonts w:ascii="Times New Roman" w:hAnsi="Times New Roman"/>
                <w:sz w:val="24"/>
                <w:szCs w:val="24"/>
                <w:lang w:val="uz-Cyrl-UZ"/>
              </w:rPr>
              <w:t>оферты</w:t>
            </w:r>
            <w:r w:rsidRPr="00814216">
              <w:rPr>
                <w:rFonts w:ascii="Times New Roman" w:hAnsi="Times New Roman"/>
                <w:sz w:val="24"/>
                <w:szCs w:val="24"/>
                <w:lang w:val="uz-Cyrl-UZ"/>
              </w:rPr>
              <w:t>,</w:t>
            </w:r>
            <w:r w:rsidR="00425A29" w:rsidRPr="00814216">
              <w:rPr>
                <w:rFonts w:ascii="Times New Roman" w:hAnsi="Times New Roman"/>
                <w:sz w:val="24"/>
                <w:szCs w:val="24"/>
                <w:lang w:val="uz-Cyrl-UZ"/>
              </w:rPr>
              <w:t xml:space="preserve"> </w:t>
            </w:r>
            <w:r w:rsidRPr="00814216">
              <w:rPr>
                <w:rFonts w:ascii="Times New Roman" w:hAnsi="Times New Roman"/>
                <w:sz w:val="24"/>
                <w:szCs w:val="24"/>
                <w:lang w:val="uz-Cyrl-UZ"/>
              </w:rPr>
              <w:t>Страховщик обязуется</w:t>
            </w:r>
            <w:r w:rsidR="00425A29" w:rsidRPr="00814216">
              <w:rPr>
                <w:rFonts w:ascii="Times New Roman" w:hAnsi="Times New Roman"/>
                <w:sz w:val="24"/>
                <w:szCs w:val="24"/>
                <w:lang w:val="uz-Cyrl-UZ"/>
              </w:rPr>
              <w:t xml:space="preserve"> в установленном порядке и размерах </w:t>
            </w:r>
            <w:r w:rsidRPr="00814216">
              <w:rPr>
                <w:rFonts w:ascii="Times New Roman" w:hAnsi="Times New Roman"/>
                <w:sz w:val="24"/>
                <w:szCs w:val="24"/>
                <w:lang w:val="uz-Cyrl-UZ"/>
              </w:rPr>
              <w:t>возместить Страхователю убытки, возникшие в результате страхового случая,</w:t>
            </w:r>
            <w:r w:rsidR="00425A29" w:rsidRPr="00814216">
              <w:rPr>
                <w:rFonts w:ascii="Times New Roman" w:hAnsi="Times New Roman"/>
                <w:sz w:val="24"/>
                <w:szCs w:val="24"/>
                <w:lang w:val="uz-Cyrl-UZ"/>
              </w:rPr>
              <w:t xml:space="preserve"> </w:t>
            </w:r>
            <w:r w:rsidRPr="00814216">
              <w:rPr>
                <w:rFonts w:ascii="Times New Roman" w:hAnsi="Times New Roman"/>
                <w:sz w:val="24"/>
                <w:szCs w:val="24"/>
                <w:lang w:val="uz-Cyrl-UZ"/>
              </w:rPr>
              <w:t xml:space="preserve">при условии, что страховая премия </w:t>
            </w:r>
            <w:r w:rsidR="00425A29" w:rsidRPr="00814216">
              <w:rPr>
                <w:rFonts w:ascii="Times New Roman" w:hAnsi="Times New Roman"/>
                <w:sz w:val="24"/>
                <w:szCs w:val="24"/>
                <w:lang w:val="uz-Cyrl-UZ"/>
              </w:rPr>
              <w:t>о</w:t>
            </w:r>
            <w:r w:rsidRPr="00814216">
              <w:rPr>
                <w:rFonts w:ascii="Times New Roman" w:hAnsi="Times New Roman"/>
                <w:sz w:val="24"/>
                <w:szCs w:val="24"/>
                <w:lang w:val="uz-Cyrl-UZ"/>
              </w:rPr>
              <w:t xml:space="preserve">плачена в размере и на </w:t>
            </w:r>
            <w:r w:rsidR="00425A29" w:rsidRPr="00814216">
              <w:rPr>
                <w:rFonts w:ascii="Times New Roman" w:hAnsi="Times New Roman"/>
                <w:sz w:val="24"/>
                <w:szCs w:val="24"/>
                <w:lang w:val="uz-Cyrl-UZ"/>
              </w:rPr>
              <w:t>сроках</w:t>
            </w:r>
            <w:r w:rsidRPr="00814216">
              <w:rPr>
                <w:rFonts w:ascii="Times New Roman" w:hAnsi="Times New Roman"/>
                <w:sz w:val="24"/>
                <w:szCs w:val="24"/>
                <w:lang w:val="uz-Cyrl-UZ"/>
              </w:rPr>
              <w:t>, указанных в</w:t>
            </w:r>
            <w:r w:rsidR="00425A29" w:rsidRPr="00814216">
              <w:rPr>
                <w:rFonts w:ascii="Times New Roman" w:hAnsi="Times New Roman"/>
                <w:sz w:val="24"/>
                <w:szCs w:val="24"/>
                <w:lang w:val="uz-Cyrl-UZ"/>
              </w:rPr>
              <w:t xml:space="preserve"> </w:t>
            </w:r>
            <w:r w:rsidRPr="00814216">
              <w:rPr>
                <w:rFonts w:ascii="Times New Roman" w:hAnsi="Times New Roman"/>
                <w:sz w:val="24"/>
                <w:szCs w:val="24"/>
                <w:lang w:val="uz-Cyrl-UZ"/>
              </w:rPr>
              <w:t xml:space="preserve">договоре страхования. </w:t>
            </w:r>
          </w:p>
          <w:p w14:paraId="4127E279" w14:textId="77777777" w:rsidR="00425A29" w:rsidRPr="00814216" w:rsidRDefault="00425A29" w:rsidP="003F1403">
            <w:pPr>
              <w:widowControl w:val="0"/>
              <w:ind w:firstLine="322"/>
              <w:jc w:val="both"/>
            </w:pPr>
          </w:p>
          <w:p w14:paraId="3228083C" w14:textId="77777777" w:rsidR="007559D6" w:rsidRPr="00814216" w:rsidRDefault="007559D6" w:rsidP="00A14434">
            <w:pPr>
              <w:widowControl w:val="0"/>
              <w:ind w:firstLine="322"/>
              <w:jc w:val="center"/>
              <w:rPr>
                <w:b/>
                <w:lang w:val="uz-Cyrl-UZ"/>
              </w:rPr>
            </w:pPr>
          </w:p>
          <w:p w14:paraId="44D0BC30" w14:textId="77777777" w:rsidR="00A14434" w:rsidRPr="00814216" w:rsidRDefault="00A14434" w:rsidP="00A14434">
            <w:pPr>
              <w:widowControl w:val="0"/>
              <w:ind w:firstLine="322"/>
              <w:jc w:val="center"/>
              <w:rPr>
                <w:b/>
                <w:lang w:val="uz-Cyrl-UZ"/>
              </w:rPr>
            </w:pPr>
            <w:r w:rsidRPr="00814216">
              <w:rPr>
                <w:b/>
                <w:lang w:val="uz-Cyrl-UZ"/>
              </w:rPr>
              <w:t>2. Ниже перечисленные термины</w:t>
            </w:r>
            <w:r w:rsidR="00104682" w:rsidRPr="00814216">
              <w:rPr>
                <w:b/>
                <w:lang w:val="uz-Cyrl-UZ"/>
              </w:rPr>
              <w:t xml:space="preserve"> и определения используемые в Оферте</w:t>
            </w:r>
            <w:r w:rsidRPr="00814216">
              <w:rPr>
                <w:b/>
                <w:lang w:val="uz-Cyrl-UZ"/>
              </w:rPr>
              <w:t>:</w:t>
            </w:r>
          </w:p>
          <w:p w14:paraId="16D067D7" w14:textId="77777777" w:rsidR="00D16D9D" w:rsidRPr="00814216" w:rsidRDefault="00D16D9D" w:rsidP="00D16D9D">
            <w:pPr>
              <w:pStyle w:val="HTML"/>
              <w:tabs>
                <w:tab w:val="left" w:pos="567"/>
              </w:tabs>
              <w:ind w:firstLine="540"/>
              <w:jc w:val="both"/>
              <w:rPr>
                <w:rFonts w:ascii="Times New Roman" w:hAnsi="Times New Roman"/>
                <w:sz w:val="24"/>
                <w:szCs w:val="24"/>
              </w:rPr>
            </w:pPr>
            <w:r w:rsidRPr="00814216">
              <w:rPr>
                <w:rFonts w:ascii="Times New Roman" w:hAnsi="Times New Roman"/>
                <w:b/>
                <w:bCs/>
                <w:sz w:val="24"/>
                <w:szCs w:val="24"/>
              </w:rPr>
              <w:t>Страховщик</w:t>
            </w:r>
            <w:r w:rsidRPr="00814216">
              <w:rPr>
                <w:rFonts w:ascii="Times New Roman" w:hAnsi="Times New Roman"/>
                <w:sz w:val="24"/>
                <w:szCs w:val="24"/>
              </w:rPr>
              <w:t xml:space="preserve"> – страховая компания, осуществляющая деятельность в соответствии с законодательством Республики Узбекистан и принимающая в соответствии с условиями</w:t>
            </w:r>
            <w:r w:rsidR="00104682" w:rsidRPr="00814216">
              <w:rPr>
                <w:rFonts w:ascii="Times New Roman" w:hAnsi="Times New Roman"/>
                <w:sz w:val="24"/>
                <w:szCs w:val="24"/>
              </w:rPr>
              <w:t xml:space="preserve"> настоящей</w:t>
            </w:r>
            <w:r w:rsidR="00E9558E" w:rsidRPr="00814216">
              <w:rPr>
                <w:rFonts w:ascii="Times New Roman" w:hAnsi="Times New Roman"/>
                <w:sz w:val="24"/>
                <w:szCs w:val="24"/>
              </w:rPr>
              <w:t xml:space="preserve"> оферты </w:t>
            </w:r>
            <w:r w:rsidRPr="00814216">
              <w:rPr>
                <w:rFonts w:ascii="Times New Roman" w:hAnsi="Times New Roman"/>
                <w:sz w:val="24"/>
                <w:szCs w:val="24"/>
              </w:rPr>
              <w:t>обязательства осуществить выплату страхового возмещения.</w:t>
            </w:r>
            <w:r w:rsidR="00E9558E" w:rsidRPr="00814216">
              <w:rPr>
                <w:rFonts w:ascii="Times New Roman" w:hAnsi="Times New Roman"/>
                <w:sz w:val="24"/>
                <w:szCs w:val="24"/>
              </w:rPr>
              <w:t xml:space="preserve"> Страховщик – </w:t>
            </w:r>
            <w:r w:rsidR="007559D6" w:rsidRPr="00814216">
              <w:rPr>
                <w:rFonts w:ascii="Times New Roman" w:hAnsi="Times New Roman"/>
                <w:sz w:val="24"/>
                <w:szCs w:val="24"/>
              </w:rPr>
              <w:t xml:space="preserve">АО “страховая компания “SQB </w:t>
            </w:r>
            <w:proofErr w:type="spellStart"/>
            <w:r w:rsidR="007559D6" w:rsidRPr="00814216">
              <w:rPr>
                <w:rFonts w:ascii="Times New Roman" w:hAnsi="Times New Roman"/>
                <w:sz w:val="24"/>
                <w:szCs w:val="24"/>
              </w:rPr>
              <w:t>Insurance</w:t>
            </w:r>
            <w:proofErr w:type="spellEnd"/>
            <w:r w:rsidR="007559D6" w:rsidRPr="00814216">
              <w:rPr>
                <w:rFonts w:ascii="Times New Roman" w:hAnsi="Times New Roman"/>
                <w:sz w:val="24"/>
                <w:szCs w:val="24"/>
              </w:rPr>
              <w:t>””</w:t>
            </w:r>
            <w:r w:rsidR="00E9558E" w:rsidRPr="00814216">
              <w:rPr>
                <w:rFonts w:ascii="Times New Roman" w:hAnsi="Times New Roman"/>
                <w:sz w:val="24"/>
                <w:szCs w:val="24"/>
              </w:rPr>
              <w:t>.</w:t>
            </w:r>
          </w:p>
          <w:p w14:paraId="542C53E2" w14:textId="77777777" w:rsidR="00E9558E" w:rsidRPr="00814216" w:rsidRDefault="00E9558E" w:rsidP="00E9558E">
            <w:pPr>
              <w:pStyle w:val="HTML"/>
              <w:shd w:val="clear" w:color="auto" w:fill="FFFFFF"/>
              <w:tabs>
                <w:tab w:val="left" w:pos="567"/>
              </w:tabs>
              <w:ind w:firstLine="540"/>
              <w:jc w:val="both"/>
              <w:rPr>
                <w:rFonts w:ascii="Times New Roman" w:hAnsi="Times New Roman"/>
                <w:sz w:val="24"/>
                <w:szCs w:val="24"/>
                <w:lang w:val="uz-Cyrl-UZ"/>
              </w:rPr>
            </w:pPr>
            <w:r w:rsidRPr="00814216">
              <w:rPr>
                <w:rFonts w:ascii="Times New Roman" w:hAnsi="Times New Roman"/>
                <w:b/>
                <w:bCs/>
                <w:sz w:val="24"/>
                <w:szCs w:val="24"/>
              </w:rPr>
              <w:t xml:space="preserve">Страхователь </w:t>
            </w:r>
            <w:r w:rsidRPr="00814216">
              <w:rPr>
                <w:rFonts w:ascii="Times New Roman" w:hAnsi="Times New Roman"/>
                <w:sz w:val="24"/>
                <w:szCs w:val="24"/>
              </w:rPr>
              <w:t>– сторона</w:t>
            </w:r>
            <w:r w:rsidR="00104682" w:rsidRPr="00814216">
              <w:rPr>
                <w:rFonts w:ascii="Times New Roman" w:hAnsi="Times New Roman"/>
                <w:sz w:val="24"/>
                <w:szCs w:val="24"/>
              </w:rPr>
              <w:t>,</w:t>
            </w:r>
            <w:r w:rsidRPr="00814216">
              <w:rPr>
                <w:rFonts w:ascii="Times New Roman" w:hAnsi="Times New Roman"/>
                <w:sz w:val="24"/>
                <w:szCs w:val="24"/>
              </w:rPr>
              <w:t xml:space="preserve"> по</w:t>
            </w:r>
            <w:r w:rsidR="00104682" w:rsidRPr="00814216">
              <w:rPr>
                <w:rFonts w:ascii="Times New Roman" w:hAnsi="Times New Roman"/>
                <w:sz w:val="24"/>
                <w:szCs w:val="24"/>
              </w:rPr>
              <w:t xml:space="preserve"> настоящей оферте</w:t>
            </w:r>
            <w:r w:rsidRPr="00814216">
              <w:rPr>
                <w:rFonts w:ascii="Times New Roman" w:hAnsi="Times New Roman"/>
                <w:sz w:val="24"/>
                <w:szCs w:val="24"/>
              </w:rPr>
              <w:t xml:space="preserve">, которая заключила договор страхования со Страховщиком, вступившая в </w:t>
            </w:r>
            <w:r w:rsidR="007559D6" w:rsidRPr="00814216">
              <w:rPr>
                <w:rFonts w:ascii="Times New Roman" w:hAnsi="Times New Roman"/>
                <w:sz w:val="24"/>
                <w:szCs w:val="24"/>
              </w:rPr>
              <w:t>конкретные</w:t>
            </w:r>
            <w:r w:rsidRPr="00814216">
              <w:rPr>
                <w:rFonts w:ascii="Times New Roman" w:hAnsi="Times New Roman"/>
                <w:sz w:val="24"/>
                <w:szCs w:val="24"/>
              </w:rPr>
              <w:t xml:space="preserve"> страховые отношения со Страховщиком и в качестве кредитора по кредитному договору АКБ «</w:t>
            </w:r>
            <w:proofErr w:type="spellStart"/>
            <w:r w:rsidRPr="00814216">
              <w:rPr>
                <w:rFonts w:ascii="Times New Roman" w:hAnsi="Times New Roman"/>
                <w:sz w:val="24"/>
                <w:szCs w:val="24"/>
              </w:rPr>
              <w:t>Узпромстройбанк</w:t>
            </w:r>
            <w:proofErr w:type="spellEnd"/>
            <w:r w:rsidRPr="00814216">
              <w:rPr>
                <w:rFonts w:ascii="Times New Roman" w:hAnsi="Times New Roman"/>
                <w:sz w:val="24"/>
                <w:szCs w:val="24"/>
              </w:rPr>
              <w:t>» и его фил</w:t>
            </w:r>
            <w:r w:rsidR="00104682" w:rsidRPr="00814216">
              <w:rPr>
                <w:rFonts w:ascii="Times New Roman" w:hAnsi="Times New Roman"/>
                <w:sz w:val="24"/>
                <w:szCs w:val="24"/>
              </w:rPr>
              <w:t>иал</w:t>
            </w:r>
            <w:r w:rsidR="007559D6" w:rsidRPr="00814216">
              <w:rPr>
                <w:rFonts w:ascii="Times New Roman" w:hAnsi="Times New Roman"/>
                <w:sz w:val="24"/>
                <w:szCs w:val="24"/>
              </w:rPr>
              <w:t>ы</w:t>
            </w:r>
            <w:r w:rsidRPr="00814216">
              <w:rPr>
                <w:rFonts w:ascii="Times New Roman" w:hAnsi="Times New Roman"/>
                <w:sz w:val="24"/>
                <w:szCs w:val="24"/>
              </w:rPr>
              <w:t>, центры оказания банковских услуг и другие точки продаж</w:t>
            </w:r>
            <w:r w:rsidRPr="00814216">
              <w:rPr>
                <w:rFonts w:ascii="Times New Roman" w:hAnsi="Times New Roman"/>
                <w:sz w:val="24"/>
                <w:szCs w:val="24"/>
                <w:lang w:val="uz-Cyrl-UZ"/>
              </w:rPr>
              <w:t xml:space="preserve">. </w:t>
            </w:r>
          </w:p>
          <w:p w14:paraId="439AE875" w14:textId="77777777" w:rsidR="00B6551D" w:rsidRPr="00814216" w:rsidRDefault="00B6551D" w:rsidP="000300E0">
            <w:pPr>
              <w:pStyle w:val="HTML"/>
              <w:shd w:val="clear" w:color="auto" w:fill="F8F9FA"/>
              <w:jc w:val="both"/>
              <w:rPr>
                <w:rFonts w:ascii="Times New Roman" w:hAnsi="Times New Roman"/>
                <w:sz w:val="24"/>
                <w:szCs w:val="24"/>
                <w:shd w:val="clear" w:color="auto" w:fill="F8F9FA"/>
              </w:rPr>
            </w:pPr>
            <w:r w:rsidRPr="00814216">
              <w:rPr>
                <w:rFonts w:ascii="Times New Roman" w:hAnsi="Times New Roman"/>
                <w:b/>
                <w:sz w:val="24"/>
                <w:szCs w:val="24"/>
              </w:rPr>
              <w:lastRenderedPageBreak/>
              <w:t>Заемщик</w:t>
            </w:r>
            <w:r w:rsidRPr="00814216">
              <w:rPr>
                <w:rFonts w:ascii="Times New Roman" w:hAnsi="Times New Roman"/>
                <w:sz w:val="24"/>
                <w:szCs w:val="24"/>
                <w:lang w:val="uz-Cyrl-UZ"/>
              </w:rPr>
              <w:t xml:space="preserve"> – </w:t>
            </w:r>
            <w:r w:rsidRPr="00814216">
              <w:rPr>
                <w:rFonts w:ascii="Times New Roman" w:hAnsi="Times New Roman"/>
                <w:sz w:val="24"/>
                <w:szCs w:val="24"/>
                <w:shd w:val="clear" w:color="auto" w:fill="F8F9FA"/>
              </w:rPr>
              <w:t>физическое лицо,</w:t>
            </w:r>
            <w:r w:rsidR="007559D6" w:rsidRPr="00814216">
              <w:rPr>
                <w:rFonts w:ascii="Times New Roman" w:hAnsi="Times New Roman"/>
                <w:sz w:val="24"/>
                <w:szCs w:val="24"/>
                <w:shd w:val="clear" w:color="auto" w:fill="F8F9FA"/>
              </w:rPr>
              <w:t xml:space="preserve"> являющийся работниками юридических лиц, участвующих в зарплатном проекте</w:t>
            </w:r>
            <w:r w:rsidR="000300E0" w:rsidRPr="00814216">
              <w:rPr>
                <w:rFonts w:ascii="Times New Roman" w:hAnsi="Times New Roman"/>
                <w:sz w:val="24"/>
                <w:szCs w:val="24"/>
                <w:shd w:val="clear" w:color="auto" w:fill="F8F9FA"/>
              </w:rPr>
              <w:t xml:space="preserve"> АКБ «</w:t>
            </w:r>
            <w:proofErr w:type="spellStart"/>
            <w:r w:rsidR="000300E0" w:rsidRPr="00814216">
              <w:rPr>
                <w:rFonts w:ascii="Times New Roman" w:hAnsi="Times New Roman"/>
                <w:sz w:val="24"/>
                <w:szCs w:val="24"/>
                <w:shd w:val="clear" w:color="auto" w:fill="F8F9FA"/>
              </w:rPr>
              <w:t>Узпромстройбанк»а</w:t>
            </w:r>
            <w:proofErr w:type="spellEnd"/>
            <w:r w:rsidR="000300E0" w:rsidRPr="00814216">
              <w:rPr>
                <w:rFonts w:ascii="Times New Roman" w:hAnsi="Times New Roman"/>
                <w:sz w:val="24"/>
                <w:szCs w:val="24"/>
                <w:shd w:val="clear" w:color="auto" w:fill="F8F9FA"/>
              </w:rPr>
              <w:t xml:space="preserve"> и его филиалов, </w:t>
            </w:r>
            <w:r w:rsidRPr="00814216">
              <w:rPr>
                <w:rFonts w:ascii="Times New Roman" w:hAnsi="Times New Roman"/>
                <w:sz w:val="24"/>
                <w:szCs w:val="24"/>
                <w:shd w:val="clear" w:color="auto" w:fill="F8F9FA"/>
              </w:rPr>
              <w:t xml:space="preserve">обладающее гражданской дееспособностью, имеющее доходы от своей деятельности, пенсию, и иные доходы и получающее кредит в </w:t>
            </w:r>
            <w:r w:rsidR="000300E0" w:rsidRPr="00814216">
              <w:rPr>
                <w:rFonts w:ascii="Times New Roman" w:hAnsi="Times New Roman"/>
                <w:sz w:val="24"/>
                <w:szCs w:val="24"/>
                <w:shd w:val="clear" w:color="auto" w:fill="F8F9FA"/>
              </w:rPr>
              <w:t>коммерческом банке через кредитную карту</w:t>
            </w:r>
            <w:r w:rsidRPr="00814216">
              <w:rPr>
                <w:rFonts w:ascii="Times New Roman" w:hAnsi="Times New Roman"/>
                <w:sz w:val="24"/>
                <w:szCs w:val="24"/>
                <w:shd w:val="clear" w:color="auto" w:fill="F8F9FA"/>
              </w:rPr>
              <w:t>.</w:t>
            </w:r>
          </w:p>
          <w:p w14:paraId="28D4A4CD" w14:textId="77777777" w:rsidR="000300E0" w:rsidRPr="00814216" w:rsidRDefault="000300E0" w:rsidP="00705D50">
            <w:pPr>
              <w:pStyle w:val="HTML"/>
              <w:shd w:val="clear" w:color="auto" w:fill="FFFFFF"/>
              <w:tabs>
                <w:tab w:val="left" w:pos="567"/>
              </w:tabs>
              <w:ind w:firstLine="540"/>
              <w:jc w:val="both"/>
              <w:rPr>
                <w:rFonts w:ascii="Times New Roman" w:hAnsi="Times New Roman"/>
                <w:b/>
                <w:bCs/>
                <w:sz w:val="24"/>
                <w:szCs w:val="24"/>
              </w:rPr>
            </w:pPr>
          </w:p>
          <w:p w14:paraId="00C30D37" w14:textId="77777777" w:rsidR="00705D50" w:rsidRPr="00814216" w:rsidRDefault="00705D50" w:rsidP="00705D50">
            <w:pPr>
              <w:pStyle w:val="HTML"/>
              <w:shd w:val="clear" w:color="auto" w:fill="FFFFFF"/>
              <w:tabs>
                <w:tab w:val="left" w:pos="567"/>
              </w:tabs>
              <w:ind w:firstLine="540"/>
              <w:jc w:val="both"/>
              <w:rPr>
                <w:rFonts w:ascii="Times New Roman" w:hAnsi="Times New Roman"/>
                <w:sz w:val="24"/>
                <w:szCs w:val="24"/>
              </w:rPr>
            </w:pPr>
            <w:r w:rsidRPr="00814216">
              <w:rPr>
                <w:rFonts w:ascii="Times New Roman" w:hAnsi="Times New Roman"/>
                <w:b/>
                <w:bCs/>
                <w:sz w:val="24"/>
                <w:szCs w:val="24"/>
              </w:rPr>
              <w:t xml:space="preserve">Кредитный договор </w:t>
            </w:r>
            <w:r w:rsidRPr="00814216">
              <w:rPr>
                <w:rFonts w:ascii="Times New Roman" w:hAnsi="Times New Roman"/>
                <w:sz w:val="24"/>
                <w:szCs w:val="24"/>
              </w:rPr>
              <w:t>– документ (публичная оферта) оформленный между страхователем и заемщиком о предоставлении денежных средств Заемщику на условиях возвратности, платности, обеспеченности и срочности.</w:t>
            </w:r>
          </w:p>
          <w:p w14:paraId="55DEA80F" w14:textId="77777777" w:rsidR="000300E0" w:rsidRPr="00814216" w:rsidRDefault="000300E0" w:rsidP="0056646A">
            <w:pPr>
              <w:widowControl w:val="0"/>
              <w:tabs>
                <w:tab w:val="left" w:pos="567"/>
              </w:tabs>
              <w:autoSpaceDE w:val="0"/>
              <w:autoSpaceDN w:val="0"/>
              <w:ind w:firstLine="540"/>
              <w:jc w:val="both"/>
              <w:rPr>
                <w:b/>
                <w:bCs/>
              </w:rPr>
            </w:pPr>
          </w:p>
          <w:p w14:paraId="59E22050" w14:textId="77777777" w:rsidR="00D56C36" w:rsidRPr="00814216" w:rsidRDefault="0056646A" w:rsidP="00D56C36">
            <w:pPr>
              <w:widowControl w:val="0"/>
              <w:tabs>
                <w:tab w:val="left" w:pos="567"/>
              </w:tabs>
              <w:autoSpaceDE w:val="0"/>
              <w:autoSpaceDN w:val="0"/>
              <w:ind w:firstLine="540"/>
              <w:jc w:val="both"/>
            </w:pPr>
            <w:r w:rsidRPr="00814216">
              <w:rPr>
                <w:b/>
                <w:bCs/>
              </w:rPr>
              <w:t>Страховой случай</w:t>
            </w:r>
            <w:r w:rsidRPr="00814216">
              <w:t xml:space="preserve"> - </w:t>
            </w:r>
            <w:r w:rsidR="00D56C36" w:rsidRPr="00814216">
              <w:t>возникшее в период страхования неисполнение Должником обязательств по кредитному договору, и невыплата ссудной задолженности на условиях, указанных в кредитном договоре.</w:t>
            </w:r>
          </w:p>
          <w:p w14:paraId="52FE92B3" w14:textId="77777777" w:rsidR="00D56C36" w:rsidRPr="00814216" w:rsidRDefault="00D56C36" w:rsidP="0056646A">
            <w:pPr>
              <w:widowControl w:val="0"/>
              <w:tabs>
                <w:tab w:val="left" w:pos="567"/>
              </w:tabs>
              <w:autoSpaceDE w:val="0"/>
              <w:autoSpaceDN w:val="0"/>
              <w:ind w:firstLine="540"/>
              <w:jc w:val="both"/>
            </w:pPr>
          </w:p>
          <w:p w14:paraId="0B4EBD9D" w14:textId="77777777" w:rsidR="0056646A" w:rsidRPr="00814216" w:rsidRDefault="0056646A" w:rsidP="0056646A">
            <w:pPr>
              <w:pStyle w:val="HTML"/>
              <w:tabs>
                <w:tab w:val="left" w:pos="567"/>
              </w:tabs>
              <w:ind w:firstLine="540"/>
              <w:jc w:val="both"/>
              <w:rPr>
                <w:rFonts w:ascii="Times New Roman" w:hAnsi="Times New Roman"/>
                <w:sz w:val="24"/>
                <w:szCs w:val="24"/>
              </w:rPr>
            </w:pPr>
            <w:r w:rsidRPr="00814216">
              <w:rPr>
                <w:rFonts w:ascii="Times New Roman" w:hAnsi="Times New Roman"/>
                <w:b/>
                <w:bCs/>
                <w:sz w:val="24"/>
                <w:szCs w:val="24"/>
              </w:rPr>
              <w:tab/>
              <w:t>Страховая сумма</w:t>
            </w:r>
            <w:r w:rsidRPr="00814216">
              <w:rPr>
                <w:rFonts w:ascii="Times New Roman" w:hAnsi="Times New Roman"/>
                <w:sz w:val="24"/>
                <w:szCs w:val="24"/>
              </w:rPr>
              <w:t xml:space="preserve"> - максимальная сумма страхового возмещения,</w:t>
            </w:r>
            <w:r w:rsidR="00DC10D3" w:rsidRPr="00814216">
              <w:rPr>
                <w:rFonts w:ascii="Times New Roman" w:hAnsi="Times New Roman"/>
                <w:sz w:val="24"/>
                <w:szCs w:val="24"/>
              </w:rPr>
              <w:t xml:space="preserve"> которую Страховщик выплачивает </w:t>
            </w:r>
            <w:r w:rsidRPr="00814216">
              <w:rPr>
                <w:rFonts w:ascii="Times New Roman" w:hAnsi="Times New Roman"/>
                <w:sz w:val="24"/>
                <w:szCs w:val="24"/>
              </w:rPr>
              <w:t>Страхователю в результате страхового случая.</w:t>
            </w:r>
          </w:p>
          <w:p w14:paraId="66CCE8AE" w14:textId="77777777" w:rsidR="0056646A" w:rsidRPr="00814216" w:rsidRDefault="0056646A" w:rsidP="0056646A">
            <w:pPr>
              <w:pStyle w:val="HTML"/>
              <w:tabs>
                <w:tab w:val="left" w:pos="567"/>
              </w:tabs>
              <w:ind w:firstLine="540"/>
              <w:jc w:val="both"/>
              <w:rPr>
                <w:rFonts w:ascii="Times New Roman" w:hAnsi="Times New Roman"/>
                <w:sz w:val="24"/>
                <w:szCs w:val="24"/>
              </w:rPr>
            </w:pPr>
            <w:r w:rsidRPr="00814216">
              <w:rPr>
                <w:rFonts w:ascii="Times New Roman" w:hAnsi="Times New Roman"/>
                <w:b/>
                <w:bCs/>
                <w:sz w:val="24"/>
                <w:szCs w:val="24"/>
              </w:rPr>
              <w:tab/>
              <w:t xml:space="preserve">Страховая премия - </w:t>
            </w:r>
            <w:r w:rsidRPr="00814216">
              <w:rPr>
                <w:rFonts w:ascii="Times New Roman" w:hAnsi="Times New Roman"/>
                <w:bCs/>
                <w:sz w:val="24"/>
                <w:szCs w:val="24"/>
              </w:rPr>
              <w:t>плата за страхование, размер, порядок и сро</w:t>
            </w:r>
            <w:r w:rsidR="00104682" w:rsidRPr="00814216">
              <w:rPr>
                <w:rFonts w:ascii="Times New Roman" w:hAnsi="Times New Roman"/>
                <w:bCs/>
                <w:sz w:val="24"/>
                <w:szCs w:val="24"/>
              </w:rPr>
              <w:t>ки которого, оговорены настоящей офертой</w:t>
            </w:r>
            <w:r w:rsidRPr="00814216">
              <w:rPr>
                <w:rFonts w:ascii="Times New Roman" w:hAnsi="Times New Roman"/>
                <w:bCs/>
                <w:sz w:val="24"/>
                <w:szCs w:val="24"/>
              </w:rPr>
              <w:t>. Страховая премия уплачивается Заемщиком или третьими лицами на условиях, не запрещенных законом.</w:t>
            </w:r>
          </w:p>
          <w:p w14:paraId="5E074156" w14:textId="77777777" w:rsidR="000300E0" w:rsidRPr="00814216" w:rsidRDefault="000300E0" w:rsidP="00435B09">
            <w:pPr>
              <w:tabs>
                <w:tab w:val="left" w:pos="567"/>
                <w:tab w:val="left" w:pos="714"/>
              </w:tabs>
              <w:ind w:firstLine="320"/>
              <w:jc w:val="both"/>
              <w:rPr>
                <w:b/>
                <w:bCs/>
              </w:rPr>
            </w:pPr>
          </w:p>
          <w:p w14:paraId="5762702F" w14:textId="77777777" w:rsidR="0056646A" w:rsidRPr="00814216" w:rsidRDefault="0056646A" w:rsidP="00435B09">
            <w:pPr>
              <w:tabs>
                <w:tab w:val="left" w:pos="567"/>
                <w:tab w:val="left" w:pos="714"/>
              </w:tabs>
              <w:ind w:firstLine="320"/>
              <w:jc w:val="both"/>
            </w:pPr>
            <w:r w:rsidRPr="00814216">
              <w:rPr>
                <w:b/>
                <w:bCs/>
              </w:rPr>
              <w:t xml:space="preserve">Страховое возмещение - </w:t>
            </w:r>
            <w:r w:rsidRPr="00814216">
              <w:t>сумма</w:t>
            </w:r>
            <w:r w:rsidRPr="00814216">
              <w:rPr>
                <w:b/>
                <w:bCs/>
              </w:rPr>
              <w:t xml:space="preserve"> </w:t>
            </w:r>
            <w:r w:rsidRPr="00814216">
              <w:t>денежных средств, выплачиваемая Страховщиком Страхователю</w:t>
            </w:r>
            <w:r w:rsidR="001570AF" w:rsidRPr="00814216">
              <w:rPr>
                <w:lang w:val="uz-Cyrl-UZ"/>
              </w:rPr>
              <w:t>,</w:t>
            </w:r>
            <w:r w:rsidR="00E85ACD" w:rsidRPr="00814216">
              <w:rPr>
                <w:lang w:val="uz-Cyrl-UZ"/>
              </w:rPr>
              <w:t xml:space="preserve"> </w:t>
            </w:r>
            <w:r w:rsidRPr="00814216">
              <w:t xml:space="preserve">при наступлении страхового случая. </w:t>
            </w:r>
          </w:p>
          <w:p w14:paraId="7676A326" w14:textId="77777777" w:rsidR="00C72D2A" w:rsidRPr="00814216" w:rsidRDefault="00C72D2A" w:rsidP="00C72D2A">
            <w:pPr>
              <w:ind w:firstLine="709"/>
              <w:jc w:val="both"/>
            </w:pPr>
            <w:r w:rsidRPr="00814216">
              <w:rPr>
                <w:b/>
                <w:bCs/>
                <w:lang w:val="uz-Cyrl-UZ"/>
              </w:rPr>
              <w:t>С</w:t>
            </w:r>
            <w:proofErr w:type="spellStart"/>
            <w:r w:rsidR="00E85ACD" w:rsidRPr="00814216">
              <w:rPr>
                <w:b/>
                <w:bCs/>
              </w:rPr>
              <w:t>трахов</w:t>
            </w:r>
            <w:proofErr w:type="spellEnd"/>
            <w:r w:rsidR="009D70D8" w:rsidRPr="00814216">
              <w:rPr>
                <w:b/>
                <w:bCs/>
                <w:lang w:val="uz-Cyrl-UZ"/>
              </w:rPr>
              <w:t>ой полис</w:t>
            </w:r>
            <w:r w:rsidR="00E85ACD" w:rsidRPr="00814216">
              <w:rPr>
                <w:b/>
                <w:bCs/>
              </w:rPr>
              <w:t xml:space="preserve"> </w:t>
            </w:r>
            <w:r w:rsidR="00E85ACD" w:rsidRPr="00814216">
              <w:t xml:space="preserve">- </w:t>
            </w:r>
            <w:r w:rsidRPr="00814216">
              <w:t>документ, выдаваемый Страховщиком Страхователю после оплаты страховой премии/страхового взноса и подтверждающий вступление в силу обязательств Страховщика по настоящему Договору страхования.</w:t>
            </w:r>
          </w:p>
          <w:p w14:paraId="405DCE1C" w14:textId="77777777" w:rsidR="00986C62" w:rsidRPr="00814216" w:rsidRDefault="006D0622" w:rsidP="00A50E5C">
            <w:pPr>
              <w:tabs>
                <w:tab w:val="left" w:pos="567"/>
                <w:tab w:val="left" w:pos="714"/>
              </w:tabs>
              <w:ind w:firstLine="320"/>
              <w:jc w:val="both"/>
              <w:rPr>
                <w:lang w:val="uz-Cyrl-UZ"/>
              </w:rPr>
            </w:pPr>
            <w:r w:rsidRPr="00814216">
              <w:rPr>
                <w:b/>
              </w:rPr>
              <w:t>Оферта</w:t>
            </w:r>
            <w:r w:rsidR="00986C62" w:rsidRPr="00814216">
              <w:rPr>
                <w:b/>
                <w:lang w:val="uz-Cyrl-UZ"/>
              </w:rPr>
              <w:t xml:space="preserve"> (публичная оферта)</w:t>
            </w:r>
            <w:r w:rsidRPr="00814216">
              <w:t xml:space="preserve"> – </w:t>
            </w:r>
            <w:r w:rsidR="008776BF" w:rsidRPr="00814216">
              <w:rPr>
                <w:lang w:val="uz-Cyrl-UZ"/>
              </w:rPr>
              <w:t>предложение, содержаще</w:t>
            </w:r>
            <w:r w:rsidR="00986C62" w:rsidRPr="00814216">
              <w:rPr>
                <w:lang w:val="uz-Cyrl-UZ"/>
              </w:rPr>
              <w:t xml:space="preserve">е все основные условия договора, готовность участника заключить договор с любым лицом, отвечающим на </w:t>
            </w:r>
            <w:r w:rsidR="008776BF" w:rsidRPr="00814216">
              <w:rPr>
                <w:lang w:val="uz-Cyrl-UZ"/>
              </w:rPr>
              <w:t>условия, указанные в предложении</w:t>
            </w:r>
            <w:r w:rsidR="00986C62" w:rsidRPr="00814216">
              <w:rPr>
                <w:lang w:val="uz-Cyrl-UZ"/>
              </w:rPr>
              <w:t xml:space="preserve">.  </w:t>
            </w:r>
          </w:p>
          <w:p w14:paraId="69B8D1D3" w14:textId="77777777" w:rsidR="000300E0" w:rsidRPr="00814216" w:rsidRDefault="000300E0" w:rsidP="007043B2">
            <w:pPr>
              <w:tabs>
                <w:tab w:val="left" w:pos="567"/>
                <w:tab w:val="left" w:pos="714"/>
              </w:tabs>
              <w:ind w:firstLine="320"/>
              <w:jc w:val="both"/>
              <w:rPr>
                <w:b/>
                <w:lang w:val="uz-Cyrl-UZ"/>
              </w:rPr>
            </w:pPr>
          </w:p>
          <w:p w14:paraId="72567AB1" w14:textId="77777777" w:rsidR="00986C62" w:rsidRPr="00814216" w:rsidRDefault="00A15C74" w:rsidP="007043B2">
            <w:pPr>
              <w:tabs>
                <w:tab w:val="left" w:pos="567"/>
                <w:tab w:val="left" w:pos="714"/>
              </w:tabs>
              <w:ind w:firstLine="320"/>
              <w:jc w:val="both"/>
              <w:rPr>
                <w:b/>
                <w:lang w:val="uz-Cyrl-UZ"/>
              </w:rPr>
            </w:pPr>
            <w:r w:rsidRPr="00814216">
              <w:rPr>
                <w:b/>
                <w:lang w:val="uz-Cyrl-UZ"/>
              </w:rPr>
              <w:t xml:space="preserve">Публичная </w:t>
            </w:r>
            <w:r w:rsidR="00A50E5C" w:rsidRPr="00814216">
              <w:rPr>
                <w:b/>
              </w:rPr>
              <w:t>оферт</w:t>
            </w:r>
            <w:r w:rsidRPr="00814216">
              <w:rPr>
                <w:b/>
              </w:rPr>
              <w:t>а</w:t>
            </w:r>
            <w:r w:rsidR="00A50E5C" w:rsidRPr="00814216">
              <w:rPr>
                <w:b/>
              </w:rPr>
              <w:t xml:space="preserve"> </w:t>
            </w:r>
            <w:r w:rsidR="00A50E5C" w:rsidRPr="00814216">
              <w:rPr>
                <w:b/>
                <w:lang w:val="uz-Cyrl-UZ"/>
              </w:rPr>
              <w:t>по</w:t>
            </w:r>
            <w:r w:rsidRPr="00814216">
              <w:rPr>
                <w:b/>
                <w:lang w:val="uz-Cyrl-UZ"/>
              </w:rPr>
              <w:t xml:space="preserve"> </w:t>
            </w:r>
            <w:r w:rsidR="00A50E5C" w:rsidRPr="00814216">
              <w:rPr>
                <w:b/>
                <w:lang w:val="uz-Cyrl-UZ"/>
              </w:rPr>
              <w:t>страховани</w:t>
            </w:r>
            <w:r w:rsidRPr="00814216">
              <w:rPr>
                <w:b/>
                <w:lang w:val="uz-Cyrl-UZ"/>
              </w:rPr>
              <w:t>ю</w:t>
            </w:r>
            <w:r w:rsidR="00A50E5C" w:rsidRPr="00814216">
              <w:rPr>
                <w:b/>
                <w:lang w:val="uz-Cyrl-UZ"/>
              </w:rPr>
              <w:t xml:space="preserve"> онлайн кредитов </w:t>
            </w:r>
            <w:r w:rsidRPr="00814216">
              <w:rPr>
                <w:b/>
                <w:lang w:val="uz-Cyrl-UZ"/>
              </w:rPr>
              <w:t>–</w:t>
            </w:r>
            <w:r w:rsidR="00A50E5C" w:rsidRPr="00814216">
              <w:rPr>
                <w:b/>
                <w:lang w:val="uz-Cyrl-UZ"/>
              </w:rPr>
              <w:t xml:space="preserve"> </w:t>
            </w:r>
            <w:r w:rsidR="00A50E5C" w:rsidRPr="00814216">
              <w:t>предложение</w:t>
            </w:r>
            <w:r w:rsidRPr="00814216">
              <w:t>, отражающ</w:t>
            </w:r>
            <w:r w:rsidR="008776BF" w:rsidRPr="00814216">
              <w:t>е</w:t>
            </w:r>
            <w:r w:rsidRPr="00814216">
              <w:t>е все важные</w:t>
            </w:r>
            <w:r w:rsidR="007043B2" w:rsidRPr="00814216">
              <w:t xml:space="preserve"> условия страхования, а также готовность </w:t>
            </w:r>
            <w:r w:rsidR="008776BF" w:rsidRPr="00814216">
              <w:t>заключения</w:t>
            </w:r>
            <w:r w:rsidR="00A50E5C" w:rsidRPr="00814216">
              <w:t xml:space="preserve"> договора страхования</w:t>
            </w:r>
            <w:r w:rsidR="007043B2" w:rsidRPr="00814216">
              <w:t xml:space="preserve"> с неограниченными лицами на условиях, указанных в</w:t>
            </w:r>
            <w:r w:rsidR="00A50E5C" w:rsidRPr="00814216">
              <w:t xml:space="preserve"> предложен</w:t>
            </w:r>
            <w:r w:rsidR="007043B2" w:rsidRPr="00814216">
              <w:t>ие.</w:t>
            </w:r>
          </w:p>
          <w:p w14:paraId="7AADDFD8" w14:textId="77777777" w:rsidR="00111991" w:rsidRPr="00814216" w:rsidRDefault="00111991" w:rsidP="00AE1ADD">
            <w:pPr>
              <w:pStyle w:val="HTML"/>
              <w:tabs>
                <w:tab w:val="left" w:pos="567"/>
              </w:tabs>
              <w:ind w:firstLine="320"/>
              <w:jc w:val="both"/>
              <w:rPr>
                <w:rFonts w:ascii="Times New Roman" w:hAnsi="Times New Roman"/>
                <w:b/>
                <w:sz w:val="24"/>
                <w:szCs w:val="24"/>
              </w:rPr>
            </w:pPr>
          </w:p>
          <w:p w14:paraId="7B7151EF" w14:textId="77777777" w:rsidR="007043B2" w:rsidRPr="00814216" w:rsidRDefault="007043B2" w:rsidP="00AE1ADD">
            <w:pPr>
              <w:pStyle w:val="HTML"/>
              <w:tabs>
                <w:tab w:val="left" w:pos="567"/>
              </w:tabs>
              <w:ind w:firstLine="320"/>
              <w:jc w:val="both"/>
              <w:rPr>
                <w:rFonts w:ascii="Times New Roman" w:hAnsi="Times New Roman"/>
                <w:b/>
                <w:sz w:val="24"/>
                <w:szCs w:val="24"/>
              </w:rPr>
            </w:pPr>
          </w:p>
          <w:p w14:paraId="45613064" w14:textId="77777777" w:rsidR="006D0622" w:rsidRPr="00814216" w:rsidRDefault="006D0622" w:rsidP="00AE1ADD">
            <w:pPr>
              <w:pStyle w:val="HTML"/>
              <w:tabs>
                <w:tab w:val="left" w:pos="567"/>
              </w:tabs>
              <w:ind w:firstLine="320"/>
              <w:jc w:val="both"/>
              <w:rPr>
                <w:rFonts w:ascii="Times New Roman" w:eastAsia="Calibri" w:hAnsi="Times New Roman"/>
                <w:sz w:val="24"/>
                <w:szCs w:val="24"/>
                <w:lang w:eastAsia="en-US"/>
              </w:rPr>
            </w:pPr>
            <w:r w:rsidRPr="00814216">
              <w:rPr>
                <w:rFonts w:ascii="Times New Roman" w:hAnsi="Times New Roman"/>
                <w:b/>
                <w:sz w:val="24"/>
                <w:szCs w:val="24"/>
              </w:rPr>
              <w:t xml:space="preserve">Убыток </w:t>
            </w:r>
            <w:r w:rsidRPr="00814216">
              <w:rPr>
                <w:rFonts w:ascii="Times New Roman" w:hAnsi="Times New Roman"/>
                <w:sz w:val="24"/>
                <w:szCs w:val="24"/>
              </w:rPr>
              <w:t xml:space="preserve">– сумма денежных средств, </w:t>
            </w:r>
            <w:r w:rsidRPr="00814216">
              <w:rPr>
                <w:rFonts w:ascii="Times New Roman" w:eastAsia="Calibri" w:hAnsi="Times New Roman"/>
                <w:sz w:val="24"/>
                <w:szCs w:val="24"/>
                <w:lang w:val="x-none" w:eastAsia="en-US"/>
              </w:rPr>
              <w:t>недополученных Страхователем</w:t>
            </w:r>
            <w:r w:rsidRPr="00814216">
              <w:rPr>
                <w:rFonts w:ascii="Times New Roman" w:eastAsia="Calibri" w:hAnsi="Times New Roman"/>
                <w:sz w:val="24"/>
                <w:szCs w:val="24"/>
                <w:lang w:eastAsia="en-US"/>
              </w:rPr>
              <w:t xml:space="preserve"> по основному долгу и начисленным процентам выданного кредита, вследствие полного или частичного невыполнения Заемщиком своих обязательств перед Страхователем п</w:t>
            </w:r>
            <w:r w:rsidR="00B0459B" w:rsidRPr="00814216">
              <w:rPr>
                <w:rFonts w:ascii="Times New Roman" w:eastAsia="Calibri" w:hAnsi="Times New Roman"/>
                <w:sz w:val="24"/>
                <w:szCs w:val="24"/>
                <w:lang w:eastAsia="en-US"/>
              </w:rPr>
              <w:t>ри наступлении страхового случая</w:t>
            </w:r>
            <w:r w:rsidRPr="00814216">
              <w:rPr>
                <w:rFonts w:ascii="Times New Roman" w:eastAsia="Calibri" w:hAnsi="Times New Roman"/>
                <w:sz w:val="24"/>
                <w:szCs w:val="24"/>
                <w:lang w:eastAsia="en-US"/>
              </w:rPr>
              <w:t xml:space="preserve">. </w:t>
            </w:r>
            <w:r w:rsidRPr="00814216">
              <w:rPr>
                <w:rFonts w:ascii="Times New Roman" w:eastAsia="Calibri" w:hAnsi="Times New Roman"/>
                <w:sz w:val="24"/>
                <w:szCs w:val="24"/>
                <w:lang w:val="x-none" w:eastAsia="en-US"/>
              </w:rPr>
              <w:t>Страховщик не несет ответственности по</w:t>
            </w:r>
            <w:r w:rsidRPr="00814216">
              <w:rPr>
                <w:rFonts w:ascii="Times New Roman" w:eastAsia="Calibri" w:hAnsi="Times New Roman"/>
                <w:sz w:val="24"/>
                <w:szCs w:val="24"/>
                <w:lang w:eastAsia="en-US"/>
              </w:rPr>
              <w:t xml:space="preserve"> </w:t>
            </w:r>
            <w:r w:rsidRPr="00814216">
              <w:rPr>
                <w:rFonts w:ascii="Times New Roman" w:eastAsia="Calibri" w:hAnsi="Times New Roman"/>
                <w:sz w:val="24"/>
                <w:szCs w:val="24"/>
                <w:lang w:val="x-none" w:eastAsia="en-US"/>
              </w:rPr>
              <w:t>пен</w:t>
            </w:r>
            <w:r w:rsidRPr="00814216">
              <w:rPr>
                <w:rFonts w:ascii="Times New Roman" w:eastAsia="Calibri" w:hAnsi="Times New Roman"/>
                <w:sz w:val="24"/>
                <w:szCs w:val="24"/>
                <w:lang w:eastAsia="en-US"/>
              </w:rPr>
              <w:t xml:space="preserve">и </w:t>
            </w:r>
            <w:r w:rsidRPr="00814216">
              <w:rPr>
                <w:rFonts w:ascii="Times New Roman" w:eastAsia="Calibri" w:hAnsi="Times New Roman"/>
                <w:sz w:val="24"/>
                <w:szCs w:val="24"/>
                <w:lang w:val="x-none" w:eastAsia="en-US"/>
              </w:rPr>
              <w:t>и штрафам</w:t>
            </w:r>
            <w:r w:rsidRPr="00814216">
              <w:rPr>
                <w:rFonts w:ascii="Times New Roman" w:eastAsia="Calibri" w:hAnsi="Times New Roman"/>
                <w:sz w:val="24"/>
                <w:szCs w:val="24"/>
                <w:lang w:eastAsia="en-US"/>
              </w:rPr>
              <w:t xml:space="preserve"> начисленным Заемщику за невыполнение своих обязательств. Размер убытка определяется согласно условиям договора страхования.</w:t>
            </w:r>
          </w:p>
          <w:p w14:paraId="3C8A3BD4" w14:textId="77777777" w:rsidR="000300E0" w:rsidRPr="00814216" w:rsidRDefault="000300E0" w:rsidP="00C57327">
            <w:pPr>
              <w:ind w:firstLine="320"/>
              <w:jc w:val="both"/>
              <w:rPr>
                <w:b/>
                <w:bCs/>
              </w:rPr>
            </w:pPr>
          </w:p>
          <w:p w14:paraId="1E260324" w14:textId="77777777" w:rsidR="007431F0" w:rsidRPr="00814216" w:rsidRDefault="007431F0" w:rsidP="00C57327">
            <w:pPr>
              <w:ind w:firstLine="320"/>
              <w:jc w:val="both"/>
            </w:pPr>
            <w:r w:rsidRPr="00814216">
              <w:rPr>
                <w:b/>
                <w:bCs/>
              </w:rPr>
              <w:t>Дата платежа</w:t>
            </w:r>
            <w:r w:rsidRPr="00814216">
              <w:t xml:space="preserve"> – дата, не позднее котор</w:t>
            </w:r>
            <w:r w:rsidR="00B0459B" w:rsidRPr="00814216">
              <w:t>ой</w:t>
            </w:r>
            <w:r w:rsidRPr="00814216">
              <w:t>, согласно г</w:t>
            </w:r>
            <w:r w:rsidR="00B0459B" w:rsidRPr="00814216">
              <w:t>рафику платежей, предусмотренному</w:t>
            </w:r>
            <w:r w:rsidRPr="00814216">
              <w:t xml:space="preserve"> в кредитном договоре, Заемщиком погашается причитающаяся Страхователю сумма основного долга и процентов по кредиту или дата принятия решения о досрочном (полном) возврате</w:t>
            </w:r>
            <w:r w:rsidR="00543591" w:rsidRPr="00814216">
              <w:t xml:space="preserve"> кредита.</w:t>
            </w:r>
          </w:p>
          <w:p w14:paraId="33534EBA" w14:textId="77777777" w:rsidR="006D0622" w:rsidRPr="00814216" w:rsidRDefault="00543591" w:rsidP="00AE1ADD">
            <w:pPr>
              <w:tabs>
                <w:tab w:val="left" w:pos="567"/>
                <w:tab w:val="left" w:pos="714"/>
              </w:tabs>
              <w:ind w:firstLine="320"/>
              <w:jc w:val="both"/>
            </w:pPr>
            <w:r w:rsidRPr="00814216">
              <w:rPr>
                <w:b/>
              </w:rPr>
              <w:t xml:space="preserve">Дата убытка </w:t>
            </w:r>
            <w:r w:rsidRPr="00814216">
              <w:t>- первый день, следующий за последним днем Периода ожидания.</w:t>
            </w:r>
          </w:p>
          <w:p w14:paraId="1DFFF676" w14:textId="77777777" w:rsidR="00543591" w:rsidRPr="00814216" w:rsidRDefault="00543591" w:rsidP="00AE1ADD">
            <w:pPr>
              <w:pStyle w:val="HTML"/>
              <w:tabs>
                <w:tab w:val="left" w:pos="567"/>
              </w:tabs>
              <w:ind w:firstLine="320"/>
              <w:jc w:val="both"/>
              <w:rPr>
                <w:rFonts w:ascii="Times New Roman" w:hAnsi="Times New Roman"/>
                <w:sz w:val="24"/>
                <w:szCs w:val="24"/>
              </w:rPr>
            </w:pPr>
            <w:r w:rsidRPr="00814216">
              <w:rPr>
                <w:rFonts w:ascii="Times New Roman" w:hAnsi="Times New Roman"/>
                <w:b/>
                <w:bCs/>
                <w:sz w:val="24"/>
                <w:szCs w:val="24"/>
              </w:rPr>
              <w:t>Период страхования</w:t>
            </w:r>
            <w:r w:rsidRPr="00814216">
              <w:rPr>
                <w:rFonts w:ascii="Times New Roman" w:hAnsi="Times New Roman"/>
                <w:sz w:val="24"/>
                <w:szCs w:val="24"/>
              </w:rPr>
              <w:t xml:space="preserve"> – временной интервал, в течение которого действуют обязательства Страховщика по</w:t>
            </w:r>
            <w:r w:rsidR="002D4E70" w:rsidRPr="00814216">
              <w:rPr>
                <w:rFonts w:ascii="Times New Roman" w:hAnsi="Times New Roman"/>
                <w:sz w:val="24"/>
                <w:szCs w:val="24"/>
              </w:rPr>
              <w:t xml:space="preserve"> </w:t>
            </w:r>
            <w:r w:rsidRPr="00814216">
              <w:rPr>
                <w:rFonts w:ascii="Times New Roman" w:hAnsi="Times New Roman"/>
                <w:sz w:val="24"/>
                <w:szCs w:val="24"/>
              </w:rPr>
              <w:t xml:space="preserve">договору страхования при условии своевременной оплаты страховых премий. Период страхования будет указан в страховом полисе или в приложение. </w:t>
            </w:r>
          </w:p>
          <w:p w14:paraId="7F9ECBE1" w14:textId="77777777" w:rsidR="009E532A" w:rsidRPr="00814216" w:rsidRDefault="002D4E70" w:rsidP="00AE1ADD">
            <w:pPr>
              <w:widowControl w:val="0"/>
              <w:tabs>
                <w:tab w:val="left" w:pos="567"/>
              </w:tabs>
              <w:autoSpaceDE w:val="0"/>
              <w:autoSpaceDN w:val="0"/>
              <w:ind w:firstLine="320"/>
              <w:jc w:val="both"/>
            </w:pPr>
            <w:r w:rsidRPr="00814216">
              <w:rPr>
                <w:b/>
                <w:bCs/>
              </w:rPr>
              <w:t>Период ожидания</w:t>
            </w:r>
            <w:r w:rsidRPr="00814216">
              <w:t xml:space="preserve"> – количество последовательных календарных дней, исчисляемых с даты платежа, которые должны истечь </w:t>
            </w:r>
            <w:r w:rsidR="001B2844" w:rsidRPr="00814216">
              <w:t>до</w:t>
            </w:r>
            <w:r w:rsidRPr="00814216">
              <w:t xml:space="preserve"> возмещени</w:t>
            </w:r>
            <w:r w:rsidR="001B2844" w:rsidRPr="00814216">
              <w:t>я</w:t>
            </w:r>
            <w:r w:rsidRPr="00814216">
              <w:t xml:space="preserve"> Страховщиком какого-либо Убытка, в результате</w:t>
            </w:r>
            <w:r w:rsidR="001B2844" w:rsidRPr="00814216">
              <w:t xml:space="preserve"> наступившего</w:t>
            </w:r>
            <w:r w:rsidRPr="00814216">
              <w:t xml:space="preserve"> страхового случая. </w:t>
            </w:r>
          </w:p>
          <w:p w14:paraId="0A006DBA" w14:textId="77777777" w:rsidR="008E6F66" w:rsidRPr="00814216" w:rsidRDefault="008E6F66" w:rsidP="008E6F66">
            <w:pPr>
              <w:widowControl w:val="0"/>
              <w:tabs>
                <w:tab w:val="left" w:pos="567"/>
              </w:tabs>
              <w:autoSpaceDE w:val="0"/>
              <w:autoSpaceDN w:val="0"/>
              <w:ind w:firstLine="320"/>
              <w:jc w:val="both"/>
            </w:pPr>
            <w:r w:rsidRPr="00814216">
              <w:t>Если</w:t>
            </w:r>
            <w:r w:rsidRPr="00814216">
              <w:rPr>
                <w:lang w:val="uz-Cyrl-UZ"/>
              </w:rPr>
              <w:t xml:space="preserve"> на дату платежа было погашение </w:t>
            </w:r>
            <w:r w:rsidRPr="00814216">
              <w:t xml:space="preserve">более </w:t>
            </w:r>
            <w:r w:rsidR="00DA0C32" w:rsidRPr="00814216">
              <w:rPr>
                <w:lang w:val="uz-Cyrl-UZ"/>
              </w:rPr>
              <w:t>5</w:t>
            </w:r>
            <w:r w:rsidRPr="00814216">
              <w:t xml:space="preserve">0% от суммы </w:t>
            </w:r>
            <w:r w:rsidR="009B45C7" w:rsidRPr="00814216">
              <w:t>образова</w:t>
            </w:r>
            <w:r w:rsidR="001B2844" w:rsidRPr="00814216">
              <w:t>нной</w:t>
            </w:r>
            <w:r w:rsidR="00720D2D" w:rsidRPr="00814216">
              <w:t xml:space="preserve"> </w:t>
            </w:r>
            <w:r w:rsidRPr="00814216">
              <w:t>задолженности по кредиту, период ожидания по договору страхования считается «90» дней.</w:t>
            </w:r>
          </w:p>
          <w:p w14:paraId="4D7E3D21" w14:textId="77777777" w:rsidR="008E6F66" w:rsidRPr="00814216" w:rsidRDefault="008E6F66" w:rsidP="008E6F66">
            <w:pPr>
              <w:widowControl w:val="0"/>
              <w:tabs>
                <w:tab w:val="left" w:pos="567"/>
              </w:tabs>
              <w:autoSpaceDE w:val="0"/>
              <w:autoSpaceDN w:val="0"/>
              <w:ind w:firstLine="320"/>
              <w:jc w:val="both"/>
            </w:pPr>
            <w:r w:rsidRPr="00814216">
              <w:t>Если</w:t>
            </w:r>
            <w:r w:rsidRPr="00814216">
              <w:rPr>
                <w:lang w:val="uz-Cyrl-UZ"/>
              </w:rPr>
              <w:t xml:space="preserve"> на дату платежа </w:t>
            </w:r>
            <w:r w:rsidR="009B45C7" w:rsidRPr="00814216">
              <w:rPr>
                <w:lang w:val="uz-Cyrl-UZ"/>
              </w:rPr>
              <w:t xml:space="preserve">не </w:t>
            </w:r>
            <w:r w:rsidR="001B2844" w:rsidRPr="00814216">
              <w:rPr>
                <w:lang w:val="uz-Cyrl-UZ"/>
              </w:rPr>
              <w:t>было погашения</w:t>
            </w:r>
            <w:r w:rsidRPr="00814216">
              <w:rPr>
                <w:lang w:val="uz-Cyrl-UZ"/>
              </w:rPr>
              <w:t xml:space="preserve"> </w:t>
            </w:r>
            <w:r w:rsidRPr="00814216">
              <w:t>образованно</w:t>
            </w:r>
            <w:r w:rsidR="001B2844" w:rsidRPr="00814216">
              <w:t>й</w:t>
            </w:r>
            <w:r w:rsidRPr="00814216">
              <w:t xml:space="preserve"> задолженности по кредиту</w:t>
            </w:r>
            <w:r w:rsidR="001B2844" w:rsidRPr="00814216">
              <w:t xml:space="preserve"> (или сумма погашения</w:t>
            </w:r>
            <w:r w:rsidR="009B45C7" w:rsidRPr="00814216">
              <w:t xml:space="preserve"> составляет менее </w:t>
            </w:r>
            <w:r w:rsidR="00DA0C32" w:rsidRPr="00814216">
              <w:rPr>
                <w:lang w:val="uz-Cyrl-UZ"/>
              </w:rPr>
              <w:t>5</w:t>
            </w:r>
            <w:r w:rsidR="009B45C7" w:rsidRPr="00814216">
              <w:t>0% от суммы образова</w:t>
            </w:r>
            <w:r w:rsidR="00720D2D" w:rsidRPr="00814216">
              <w:t>нно</w:t>
            </w:r>
            <w:r w:rsidR="001B2844" w:rsidRPr="00814216">
              <w:t>й</w:t>
            </w:r>
            <w:r w:rsidR="00720D2D" w:rsidRPr="00814216">
              <w:t xml:space="preserve"> </w:t>
            </w:r>
            <w:r w:rsidR="009B45C7" w:rsidRPr="00814216">
              <w:t>задолженности по кредиту)</w:t>
            </w:r>
            <w:r w:rsidRPr="00814216">
              <w:t>,</w:t>
            </w:r>
            <w:r w:rsidR="009B45C7" w:rsidRPr="00814216">
              <w:t xml:space="preserve"> </w:t>
            </w:r>
            <w:r w:rsidRPr="00814216">
              <w:t>период ожидания по договору страхования считается «</w:t>
            </w:r>
            <w:r w:rsidR="009B45C7" w:rsidRPr="00814216">
              <w:t>6</w:t>
            </w:r>
            <w:r w:rsidRPr="00814216">
              <w:t>0» дней.</w:t>
            </w:r>
          </w:p>
          <w:p w14:paraId="7EFBFC8B" w14:textId="77777777" w:rsidR="00AE1ADD" w:rsidRPr="00814216" w:rsidRDefault="00AE1ADD" w:rsidP="00AE1ADD">
            <w:pPr>
              <w:ind w:firstLine="322"/>
              <w:jc w:val="center"/>
              <w:rPr>
                <w:b/>
                <w:bCs/>
                <w:caps/>
                <w:lang w:val="uz-Cyrl-UZ"/>
              </w:rPr>
            </w:pPr>
            <w:r w:rsidRPr="00814216">
              <w:rPr>
                <w:b/>
                <w:bCs/>
                <w:lang w:val="uz-Cyrl-UZ"/>
              </w:rPr>
              <w:t>3. Страховые случаи</w:t>
            </w:r>
          </w:p>
          <w:p w14:paraId="24144D5E" w14:textId="77777777" w:rsidR="00650207" w:rsidRPr="00814216" w:rsidRDefault="00472E72" w:rsidP="00650207">
            <w:pPr>
              <w:pStyle w:val="HTML"/>
              <w:ind w:firstLine="540"/>
              <w:jc w:val="both"/>
              <w:rPr>
                <w:rFonts w:ascii="Times New Roman" w:hAnsi="Times New Roman"/>
                <w:sz w:val="24"/>
                <w:szCs w:val="24"/>
                <w:lang w:val="uz-Cyrl-UZ"/>
              </w:rPr>
            </w:pPr>
            <w:r w:rsidRPr="00814216">
              <w:rPr>
                <w:rFonts w:ascii="Times New Roman" w:eastAsia="Calibri" w:hAnsi="Times New Roman"/>
                <w:sz w:val="24"/>
                <w:szCs w:val="24"/>
                <w:lang w:val="uz-Cyrl-UZ" w:eastAsia="en-US"/>
              </w:rPr>
              <w:t>Н</w:t>
            </w:r>
            <w:r w:rsidR="00E119D1" w:rsidRPr="00814216">
              <w:rPr>
                <w:rFonts w:ascii="Times New Roman" w:eastAsia="Calibri" w:hAnsi="Times New Roman"/>
                <w:sz w:val="24"/>
                <w:szCs w:val="24"/>
                <w:lang w:val="x-none" w:eastAsia="en-US"/>
              </w:rPr>
              <w:t>е</w:t>
            </w:r>
            <w:r w:rsidR="001B2844" w:rsidRPr="00814216">
              <w:rPr>
                <w:rFonts w:ascii="Times New Roman" w:eastAsia="Calibri" w:hAnsi="Times New Roman"/>
                <w:sz w:val="24"/>
                <w:szCs w:val="24"/>
                <w:lang w:eastAsia="en-US"/>
              </w:rPr>
              <w:t xml:space="preserve"> </w:t>
            </w:r>
            <w:r w:rsidR="009B45C7" w:rsidRPr="00814216">
              <w:rPr>
                <w:rFonts w:ascii="Times New Roman" w:eastAsia="Calibri" w:hAnsi="Times New Roman"/>
                <w:sz w:val="24"/>
                <w:szCs w:val="24"/>
                <w:lang w:eastAsia="en-US"/>
              </w:rPr>
              <w:t xml:space="preserve">выполнение </w:t>
            </w:r>
            <w:r w:rsidRPr="00814216">
              <w:rPr>
                <w:rFonts w:ascii="Times New Roman" w:eastAsia="Calibri" w:hAnsi="Times New Roman"/>
                <w:sz w:val="24"/>
                <w:szCs w:val="24"/>
                <w:lang w:eastAsia="en-US"/>
              </w:rPr>
              <w:t xml:space="preserve">или ненадлежащие исполнение </w:t>
            </w:r>
            <w:r w:rsidRPr="00814216">
              <w:rPr>
                <w:rFonts w:ascii="Times New Roman" w:eastAsia="Calibri" w:hAnsi="Times New Roman"/>
                <w:sz w:val="24"/>
                <w:szCs w:val="24"/>
                <w:lang w:val="x-none" w:eastAsia="en-US"/>
              </w:rPr>
              <w:t>Заемщиком своих обязательств</w:t>
            </w:r>
            <w:r w:rsidR="00E119D1" w:rsidRPr="00814216">
              <w:rPr>
                <w:rFonts w:ascii="Times New Roman" w:eastAsia="Calibri" w:hAnsi="Times New Roman"/>
                <w:sz w:val="24"/>
                <w:szCs w:val="24"/>
                <w:lang w:eastAsia="en-US"/>
              </w:rPr>
              <w:t xml:space="preserve"> </w:t>
            </w:r>
            <w:r w:rsidRPr="00814216">
              <w:rPr>
                <w:rFonts w:ascii="Times New Roman" w:eastAsia="Calibri" w:hAnsi="Times New Roman"/>
                <w:sz w:val="24"/>
                <w:szCs w:val="24"/>
                <w:lang w:val="x-none" w:eastAsia="en-US"/>
              </w:rPr>
              <w:t xml:space="preserve"> перед Страхователем</w:t>
            </w:r>
            <w:r w:rsidR="00E119D1" w:rsidRPr="00814216">
              <w:rPr>
                <w:rFonts w:ascii="Times New Roman" w:eastAsia="Calibri" w:hAnsi="Times New Roman"/>
                <w:sz w:val="24"/>
                <w:szCs w:val="24"/>
                <w:lang w:eastAsia="en-US"/>
              </w:rPr>
              <w:t xml:space="preserve"> </w:t>
            </w:r>
            <w:r w:rsidRPr="00814216">
              <w:rPr>
                <w:rFonts w:ascii="Times New Roman" w:hAnsi="Times New Roman"/>
                <w:sz w:val="24"/>
                <w:szCs w:val="24"/>
              </w:rPr>
              <w:t>по</w:t>
            </w:r>
            <w:r w:rsidR="00E119D1" w:rsidRPr="00814216">
              <w:rPr>
                <w:rFonts w:ascii="Times New Roman" w:hAnsi="Times New Roman"/>
                <w:sz w:val="24"/>
                <w:szCs w:val="24"/>
              </w:rPr>
              <w:t xml:space="preserve"> </w:t>
            </w:r>
            <w:r w:rsidRPr="00814216">
              <w:rPr>
                <w:rFonts w:ascii="Times New Roman" w:hAnsi="Times New Roman"/>
                <w:sz w:val="24"/>
                <w:szCs w:val="24"/>
              </w:rPr>
              <w:t>погашению</w:t>
            </w:r>
            <w:r w:rsidR="00E119D1" w:rsidRPr="00814216">
              <w:rPr>
                <w:rFonts w:ascii="Times New Roman" w:hAnsi="Times New Roman"/>
                <w:sz w:val="24"/>
                <w:szCs w:val="24"/>
              </w:rPr>
              <w:t xml:space="preserve"> платежей</w:t>
            </w:r>
            <w:r w:rsidRPr="00814216">
              <w:rPr>
                <w:rFonts w:ascii="Times New Roman" w:hAnsi="Times New Roman"/>
                <w:sz w:val="24"/>
                <w:szCs w:val="24"/>
              </w:rPr>
              <w:t xml:space="preserve"> </w:t>
            </w:r>
            <w:r w:rsidR="00E119D1" w:rsidRPr="00814216">
              <w:rPr>
                <w:rFonts w:ascii="Times New Roman" w:hAnsi="Times New Roman"/>
                <w:sz w:val="24"/>
                <w:szCs w:val="24"/>
              </w:rPr>
              <w:t>согласно условиям кредитного договора</w:t>
            </w:r>
            <w:r w:rsidR="00E119D1" w:rsidRPr="00814216">
              <w:rPr>
                <w:rFonts w:ascii="Times New Roman" w:hAnsi="Times New Roman"/>
                <w:sz w:val="24"/>
                <w:szCs w:val="24"/>
              </w:rPr>
              <w:br/>
              <w:t xml:space="preserve"> </w:t>
            </w:r>
            <w:r w:rsidRPr="00814216">
              <w:rPr>
                <w:rFonts w:ascii="Times New Roman" w:hAnsi="Times New Roman"/>
                <w:sz w:val="24"/>
                <w:szCs w:val="24"/>
                <w:lang w:val="uz-Cyrl-UZ"/>
              </w:rPr>
              <w:t>(</w:t>
            </w:r>
            <w:r w:rsidR="00E119D1" w:rsidRPr="00814216">
              <w:rPr>
                <w:rFonts w:ascii="Times New Roman" w:hAnsi="Times New Roman"/>
                <w:sz w:val="24"/>
                <w:szCs w:val="24"/>
                <w:lang w:val="uz-Cyrl-UZ"/>
              </w:rPr>
              <w:t xml:space="preserve">не погашения платежей в размерах и сроках, согласно </w:t>
            </w:r>
            <w:r w:rsidRPr="00814216">
              <w:rPr>
                <w:rFonts w:ascii="Times New Roman" w:hAnsi="Times New Roman"/>
                <w:sz w:val="24"/>
                <w:szCs w:val="24"/>
              </w:rPr>
              <w:t>условиям</w:t>
            </w:r>
            <w:r w:rsidR="00E119D1" w:rsidRPr="00814216">
              <w:rPr>
                <w:rFonts w:ascii="Times New Roman" w:hAnsi="Times New Roman"/>
                <w:sz w:val="24"/>
                <w:szCs w:val="24"/>
              </w:rPr>
              <w:t xml:space="preserve"> </w:t>
            </w:r>
            <w:r w:rsidRPr="00814216">
              <w:rPr>
                <w:rFonts w:ascii="Times New Roman" w:hAnsi="Times New Roman"/>
                <w:sz w:val="24"/>
                <w:szCs w:val="24"/>
              </w:rPr>
              <w:t>кредитного договора,</w:t>
            </w:r>
            <w:r w:rsidR="003107AA" w:rsidRPr="00814216">
              <w:rPr>
                <w:rFonts w:ascii="Times New Roman" w:hAnsi="Times New Roman"/>
                <w:sz w:val="24"/>
                <w:szCs w:val="24"/>
                <w:lang w:val="uz-Cyrl-UZ"/>
              </w:rPr>
              <w:t>)</w:t>
            </w:r>
          </w:p>
          <w:p w14:paraId="39E8E624" w14:textId="77777777" w:rsidR="0075770A" w:rsidRPr="00814216" w:rsidRDefault="0075770A" w:rsidP="00650207">
            <w:pPr>
              <w:pStyle w:val="HTML"/>
              <w:ind w:firstLine="540"/>
              <w:jc w:val="both"/>
              <w:rPr>
                <w:rFonts w:ascii="Times New Roman" w:hAnsi="Times New Roman"/>
                <w:sz w:val="24"/>
                <w:szCs w:val="24"/>
              </w:rPr>
            </w:pPr>
          </w:p>
          <w:p w14:paraId="36D1C87F" w14:textId="77777777" w:rsidR="00F01A4F" w:rsidRPr="00814216" w:rsidRDefault="00F01A4F" w:rsidP="00F01A4F">
            <w:pPr>
              <w:widowControl w:val="0"/>
              <w:autoSpaceDE w:val="0"/>
              <w:autoSpaceDN w:val="0"/>
              <w:spacing w:line="278" w:lineRule="exact"/>
              <w:ind w:firstLine="540"/>
              <w:jc w:val="center"/>
              <w:rPr>
                <w:b/>
                <w:bCs/>
              </w:rPr>
            </w:pPr>
            <w:r w:rsidRPr="00814216">
              <w:rPr>
                <w:b/>
                <w:bCs/>
              </w:rPr>
              <w:t>4. Исключения из страховых случаев</w:t>
            </w:r>
          </w:p>
          <w:p w14:paraId="29058CAD" w14:textId="77777777" w:rsidR="00F01A4F" w:rsidRPr="00814216" w:rsidRDefault="00F01A4F" w:rsidP="00F01A4F">
            <w:pPr>
              <w:pStyle w:val="ab"/>
              <w:tabs>
                <w:tab w:val="left" w:pos="993"/>
              </w:tabs>
              <w:ind w:left="0" w:right="15" w:firstLine="179"/>
              <w:jc w:val="both"/>
              <w:rPr>
                <w:shd w:val="clear" w:color="auto" w:fill="F8F9FA"/>
              </w:rPr>
            </w:pPr>
            <w:r w:rsidRPr="00814216">
              <w:rPr>
                <w:lang w:val="uz-Cyrl-UZ"/>
              </w:rPr>
              <w:lastRenderedPageBreak/>
              <w:t xml:space="preserve">4.1. </w:t>
            </w:r>
            <w:r w:rsidRPr="00814216">
              <w:rPr>
                <w:shd w:val="clear" w:color="auto" w:fill="F8F9FA"/>
              </w:rPr>
              <w:t>Страховщик имеет право отказать в выплате страхового возмещения в следующих случаях:</w:t>
            </w:r>
          </w:p>
          <w:p w14:paraId="77785839" w14:textId="27D62D7E" w:rsidR="0016539F" w:rsidRPr="00814216" w:rsidRDefault="00F01A4F" w:rsidP="00F01A4F">
            <w:pPr>
              <w:pStyle w:val="HTML"/>
              <w:ind w:firstLine="179"/>
              <w:jc w:val="both"/>
              <w:rPr>
                <w:rFonts w:ascii="Times New Roman" w:hAnsi="Times New Roman"/>
                <w:sz w:val="24"/>
                <w:szCs w:val="24"/>
              </w:rPr>
            </w:pPr>
            <w:r w:rsidRPr="00814216">
              <w:rPr>
                <w:rFonts w:ascii="Times New Roman" w:hAnsi="Times New Roman"/>
                <w:sz w:val="24"/>
                <w:szCs w:val="24"/>
              </w:rPr>
              <w:t>4.1.</w:t>
            </w:r>
            <w:r w:rsidR="002E6CB1" w:rsidRPr="002E6CB1">
              <w:rPr>
                <w:rFonts w:ascii="Times New Roman" w:hAnsi="Times New Roman"/>
                <w:sz w:val="24"/>
                <w:szCs w:val="24"/>
              </w:rPr>
              <w:t>1</w:t>
            </w:r>
            <w:r w:rsidRPr="00814216">
              <w:rPr>
                <w:rFonts w:ascii="Times New Roman" w:hAnsi="Times New Roman"/>
                <w:sz w:val="24"/>
                <w:szCs w:val="24"/>
              </w:rPr>
              <w:t xml:space="preserve">. </w:t>
            </w:r>
            <w:r w:rsidR="00E44195" w:rsidRPr="00814216">
              <w:rPr>
                <w:rFonts w:ascii="Times New Roman" w:hAnsi="Times New Roman"/>
                <w:sz w:val="24"/>
                <w:szCs w:val="24"/>
              </w:rPr>
              <w:t>ущерб не был вызван «страховым случаем», указанны</w:t>
            </w:r>
            <w:r w:rsidR="0016539F" w:rsidRPr="00814216">
              <w:rPr>
                <w:rFonts w:ascii="Times New Roman" w:hAnsi="Times New Roman"/>
                <w:sz w:val="24"/>
                <w:szCs w:val="24"/>
              </w:rPr>
              <w:t>м в договоре страхования.</w:t>
            </w:r>
          </w:p>
          <w:p w14:paraId="5EDD84C8" w14:textId="2320701C" w:rsidR="00F01A4F" w:rsidRPr="00814216" w:rsidRDefault="00DD2581" w:rsidP="00F01A4F">
            <w:pPr>
              <w:pStyle w:val="HTML"/>
              <w:ind w:firstLine="179"/>
              <w:jc w:val="both"/>
              <w:rPr>
                <w:rFonts w:ascii="Times New Roman" w:hAnsi="Times New Roman"/>
                <w:sz w:val="24"/>
                <w:szCs w:val="24"/>
              </w:rPr>
            </w:pPr>
            <w:r w:rsidRPr="00814216">
              <w:rPr>
                <w:rFonts w:ascii="Times New Roman" w:hAnsi="Times New Roman"/>
                <w:sz w:val="24"/>
                <w:szCs w:val="24"/>
              </w:rPr>
              <w:t>4.1.</w:t>
            </w:r>
            <w:r w:rsidR="002E6CB1" w:rsidRPr="002E6CB1">
              <w:rPr>
                <w:rFonts w:ascii="Times New Roman" w:hAnsi="Times New Roman"/>
                <w:sz w:val="24"/>
                <w:szCs w:val="24"/>
              </w:rPr>
              <w:t>2</w:t>
            </w:r>
            <w:r w:rsidRPr="00814216">
              <w:rPr>
                <w:rFonts w:ascii="Times New Roman" w:hAnsi="Times New Roman"/>
                <w:sz w:val="24"/>
                <w:szCs w:val="24"/>
              </w:rPr>
              <w:t>. не предъявление страховой претензии</w:t>
            </w:r>
            <w:r w:rsidR="0016539F" w:rsidRPr="00814216">
              <w:rPr>
                <w:rFonts w:ascii="Times New Roman" w:hAnsi="Times New Roman"/>
                <w:sz w:val="24"/>
                <w:szCs w:val="24"/>
              </w:rPr>
              <w:t xml:space="preserve"> в сроки, установленные условиями страхования (ГК ст. 951.)</w:t>
            </w:r>
            <w:r w:rsidR="00E44195" w:rsidRPr="00814216">
              <w:rPr>
                <w:rFonts w:ascii="Times New Roman" w:hAnsi="Times New Roman"/>
                <w:sz w:val="24"/>
                <w:szCs w:val="24"/>
              </w:rPr>
              <w:t xml:space="preserve">  </w:t>
            </w:r>
          </w:p>
          <w:p w14:paraId="733BD315" w14:textId="77777777" w:rsidR="0016539F" w:rsidRPr="00814216" w:rsidRDefault="0016539F" w:rsidP="00F01A4F">
            <w:pPr>
              <w:pStyle w:val="HTML"/>
              <w:ind w:firstLine="179"/>
              <w:jc w:val="both"/>
              <w:rPr>
                <w:rFonts w:ascii="Times New Roman" w:hAnsi="Times New Roman"/>
                <w:sz w:val="24"/>
                <w:szCs w:val="24"/>
                <w:lang w:val="uz-Cyrl-UZ"/>
              </w:rPr>
            </w:pPr>
            <w:r w:rsidRPr="00814216">
              <w:rPr>
                <w:rFonts w:ascii="Times New Roman" w:hAnsi="Times New Roman"/>
                <w:sz w:val="24"/>
                <w:szCs w:val="24"/>
                <w:lang w:val="uz-Cyrl-UZ"/>
              </w:rPr>
              <w:t>4.2.</w:t>
            </w:r>
            <w:r w:rsidR="002E3C1B" w:rsidRPr="00814216">
              <w:rPr>
                <w:rFonts w:ascii="Times New Roman" w:hAnsi="Times New Roman"/>
                <w:sz w:val="24"/>
                <w:szCs w:val="24"/>
                <w:lang w:val="uz-Cyrl-UZ"/>
              </w:rPr>
              <w:t xml:space="preserve"> Страховщик не несет ответственности за какие-либо штрафы, пени и иные денежные суммы, начисленные Заемщику за невыполнение кредитного договора, проценты за пользование чужими денежными средствами, возмещением по претензиям, судебные издержки, связанные с взиманием долгов по неоплаченным счетам.</w:t>
            </w:r>
            <w:r w:rsidRPr="00814216">
              <w:rPr>
                <w:rFonts w:ascii="Times New Roman" w:hAnsi="Times New Roman"/>
                <w:sz w:val="24"/>
                <w:szCs w:val="24"/>
                <w:lang w:val="uz-Cyrl-UZ"/>
              </w:rPr>
              <w:t xml:space="preserve"> </w:t>
            </w:r>
          </w:p>
          <w:p w14:paraId="591DB215" w14:textId="77777777" w:rsidR="002E3C1B" w:rsidRPr="00814216" w:rsidRDefault="002E3C1B" w:rsidP="002E3C1B">
            <w:pPr>
              <w:pStyle w:val="HTML"/>
              <w:shd w:val="clear" w:color="auto" w:fill="FFFFFF"/>
              <w:ind w:firstLine="320"/>
              <w:jc w:val="both"/>
              <w:rPr>
                <w:rFonts w:ascii="Times New Roman" w:hAnsi="Times New Roman"/>
                <w:sz w:val="24"/>
                <w:szCs w:val="24"/>
              </w:rPr>
            </w:pPr>
            <w:r w:rsidRPr="00814216">
              <w:rPr>
                <w:rFonts w:ascii="Times New Roman" w:hAnsi="Times New Roman"/>
                <w:sz w:val="24"/>
                <w:szCs w:val="24"/>
              </w:rPr>
              <w:t>4.3. Страховщик не несет обязательства по убыткам, причиненным или возникающим вследствие:</w:t>
            </w:r>
          </w:p>
          <w:p w14:paraId="6345A75E" w14:textId="77777777" w:rsidR="00F01A4F" w:rsidRPr="00814216" w:rsidRDefault="00AF28F7" w:rsidP="00086154">
            <w:pPr>
              <w:pStyle w:val="HTML"/>
              <w:ind w:firstLine="320"/>
              <w:jc w:val="both"/>
              <w:rPr>
                <w:rFonts w:ascii="Times New Roman" w:hAnsi="Times New Roman"/>
                <w:sz w:val="24"/>
                <w:szCs w:val="24"/>
                <w:lang w:val="uz-Cyrl-UZ"/>
              </w:rPr>
            </w:pPr>
            <w:r w:rsidRPr="00814216">
              <w:rPr>
                <w:rFonts w:ascii="Times New Roman" w:hAnsi="Times New Roman"/>
                <w:sz w:val="24"/>
                <w:szCs w:val="24"/>
              </w:rPr>
              <w:t xml:space="preserve">4.3.1. </w:t>
            </w:r>
            <w:r w:rsidRPr="00814216">
              <w:rPr>
                <w:rFonts w:ascii="Times New Roman" w:hAnsi="Times New Roman"/>
                <w:sz w:val="24"/>
                <w:szCs w:val="24"/>
                <w:lang w:val="uz-Cyrl-UZ"/>
              </w:rPr>
              <w:t>невыполнения финансовых обязательств/ неплатежеспособность любой третьей стороны, кроме Заемщика;</w:t>
            </w:r>
          </w:p>
          <w:p w14:paraId="0232B5E4" w14:textId="77777777" w:rsidR="00086154" w:rsidRPr="00814216" w:rsidRDefault="003F66C1" w:rsidP="00086154">
            <w:pPr>
              <w:pStyle w:val="HTML"/>
              <w:shd w:val="clear" w:color="auto" w:fill="FFFFFF"/>
              <w:ind w:firstLine="320"/>
              <w:jc w:val="both"/>
              <w:rPr>
                <w:rFonts w:ascii="Times New Roman" w:hAnsi="Times New Roman"/>
                <w:sz w:val="24"/>
                <w:szCs w:val="24"/>
                <w:lang w:val="uz-Cyrl-UZ"/>
              </w:rPr>
            </w:pPr>
            <w:r w:rsidRPr="00814216">
              <w:rPr>
                <w:rFonts w:ascii="Times New Roman" w:hAnsi="Times New Roman"/>
                <w:sz w:val="24"/>
                <w:szCs w:val="24"/>
                <w:lang w:val="uz-Cyrl-UZ"/>
              </w:rPr>
              <w:t>4.3.2.</w:t>
            </w:r>
            <w:r w:rsidR="00086154" w:rsidRPr="00814216">
              <w:rPr>
                <w:rFonts w:ascii="Times New Roman" w:hAnsi="Times New Roman"/>
                <w:sz w:val="24"/>
                <w:szCs w:val="24"/>
                <w:lang w:val="uz-Cyrl-UZ"/>
              </w:rPr>
              <w:t xml:space="preserve"> если Страхователь в течение периода действия Договора страхования изменил или расширил период кредита, другие условия кредитного договора, </w:t>
            </w:r>
            <w:r w:rsidR="00DD2581" w:rsidRPr="00814216">
              <w:rPr>
                <w:rFonts w:ascii="Times New Roman" w:hAnsi="Times New Roman"/>
                <w:sz w:val="24"/>
                <w:szCs w:val="24"/>
                <w:lang w:val="uz-Cyrl-UZ"/>
              </w:rPr>
              <w:t>или подобные действия не были согласованы</w:t>
            </w:r>
            <w:r w:rsidR="00086154" w:rsidRPr="00814216">
              <w:rPr>
                <w:rFonts w:ascii="Times New Roman" w:hAnsi="Times New Roman"/>
                <w:sz w:val="24"/>
                <w:szCs w:val="24"/>
                <w:lang w:val="uz-Cyrl-UZ"/>
              </w:rPr>
              <w:t xml:space="preserve"> со Страховщиком в письменной форме;</w:t>
            </w:r>
          </w:p>
          <w:p w14:paraId="6E789F27" w14:textId="77777777" w:rsidR="00767BBD" w:rsidRPr="00814216" w:rsidRDefault="00767BBD" w:rsidP="00767BBD">
            <w:pPr>
              <w:pStyle w:val="HTML"/>
              <w:ind w:firstLine="320"/>
              <w:jc w:val="both"/>
              <w:rPr>
                <w:rFonts w:ascii="Times New Roman" w:hAnsi="Times New Roman"/>
                <w:sz w:val="24"/>
                <w:szCs w:val="24"/>
                <w:lang w:val="uz-Cyrl-UZ"/>
              </w:rPr>
            </w:pPr>
          </w:p>
          <w:p w14:paraId="247E8545" w14:textId="77777777" w:rsidR="00AB7802" w:rsidRPr="00814216" w:rsidRDefault="00AB7802" w:rsidP="00767BBD">
            <w:pPr>
              <w:pStyle w:val="HTML"/>
              <w:ind w:firstLine="320"/>
              <w:jc w:val="both"/>
              <w:rPr>
                <w:rFonts w:ascii="Times New Roman" w:hAnsi="Times New Roman"/>
                <w:sz w:val="24"/>
                <w:szCs w:val="24"/>
                <w:lang w:val="uz-Cyrl-UZ"/>
              </w:rPr>
            </w:pPr>
          </w:p>
          <w:p w14:paraId="24CB7A6A" w14:textId="77777777" w:rsidR="00AB7802" w:rsidRPr="00814216" w:rsidRDefault="00AB7802" w:rsidP="00767BBD">
            <w:pPr>
              <w:pStyle w:val="HTML"/>
              <w:ind w:firstLine="320"/>
              <w:jc w:val="both"/>
              <w:rPr>
                <w:rFonts w:ascii="Times New Roman" w:hAnsi="Times New Roman"/>
                <w:sz w:val="24"/>
                <w:szCs w:val="24"/>
                <w:lang w:val="uz-Cyrl-UZ"/>
              </w:rPr>
            </w:pPr>
          </w:p>
          <w:p w14:paraId="2D23FFE3" w14:textId="77777777" w:rsidR="00FC2DFD" w:rsidRPr="00814216" w:rsidRDefault="00FC2DFD" w:rsidP="00C12A5F">
            <w:pPr>
              <w:pStyle w:val="HTML"/>
              <w:ind w:firstLine="179"/>
              <w:jc w:val="center"/>
              <w:rPr>
                <w:rFonts w:ascii="Times New Roman" w:hAnsi="Times New Roman"/>
                <w:b/>
                <w:sz w:val="24"/>
                <w:szCs w:val="24"/>
                <w:lang w:val="uz-Cyrl-UZ"/>
              </w:rPr>
            </w:pPr>
          </w:p>
          <w:p w14:paraId="591C76F6" w14:textId="77777777" w:rsidR="00F01A4F" w:rsidRPr="00814216" w:rsidRDefault="00C12A5F" w:rsidP="00C12A5F">
            <w:pPr>
              <w:pStyle w:val="HTML"/>
              <w:ind w:firstLine="179"/>
              <w:jc w:val="center"/>
              <w:rPr>
                <w:rFonts w:ascii="Times New Roman" w:hAnsi="Times New Roman"/>
                <w:b/>
                <w:sz w:val="24"/>
                <w:szCs w:val="24"/>
                <w:lang w:val="uz-Cyrl-UZ"/>
              </w:rPr>
            </w:pPr>
            <w:r w:rsidRPr="00814216">
              <w:rPr>
                <w:rFonts w:ascii="Times New Roman" w:hAnsi="Times New Roman"/>
                <w:b/>
                <w:sz w:val="24"/>
                <w:szCs w:val="24"/>
                <w:lang w:val="uz-Cyrl-UZ"/>
              </w:rPr>
              <w:t xml:space="preserve">5. Страховая сумма, страховая премия и порядок выдачи страхового полиса </w:t>
            </w:r>
          </w:p>
          <w:p w14:paraId="340CB0DB" w14:textId="77777777" w:rsidR="00C12A5F" w:rsidRPr="00814216" w:rsidRDefault="00C12A5F" w:rsidP="00635638">
            <w:pPr>
              <w:pStyle w:val="HTML"/>
              <w:ind w:firstLine="179"/>
              <w:jc w:val="both"/>
              <w:rPr>
                <w:rFonts w:ascii="Times New Roman" w:hAnsi="Times New Roman"/>
                <w:sz w:val="24"/>
                <w:szCs w:val="24"/>
                <w:lang w:val="uz-Cyrl-UZ"/>
              </w:rPr>
            </w:pPr>
            <w:r w:rsidRPr="00814216">
              <w:rPr>
                <w:rFonts w:ascii="Times New Roman" w:hAnsi="Times New Roman"/>
                <w:sz w:val="24"/>
                <w:szCs w:val="24"/>
                <w:lang w:val="uz-Cyrl-UZ"/>
              </w:rPr>
              <w:t>5.1. Размер страховой</w:t>
            </w:r>
            <w:r w:rsidR="00635638" w:rsidRPr="00814216">
              <w:rPr>
                <w:rFonts w:ascii="Times New Roman" w:hAnsi="Times New Roman"/>
                <w:sz w:val="24"/>
                <w:szCs w:val="24"/>
                <w:lang w:val="uz-Cyrl-UZ"/>
              </w:rPr>
              <w:t xml:space="preserve"> </w:t>
            </w:r>
            <w:r w:rsidRPr="00814216">
              <w:rPr>
                <w:rFonts w:ascii="Times New Roman" w:hAnsi="Times New Roman"/>
                <w:sz w:val="24"/>
                <w:szCs w:val="24"/>
                <w:lang w:val="uz-Cyrl-UZ"/>
              </w:rPr>
              <w:t>суммы</w:t>
            </w:r>
            <w:r w:rsidR="00635638" w:rsidRPr="00814216">
              <w:rPr>
                <w:rFonts w:ascii="Times New Roman" w:hAnsi="Times New Roman"/>
                <w:sz w:val="24"/>
                <w:szCs w:val="24"/>
                <w:lang w:val="uz-Cyrl-UZ"/>
              </w:rPr>
              <w:t xml:space="preserve"> указавается в страховом полисе. В этом случае размер страховой суммы за риск невозврата кредита (класс 14) устанавливается не более чем на 130% от суммы кредита.</w:t>
            </w:r>
          </w:p>
          <w:p w14:paraId="65E99434" w14:textId="77777777" w:rsidR="00635638" w:rsidRPr="00814216" w:rsidRDefault="00635638" w:rsidP="00635638">
            <w:pPr>
              <w:pStyle w:val="HTML"/>
              <w:ind w:firstLine="179"/>
              <w:jc w:val="both"/>
              <w:rPr>
                <w:rFonts w:ascii="Times New Roman" w:hAnsi="Times New Roman"/>
                <w:sz w:val="24"/>
                <w:szCs w:val="24"/>
                <w:lang w:val="uz-Cyrl-UZ"/>
              </w:rPr>
            </w:pPr>
            <w:r w:rsidRPr="00814216">
              <w:rPr>
                <w:rFonts w:ascii="Times New Roman" w:hAnsi="Times New Roman"/>
                <w:sz w:val="24"/>
                <w:szCs w:val="24"/>
                <w:lang w:val="uz-Cyrl-UZ"/>
              </w:rPr>
              <w:t>5.2. Страховая премия</w:t>
            </w:r>
            <w:r w:rsidR="00AB7802" w:rsidRPr="00814216">
              <w:rPr>
                <w:rFonts w:ascii="Times New Roman" w:hAnsi="Times New Roman"/>
                <w:sz w:val="24"/>
                <w:szCs w:val="24"/>
                <w:lang w:val="uz-Cyrl-UZ"/>
              </w:rPr>
              <w:t xml:space="preserve"> должна быть полностью оплачена </w:t>
            </w:r>
            <w:r w:rsidRPr="00814216">
              <w:rPr>
                <w:rFonts w:ascii="Times New Roman" w:hAnsi="Times New Roman"/>
                <w:sz w:val="24"/>
                <w:szCs w:val="24"/>
                <w:lang w:val="uz-Cyrl-UZ"/>
              </w:rPr>
              <w:t>на расчетный счет Страховщика</w:t>
            </w:r>
            <w:r w:rsidR="00D34C94" w:rsidRPr="00814216">
              <w:rPr>
                <w:rFonts w:ascii="Times New Roman" w:hAnsi="Times New Roman"/>
                <w:sz w:val="24"/>
                <w:szCs w:val="24"/>
                <w:lang w:val="uz-Cyrl-UZ"/>
              </w:rPr>
              <w:t>,</w:t>
            </w:r>
            <w:r w:rsidRPr="00814216">
              <w:rPr>
                <w:rFonts w:ascii="Times New Roman" w:hAnsi="Times New Roman"/>
                <w:sz w:val="24"/>
                <w:szCs w:val="24"/>
                <w:lang w:val="uz-Cyrl-UZ"/>
              </w:rPr>
              <w:t xml:space="preserve"> Заемщиком или третьим</w:t>
            </w:r>
            <w:r w:rsidR="00DD2581" w:rsidRPr="00814216">
              <w:rPr>
                <w:rFonts w:ascii="Times New Roman" w:hAnsi="Times New Roman"/>
                <w:sz w:val="24"/>
                <w:szCs w:val="24"/>
                <w:lang w:val="uz-Cyrl-UZ"/>
              </w:rPr>
              <w:t>и лицами на условиях, не запре</w:t>
            </w:r>
            <w:r w:rsidRPr="00814216">
              <w:rPr>
                <w:rFonts w:ascii="Times New Roman" w:hAnsi="Times New Roman"/>
                <w:sz w:val="24"/>
                <w:szCs w:val="24"/>
                <w:lang w:val="uz-Cyrl-UZ"/>
              </w:rPr>
              <w:t>щенных законодательством</w:t>
            </w:r>
            <w:r w:rsidR="00D34C94" w:rsidRPr="00814216">
              <w:rPr>
                <w:rFonts w:ascii="Times New Roman" w:hAnsi="Times New Roman"/>
                <w:sz w:val="24"/>
                <w:szCs w:val="24"/>
                <w:lang w:val="uz-Cyrl-UZ"/>
              </w:rPr>
              <w:t>,</w:t>
            </w:r>
            <w:r w:rsidRPr="00814216">
              <w:rPr>
                <w:rFonts w:ascii="Times New Roman" w:hAnsi="Times New Roman"/>
                <w:sz w:val="24"/>
                <w:szCs w:val="24"/>
                <w:lang w:val="uz-Cyrl-UZ"/>
              </w:rPr>
              <w:t xml:space="preserve"> до выдачи </w:t>
            </w:r>
            <w:r w:rsidR="00AA4862" w:rsidRPr="00814216">
              <w:rPr>
                <w:rFonts w:ascii="Times New Roman" w:hAnsi="Times New Roman"/>
                <w:sz w:val="24"/>
                <w:szCs w:val="24"/>
                <w:lang w:val="uz-Cyrl-UZ"/>
              </w:rPr>
              <w:t>кредита.</w:t>
            </w:r>
          </w:p>
          <w:p w14:paraId="4CE77624" w14:textId="77777777" w:rsidR="005C07DE" w:rsidRPr="00814216" w:rsidRDefault="005C07DE" w:rsidP="004D383D">
            <w:pPr>
              <w:pStyle w:val="HTML"/>
              <w:jc w:val="both"/>
            </w:pPr>
            <w:r w:rsidRPr="00814216">
              <w:rPr>
                <w:rFonts w:ascii="Times New Roman" w:hAnsi="Times New Roman"/>
                <w:bCs/>
                <w:sz w:val="24"/>
                <w:szCs w:val="24"/>
                <w:lang w:val="uz-Cyrl-UZ"/>
              </w:rPr>
              <w:t>5.3.</w:t>
            </w:r>
            <w:r w:rsidRPr="00814216">
              <w:rPr>
                <w:rFonts w:ascii="Times New Roman" w:hAnsi="Times New Roman"/>
                <w:sz w:val="24"/>
                <w:szCs w:val="24"/>
                <w:lang w:val="uz-Cyrl-UZ"/>
              </w:rPr>
              <w:t xml:space="preserve"> Страховая премия устанавливается </w:t>
            </w:r>
            <w:r w:rsidR="00E72C50" w:rsidRPr="00814216">
              <w:rPr>
                <w:rFonts w:ascii="Times New Roman" w:hAnsi="Times New Roman"/>
                <w:sz w:val="24"/>
                <w:szCs w:val="24"/>
              </w:rPr>
              <w:t>0.75</w:t>
            </w:r>
            <w:r w:rsidRPr="00814216">
              <w:rPr>
                <w:rFonts w:ascii="Times New Roman" w:hAnsi="Times New Roman"/>
                <w:sz w:val="24"/>
                <w:szCs w:val="24"/>
                <w:lang w:val="uz-Cyrl-UZ"/>
              </w:rPr>
              <w:t>% процента от страховой суммы</w:t>
            </w:r>
            <w:r w:rsidR="00CC2344" w:rsidRPr="00814216">
              <w:rPr>
                <w:rFonts w:ascii="Times New Roman" w:hAnsi="Times New Roman"/>
                <w:sz w:val="24"/>
                <w:szCs w:val="24"/>
                <w:lang w:val="uz-Cyrl-UZ"/>
              </w:rPr>
              <w:t xml:space="preserve"> за 1 (один) год.</w:t>
            </w:r>
          </w:p>
          <w:p w14:paraId="66AC2874" w14:textId="77777777" w:rsidR="00C12A5F" w:rsidRPr="00814216" w:rsidRDefault="00E17ECA" w:rsidP="00E17ECA">
            <w:pPr>
              <w:ind w:firstLine="320"/>
              <w:jc w:val="both"/>
              <w:rPr>
                <w:lang w:val="uz-Cyrl-UZ"/>
              </w:rPr>
            </w:pPr>
            <w:r w:rsidRPr="00814216">
              <w:rPr>
                <w:lang w:val="uz-Cyrl-UZ"/>
              </w:rPr>
              <w:t xml:space="preserve">5.4. Страховой полис выдается </w:t>
            </w:r>
            <w:r w:rsidR="00DD2581" w:rsidRPr="00814216">
              <w:rPr>
                <w:lang w:val="uz-Cyrl-UZ"/>
              </w:rPr>
              <w:t>на основании акцепта</w:t>
            </w:r>
            <w:r w:rsidRPr="00814216">
              <w:rPr>
                <w:lang w:val="uz-Cyrl-UZ"/>
              </w:rPr>
              <w:t xml:space="preserve"> Заемщиком договора страхования, </w:t>
            </w:r>
            <w:r w:rsidR="00FC2DFD" w:rsidRPr="00814216">
              <w:rPr>
                <w:lang w:val="uz-Cyrl-UZ"/>
              </w:rPr>
              <w:t xml:space="preserve">полностью </w:t>
            </w:r>
            <w:r w:rsidRPr="00814216">
              <w:rPr>
                <w:lang w:val="uz-Cyrl-UZ"/>
              </w:rPr>
              <w:t xml:space="preserve">уплаты страховой премии и </w:t>
            </w:r>
            <w:r w:rsidR="00DD2581" w:rsidRPr="00814216">
              <w:rPr>
                <w:lang w:val="uz-Cyrl-UZ"/>
              </w:rPr>
              <w:t>предоставлени</w:t>
            </w:r>
            <w:r w:rsidRPr="00814216">
              <w:rPr>
                <w:lang w:val="uz-Cyrl-UZ"/>
              </w:rPr>
              <w:t>я информации банком.</w:t>
            </w:r>
          </w:p>
          <w:p w14:paraId="7598E120" w14:textId="77777777" w:rsidR="00D26CC0" w:rsidRPr="00814216" w:rsidRDefault="00D26CC0" w:rsidP="00D26CC0">
            <w:pPr>
              <w:ind w:firstLine="320"/>
              <w:jc w:val="both"/>
              <w:rPr>
                <w:lang w:val="uz-Cyrl-UZ"/>
              </w:rPr>
            </w:pPr>
            <w:r w:rsidRPr="00814216">
              <w:rPr>
                <w:lang w:val="uz-Cyrl-UZ"/>
              </w:rPr>
              <w:t>Страховой полис</w:t>
            </w:r>
            <w:r w:rsidR="00D34C94" w:rsidRPr="00814216">
              <w:rPr>
                <w:lang w:val="uz-Cyrl-UZ"/>
              </w:rPr>
              <w:t>,</w:t>
            </w:r>
            <w:r w:rsidRPr="00814216">
              <w:rPr>
                <w:lang w:val="uz-Cyrl-UZ"/>
              </w:rPr>
              <w:t xml:space="preserve"> также можно выдать в электронном виде через автоматизированную информационную систему Страховщика. Страховой полис, утвержденный в бумажном виде, имеет ту же юридическую силу, что и </w:t>
            </w:r>
            <w:r w:rsidRPr="00814216">
              <w:rPr>
                <w:lang w:val="uz-Cyrl-UZ"/>
              </w:rPr>
              <w:lastRenderedPageBreak/>
              <w:t>страховой полис, представленный в электронном виде</w:t>
            </w:r>
            <w:r w:rsidR="00D34C94" w:rsidRPr="00814216">
              <w:rPr>
                <w:lang w:val="uz-Cyrl-UZ"/>
              </w:rPr>
              <w:t>,</w:t>
            </w:r>
            <w:r w:rsidRPr="00814216">
              <w:rPr>
                <w:lang w:val="uz-Cyrl-UZ"/>
              </w:rPr>
              <w:t xml:space="preserve"> через автоматизированную информационную систему Страховщика. </w:t>
            </w:r>
          </w:p>
          <w:p w14:paraId="0501738D" w14:textId="77777777" w:rsidR="00D26CC0" w:rsidRPr="00814216" w:rsidRDefault="00D26CC0" w:rsidP="00D26CC0">
            <w:pPr>
              <w:ind w:firstLine="320"/>
              <w:jc w:val="both"/>
              <w:rPr>
                <w:lang w:val="uz-Cyrl-UZ"/>
              </w:rPr>
            </w:pPr>
            <w:r w:rsidRPr="00814216">
              <w:rPr>
                <w:lang w:val="uz-Cyrl-UZ"/>
              </w:rPr>
              <w:t xml:space="preserve">После предоставления Страховщиком электронных страховых полисов по требованию </w:t>
            </w:r>
            <w:r w:rsidR="0088027E" w:rsidRPr="00814216">
              <w:rPr>
                <w:lang w:val="uz-Cyrl-UZ"/>
              </w:rPr>
              <w:t xml:space="preserve">Страхователя </w:t>
            </w:r>
            <w:r w:rsidRPr="00814216">
              <w:rPr>
                <w:lang w:val="uz-Cyrl-UZ"/>
              </w:rPr>
              <w:t xml:space="preserve">10, 20, 30 числа каждого месяца </w:t>
            </w:r>
            <w:r w:rsidR="0088027E" w:rsidRPr="00814216">
              <w:rPr>
                <w:lang w:val="uz-Cyrl-UZ"/>
              </w:rPr>
              <w:t>также</w:t>
            </w:r>
            <w:r w:rsidR="00D34C94" w:rsidRPr="00814216">
              <w:rPr>
                <w:lang w:val="uz-Cyrl-UZ"/>
              </w:rPr>
              <w:t>,</w:t>
            </w:r>
            <w:r w:rsidR="0088027E" w:rsidRPr="00814216">
              <w:rPr>
                <w:lang w:val="uz-Cyrl-UZ"/>
              </w:rPr>
              <w:t xml:space="preserve"> </w:t>
            </w:r>
            <w:r w:rsidRPr="00814216">
              <w:rPr>
                <w:lang w:val="uz-Cyrl-UZ"/>
              </w:rPr>
              <w:t>предоставля</w:t>
            </w:r>
            <w:r w:rsidR="00D34C94" w:rsidRPr="00814216">
              <w:rPr>
                <w:lang w:val="uz-Cyrl-UZ"/>
              </w:rPr>
              <w:t>е</w:t>
            </w:r>
            <w:r w:rsidRPr="00814216">
              <w:rPr>
                <w:lang w:val="uz-Cyrl-UZ"/>
              </w:rPr>
              <w:t>тся</w:t>
            </w:r>
            <w:r w:rsidR="0088027E" w:rsidRPr="00814216">
              <w:rPr>
                <w:lang w:val="uz-Cyrl-UZ"/>
              </w:rPr>
              <w:t xml:space="preserve"> бумажн</w:t>
            </w:r>
            <w:r w:rsidR="00D34C94" w:rsidRPr="00814216">
              <w:rPr>
                <w:lang w:val="uz-Cyrl-UZ"/>
              </w:rPr>
              <w:t>ы</w:t>
            </w:r>
            <w:r w:rsidR="0088027E" w:rsidRPr="00814216">
              <w:rPr>
                <w:lang w:val="uz-Cyrl-UZ"/>
              </w:rPr>
              <w:t>й вариант электронных полисов.</w:t>
            </w:r>
          </w:p>
          <w:p w14:paraId="23BAA37E" w14:textId="77777777" w:rsidR="00E17ECA" w:rsidRPr="00814216" w:rsidRDefault="00E17ECA" w:rsidP="007A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hd w:val="clear" w:color="auto" w:fill="F8F9FA"/>
              </w:rPr>
            </w:pPr>
            <w:r w:rsidRPr="00814216">
              <w:rPr>
                <w:lang w:val="uz-Cyrl-UZ"/>
              </w:rPr>
              <w:t xml:space="preserve">5.5. </w:t>
            </w:r>
            <w:r w:rsidRPr="00814216">
              <w:rPr>
                <w:shd w:val="clear" w:color="auto" w:fill="F8F9FA"/>
              </w:rPr>
              <w:t>Все взаиморасчеты по настоящему договору страхования производятся в сумах.</w:t>
            </w:r>
          </w:p>
          <w:p w14:paraId="4A1EE640" w14:textId="77777777" w:rsidR="00E17ECA" w:rsidRPr="00814216" w:rsidRDefault="00E17ECA" w:rsidP="00E17ECA">
            <w:pPr>
              <w:ind w:firstLine="320"/>
              <w:jc w:val="both"/>
            </w:pPr>
            <w:r w:rsidRPr="00814216">
              <w:t xml:space="preserve">5.6. </w:t>
            </w:r>
            <w:r w:rsidR="00296546" w:rsidRPr="00814216">
              <w:t>Уплаченная страховая премия не подлежит возврату в тех случаях, когда будет установлено, что Страхователь сообщил Страховщику заведомо ложные сведения об обстоятельствах.</w:t>
            </w:r>
          </w:p>
          <w:p w14:paraId="1E73F80C" w14:textId="77777777" w:rsidR="00296546" w:rsidRPr="00814216" w:rsidRDefault="00296546" w:rsidP="00E17ECA">
            <w:pPr>
              <w:ind w:firstLine="320"/>
              <w:jc w:val="both"/>
            </w:pPr>
            <w:r w:rsidRPr="00814216">
              <w:t>5.7. Если страховая сумма и/или страховая премия в страховом полисе отличается от условий, указанных в этом договоре страхования, принимаются суммы, указанные в страховом полисе.</w:t>
            </w:r>
          </w:p>
          <w:p w14:paraId="61FFB32F" w14:textId="77777777" w:rsidR="00A17661" w:rsidRPr="00814216" w:rsidRDefault="00A17661" w:rsidP="00E17ECA">
            <w:pPr>
              <w:ind w:firstLine="320"/>
              <w:jc w:val="both"/>
            </w:pPr>
          </w:p>
          <w:p w14:paraId="2989EF36" w14:textId="77777777" w:rsidR="00DB5EAB" w:rsidRPr="00814216" w:rsidRDefault="00DB5EAB" w:rsidP="00E17ECA">
            <w:pPr>
              <w:ind w:firstLine="320"/>
              <w:jc w:val="both"/>
            </w:pPr>
          </w:p>
          <w:p w14:paraId="2BAABBFE" w14:textId="77777777" w:rsidR="004D383D" w:rsidRPr="00814216" w:rsidRDefault="004D383D" w:rsidP="00A17661">
            <w:pPr>
              <w:widowControl w:val="0"/>
              <w:ind w:firstLine="180"/>
              <w:jc w:val="center"/>
              <w:rPr>
                <w:b/>
                <w:caps/>
                <w:lang w:val="uz-Cyrl-UZ"/>
              </w:rPr>
            </w:pPr>
          </w:p>
          <w:p w14:paraId="4FFABCCA" w14:textId="77777777" w:rsidR="00A17661" w:rsidRPr="00814216" w:rsidRDefault="00A17661" w:rsidP="00A17661">
            <w:pPr>
              <w:widowControl w:val="0"/>
              <w:ind w:firstLine="180"/>
              <w:jc w:val="center"/>
              <w:rPr>
                <w:b/>
                <w:caps/>
                <w:lang w:val="uz-Cyrl-UZ"/>
              </w:rPr>
            </w:pPr>
            <w:r w:rsidRPr="00814216">
              <w:rPr>
                <w:b/>
                <w:caps/>
                <w:lang w:val="uz-Cyrl-UZ"/>
              </w:rPr>
              <w:t xml:space="preserve">6. </w:t>
            </w:r>
            <w:r w:rsidR="00DD2581" w:rsidRPr="00814216">
              <w:rPr>
                <w:b/>
                <w:lang w:val="uz-Cyrl-UZ"/>
              </w:rPr>
              <w:t>Срок начала</w:t>
            </w:r>
            <w:r w:rsidRPr="00814216">
              <w:rPr>
                <w:b/>
                <w:lang w:val="uz-Cyrl-UZ"/>
              </w:rPr>
              <w:t xml:space="preserve"> и действия договора страхования</w:t>
            </w:r>
          </w:p>
          <w:p w14:paraId="61297017" w14:textId="77777777" w:rsidR="00A17661" w:rsidRPr="00814216" w:rsidRDefault="00A17661" w:rsidP="00A17661">
            <w:pPr>
              <w:tabs>
                <w:tab w:val="left" w:pos="315"/>
                <w:tab w:val="left" w:pos="1134"/>
              </w:tabs>
              <w:ind w:firstLine="322"/>
              <w:jc w:val="both"/>
              <w:rPr>
                <w:lang w:val="uz-Cyrl-UZ"/>
              </w:rPr>
            </w:pPr>
            <w:r w:rsidRPr="00814216">
              <w:rPr>
                <w:lang w:val="uz-Cyrl-UZ"/>
              </w:rPr>
              <w:t xml:space="preserve">6.1. </w:t>
            </w:r>
            <w:r w:rsidR="00581099" w:rsidRPr="00814216">
              <w:rPr>
                <w:lang w:val="uz-Cyrl-UZ"/>
              </w:rPr>
              <w:t>Настоящая публичная оферта вступает в силу после её электронного принятия (акцептом) Заемщиком через мобильное приложение JOYDA и действует до полного выполнения сторонами своих обязательств.</w:t>
            </w:r>
          </w:p>
          <w:p w14:paraId="0DBE12FA" w14:textId="77777777" w:rsidR="00581099" w:rsidRPr="00814216" w:rsidRDefault="00581099" w:rsidP="00581099">
            <w:pPr>
              <w:pStyle w:val="HTML"/>
              <w:ind w:firstLine="320"/>
              <w:jc w:val="both"/>
              <w:rPr>
                <w:rFonts w:ascii="Times New Roman" w:hAnsi="Times New Roman"/>
                <w:sz w:val="24"/>
                <w:szCs w:val="24"/>
                <w:lang w:val="uz-Cyrl-UZ"/>
              </w:rPr>
            </w:pPr>
            <w:r w:rsidRPr="00814216">
              <w:rPr>
                <w:rFonts w:ascii="Times New Roman" w:hAnsi="Times New Roman"/>
                <w:sz w:val="24"/>
                <w:szCs w:val="24"/>
                <w:lang w:val="uz-Cyrl-UZ"/>
              </w:rPr>
              <w:t>6.2. Обязательства Страховщика по выплате страхового возмещения</w:t>
            </w:r>
            <w:r w:rsidR="00747126" w:rsidRPr="00814216">
              <w:rPr>
                <w:rFonts w:ascii="Times New Roman" w:hAnsi="Times New Roman"/>
                <w:sz w:val="24"/>
                <w:szCs w:val="24"/>
                <w:lang w:val="uz-Cyrl-UZ"/>
              </w:rPr>
              <w:t xml:space="preserve"> начинается с момента оплаты страховой премий и </w:t>
            </w:r>
            <w:r w:rsidRPr="00814216">
              <w:rPr>
                <w:rFonts w:ascii="Times New Roman" w:hAnsi="Times New Roman"/>
                <w:sz w:val="24"/>
                <w:szCs w:val="24"/>
                <w:lang w:val="uz-Cyrl-UZ"/>
              </w:rPr>
              <w:t>действуют в течение периода страхования, указанного в полисе</w:t>
            </w:r>
            <w:r w:rsidR="00747126" w:rsidRPr="00814216">
              <w:rPr>
                <w:rFonts w:ascii="Times New Roman" w:hAnsi="Times New Roman"/>
                <w:sz w:val="24"/>
                <w:szCs w:val="24"/>
                <w:lang w:val="uz-Cyrl-UZ"/>
              </w:rPr>
              <w:t xml:space="preserve"> </w:t>
            </w:r>
            <w:r w:rsidRPr="00814216">
              <w:rPr>
                <w:rFonts w:ascii="Times New Roman" w:hAnsi="Times New Roman"/>
                <w:sz w:val="24"/>
                <w:szCs w:val="24"/>
                <w:lang w:val="uz-Cyrl-UZ"/>
              </w:rPr>
              <w:t>по данному Заемщику</w:t>
            </w:r>
            <w:r w:rsidR="00DD2581" w:rsidRPr="00814216">
              <w:rPr>
                <w:rFonts w:ascii="Times New Roman" w:hAnsi="Times New Roman"/>
                <w:sz w:val="24"/>
                <w:szCs w:val="24"/>
                <w:lang w:val="uz-Cyrl-UZ"/>
              </w:rPr>
              <w:t>. С условием полной</w:t>
            </w:r>
            <w:r w:rsidR="00747126" w:rsidRPr="00814216">
              <w:rPr>
                <w:rFonts w:ascii="Times New Roman" w:hAnsi="Times New Roman"/>
                <w:sz w:val="24"/>
                <w:szCs w:val="24"/>
                <w:lang w:val="uz-Cyrl-UZ"/>
              </w:rPr>
              <w:t xml:space="preserve"> оплаты страховой премий, н</w:t>
            </w:r>
            <w:r w:rsidRPr="00814216">
              <w:rPr>
                <w:rFonts w:ascii="Times New Roman" w:hAnsi="Times New Roman"/>
                <w:sz w:val="24"/>
                <w:szCs w:val="24"/>
                <w:lang w:val="uz-Cyrl-UZ"/>
              </w:rPr>
              <w:t>ачало и окончание периода страхования будет пропорциональным к дате выдачи и погашения кредита.</w:t>
            </w:r>
          </w:p>
          <w:p w14:paraId="4FEAB485" w14:textId="77777777" w:rsidR="00970771" w:rsidRPr="00814216" w:rsidRDefault="00DD2581" w:rsidP="00970771">
            <w:pPr>
              <w:tabs>
                <w:tab w:val="left" w:pos="315"/>
                <w:tab w:val="left" w:pos="1134"/>
              </w:tabs>
              <w:ind w:firstLine="322"/>
              <w:jc w:val="both"/>
            </w:pPr>
            <w:r w:rsidRPr="00814216">
              <w:t>6.3. Акцепт</w:t>
            </w:r>
            <w:r w:rsidR="00970771" w:rsidRPr="00814216">
              <w:t xml:space="preserve"> публичной оферты Заемщиком заключается в следующем:</w:t>
            </w:r>
          </w:p>
          <w:p w14:paraId="7A1C38E4" w14:textId="77777777" w:rsidR="00970771" w:rsidRPr="00814216" w:rsidRDefault="00970771" w:rsidP="00970771">
            <w:pPr>
              <w:tabs>
                <w:tab w:val="left" w:pos="315"/>
                <w:tab w:val="left" w:pos="1134"/>
              </w:tabs>
              <w:ind w:firstLine="322"/>
              <w:jc w:val="both"/>
            </w:pPr>
            <w:r w:rsidRPr="00814216">
              <w:t>- принятие условий договора Заемщиком в полном объеме;</w:t>
            </w:r>
          </w:p>
          <w:p w14:paraId="27BF7638" w14:textId="77777777" w:rsidR="00970771" w:rsidRPr="00814216" w:rsidRDefault="00DD2581" w:rsidP="00970771">
            <w:pPr>
              <w:tabs>
                <w:tab w:val="left" w:pos="315"/>
                <w:tab w:val="left" w:pos="1134"/>
              </w:tabs>
              <w:ind w:firstLine="322"/>
              <w:jc w:val="both"/>
            </w:pPr>
            <w:r w:rsidRPr="00814216">
              <w:t>- предоставляют</w:t>
            </w:r>
            <w:r w:rsidR="00970771" w:rsidRPr="00814216">
              <w:t xml:space="preserve"> сторонам право полагаться на условия договора в случае разногласий и споров;</w:t>
            </w:r>
          </w:p>
          <w:p w14:paraId="772711B1" w14:textId="77777777" w:rsidR="00970771" w:rsidRPr="00814216" w:rsidRDefault="00970771" w:rsidP="00970771">
            <w:pPr>
              <w:tabs>
                <w:tab w:val="left" w:pos="315"/>
                <w:tab w:val="left" w:pos="1134"/>
              </w:tabs>
              <w:ind w:firstLine="322"/>
              <w:jc w:val="both"/>
            </w:pPr>
            <w:r w:rsidRPr="00814216">
              <w:t>- предоставляет возможность использовать договор в качестве доказательства;</w:t>
            </w:r>
          </w:p>
          <w:p w14:paraId="30DE9ADA" w14:textId="77777777" w:rsidR="00970771" w:rsidRPr="00814216" w:rsidRDefault="00970771" w:rsidP="00970771">
            <w:pPr>
              <w:tabs>
                <w:tab w:val="left" w:pos="315"/>
                <w:tab w:val="left" w:pos="1134"/>
              </w:tabs>
              <w:ind w:firstLine="322"/>
              <w:jc w:val="both"/>
            </w:pPr>
            <w:r w:rsidRPr="00814216">
              <w:t xml:space="preserve">- </w:t>
            </w:r>
            <w:r w:rsidR="002369B6" w:rsidRPr="00814216">
              <w:t xml:space="preserve">настоящая </w:t>
            </w:r>
            <w:r w:rsidRPr="00814216">
              <w:t>оферта и его условия разработаны в соответствии со статьями 367, 369, 370, 927 Гражданского кодекса.</w:t>
            </w:r>
          </w:p>
          <w:p w14:paraId="66E7783B" w14:textId="77777777" w:rsidR="00296546" w:rsidRPr="00814216" w:rsidRDefault="00296546" w:rsidP="00E17ECA">
            <w:pPr>
              <w:ind w:firstLine="320"/>
              <w:jc w:val="both"/>
            </w:pPr>
          </w:p>
          <w:p w14:paraId="58FC63DF" w14:textId="77777777" w:rsidR="00DB5EAB" w:rsidRPr="00814216" w:rsidRDefault="00DB5EAB" w:rsidP="00E17ECA">
            <w:pPr>
              <w:ind w:firstLine="320"/>
              <w:jc w:val="both"/>
            </w:pPr>
          </w:p>
          <w:p w14:paraId="65904630" w14:textId="77777777" w:rsidR="00D37D9D" w:rsidRPr="00814216" w:rsidRDefault="00D37D9D" w:rsidP="00970771">
            <w:pPr>
              <w:ind w:firstLine="322"/>
              <w:jc w:val="center"/>
              <w:rPr>
                <w:b/>
                <w:lang w:val="uz-Cyrl-UZ" w:eastAsia="en-US"/>
              </w:rPr>
            </w:pPr>
          </w:p>
          <w:p w14:paraId="6AE19A05" w14:textId="77777777" w:rsidR="004D383D" w:rsidRPr="00814216" w:rsidRDefault="004D383D" w:rsidP="00970771">
            <w:pPr>
              <w:ind w:firstLine="322"/>
              <w:jc w:val="center"/>
              <w:rPr>
                <w:b/>
                <w:lang w:val="uz-Cyrl-UZ" w:eastAsia="en-US"/>
              </w:rPr>
            </w:pPr>
          </w:p>
          <w:p w14:paraId="6BDE91F2" w14:textId="77777777" w:rsidR="00970771" w:rsidRPr="00814216" w:rsidRDefault="00970771" w:rsidP="00970771">
            <w:pPr>
              <w:ind w:firstLine="322"/>
              <w:jc w:val="center"/>
              <w:rPr>
                <w:b/>
                <w:lang w:val="uz-Cyrl-UZ" w:eastAsia="en-US"/>
              </w:rPr>
            </w:pPr>
            <w:r w:rsidRPr="00814216">
              <w:rPr>
                <w:b/>
                <w:lang w:val="uz-Cyrl-UZ" w:eastAsia="en-US"/>
              </w:rPr>
              <w:t xml:space="preserve">7. </w:t>
            </w:r>
            <w:r w:rsidR="002369B6" w:rsidRPr="00814216">
              <w:rPr>
                <w:b/>
                <w:lang w:val="uz-Cyrl-UZ" w:eastAsia="en-US"/>
              </w:rPr>
              <w:t>Прекращение договора страхования</w:t>
            </w:r>
          </w:p>
          <w:p w14:paraId="5491F2EA" w14:textId="77777777" w:rsidR="002369B6" w:rsidRPr="00814216" w:rsidRDefault="00970771" w:rsidP="0087587C">
            <w:pPr>
              <w:ind w:firstLine="322"/>
              <w:jc w:val="both"/>
              <w:rPr>
                <w:snapToGrid w:val="0"/>
                <w:lang w:val="uz-Cyrl-UZ"/>
              </w:rPr>
            </w:pPr>
            <w:r w:rsidRPr="00814216">
              <w:rPr>
                <w:snapToGrid w:val="0"/>
                <w:lang w:val="uz-Cyrl-UZ"/>
              </w:rPr>
              <w:lastRenderedPageBreak/>
              <w:t>7.1.</w:t>
            </w:r>
            <w:r w:rsidR="002369B6" w:rsidRPr="00814216">
              <w:rPr>
                <w:snapToGrid w:val="0"/>
                <w:lang w:val="uz-Cyrl-UZ"/>
              </w:rPr>
              <w:t xml:space="preserve"> Настоящая оферта </w:t>
            </w:r>
            <w:r w:rsidR="0031581A" w:rsidRPr="00814216">
              <w:rPr>
                <w:snapToGrid w:val="0"/>
                <w:lang w:val="uz-Cyrl-UZ"/>
              </w:rPr>
              <w:t>прекращается в порядке, уставновленном действующим законодательством.</w:t>
            </w:r>
          </w:p>
          <w:p w14:paraId="7E20DA8A" w14:textId="77777777" w:rsidR="0087587C" w:rsidRPr="00814216" w:rsidRDefault="0031581A" w:rsidP="0087587C">
            <w:pPr>
              <w:pStyle w:val="211"/>
              <w:ind w:left="0" w:firstLine="322"/>
              <w:rPr>
                <w:szCs w:val="24"/>
              </w:rPr>
            </w:pPr>
            <w:r w:rsidRPr="00814216">
              <w:rPr>
                <w:snapToGrid w:val="0"/>
                <w:lang w:val="uz-Cyrl-UZ"/>
              </w:rPr>
              <w:t xml:space="preserve">7.2. </w:t>
            </w:r>
            <w:r w:rsidR="0087587C" w:rsidRPr="00814216">
              <w:rPr>
                <w:szCs w:val="24"/>
              </w:rPr>
              <w:t>Если Заемщик досрочно выполняет свои обязательства по кредиту,</w:t>
            </w:r>
            <w:r w:rsidR="00843E25" w:rsidRPr="00814216">
              <w:rPr>
                <w:szCs w:val="24"/>
              </w:rPr>
              <w:t xml:space="preserve"> </w:t>
            </w:r>
            <w:r w:rsidR="001B2844" w:rsidRPr="00814216">
              <w:rPr>
                <w:szCs w:val="24"/>
              </w:rPr>
              <w:t xml:space="preserve">то </w:t>
            </w:r>
            <w:r w:rsidR="00843E25" w:rsidRPr="00814216">
              <w:rPr>
                <w:szCs w:val="24"/>
              </w:rPr>
              <w:t>по письменному требованию Заемщика (Страхователя) и по письменному согласию Страхователя</w:t>
            </w:r>
            <w:r w:rsidR="001B2844" w:rsidRPr="00814216">
              <w:rPr>
                <w:szCs w:val="24"/>
              </w:rPr>
              <w:t>,</w:t>
            </w:r>
            <w:r w:rsidR="00843E25" w:rsidRPr="00814216">
              <w:rPr>
                <w:szCs w:val="24"/>
              </w:rPr>
              <w:t xml:space="preserve"> уплаченная </w:t>
            </w:r>
            <w:r w:rsidR="0087587C" w:rsidRPr="00814216">
              <w:rPr>
                <w:szCs w:val="24"/>
              </w:rPr>
              <w:t>страховая премия</w:t>
            </w:r>
            <w:r w:rsidR="00843E25" w:rsidRPr="00814216">
              <w:rPr>
                <w:szCs w:val="24"/>
              </w:rPr>
              <w:t xml:space="preserve"> </w:t>
            </w:r>
            <w:r w:rsidR="0087587C" w:rsidRPr="00814216">
              <w:rPr>
                <w:szCs w:val="24"/>
              </w:rPr>
              <w:t>подлежит возврату</w:t>
            </w:r>
            <w:r w:rsidR="00F21470" w:rsidRPr="00814216">
              <w:rPr>
                <w:szCs w:val="24"/>
              </w:rPr>
              <w:t xml:space="preserve"> Заемщику за не истекший период страхования с удержани</w:t>
            </w:r>
            <w:r w:rsidR="001B2844" w:rsidRPr="00814216">
              <w:rPr>
                <w:szCs w:val="24"/>
              </w:rPr>
              <w:t>ем 25% от суммы страховой премии</w:t>
            </w:r>
            <w:r w:rsidR="00F21470" w:rsidRPr="00814216">
              <w:rPr>
                <w:szCs w:val="24"/>
              </w:rPr>
              <w:t xml:space="preserve"> за не истекший период страхования.</w:t>
            </w:r>
          </w:p>
          <w:p w14:paraId="4D6CD0AD" w14:textId="77777777" w:rsidR="00F21470" w:rsidRPr="00814216" w:rsidRDefault="00F21470" w:rsidP="00F21470">
            <w:pPr>
              <w:pStyle w:val="211"/>
              <w:ind w:left="0" w:firstLine="322"/>
              <w:rPr>
                <w:szCs w:val="24"/>
              </w:rPr>
            </w:pPr>
            <w:r w:rsidRPr="00814216">
              <w:rPr>
                <w:szCs w:val="24"/>
              </w:rPr>
              <w:t xml:space="preserve">7.3. </w:t>
            </w:r>
            <w:r w:rsidR="00565E5D" w:rsidRPr="00814216">
              <w:rPr>
                <w:szCs w:val="24"/>
              </w:rPr>
              <w:t>В случае неполучения кредита, п</w:t>
            </w:r>
            <w:r w:rsidR="00843E25" w:rsidRPr="00814216">
              <w:rPr>
                <w:szCs w:val="24"/>
              </w:rPr>
              <w:t>о письменному требованию Заемщика (Страхователя) и письменному согласию Страхователя</w:t>
            </w:r>
            <w:r w:rsidR="001B2844" w:rsidRPr="00814216">
              <w:rPr>
                <w:szCs w:val="24"/>
              </w:rPr>
              <w:t>,</w:t>
            </w:r>
            <w:r w:rsidR="00843E25" w:rsidRPr="00814216">
              <w:rPr>
                <w:szCs w:val="24"/>
              </w:rPr>
              <w:t xml:space="preserve"> уплаченная </w:t>
            </w:r>
            <w:r w:rsidR="001B2844" w:rsidRPr="00814216">
              <w:rPr>
                <w:szCs w:val="24"/>
              </w:rPr>
              <w:t>С</w:t>
            </w:r>
            <w:r w:rsidR="00843E25" w:rsidRPr="00814216">
              <w:rPr>
                <w:szCs w:val="24"/>
              </w:rPr>
              <w:t>траховщику</w:t>
            </w:r>
            <w:r w:rsidRPr="00814216">
              <w:rPr>
                <w:szCs w:val="24"/>
              </w:rPr>
              <w:t xml:space="preserve"> </w:t>
            </w:r>
            <w:r w:rsidR="00843E25" w:rsidRPr="00814216">
              <w:rPr>
                <w:szCs w:val="24"/>
              </w:rPr>
              <w:t>страховая премия</w:t>
            </w:r>
            <w:r w:rsidRPr="00814216">
              <w:rPr>
                <w:szCs w:val="24"/>
              </w:rPr>
              <w:t xml:space="preserve"> </w:t>
            </w:r>
            <w:r w:rsidR="00843E25" w:rsidRPr="00814216">
              <w:rPr>
                <w:szCs w:val="24"/>
              </w:rPr>
              <w:t>подлежит возврату</w:t>
            </w:r>
            <w:r w:rsidR="00565E5D" w:rsidRPr="00814216">
              <w:rPr>
                <w:szCs w:val="24"/>
              </w:rPr>
              <w:t xml:space="preserve"> Заемщику в полном объеме</w:t>
            </w:r>
            <w:r w:rsidR="00843E25" w:rsidRPr="00814216">
              <w:rPr>
                <w:szCs w:val="24"/>
              </w:rPr>
              <w:t>.</w:t>
            </w:r>
          </w:p>
          <w:p w14:paraId="628E5017" w14:textId="77777777" w:rsidR="00843E25" w:rsidRPr="00814216" w:rsidRDefault="00F21470" w:rsidP="00F21470">
            <w:pPr>
              <w:pStyle w:val="211"/>
              <w:ind w:left="0" w:firstLine="322"/>
              <w:rPr>
                <w:szCs w:val="24"/>
              </w:rPr>
            </w:pPr>
            <w:r w:rsidRPr="00814216">
              <w:rPr>
                <w:szCs w:val="24"/>
              </w:rPr>
              <w:t xml:space="preserve">7.4. </w:t>
            </w:r>
            <w:r w:rsidR="00843E25" w:rsidRPr="00814216">
              <w:rPr>
                <w:szCs w:val="24"/>
              </w:rPr>
              <w:t xml:space="preserve">В других случаях, при досрочном отказе Страхователя и/или Заемщика от Договора страхования уплаченная Страховщику страховая премия не подлежит возврату. </w:t>
            </w:r>
          </w:p>
          <w:p w14:paraId="08A37AFE" w14:textId="77777777" w:rsidR="00843E25" w:rsidRPr="00814216" w:rsidRDefault="00843E25" w:rsidP="00843E25">
            <w:pPr>
              <w:widowControl w:val="0"/>
            </w:pPr>
          </w:p>
          <w:p w14:paraId="02B226B0" w14:textId="77777777" w:rsidR="002B5951" w:rsidRPr="00814216" w:rsidRDefault="002B5951" w:rsidP="00D37D9D">
            <w:pPr>
              <w:ind w:firstLine="322"/>
              <w:rPr>
                <w:b/>
                <w:lang w:val="uz-Cyrl-UZ"/>
              </w:rPr>
            </w:pPr>
            <w:r w:rsidRPr="00814216">
              <w:rPr>
                <w:b/>
                <w:lang w:val="uz-Cyrl-UZ"/>
              </w:rPr>
              <w:t>8. Права и обязанности сторон</w:t>
            </w:r>
          </w:p>
          <w:p w14:paraId="0782DB33" w14:textId="77777777" w:rsidR="00E32924" w:rsidRPr="00814216" w:rsidRDefault="00E32924" w:rsidP="00E32924">
            <w:pPr>
              <w:ind w:firstLine="322"/>
              <w:jc w:val="both"/>
              <w:rPr>
                <w:b/>
                <w:kern w:val="16"/>
                <w:lang w:val="uz-Cyrl-UZ"/>
              </w:rPr>
            </w:pPr>
            <w:r w:rsidRPr="00814216">
              <w:rPr>
                <w:b/>
                <w:kern w:val="16"/>
                <w:lang w:val="uz-Cyrl-UZ"/>
              </w:rPr>
              <w:t>8.1. Страхователь имеет право:</w:t>
            </w:r>
          </w:p>
          <w:p w14:paraId="421FDBEB" w14:textId="77777777" w:rsidR="00E32924" w:rsidRPr="00814216" w:rsidRDefault="002B5951" w:rsidP="00E32924">
            <w:pPr>
              <w:ind w:firstLine="320"/>
              <w:jc w:val="both"/>
              <w:rPr>
                <w:kern w:val="16"/>
                <w:lang w:val="uz-Cyrl-UZ"/>
              </w:rPr>
            </w:pPr>
            <w:r w:rsidRPr="00814216">
              <w:rPr>
                <w:kern w:val="16"/>
                <w:lang w:val="uz-Cyrl-UZ"/>
              </w:rPr>
              <w:t xml:space="preserve">8.1.1. </w:t>
            </w:r>
            <w:r w:rsidR="00E32924" w:rsidRPr="00814216">
              <w:rPr>
                <w:kern w:val="16"/>
                <w:lang w:val="uz-Cyrl-UZ"/>
              </w:rPr>
              <w:t>Требовать от страховщика соблюдения условий договора страхования и получать  консультации по вопросам страхования в течение всего срока дейтсвия договора страхования.</w:t>
            </w:r>
          </w:p>
          <w:p w14:paraId="5B448D2B" w14:textId="77777777" w:rsidR="00E32924" w:rsidRPr="00814216" w:rsidRDefault="00E32924" w:rsidP="00E32924">
            <w:pPr>
              <w:ind w:firstLine="320"/>
              <w:jc w:val="both"/>
              <w:rPr>
                <w:kern w:val="16"/>
                <w:lang w:val="uz-Cyrl-UZ"/>
              </w:rPr>
            </w:pPr>
            <w:r w:rsidRPr="00814216">
              <w:rPr>
                <w:kern w:val="16"/>
                <w:lang w:val="uz-Cyrl-UZ"/>
              </w:rPr>
              <w:t>8.1.2. Пользоваться другими правами, предусмотренными договором страхования и законодательством Республики Узбекистан.</w:t>
            </w:r>
          </w:p>
          <w:p w14:paraId="6FE88E20" w14:textId="77777777" w:rsidR="00E32924" w:rsidRPr="00814216" w:rsidRDefault="00E32924" w:rsidP="00E32924">
            <w:pPr>
              <w:ind w:firstLine="540"/>
              <w:jc w:val="both"/>
              <w:rPr>
                <w:b/>
                <w:lang w:val="uz-Cyrl-UZ"/>
              </w:rPr>
            </w:pPr>
            <w:r w:rsidRPr="00814216">
              <w:rPr>
                <w:b/>
                <w:lang w:val="uz-Cyrl-UZ"/>
              </w:rPr>
              <w:t>8.2. Страхователь обязан:</w:t>
            </w:r>
          </w:p>
          <w:p w14:paraId="47A143DB" w14:textId="77777777" w:rsidR="002B5951" w:rsidRPr="00814216" w:rsidRDefault="00E32924" w:rsidP="00E32924">
            <w:pPr>
              <w:pStyle w:val="HTML"/>
              <w:ind w:firstLine="540"/>
              <w:jc w:val="both"/>
              <w:rPr>
                <w:rFonts w:ascii="Times New Roman" w:hAnsi="Times New Roman"/>
                <w:kern w:val="16"/>
                <w:sz w:val="24"/>
                <w:szCs w:val="24"/>
                <w:lang w:val="uz-Cyrl-UZ"/>
              </w:rPr>
            </w:pPr>
            <w:r w:rsidRPr="00814216">
              <w:rPr>
                <w:rFonts w:ascii="Times New Roman" w:hAnsi="Times New Roman"/>
                <w:kern w:val="16"/>
                <w:sz w:val="24"/>
                <w:szCs w:val="24"/>
                <w:lang w:val="uz-Cyrl-UZ"/>
              </w:rPr>
              <w:t>8.2.1. Предоставить по требованию Страховщика все необходимые документы для расчета страхово</w:t>
            </w:r>
            <w:r w:rsidR="00D74FDA" w:rsidRPr="00814216">
              <w:rPr>
                <w:rFonts w:ascii="Times New Roman" w:hAnsi="Times New Roman"/>
                <w:kern w:val="16"/>
                <w:sz w:val="24"/>
                <w:szCs w:val="24"/>
                <w:lang w:val="uz-Cyrl-UZ"/>
              </w:rPr>
              <w:t>й премии.</w:t>
            </w:r>
          </w:p>
          <w:p w14:paraId="10B5077F" w14:textId="77777777" w:rsidR="00D74FDA" w:rsidRPr="00814216" w:rsidRDefault="00D74FDA" w:rsidP="00E32924">
            <w:pPr>
              <w:pStyle w:val="HTML"/>
              <w:ind w:firstLine="540"/>
              <w:jc w:val="both"/>
              <w:rPr>
                <w:rFonts w:ascii="Times New Roman" w:hAnsi="Times New Roman"/>
                <w:sz w:val="24"/>
                <w:szCs w:val="24"/>
                <w:lang w:val="uz-Cyrl-UZ"/>
              </w:rPr>
            </w:pPr>
            <w:r w:rsidRPr="00814216">
              <w:rPr>
                <w:rFonts w:ascii="Times New Roman" w:hAnsi="Times New Roman"/>
                <w:kern w:val="16"/>
                <w:sz w:val="24"/>
                <w:szCs w:val="24"/>
                <w:lang w:val="uz-Cyrl-UZ"/>
              </w:rPr>
              <w:t xml:space="preserve">8.2.2. </w:t>
            </w:r>
            <w:r w:rsidR="00845213" w:rsidRPr="00814216">
              <w:rPr>
                <w:rFonts w:ascii="Times New Roman" w:hAnsi="Times New Roman"/>
                <w:sz w:val="24"/>
                <w:szCs w:val="24"/>
                <w:lang w:val="uz-Cyrl-UZ"/>
              </w:rPr>
              <w:t>Контролировать оплату страховой премии в сроки, указанные в договоре страхования.</w:t>
            </w:r>
          </w:p>
          <w:p w14:paraId="0BED4BF0" w14:textId="77777777" w:rsidR="00845213" w:rsidRPr="00814216" w:rsidRDefault="00845213" w:rsidP="00845213">
            <w:pPr>
              <w:ind w:firstLine="540"/>
              <w:jc w:val="both"/>
              <w:rPr>
                <w:lang w:val="uz-Cyrl-UZ"/>
              </w:rPr>
            </w:pPr>
            <w:r w:rsidRPr="00814216">
              <w:rPr>
                <w:lang w:val="uz-Cyrl-UZ"/>
              </w:rPr>
              <w:t>8.2.3. При наступлении страхового случая незамедлительно, но в любом случае не позднее 10 (десять) рабочих дней известить об этом Страховщика.</w:t>
            </w:r>
          </w:p>
          <w:p w14:paraId="2986DD87" w14:textId="77777777" w:rsidR="00E71990" w:rsidRPr="00814216" w:rsidRDefault="00845213" w:rsidP="005445D9">
            <w:pPr>
              <w:widowControl w:val="0"/>
              <w:ind w:firstLine="320"/>
              <w:jc w:val="both"/>
              <w:rPr>
                <w:lang w:val="uz-Cyrl-UZ"/>
              </w:rPr>
            </w:pPr>
            <w:r w:rsidRPr="00814216">
              <w:rPr>
                <w:lang w:val="uz-Cyrl-UZ"/>
              </w:rPr>
              <w:t>8.2.4. Сотрудничать со Страховщиком в изучении причины страхового случая и принимать все возможные меры для получения сумм по компенсации (в порядке суброгации) по любым причитающимся суммам, включая меры судебного разбирательства  по отношению к Заемщику, в часности, по требованию страховщика, предоставлять информацию о должнике, предоставлять все необходимые документы</w:t>
            </w:r>
            <w:r w:rsidR="00E71990" w:rsidRPr="00814216">
              <w:rPr>
                <w:lang w:val="uz-Cyrl-UZ"/>
              </w:rPr>
              <w:t xml:space="preserve"> для взыскания просроченной задолженности.</w:t>
            </w:r>
          </w:p>
          <w:p w14:paraId="35ED4562" w14:textId="77777777" w:rsidR="00E71990" w:rsidRPr="00814216" w:rsidRDefault="00E71990" w:rsidP="005445D9">
            <w:pPr>
              <w:widowControl w:val="0"/>
              <w:ind w:firstLine="320"/>
              <w:jc w:val="both"/>
              <w:rPr>
                <w:lang w:val="uz-Cyrl-UZ"/>
              </w:rPr>
            </w:pPr>
            <w:r w:rsidRPr="00814216">
              <w:rPr>
                <w:lang w:val="uz-Cyrl-UZ"/>
              </w:rPr>
              <w:lastRenderedPageBreak/>
              <w:t>8.2.5. Выполнять другие обязательства, предусмотренные законодательством Республики Узбекистан и договором страхования.</w:t>
            </w:r>
          </w:p>
          <w:p w14:paraId="6A8B8310" w14:textId="77777777" w:rsidR="00E71990" w:rsidRPr="00814216" w:rsidRDefault="00E71990" w:rsidP="005445D9">
            <w:pPr>
              <w:ind w:firstLine="320"/>
              <w:jc w:val="both"/>
              <w:rPr>
                <w:b/>
                <w:kern w:val="16"/>
                <w:lang w:val="uz-Cyrl-UZ"/>
              </w:rPr>
            </w:pPr>
            <w:r w:rsidRPr="00814216">
              <w:rPr>
                <w:b/>
                <w:kern w:val="16"/>
                <w:lang w:val="uz-Cyrl-UZ"/>
              </w:rPr>
              <w:t xml:space="preserve">8.3. </w:t>
            </w:r>
            <w:r w:rsidRPr="00814216">
              <w:rPr>
                <w:b/>
              </w:rPr>
              <w:t>Страховщик имеет право:</w:t>
            </w:r>
          </w:p>
          <w:p w14:paraId="052FDB14" w14:textId="77777777" w:rsidR="00E71990" w:rsidRPr="00814216" w:rsidRDefault="00E71990" w:rsidP="005445D9">
            <w:pPr>
              <w:widowControl w:val="0"/>
              <w:ind w:firstLine="320"/>
              <w:jc w:val="both"/>
              <w:rPr>
                <w:kern w:val="16"/>
                <w:lang w:val="uz-Cyrl-UZ"/>
              </w:rPr>
            </w:pPr>
            <w:r w:rsidRPr="00814216">
              <w:rPr>
                <w:kern w:val="16"/>
                <w:lang w:val="uz-Cyrl-UZ"/>
              </w:rPr>
              <w:t>8.3.1. Отказать в выплате страхового возмещения, в следующих случаях:</w:t>
            </w:r>
          </w:p>
          <w:p w14:paraId="17F42EB6" w14:textId="77777777" w:rsidR="00E71990" w:rsidRPr="00814216" w:rsidRDefault="00E71990" w:rsidP="005445D9">
            <w:pPr>
              <w:ind w:firstLine="320"/>
              <w:jc w:val="both"/>
              <w:rPr>
                <w:kern w:val="16"/>
                <w:lang w:val="uz-Cyrl-UZ"/>
              </w:rPr>
            </w:pPr>
            <w:r w:rsidRPr="00814216">
              <w:rPr>
                <w:kern w:val="16"/>
                <w:lang w:val="uz-Cyrl-UZ"/>
              </w:rPr>
              <w:t>а) если Страховщику не были предоставлены все необходимые документы и все необходимые сведения для описания страхового случая;</w:t>
            </w:r>
          </w:p>
          <w:p w14:paraId="0DB0C88C" w14:textId="77777777" w:rsidR="00E71990" w:rsidRPr="00814216" w:rsidRDefault="00E71990" w:rsidP="005445D9">
            <w:pPr>
              <w:ind w:firstLine="320"/>
              <w:jc w:val="both"/>
              <w:rPr>
                <w:lang w:val="uz-Cyrl-UZ"/>
              </w:rPr>
            </w:pPr>
            <w:r w:rsidRPr="00814216">
              <w:rPr>
                <w:lang w:val="uz-Cyrl-UZ"/>
              </w:rPr>
              <w:t>б) при несвоевременном продоставлении требований по выплате страхового возмещения в сроки, указанные в договоре страхования.</w:t>
            </w:r>
          </w:p>
          <w:p w14:paraId="520A60D3" w14:textId="77777777" w:rsidR="00E71990" w:rsidRPr="00814216" w:rsidRDefault="00ED7B3D" w:rsidP="005445D9">
            <w:pPr>
              <w:widowControl w:val="0"/>
              <w:ind w:firstLine="320"/>
              <w:jc w:val="both"/>
              <w:rPr>
                <w:kern w:val="16"/>
                <w:lang w:val="uz-Cyrl-UZ"/>
              </w:rPr>
            </w:pPr>
            <w:r w:rsidRPr="00814216">
              <w:rPr>
                <w:kern w:val="16"/>
                <w:lang w:val="uz-Cyrl-UZ"/>
              </w:rPr>
              <w:t>8.3.2. Приостановление дальнейших страховых процедур при отсутствии необходимых документов в течение «15 календарных дней» с даты уведомления о наступлении страхового риска.</w:t>
            </w:r>
          </w:p>
          <w:p w14:paraId="733160CE" w14:textId="77777777" w:rsidR="00ED7B3D" w:rsidRPr="00814216" w:rsidRDefault="00ED7B3D" w:rsidP="005445D9">
            <w:pPr>
              <w:ind w:firstLine="320"/>
              <w:jc w:val="both"/>
              <w:rPr>
                <w:kern w:val="16"/>
                <w:lang w:val="uz-Cyrl-UZ"/>
              </w:rPr>
            </w:pPr>
            <w:r w:rsidRPr="00814216">
              <w:rPr>
                <w:kern w:val="16"/>
                <w:lang w:val="uz-Cyrl-UZ"/>
              </w:rPr>
              <w:t>8.3.3. Пользоваться другими правами, предусмотренными договором страхования и законодательством Республики Узбекистан.</w:t>
            </w:r>
          </w:p>
          <w:p w14:paraId="485BBD17" w14:textId="77777777" w:rsidR="00ED7B3D" w:rsidRPr="00814216" w:rsidRDefault="00ED7B3D" w:rsidP="005445D9">
            <w:pPr>
              <w:ind w:firstLine="320"/>
              <w:jc w:val="both"/>
              <w:rPr>
                <w:b/>
                <w:kern w:val="16"/>
                <w:lang w:val="uz-Cyrl-UZ"/>
              </w:rPr>
            </w:pPr>
            <w:r w:rsidRPr="00814216">
              <w:rPr>
                <w:b/>
                <w:kern w:val="16"/>
                <w:lang w:val="uz-Cyrl-UZ"/>
              </w:rPr>
              <w:t>8.4. Страховщик обязан:</w:t>
            </w:r>
          </w:p>
          <w:p w14:paraId="0271F7BF" w14:textId="77777777" w:rsidR="00ED7B3D" w:rsidRPr="00814216" w:rsidRDefault="00ED7B3D" w:rsidP="005445D9">
            <w:pPr>
              <w:ind w:firstLine="320"/>
              <w:jc w:val="both"/>
              <w:rPr>
                <w:kern w:val="16"/>
                <w:lang w:val="uz-Cyrl-UZ"/>
              </w:rPr>
            </w:pPr>
            <w:r w:rsidRPr="00814216">
              <w:rPr>
                <w:kern w:val="16"/>
                <w:lang w:val="uz-Cyrl-UZ"/>
              </w:rPr>
              <w:t>8.4.1. Предоставить страховой полис в сроки, установленные условиями страхования.</w:t>
            </w:r>
          </w:p>
          <w:p w14:paraId="693A0C70" w14:textId="77777777" w:rsidR="00ED7B3D" w:rsidRPr="00814216" w:rsidRDefault="00ED7B3D" w:rsidP="005445D9">
            <w:pPr>
              <w:ind w:firstLine="320"/>
              <w:jc w:val="both"/>
              <w:rPr>
                <w:kern w:val="16"/>
                <w:lang w:val="uz-Cyrl-UZ"/>
              </w:rPr>
            </w:pPr>
            <w:r w:rsidRPr="00814216">
              <w:rPr>
                <w:kern w:val="16"/>
                <w:lang w:val="uz-Cyrl-UZ"/>
              </w:rPr>
              <w:t>8.4.2. На основании предоставленных документов и сроки, уставленные условиями страхования, произвести страховую выплату.</w:t>
            </w:r>
          </w:p>
          <w:p w14:paraId="72FC0B6A" w14:textId="77777777" w:rsidR="00ED7B3D" w:rsidRPr="00814216" w:rsidRDefault="00ED7B3D" w:rsidP="005445D9">
            <w:pPr>
              <w:ind w:firstLine="320"/>
              <w:jc w:val="both"/>
            </w:pPr>
            <w:r w:rsidRPr="00814216">
              <w:rPr>
                <w:lang w:val="uz-Cyrl-UZ"/>
              </w:rPr>
              <w:t xml:space="preserve">8.4.3. </w:t>
            </w:r>
            <w:r w:rsidRPr="00814216">
              <w:t>Известить Страхователя и/или</w:t>
            </w:r>
            <w:r w:rsidR="00546F34" w:rsidRPr="00814216">
              <w:t xml:space="preserve"> </w:t>
            </w:r>
            <w:r w:rsidR="00546F34" w:rsidRPr="00814216">
              <w:rPr>
                <w:lang w:val="uz-Cyrl-UZ"/>
              </w:rPr>
              <w:t>Заемщика</w:t>
            </w:r>
            <w:r w:rsidRPr="00814216">
              <w:t xml:space="preserve"> об отказе в выплате страхового возмещения в письменной форме с обоснованием причин отказа в срок 15 дней </w:t>
            </w:r>
            <w:r w:rsidRPr="00814216">
              <w:rPr>
                <w:snapToGrid w:val="0"/>
              </w:rPr>
              <w:t>после их обращения за выплатой страхового возмещения, которое должно содержать мотивированное обоснование причин отказа</w:t>
            </w:r>
            <w:r w:rsidRPr="00814216">
              <w:t>.</w:t>
            </w:r>
          </w:p>
          <w:p w14:paraId="4A4ED379" w14:textId="77777777" w:rsidR="00ED7B3D" w:rsidRPr="00814216" w:rsidRDefault="00ED7B3D" w:rsidP="005445D9">
            <w:pPr>
              <w:ind w:firstLine="320"/>
              <w:jc w:val="both"/>
              <w:rPr>
                <w:lang w:val="uz-Cyrl-UZ"/>
              </w:rPr>
            </w:pPr>
            <w:r w:rsidRPr="00814216">
              <w:rPr>
                <w:kern w:val="16"/>
                <w:lang w:val="uz-Cyrl-UZ"/>
              </w:rPr>
              <w:t>8.4.4. </w:t>
            </w:r>
            <w:r w:rsidRPr="00814216">
              <w:rPr>
                <w:lang w:val="uz-Cyrl-UZ"/>
              </w:rPr>
              <w:t>Произвести выплату страхового возмещения в течение 3 (трех) банковских дней после подписания Акта о страховом случае</w:t>
            </w:r>
            <w:r w:rsidR="00546F34" w:rsidRPr="00814216">
              <w:rPr>
                <w:lang w:val="uz-Cyrl-UZ"/>
              </w:rPr>
              <w:t xml:space="preserve"> и получения всех необходимых документов для рассмотрения страхового случая.</w:t>
            </w:r>
          </w:p>
          <w:p w14:paraId="4D13AD6F" w14:textId="77777777" w:rsidR="00ED7B3D" w:rsidRPr="00814216" w:rsidRDefault="00ED7B3D" w:rsidP="005445D9">
            <w:pPr>
              <w:widowControl w:val="0"/>
              <w:ind w:firstLine="320"/>
              <w:jc w:val="both"/>
              <w:rPr>
                <w:lang w:val="uz-Cyrl-UZ"/>
              </w:rPr>
            </w:pPr>
            <w:r w:rsidRPr="00814216">
              <w:rPr>
                <w:kern w:val="16"/>
                <w:lang w:val="uz-Cyrl-UZ"/>
              </w:rPr>
              <w:t xml:space="preserve">8.4.5. </w:t>
            </w:r>
            <w:r w:rsidRPr="00814216">
              <w:rPr>
                <w:lang w:val="uz-Cyrl-UZ"/>
              </w:rPr>
              <w:t>Выполнять другие обязательства, предусмотренные законодательством Республики Узбекистан и</w:t>
            </w:r>
            <w:r w:rsidR="00546F34" w:rsidRPr="00814216">
              <w:rPr>
                <w:lang w:val="uz-Cyrl-UZ"/>
              </w:rPr>
              <w:t xml:space="preserve"> </w:t>
            </w:r>
            <w:r w:rsidRPr="00814216">
              <w:rPr>
                <w:lang w:val="uz-Cyrl-UZ"/>
              </w:rPr>
              <w:t>договором страхования.</w:t>
            </w:r>
          </w:p>
          <w:p w14:paraId="06F16B6C" w14:textId="77777777" w:rsidR="0087587C" w:rsidRPr="00814216" w:rsidRDefault="0087587C" w:rsidP="0087587C">
            <w:pPr>
              <w:pStyle w:val="211"/>
              <w:ind w:left="0" w:firstLine="322"/>
              <w:rPr>
                <w:kern w:val="16"/>
                <w:szCs w:val="24"/>
                <w:lang w:val="uz-Cyrl-UZ"/>
              </w:rPr>
            </w:pPr>
          </w:p>
          <w:p w14:paraId="76B2B784" w14:textId="77777777" w:rsidR="00DB5EAB" w:rsidRPr="00814216" w:rsidRDefault="00DB5EAB" w:rsidP="0087587C">
            <w:pPr>
              <w:pStyle w:val="211"/>
              <w:ind w:left="0" w:firstLine="322"/>
              <w:rPr>
                <w:kern w:val="16"/>
                <w:szCs w:val="24"/>
                <w:lang w:val="uz-Cyrl-UZ"/>
              </w:rPr>
            </w:pPr>
          </w:p>
          <w:p w14:paraId="41374661" w14:textId="77777777" w:rsidR="00DB5EAB" w:rsidRPr="00814216" w:rsidRDefault="00DB5EAB" w:rsidP="0087587C">
            <w:pPr>
              <w:pStyle w:val="211"/>
              <w:ind w:left="0" w:firstLine="322"/>
              <w:rPr>
                <w:kern w:val="16"/>
                <w:szCs w:val="24"/>
                <w:lang w:val="uz-Cyrl-UZ"/>
              </w:rPr>
            </w:pPr>
          </w:p>
          <w:p w14:paraId="0093C1CC" w14:textId="77777777" w:rsidR="008D509E" w:rsidRPr="00814216" w:rsidRDefault="008D509E" w:rsidP="008D509E">
            <w:pPr>
              <w:ind w:firstLine="179"/>
              <w:jc w:val="center"/>
              <w:rPr>
                <w:b/>
                <w:snapToGrid w:val="0"/>
                <w:kern w:val="16"/>
                <w:lang w:val="uz-Cyrl-UZ"/>
              </w:rPr>
            </w:pPr>
            <w:r w:rsidRPr="00814216">
              <w:rPr>
                <w:b/>
                <w:snapToGrid w:val="0"/>
                <w:kern w:val="16"/>
                <w:lang w:val="uz-Cyrl-UZ"/>
              </w:rPr>
              <w:t>9. Порядок выплаты страхового возмещения</w:t>
            </w:r>
          </w:p>
          <w:p w14:paraId="3F7E5852" w14:textId="77777777" w:rsidR="00742421" w:rsidRPr="00814216" w:rsidRDefault="008D509E" w:rsidP="00742421">
            <w:pPr>
              <w:ind w:firstLine="320"/>
              <w:jc w:val="both"/>
              <w:rPr>
                <w:kern w:val="16"/>
                <w:lang w:val="uz-Cyrl-UZ"/>
              </w:rPr>
            </w:pPr>
            <w:r w:rsidRPr="00814216">
              <w:rPr>
                <w:kern w:val="16"/>
                <w:lang w:val="uz-Cyrl-UZ"/>
              </w:rPr>
              <w:t xml:space="preserve">9.1. </w:t>
            </w:r>
            <w:r w:rsidR="00742421" w:rsidRPr="00814216">
              <w:rPr>
                <w:kern w:val="16"/>
                <w:lang w:val="uz-Cyrl-UZ"/>
              </w:rPr>
              <w:t>При наступлении события, которое по условиям Договора страхования может быть признано страховым случаем, Страхователь</w:t>
            </w:r>
            <w:r w:rsidR="00CD08F2" w:rsidRPr="00814216">
              <w:rPr>
                <w:kern w:val="16"/>
                <w:lang w:val="uz-Cyrl-UZ"/>
              </w:rPr>
              <w:t xml:space="preserve"> </w:t>
            </w:r>
            <w:r w:rsidR="00742421" w:rsidRPr="00814216">
              <w:rPr>
                <w:kern w:val="16"/>
                <w:lang w:val="uz-Cyrl-UZ"/>
              </w:rPr>
              <w:t xml:space="preserve">обязан незамедлительно, но в любом случае не позднее </w:t>
            </w:r>
            <w:r w:rsidR="00EF25E6" w:rsidRPr="00814216">
              <w:rPr>
                <w:kern w:val="16"/>
                <w:lang w:val="uz-Cyrl-UZ"/>
              </w:rPr>
              <w:t>6</w:t>
            </w:r>
            <w:r w:rsidR="00742421" w:rsidRPr="00814216">
              <w:rPr>
                <w:kern w:val="16"/>
                <w:lang w:val="uz-Cyrl-UZ"/>
              </w:rPr>
              <w:t>0 (</w:t>
            </w:r>
            <w:r w:rsidR="00EF25E6" w:rsidRPr="00814216">
              <w:rPr>
                <w:kern w:val="16"/>
                <w:lang w:val="uz-Cyrl-UZ"/>
              </w:rPr>
              <w:t>шестьдесят</w:t>
            </w:r>
            <w:r w:rsidR="00742421" w:rsidRPr="00814216">
              <w:rPr>
                <w:kern w:val="16"/>
                <w:lang w:val="uz-Cyrl-UZ"/>
              </w:rPr>
              <w:t>) дней со дня наступления события, письменно известить об этом Страховщика, с указанием обстоятельств и причин.</w:t>
            </w:r>
          </w:p>
          <w:p w14:paraId="6D0F17E1" w14:textId="77777777" w:rsidR="00E857EE" w:rsidRPr="00814216" w:rsidRDefault="00742421" w:rsidP="00742421">
            <w:pPr>
              <w:tabs>
                <w:tab w:val="left" w:pos="567"/>
                <w:tab w:val="left" w:pos="2054"/>
              </w:tabs>
              <w:ind w:firstLine="179"/>
              <w:jc w:val="both"/>
              <w:rPr>
                <w:kern w:val="16"/>
                <w:lang w:val="uz-Cyrl-UZ"/>
              </w:rPr>
            </w:pPr>
            <w:r w:rsidRPr="00814216">
              <w:rPr>
                <w:kern w:val="16"/>
                <w:lang w:val="uz-Cyrl-UZ"/>
              </w:rPr>
              <w:lastRenderedPageBreak/>
              <w:t>9.</w:t>
            </w:r>
            <w:r w:rsidR="001B2844" w:rsidRPr="00814216">
              <w:rPr>
                <w:kern w:val="16"/>
                <w:lang w:val="uz-Cyrl-UZ"/>
              </w:rPr>
              <w:t>2. Выплата страхового возмещения</w:t>
            </w:r>
            <w:r w:rsidRPr="00814216">
              <w:rPr>
                <w:kern w:val="16"/>
                <w:lang w:val="uz-Cyrl-UZ"/>
              </w:rPr>
              <w:t xml:space="preserve"> производится в следующем порядке:</w:t>
            </w:r>
          </w:p>
          <w:p w14:paraId="77141316" w14:textId="77777777" w:rsidR="00742421" w:rsidRPr="00814216" w:rsidRDefault="00742421" w:rsidP="00742421">
            <w:pPr>
              <w:tabs>
                <w:tab w:val="left" w:pos="567"/>
                <w:tab w:val="left" w:pos="2054"/>
              </w:tabs>
              <w:ind w:firstLine="179"/>
              <w:jc w:val="both"/>
              <w:rPr>
                <w:kern w:val="16"/>
                <w:lang w:val="uz-Cyrl-UZ"/>
              </w:rPr>
            </w:pPr>
            <w:r w:rsidRPr="00814216">
              <w:rPr>
                <w:kern w:val="16"/>
                <w:lang w:val="uz-Cyrl-UZ"/>
              </w:rPr>
              <w:t>а)</w:t>
            </w:r>
            <w:r w:rsidR="00DB24D8" w:rsidRPr="00814216">
              <w:rPr>
                <w:kern w:val="16"/>
                <w:lang w:val="uz-Cyrl-UZ"/>
              </w:rPr>
              <w:t xml:space="preserve"> </w:t>
            </w:r>
            <w:r w:rsidR="00720D2D" w:rsidRPr="00814216">
              <w:rPr>
                <w:kern w:val="16"/>
                <w:lang w:val="uz-Cyrl-UZ"/>
              </w:rPr>
              <w:t>если Заемщик не производил</w:t>
            </w:r>
            <w:r w:rsidR="00565E5D" w:rsidRPr="00814216">
              <w:rPr>
                <w:kern w:val="16"/>
                <w:lang w:val="uz-Cyrl-UZ"/>
              </w:rPr>
              <w:t xml:space="preserve"> оплату по кредиту</w:t>
            </w:r>
            <w:r w:rsidR="00720D2D" w:rsidRPr="00814216">
              <w:rPr>
                <w:kern w:val="16"/>
                <w:lang w:val="uz-Cyrl-UZ"/>
              </w:rPr>
              <w:t xml:space="preserve"> и сумма платежей</w:t>
            </w:r>
            <w:r w:rsidR="00565E5D" w:rsidRPr="00814216">
              <w:rPr>
                <w:kern w:val="16"/>
                <w:lang w:val="uz-Cyrl-UZ"/>
              </w:rPr>
              <w:t xml:space="preserve"> уплаченных</w:t>
            </w:r>
            <w:r w:rsidR="00720D2D" w:rsidRPr="00814216">
              <w:rPr>
                <w:kern w:val="16"/>
                <w:lang w:val="uz-Cyrl-UZ"/>
              </w:rPr>
              <w:t xml:space="preserve"> Заемщиком составляет менее </w:t>
            </w:r>
            <w:r w:rsidR="00DA0C32" w:rsidRPr="00814216">
              <w:rPr>
                <w:kern w:val="16"/>
                <w:lang w:val="uz-Cyrl-UZ"/>
              </w:rPr>
              <w:t>5</w:t>
            </w:r>
            <w:r w:rsidR="00720D2D" w:rsidRPr="00814216">
              <w:rPr>
                <w:kern w:val="16"/>
                <w:lang w:val="uz-Cyrl-UZ"/>
              </w:rPr>
              <w:t xml:space="preserve">0% от суммы </w:t>
            </w:r>
            <w:r w:rsidR="00720D2D" w:rsidRPr="00814216">
              <w:t>образова</w:t>
            </w:r>
            <w:r w:rsidR="00565E5D" w:rsidRPr="00814216">
              <w:t>нной</w:t>
            </w:r>
            <w:r w:rsidR="00720D2D" w:rsidRPr="00814216">
              <w:t xml:space="preserve"> задолженности на дату платежа (платежей) </w:t>
            </w:r>
            <w:r w:rsidR="00DB24D8" w:rsidRPr="00814216">
              <w:rPr>
                <w:kern w:val="16"/>
                <w:lang w:val="uz-Cyrl-UZ"/>
              </w:rPr>
              <w:t>в соответствии с условиями и сроками</w:t>
            </w:r>
            <w:r w:rsidRPr="00814216">
              <w:rPr>
                <w:kern w:val="16"/>
                <w:lang w:val="uz-Cyrl-UZ"/>
              </w:rPr>
              <w:t>,</w:t>
            </w:r>
            <w:r w:rsidR="00DB24D8" w:rsidRPr="00814216">
              <w:rPr>
                <w:kern w:val="16"/>
                <w:lang w:val="uz-Cyrl-UZ"/>
              </w:rPr>
              <w:t xml:space="preserve"> </w:t>
            </w:r>
            <w:r w:rsidR="00565E5D" w:rsidRPr="00814216">
              <w:rPr>
                <w:kern w:val="16"/>
                <w:lang w:val="uz-Cyrl-UZ"/>
              </w:rPr>
              <w:t>указанными</w:t>
            </w:r>
            <w:r w:rsidRPr="00814216">
              <w:rPr>
                <w:kern w:val="16"/>
                <w:lang w:val="uz-Cyrl-UZ"/>
              </w:rPr>
              <w:t xml:space="preserve"> в кредитном договоре,</w:t>
            </w:r>
            <w:r w:rsidR="00720D2D" w:rsidRPr="00814216">
              <w:rPr>
                <w:kern w:val="16"/>
                <w:lang w:val="uz-Cyrl-UZ"/>
              </w:rPr>
              <w:t xml:space="preserve"> Страховщик выплачивает </w:t>
            </w:r>
            <w:r w:rsidR="00720D2D" w:rsidRPr="00814216">
              <w:rPr>
                <w:lang w:val="uz-Cyrl-UZ"/>
              </w:rPr>
              <w:t xml:space="preserve">общий остаток основного долга и начисленного процента, в пределах страховой суммы </w:t>
            </w:r>
            <w:r w:rsidR="00DB24D8" w:rsidRPr="00814216">
              <w:rPr>
                <w:kern w:val="16"/>
                <w:lang w:val="uz-Cyrl-UZ"/>
              </w:rPr>
              <w:t xml:space="preserve">в течение </w:t>
            </w:r>
            <w:r w:rsidR="00C42FD0" w:rsidRPr="00814216">
              <w:rPr>
                <w:kern w:val="16"/>
                <w:lang w:val="uz-Cyrl-UZ"/>
              </w:rPr>
              <w:t>1</w:t>
            </w:r>
            <w:r w:rsidR="00DB24D8" w:rsidRPr="00814216">
              <w:rPr>
                <w:kern w:val="16"/>
                <w:lang w:val="uz-Cyrl-UZ"/>
              </w:rPr>
              <w:t>0 (десяти) дней</w:t>
            </w:r>
            <w:r w:rsidR="00C42FD0" w:rsidRPr="00814216">
              <w:rPr>
                <w:kern w:val="16"/>
                <w:lang w:val="uz-Cyrl-UZ"/>
              </w:rPr>
              <w:t xml:space="preserve"> после 60 (шестьдесят</w:t>
            </w:r>
            <w:r w:rsidR="00565E5D" w:rsidRPr="00814216">
              <w:rPr>
                <w:kern w:val="16"/>
                <w:lang w:val="uz-Cyrl-UZ"/>
              </w:rPr>
              <w:t>и</w:t>
            </w:r>
            <w:r w:rsidR="00C42FD0" w:rsidRPr="00814216">
              <w:rPr>
                <w:kern w:val="16"/>
                <w:lang w:val="uz-Cyrl-UZ"/>
              </w:rPr>
              <w:t>) дней (период ожидания) с даты платежа.</w:t>
            </w:r>
          </w:p>
          <w:p w14:paraId="582D390A" w14:textId="77777777" w:rsidR="00C42FD0" w:rsidRPr="00814216" w:rsidRDefault="00DB24D8" w:rsidP="00DB24D8">
            <w:pPr>
              <w:tabs>
                <w:tab w:val="left" w:pos="567"/>
                <w:tab w:val="left" w:pos="2054"/>
              </w:tabs>
              <w:ind w:firstLine="179"/>
              <w:jc w:val="both"/>
              <w:rPr>
                <w:lang w:val="uz-Cyrl-UZ"/>
              </w:rPr>
            </w:pPr>
            <w:r w:rsidRPr="00814216">
              <w:t xml:space="preserve">  </w:t>
            </w:r>
            <w:r w:rsidRPr="00814216">
              <w:rPr>
                <w:lang w:val="uz-Cyrl-UZ"/>
              </w:rPr>
              <w:t>б)</w:t>
            </w:r>
            <w:r w:rsidR="00C42FD0" w:rsidRPr="00814216">
              <w:rPr>
                <w:kern w:val="16"/>
                <w:lang w:val="uz-Cyrl-UZ"/>
              </w:rPr>
              <w:t xml:space="preserve"> если Заемщик</w:t>
            </w:r>
            <w:r w:rsidR="00565E5D" w:rsidRPr="00814216">
              <w:rPr>
                <w:kern w:val="16"/>
                <w:lang w:val="uz-Cyrl-UZ"/>
              </w:rPr>
              <w:t xml:space="preserve"> не производил оплату по кредиту и сумма платежей уплоченных</w:t>
            </w:r>
            <w:r w:rsidR="00DA0C32" w:rsidRPr="00814216">
              <w:rPr>
                <w:kern w:val="16"/>
                <w:lang w:val="uz-Cyrl-UZ"/>
              </w:rPr>
              <w:t xml:space="preserve"> Заемщиком составляет более 5</w:t>
            </w:r>
            <w:r w:rsidR="00C42FD0" w:rsidRPr="00814216">
              <w:rPr>
                <w:kern w:val="16"/>
                <w:lang w:val="uz-Cyrl-UZ"/>
              </w:rPr>
              <w:t xml:space="preserve">0% от суммы </w:t>
            </w:r>
            <w:r w:rsidR="00C42FD0" w:rsidRPr="00814216">
              <w:t>образованно</w:t>
            </w:r>
            <w:r w:rsidR="00565E5D" w:rsidRPr="00814216">
              <w:t>й</w:t>
            </w:r>
            <w:r w:rsidR="00C42FD0" w:rsidRPr="00814216">
              <w:t xml:space="preserve"> задолженности на дату платежа (платежей) </w:t>
            </w:r>
            <w:r w:rsidR="00C42FD0" w:rsidRPr="00814216">
              <w:rPr>
                <w:kern w:val="16"/>
                <w:lang w:val="uz-Cyrl-UZ"/>
              </w:rPr>
              <w:t>в соответствии с условиями и сроками, указанны</w:t>
            </w:r>
            <w:r w:rsidR="00565E5D" w:rsidRPr="00814216">
              <w:rPr>
                <w:kern w:val="16"/>
                <w:lang w:val="uz-Cyrl-UZ"/>
              </w:rPr>
              <w:t>ми</w:t>
            </w:r>
            <w:r w:rsidR="00C42FD0" w:rsidRPr="00814216">
              <w:rPr>
                <w:kern w:val="16"/>
                <w:lang w:val="uz-Cyrl-UZ"/>
              </w:rPr>
              <w:t xml:space="preserve"> в кредитном договоре, Страховщик выплачивает </w:t>
            </w:r>
            <w:r w:rsidR="00C42FD0" w:rsidRPr="00814216">
              <w:rPr>
                <w:lang w:val="uz-Cyrl-UZ"/>
              </w:rPr>
              <w:t xml:space="preserve">общий остаток основного долга и начисленного процента, в пределах страховой суммы </w:t>
            </w:r>
            <w:r w:rsidR="00C42FD0" w:rsidRPr="00814216">
              <w:rPr>
                <w:kern w:val="16"/>
                <w:lang w:val="uz-Cyrl-UZ"/>
              </w:rPr>
              <w:t>в течение 10 (десяти) дней после 90 (девяност</w:t>
            </w:r>
            <w:r w:rsidR="00565E5D" w:rsidRPr="00814216">
              <w:rPr>
                <w:kern w:val="16"/>
                <w:lang w:val="uz-Cyrl-UZ"/>
              </w:rPr>
              <w:t>а</w:t>
            </w:r>
            <w:r w:rsidR="00C42FD0" w:rsidRPr="00814216">
              <w:rPr>
                <w:kern w:val="16"/>
                <w:lang w:val="uz-Cyrl-UZ"/>
              </w:rPr>
              <w:t>) дней (период ожидания) с даты платежа.</w:t>
            </w:r>
          </w:p>
          <w:p w14:paraId="59F20CD2" w14:textId="77777777" w:rsidR="001319CF" w:rsidRPr="00814216" w:rsidRDefault="00C42FD0" w:rsidP="00C42FD0">
            <w:pPr>
              <w:tabs>
                <w:tab w:val="left" w:pos="567"/>
                <w:tab w:val="left" w:pos="2054"/>
              </w:tabs>
              <w:ind w:firstLine="179"/>
              <w:jc w:val="both"/>
              <w:rPr>
                <w:lang w:val="uz-Cyrl-UZ"/>
              </w:rPr>
            </w:pPr>
            <w:r w:rsidRPr="00814216">
              <w:rPr>
                <w:lang w:val="uz-Cyrl-UZ"/>
              </w:rPr>
              <w:t>в)</w:t>
            </w:r>
            <w:r w:rsidR="001319CF" w:rsidRPr="00814216">
              <w:rPr>
                <w:lang w:val="uz-Cyrl-UZ"/>
              </w:rPr>
              <w:t> В этом случае страховщик выплачивает</w:t>
            </w:r>
            <w:r w:rsidR="005828E6" w:rsidRPr="00814216">
              <w:rPr>
                <w:lang w:val="uz-Cyrl-UZ"/>
              </w:rPr>
              <w:t xml:space="preserve"> общий остаток</w:t>
            </w:r>
            <w:r w:rsidR="001319CF" w:rsidRPr="00814216">
              <w:rPr>
                <w:lang w:val="uz-Cyrl-UZ"/>
              </w:rPr>
              <w:t xml:space="preserve"> основного долга и </w:t>
            </w:r>
            <w:r w:rsidR="005828E6" w:rsidRPr="00814216">
              <w:rPr>
                <w:lang w:val="uz-Cyrl-UZ"/>
              </w:rPr>
              <w:t>начисленного процента,</w:t>
            </w:r>
            <w:r w:rsidRPr="00814216">
              <w:rPr>
                <w:lang w:val="uz-Cyrl-UZ"/>
              </w:rPr>
              <w:t xml:space="preserve"> </w:t>
            </w:r>
            <w:r w:rsidR="001319CF" w:rsidRPr="00814216">
              <w:rPr>
                <w:lang w:val="uz-Cyrl-UZ"/>
              </w:rPr>
              <w:t>в пределах страховой суммы. Страховщик не несет ответственности за штрафы,</w:t>
            </w:r>
            <w:r w:rsidR="005828E6" w:rsidRPr="00814216">
              <w:rPr>
                <w:lang w:val="uz-Cyrl-UZ"/>
              </w:rPr>
              <w:t xml:space="preserve"> государственные пошлины</w:t>
            </w:r>
            <w:r w:rsidR="001319CF" w:rsidRPr="00814216">
              <w:rPr>
                <w:lang w:val="uz-Cyrl-UZ"/>
              </w:rPr>
              <w:t xml:space="preserve"> и другие расходы, рассчитан</w:t>
            </w:r>
            <w:r w:rsidR="005828E6" w:rsidRPr="00814216">
              <w:rPr>
                <w:lang w:val="uz-Cyrl-UZ"/>
              </w:rPr>
              <w:t>ные в результате несвоевременного</w:t>
            </w:r>
            <w:r w:rsidR="001319CF" w:rsidRPr="00814216">
              <w:rPr>
                <w:lang w:val="uz-Cyrl-UZ"/>
              </w:rPr>
              <w:t xml:space="preserve"> погашения </w:t>
            </w:r>
            <w:r w:rsidR="005828E6" w:rsidRPr="00814216">
              <w:rPr>
                <w:lang w:val="uz-Cyrl-UZ"/>
              </w:rPr>
              <w:t>кредита</w:t>
            </w:r>
            <w:r w:rsidR="001319CF" w:rsidRPr="00814216">
              <w:rPr>
                <w:lang w:val="uz-Cyrl-UZ"/>
              </w:rPr>
              <w:t>.</w:t>
            </w:r>
          </w:p>
          <w:p w14:paraId="35E2CC7A" w14:textId="77777777" w:rsidR="00CF6443" w:rsidRPr="00814216" w:rsidRDefault="00CF6443" w:rsidP="00CF6443">
            <w:pPr>
              <w:widowControl w:val="0"/>
              <w:ind w:firstLine="540"/>
              <w:jc w:val="both"/>
            </w:pPr>
            <w:r w:rsidRPr="00814216">
              <w:rPr>
                <w:kern w:val="16"/>
                <w:lang w:val="uz-Cyrl-UZ"/>
              </w:rPr>
              <w:t xml:space="preserve">г) </w:t>
            </w:r>
            <w:r w:rsidRPr="00814216">
              <w:rPr>
                <w:lang w:val="uz-Cyrl-UZ"/>
              </w:rPr>
              <w:t xml:space="preserve">В случае погашения задолженности Заемщика в связи со смертью, арестом (заключением под стражу) или потерей дееспособности, страховщик </w:t>
            </w:r>
            <w:r w:rsidR="001C43F3" w:rsidRPr="00814216">
              <w:rPr>
                <w:lang w:val="uz-Cyrl-UZ"/>
              </w:rPr>
              <w:t xml:space="preserve">имеет право </w:t>
            </w:r>
            <w:r w:rsidRPr="00814216">
              <w:rPr>
                <w:lang w:val="uz-Cyrl-UZ"/>
              </w:rPr>
              <w:t>не прин</w:t>
            </w:r>
            <w:r w:rsidR="001C43F3" w:rsidRPr="00814216">
              <w:rPr>
                <w:lang w:val="uz-Cyrl-UZ"/>
              </w:rPr>
              <w:t>имать период ожидани</w:t>
            </w:r>
            <w:r w:rsidR="005C07DE" w:rsidRPr="00814216">
              <w:rPr>
                <w:lang w:val="uz-Cyrl-UZ"/>
              </w:rPr>
              <w:t>я</w:t>
            </w:r>
            <w:r w:rsidRPr="00814216">
              <w:t>.</w:t>
            </w:r>
          </w:p>
          <w:p w14:paraId="58CB2548" w14:textId="77777777" w:rsidR="00CF6443" w:rsidRPr="00814216" w:rsidRDefault="00CF6443" w:rsidP="00B27702">
            <w:pPr>
              <w:tabs>
                <w:tab w:val="left" w:pos="567"/>
                <w:tab w:val="left" w:pos="2054"/>
              </w:tabs>
              <w:ind w:firstLine="179"/>
              <w:jc w:val="both"/>
              <w:rPr>
                <w:kern w:val="16"/>
                <w:lang w:val="uz-Cyrl-UZ"/>
              </w:rPr>
            </w:pPr>
            <w:r w:rsidRPr="00814216">
              <w:rPr>
                <w:kern w:val="16"/>
                <w:lang w:val="uz-Cyrl-UZ"/>
              </w:rPr>
              <w:t xml:space="preserve"> </w:t>
            </w:r>
          </w:p>
          <w:p w14:paraId="04622782" w14:textId="77777777" w:rsidR="00B27702" w:rsidRPr="00814216" w:rsidRDefault="001319CF" w:rsidP="00B27702">
            <w:pPr>
              <w:tabs>
                <w:tab w:val="left" w:pos="567"/>
                <w:tab w:val="left" w:pos="2054"/>
              </w:tabs>
              <w:ind w:firstLine="179"/>
              <w:jc w:val="both"/>
              <w:rPr>
                <w:kern w:val="16"/>
                <w:lang w:val="uz-Cyrl-UZ"/>
              </w:rPr>
            </w:pPr>
            <w:r w:rsidRPr="00814216">
              <w:rPr>
                <w:kern w:val="16"/>
                <w:lang w:val="uz-Cyrl-UZ"/>
              </w:rPr>
              <w:t xml:space="preserve">9.3. </w:t>
            </w:r>
            <w:r w:rsidR="00B27702" w:rsidRPr="00814216">
              <w:rPr>
                <w:kern w:val="16"/>
                <w:lang w:val="uz-Cyrl-UZ"/>
              </w:rPr>
              <w:t>Если Застрахованный не может уведомить Страховщика о наступлении страхового случая в течение срока, указанного в пункте 8.2.3, Страховщик обязуется принять требование в течение срока исковой давности, установленного законодательством Республики Узбекистан. Однако Страховщик имеет право требовать доказательства того, что у Страхователя и/или Заемщик</w:t>
            </w:r>
            <w:r w:rsidR="005828E6" w:rsidRPr="00814216">
              <w:rPr>
                <w:kern w:val="16"/>
                <w:lang w:val="uz-Cyrl-UZ"/>
              </w:rPr>
              <w:t>а не было</w:t>
            </w:r>
            <w:r w:rsidR="00B27702" w:rsidRPr="00814216">
              <w:rPr>
                <w:kern w:val="16"/>
                <w:lang w:val="uz-Cyrl-UZ"/>
              </w:rPr>
              <w:t xml:space="preserve"> возможности своевременного уведомления.</w:t>
            </w:r>
          </w:p>
          <w:p w14:paraId="44924C5D" w14:textId="77777777" w:rsidR="00742421" w:rsidRPr="00814216" w:rsidRDefault="00B27702" w:rsidP="00742421">
            <w:pPr>
              <w:tabs>
                <w:tab w:val="left" w:pos="567"/>
                <w:tab w:val="left" w:pos="2054"/>
              </w:tabs>
              <w:ind w:firstLine="179"/>
              <w:jc w:val="both"/>
              <w:rPr>
                <w:kern w:val="16"/>
                <w:lang w:val="uz-Cyrl-UZ"/>
              </w:rPr>
            </w:pPr>
            <w:r w:rsidRPr="00814216">
              <w:rPr>
                <w:kern w:val="16"/>
                <w:lang w:val="uz-Cyrl-UZ"/>
              </w:rPr>
              <w:t>9.4. Страхователь предъявляет требование к Страховщику по возмещению убытка после периода ожидания, с предоставлениями следующих документов:</w:t>
            </w:r>
          </w:p>
          <w:p w14:paraId="3B887715" w14:textId="77777777" w:rsidR="00BB7B74" w:rsidRPr="00814216" w:rsidRDefault="00B27702" w:rsidP="00BB7B74">
            <w:pPr>
              <w:ind w:firstLine="540"/>
              <w:jc w:val="both"/>
              <w:rPr>
                <w:kern w:val="16"/>
                <w:lang w:val="uz-Cyrl-UZ"/>
              </w:rPr>
            </w:pPr>
            <w:r w:rsidRPr="00814216">
              <w:rPr>
                <w:kern w:val="16"/>
                <w:lang w:val="uz-Cyrl-UZ"/>
              </w:rPr>
              <w:t xml:space="preserve">а) </w:t>
            </w:r>
            <w:r w:rsidR="00BB7B74" w:rsidRPr="00814216">
              <w:rPr>
                <w:kern w:val="16"/>
                <w:lang w:val="uz-Cyrl-UZ"/>
              </w:rPr>
              <w:t>заявление (письмо) Страхователя, содержащее информацию о задолженности по основному долгу и процентах к уплате, возник</w:t>
            </w:r>
            <w:r w:rsidR="005828E6" w:rsidRPr="00814216">
              <w:rPr>
                <w:kern w:val="16"/>
                <w:lang w:val="uz-Cyrl-UZ"/>
              </w:rPr>
              <w:t>щих</w:t>
            </w:r>
            <w:r w:rsidR="00BB7B74" w:rsidRPr="00814216">
              <w:rPr>
                <w:kern w:val="16"/>
                <w:lang w:val="uz-Cyrl-UZ"/>
              </w:rPr>
              <w:t xml:space="preserve"> </w:t>
            </w:r>
            <w:r w:rsidR="00BB7B74" w:rsidRPr="00814216">
              <w:rPr>
                <w:kern w:val="16"/>
                <w:lang w:val="uz-Cyrl-UZ"/>
              </w:rPr>
              <w:lastRenderedPageBreak/>
              <w:t>в результате страхового случая с требованием полного погашения кредита;  </w:t>
            </w:r>
          </w:p>
          <w:p w14:paraId="7D4D3EA9" w14:textId="77777777" w:rsidR="00B27702" w:rsidRPr="00814216" w:rsidRDefault="00BB7B74" w:rsidP="00742421">
            <w:pPr>
              <w:tabs>
                <w:tab w:val="left" w:pos="567"/>
                <w:tab w:val="left" w:pos="2054"/>
              </w:tabs>
              <w:ind w:firstLine="179"/>
              <w:jc w:val="both"/>
              <w:rPr>
                <w:kern w:val="16"/>
                <w:lang w:val="uz-Cyrl-UZ"/>
              </w:rPr>
            </w:pPr>
            <w:r w:rsidRPr="00814216">
              <w:rPr>
                <w:kern w:val="16"/>
                <w:lang w:val="uz-Cyrl-UZ"/>
              </w:rPr>
              <w:t xml:space="preserve">б) документы, подтверждающие действия банка по погашению задолженности; </w:t>
            </w:r>
            <w:r w:rsidR="00B27702" w:rsidRPr="00814216">
              <w:rPr>
                <w:kern w:val="16"/>
                <w:lang w:val="uz-Cyrl-UZ"/>
              </w:rPr>
              <w:t xml:space="preserve"> </w:t>
            </w:r>
          </w:p>
          <w:p w14:paraId="1769D807" w14:textId="77777777" w:rsidR="00BB7B74" w:rsidRPr="00814216" w:rsidRDefault="00BB7B74" w:rsidP="00BB7B74">
            <w:pPr>
              <w:tabs>
                <w:tab w:val="left" w:pos="567"/>
                <w:tab w:val="left" w:pos="2054"/>
              </w:tabs>
              <w:ind w:firstLine="179"/>
              <w:jc w:val="both"/>
              <w:rPr>
                <w:kern w:val="16"/>
                <w:lang w:val="uz-Cyrl-UZ"/>
              </w:rPr>
            </w:pPr>
            <w:r w:rsidRPr="00814216">
              <w:rPr>
                <w:kern w:val="16"/>
                <w:lang w:val="uz-Cyrl-UZ"/>
              </w:rPr>
              <w:t xml:space="preserve">   в) справка банковских счетов (12505, 16377, 16309 .....), отражающих размер задолженности Заемщика, подтвержденная банком;</w:t>
            </w:r>
          </w:p>
          <w:p w14:paraId="5291371E" w14:textId="77777777" w:rsidR="00BB7B74" w:rsidRPr="00814216" w:rsidRDefault="00BB7B74" w:rsidP="00BB7B74">
            <w:pPr>
              <w:tabs>
                <w:tab w:val="left" w:pos="567"/>
                <w:tab w:val="left" w:pos="2054"/>
              </w:tabs>
              <w:ind w:firstLine="179"/>
              <w:jc w:val="both"/>
              <w:rPr>
                <w:kern w:val="16"/>
                <w:lang w:val="uz-Cyrl-UZ"/>
              </w:rPr>
            </w:pPr>
            <w:r w:rsidRPr="00814216">
              <w:rPr>
                <w:kern w:val="16"/>
                <w:lang w:val="uz-Cyrl-UZ"/>
              </w:rPr>
              <w:t>г) другие документы, необходимые для установления причин и характера Страхового случая.</w:t>
            </w:r>
          </w:p>
          <w:p w14:paraId="27FC6B0B" w14:textId="77777777" w:rsidR="00BB7B74" w:rsidRPr="00814216" w:rsidRDefault="00BB7B74" w:rsidP="00BB7B74">
            <w:pPr>
              <w:pStyle w:val="211"/>
              <w:ind w:left="0" w:firstLine="179"/>
              <w:rPr>
                <w:szCs w:val="24"/>
                <w:lang w:val="uz-Cyrl-UZ"/>
              </w:rPr>
            </w:pPr>
            <w:r w:rsidRPr="00814216">
              <w:rPr>
                <w:szCs w:val="24"/>
                <w:lang w:val="uz-Cyrl-UZ"/>
              </w:rPr>
              <w:t xml:space="preserve">Страховщик имеет право рассмотреть страховую претензию, оплатить или отказать </w:t>
            </w:r>
            <w:r w:rsidR="005828E6" w:rsidRPr="00814216">
              <w:rPr>
                <w:szCs w:val="24"/>
                <w:lang w:val="uz-Cyrl-UZ"/>
              </w:rPr>
              <w:t>в выплате</w:t>
            </w:r>
            <w:r w:rsidRPr="00814216">
              <w:rPr>
                <w:szCs w:val="24"/>
                <w:lang w:val="uz-Cyrl-UZ"/>
              </w:rPr>
              <w:t xml:space="preserve"> страхового возмещения, не запрашивая все вышеперечисленные документы.</w:t>
            </w:r>
          </w:p>
          <w:p w14:paraId="19A3431D" w14:textId="77777777" w:rsidR="002B7869" w:rsidRPr="00814216" w:rsidRDefault="00BB7B74" w:rsidP="004841E9">
            <w:pPr>
              <w:pStyle w:val="211"/>
              <w:ind w:left="0"/>
              <w:rPr>
                <w:kern w:val="16"/>
                <w:lang w:val="uz-Cyrl-UZ"/>
              </w:rPr>
            </w:pPr>
            <w:r w:rsidRPr="00814216">
              <w:rPr>
                <w:kern w:val="16"/>
                <w:lang w:val="uz-Cyrl-UZ"/>
              </w:rPr>
              <w:t xml:space="preserve">9.5. </w:t>
            </w:r>
            <w:r w:rsidR="002B7869" w:rsidRPr="00814216">
              <w:rPr>
                <w:kern w:val="16"/>
                <w:lang w:val="uz-Cyrl-UZ"/>
              </w:rPr>
              <w:t>В случае признание страховщиком наступление страхового случая, страховщик в течение 3 (трех) банковских дней составляет акт о страховом случае. В данном акте фиксируется все полученные данные и устанавливается сумма причитающегося к выплате страхового возмещения.</w:t>
            </w:r>
          </w:p>
          <w:p w14:paraId="27527944" w14:textId="77777777" w:rsidR="002B7869" w:rsidRPr="00814216" w:rsidRDefault="002B7869" w:rsidP="002B7869">
            <w:pPr>
              <w:ind w:firstLine="540"/>
              <w:jc w:val="both"/>
              <w:rPr>
                <w:kern w:val="16"/>
                <w:lang w:val="uz-Cyrl-UZ"/>
              </w:rPr>
            </w:pPr>
            <w:r w:rsidRPr="00814216">
              <w:rPr>
                <w:kern w:val="16"/>
                <w:lang w:val="uz-Cyrl-UZ"/>
              </w:rPr>
              <w:t>9.</w:t>
            </w:r>
            <w:r w:rsidR="004841E9" w:rsidRPr="00814216">
              <w:rPr>
                <w:kern w:val="16"/>
                <w:lang w:val="uz-Cyrl-UZ"/>
              </w:rPr>
              <w:t>6</w:t>
            </w:r>
            <w:r w:rsidRPr="00814216">
              <w:rPr>
                <w:kern w:val="16"/>
                <w:lang w:val="uz-Cyrl-UZ"/>
              </w:rPr>
              <w:t xml:space="preserve">. Выплата страхового возмещение производится в течение 5 (пяти) банковских дней после подписания Акта о страховом случае.   </w:t>
            </w:r>
          </w:p>
          <w:p w14:paraId="2202F55B" w14:textId="77777777" w:rsidR="00CE0715" w:rsidRPr="00814216" w:rsidRDefault="002B7869" w:rsidP="00CE0715">
            <w:pPr>
              <w:widowControl w:val="0"/>
              <w:ind w:firstLine="540"/>
              <w:jc w:val="both"/>
            </w:pPr>
            <w:r w:rsidRPr="00814216">
              <w:rPr>
                <w:lang w:val="uz-Cyrl-UZ"/>
              </w:rPr>
              <w:t>9.</w:t>
            </w:r>
            <w:r w:rsidR="004841E9" w:rsidRPr="00814216">
              <w:rPr>
                <w:lang w:val="uz-Cyrl-UZ"/>
              </w:rPr>
              <w:t>7</w:t>
            </w:r>
            <w:r w:rsidRPr="00814216">
              <w:rPr>
                <w:lang w:val="uz-Cyrl-UZ"/>
              </w:rPr>
              <w:t xml:space="preserve">. </w:t>
            </w:r>
            <w:r w:rsidR="00CE0715" w:rsidRPr="00814216">
              <w:t>После возмещения Убытка Страхователю по части риска невозврата кредита (14-класс), Страховщик должен быть наделен всеми правами регресса к Заемщику или любому лицу</w:t>
            </w:r>
            <w:r w:rsidR="005828E6" w:rsidRPr="00814216">
              <w:t>,</w:t>
            </w:r>
            <w:r w:rsidR="00CE0715" w:rsidRPr="00814216">
              <w:t xml:space="preserve"> или организации, вытекающим</w:t>
            </w:r>
            <w:r w:rsidR="005828E6" w:rsidRPr="00814216">
              <w:t>и</w:t>
            </w:r>
            <w:r w:rsidR="00CE0715" w:rsidRPr="00814216">
              <w:t xml:space="preserve"> из условий кредитного договора и норм действующего законодательства. Страхователь должен оформить и доставить все документы и сделать все необходимое для того, чтобы эти права имели юридическую силу. </w:t>
            </w:r>
            <w:r w:rsidR="00CE0715" w:rsidRPr="00814216">
              <w:rPr>
                <w:lang w:val="uz-Cyrl-UZ"/>
              </w:rPr>
              <w:t xml:space="preserve">В случае погашения задолженности Заемщика в связи со смертью, арестом (заключением под стражу) или потерей дееспособности, страховщик не применяет право </w:t>
            </w:r>
            <w:r w:rsidR="00CE0715" w:rsidRPr="00814216">
              <w:t>регресса к должнику.</w:t>
            </w:r>
          </w:p>
          <w:p w14:paraId="668B5AC1" w14:textId="77777777" w:rsidR="00CE0715" w:rsidRPr="00814216" w:rsidRDefault="00CE0715" w:rsidP="00A00D26">
            <w:pPr>
              <w:widowControl w:val="0"/>
              <w:ind w:firstLine="567"/>
              <w:jc w:val="both"/>
            </w:pPr>
            <w:r w:rsidRPr="00814216">
              <w:t>9.</w:t>
            </w:r>
            <w:r w:rsidR="004841E9" w:rsidRPr="00814216">
              <w:rPr>
                <w:lang w:val="uz-Cyrl-UZ"/>
              </w:rPr>
              <w:t>8</w:t>
            </w:r>
            <w:r w:rsidRPr="00814216">
              <w:t>. После возмещения Страховщиком Убытка любые денежные средства, полученные Страхователем из любого источника в качестве компенсации Убытка, если Заемщик производит какие-либо выплаты (задолженность по процентам, основного долга),</w:t>
            </w:r>
            <w:r w:rsidR="00A00D26" w:rsidRPr="00814216">
              <w:t xml:space="preserve"> Страхователь должен в течение 3 (трех) банковских дней вернуть эти платежи в пределах страхового возмещения. </w:t>
            </w:r>
          </w:p>
          <w:p w14:paraId="0B258EE2" w14:textId="77777777" w:rsidR="002B7869" w:rsidRPr="00814216" w:rsidRDefault="002B7869" w:rsidP="002B7869">
            <w:pPr>
              <w:ind w:firstLine="540"/>
              <w:jc w:val="both"/>
            </w:pPr>
          </w:p>
          <w:p w14:paraId="3AE735BD" w14:textId="77777777" w:rsidR="002B7869" w:rsidRPr="00814216" w:rsidRDefault="002B7869" w:rsidP="008D509E">
            <w:pPr>
              <w:tabs>
                <w:tab w:val="left" w:pos="567"/>
                <w:tab w:val="left" w:pos="1134"/>
              </w:tabs>
              <w:ind w:firstLine="179"/>
              <w:jc w:val="both"/>
              <w:rPr>
                <w:b/>
                <w:lang w:val="uz-Cyrl-UZ"/>
              </w:rPr>
            </w:pPr>
          </w:p>
          <w:p w14:paraId="530571FE" w14:textId="77777777" w:rsidR="00A00D26" w:rsidRPr="00814216" w:rsidRDefault="00A00D26" w:rsidP="008D509E">
            <w:pPr>
              <w:tabs>
                <w:tab w:val="left" w:pos="567"/>
                <w:tab w:val="left" w:pos="1134"/>
              </w:tabs>
              <w:ind w:firstLine="179"/>
              <w:jc w:val="both"/>
              <w:rPr>
                <w:b/>
                <w:lang w:val="uz-Cyrl-UZ"/>
              </w:rPr>
            </w:pPr>
          </w:p>
          <w:p w14:paraId="12F3116A" w14:textId="77777777" w:rsidR="00742421" w:rsidRPr="00814216" w:rsidRDefault="002B7869" w:rsidP="00A00D26">
            <w:pPr>
              <w:pStyle w:val="211"/>
              <w:ind w:left="0"/>
              <w:rPr>
                <w:lang w:val="uz-Cyrl-UZ"/>
              </w:rPr>
            </w:pPr>
            <w:r w:rsidRPr="00814216">
              <w:rPr>
                <w:lang w:val="uz-Cyrl-UZ"/>
              </w:rPr>
              <w:tab/>
            </w:r>
          </w:p>
          <w:p w14:paraId="11EFD7D1" w14:textId="77777777" w:rsidR="00DB5EAB" w:rsidRPr="00814216" w:rsidRDefault="00DB5EAB" w:rsidP="00A00D26">
            <w:pPr>
              <w:pStyle w:val="211"/>
              <w:ind w:left="0"/>
              <w:rPr>
                <w:lang w:val="uz-Cyrl-UZ"/>
              </w:rPr>
            </w:pPr>
          </w:p>
          <w:p w14:paraId="39372B44" w14:textId="77777777" w:rsidR="00CA487B" w:rsidRPr="00814216" w:rsidRDefault="00CA487B" w:rsidP="00CA487B">
            <w:pPr>
              <w:ind w:firstLine="322"/>
              <w:jc w:val="center"/>
              <w:rPr>
                <w:b/>
                <w:lang w:val="uz-Cyrl-UZ"/>
              </w:rPr>
            </w:pPr>
            <w:r w:rsidRPr="00814216">
              <w:rPr>
                <w:b/>
                <w:lang w:val="uz-Cyrl-UZ"/>
              </w:rPr>
              <w:t>10. Ответственность сторон</w:t>
            </w:r>
          </w:p>
          <w:p w14:paraId="1483AE57" w14:textId="77777777" w:rsidR="00974CA4" w:rsidRPr="00814216" w:rsidRDefault="00CA487B" w:rsidP="009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814216">
              <w:rPr>
                <w:lang w:val="uz-Cyrl-UZ"/>
              </w:rPr>
              <w:lastRenderedPageBreak/>
              <w:t xml:space="preserve">10.1. </w:t>
            </w:r>
            <w:r w:rsidR="00974CA4" w:rsidRPr="00814216">
              <w:t>За неисполнение или ненадлежащее исполнение взятых на себя обязательств, Стороны несут ответственность в соответствии</w:t>
            </w:r>
            <w:r w:rsidR="005828E6" w:rsidRPr="00814216">
              <w:t xml:space="preserve"> с</w:t>
            </w:r>
            <w:r w:rsidR="00974CA4" w:rsidRPr="00814216">
              <w:t xml:space="preserve"> действующим законодательством Республики Узбекистан.</w:t>
            </w:r>
          </w:p>
          <w:p w14:paraId="1AC402E5" w14:textId="77777777" w:rsidR="00974CA4" w:rsidRPr="00814216" w:rsidRDefault="00974CA4" w:rsidP="00974CA4">
            <w:pPr>
              <w:ind w:firstLine="540"/>
              <w:jc w:val="both"/>
            </w:pPr>
            <w:r w:rsidRPr="00814216">
              <w:t>10.2. Стороны освобождаются от ответственности в случае, если неисполнение ими своих обязательств по настоящему Договору страхования, было вызвано обстоятельствами непреодолимой силы (форс-мажор). Сторона, подвергшаяся действию обстоятельств непреодолимой силы, обязана незамедлительно уведомить другую сторону о возникновении и возможной продолжительности действия указанных проблем.</w:t>
            </w:r>
          </w:p>
          <w:p w14:paraId="6CAFC303" w14:textId="77777777" w:rsidR="003610D0" w:rsidRPr="00814216" w:rsidRDefault="003610D0" w:rsidP="00974CA4">
            <w:pPr>
              <w:ind w:firstLine="322"/>
              <w:jc w:val="center"/>
              <w:rPr>
                <w:b/>
                <w:sz w:val="12"/>
                <w:szCs w:val="12"/>
                <w:lang w:val="uz-Cyrl-UZ"/>
              </w:rPr>
            </w:pPr>
          </w:p>
          <w:p w14:paraId="2DD9304B" w14:textId="77777777" w:rsidR="003610D0" w:rsidRPr="00814216" w:rsidRDefault="003610D0" w:rsidP="00974CA4">
            <w:pPr>
              <w:ind w:firstLine="322"/>
              <w:jc w:val="center"/>
              <w:rPr>
                <w:b/>
                <w:sz w:val="12"/>
                <w:szCs w:val="12"/>
                <w:lang w:val="uz-Cyrl-UZ"/>
              </w:rPr>
            </w:pPr>
          </w:p>
          <w:p w14:paraId="001E7DCC" w14:textId="77777777" w:rsidR="00974CA4" w:rsidRPr="00814216" w:rsidRDefault="00974CA4" w:rsidP="00974CA4">
            <w:pPr>
              <w:ind w:firstLine="322"/>
              <w:jc w:val="center"/>
              <w:rPr>
                <w:b/>
                <w:lang w:val="uz-Cyrl-UZ"/>
              </w:rPr>
            </w:pPr>
            <w:r w:rsidRPr="00814216">
              <w:rPr>
                <w:b/>
                <w:lang w:val="uz-Cyrl-UZ"/>
              </w:rPr>
              <w:t>11. Порядок разрешения споров</w:t>
            </w:r>
          </w:p>
          <w:p w14:paraId="2CCCB8B4" w14:textId="77777777" w:rsidR="00974CA4" w:rsidRPr="00814216" w:rsidRDefault="00974CA4" w:rsidP="009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z-Cyrl-UZ"/>
              </w:rPr>
            </w:pPr>
            <w:r w:rsidRPr="00814216">
              <w:t xml:space="preserve">Все споры и разногласия, возникающие в рамках настоящего Договора страхования, разрешаются путем переговоров Сторон. </w:t>
            </w:r>
            <w:r w:rsidRPr="00814216">
              <w:br/>
            </w:r>
            <w:r w:rsidRPr="00814216">
              <w:rPr>
                <w:lang w:val="uz-Cyrl-UZ"/>
              </w:rPr>
              <w:t>В</w:t>
            </w:r>
            <w:r w:rsidRPr="00814216">
              <w:t xml:space="preserve"> случае не достижения согласия путем переговоров Сторон, </w:t>
            </w:r>
            <w:r w:rsidR="005828E6" w:rsidRPr="00814216">
              <w:t>споры рассматриваются</w:t>
            </w:r>
            <w:r w:rsidRPr="00814216">
              <w:t xml:space="preserve"> уполномоченными судами в порядке, установленном действующим законодательством.</w:t>
            </w:r>
          </w:p>
          <w:p w14:paraId="44D690B5" w14:textId="77777777" w:rsidR="00DB5EAB" w:rsidRPr="00814216" w:rsidRDefault="00DB5EAB" w:rsidP="00974CA4">
            <w:pPr>
              <w:ind w:firstLine="322"/>
              <w:jc w:val="center"/>
              <w:rPr>
                <w:b/>
                <w:caps/>
                <w:lang w:val="uz-Cyrl-UZ"/>
              </w:rPr>
            </w:pPr>
          </w:p>
          <w:p w14:paraId="767A4445" w14:textId="77777777" w:rsidR="00974CA4" w:rsidRPr="00814216" w:rsidRDefault="00974CA4" w:rsidP="00974CA4">
            <w:pPr>
              <w:ind w:firstLine="322"/>
              <w:jc w:val="center"/>
              <w:rPr>
                <w:b/>
                <w:caps/>
                <w:lang w:val="uz-Cyrl-UZ"/>
              </w:rPr>
            </w:pPr>
            <w:r w:rsidRPr="00814216">
              <w:rPr>
                <w:b/>
                <w:caps/>
                <w:lang w:val="uz-Cyrl-UZ"/>
              </w:rPr>
              <w:t xml:space="preserve">12. </w:t>
            </w:r>
            <w:r w:rsidRPr="00814216">
              <w:rPr>
                <w:b/>
                <w:lang w:val="uz-Cyrl-UZ"/>
              </w:rPr>
              <w:t>Прочие условия</w:t>
            </w:r>
          </w:p>
          <w:p w14:paraId="4B9A0713" w14:textId="77777777" w:rsidR="00974CA4" w:rsidRPr="00814216" w:rsidRDefault="00974CA4" w:rsidP="00974CA4">
            <w:pPr>
              <w:ind w:firstLine="322"/>
              <w:jc w:val="both"/>
              <w:rPr>
                <w:lang w:val="uz-Cyrl-UZ"/>
              </w:rPr>
            </w:pPr>
            <w:r w:rsidRPr="00814216">
              <w:rPr>
                <w:lang w:val="uz-Cyrl-UZ"/>
              </w:rPr>
              <w:t>12.1. Если одно или несколько условий этого соглашения становятся недействительными в соответствии с законом или решением суда, другие условия соглашения не признаются недействительными.</w:t>
            </w:r>
          </w:p>
          <w:p w14:paraId="6F0E2F0E" w14:textId="77777777" w:rsidR="00974CA4" w:rsidRPr="00814216" w:rsidRDefault="00974CA4" w:rsidP="00974CA4">
            <w:pPr>
              <w:ind w:firstLine="322"/>
              <w:jc w:val="both"/>
              <w:rPr>
                <w:lang w:val="uz-Cyrl-UZ"/>
              </w:rPr>
            </w:pPr>
            <w:r w:rsidRPr="00814216">
              <w:rPr>
                <w:lang w:val="uz-Cyrl-UZ"/>
              </w:rPr>
              <w:t xml:space="preserve">12.2. </w:t>
            </w:r>
            <w:r w:rsidRPr="00814216">
              <w:t>По всем вопросам, не описанным настоящим Договором, стороны руководствуются действующим Законодательством.</w:t>
            </w:r>
          </w:p>
          <w:p w14:paraId="0E300D0C" w14:textId="77777777" w:rsidR="00A00D26" w:rsidRPr="00814216" w:rsidRDefault="00A00D26" w:rsidP="00974CA4">
            <w:pPr>
              <w:ind w:firstLine="322"/>
              <w:jc w:val="both"/>
              <w:rPr>
                <w:lang w:val="uz-Cyrl-UZ"/>
              </w:rPr>
            </w:pPr>
          </w:p>
        </w:tc>
      </w:tr>
      <w:tr w:rsidR="00814216" w:rsidRPr="00814216" w14:paraId="199BEE5D" w14:textId="77777777" w:rsidTr="00A24D3D">
        <w:tc>
          <w:tcPr>
            <w:tcW w:w="10632" w:type="dxa"/>
            <w:gridSpan w:val="2"/>
            <w:shd w:val="clear" w:color="auto" w:fill="auto"/>
          </w:tcPr>
          <w:p w14:paraId="66E3384F" w14:textId="77777777" w:rsidR="00974CA4" w:rsidRPr="00814216" w:rsidRDefault="00974CA4" w:rsidP="00974CA4">
            <w:pPr>
              <w:ind w:firstLine="322"/>
              <w:jc w:val="center"/>
              <w:rPr>
                <w:b/>
                <w:lang w:val="uz-Cyrl-UZ"/>
              </w:rPr>
            </w:pPr>
            <w:r w:rsidRPr="00814216">
              <w:rPr>
                <w:b/>
                <w:lang w:val="uz-Cyrl-UZ"/>
              </w:rPr>
              <w:lastRenderedPageBreak/>
              <w:t>Оферта берувчи суғурталовчи</w:t>
            </w:r>
            <w:r w:rsidR="006800CB" w:rsidRPr="00814216">
              <w:rPr>
                <w:b/>
                <w:lang w:val="uz-Cyrl-UZ"/>
              </w:rPr>
              <w:t>нинг</w:t>
            </w:r>
            <w:r w:rsidRPr="00814216">
              <w:rPr>
                <w:b/>
                <w:lang w:val="uz-Cyrl-UZ"/>
              </w:rPr>
              <w:t xml:space="preserve"> юридик манзили/ Юридиче</w:t>
            </w:r>
            <w:r w:rsidR="005828E6" w:rsidRPr="00814216">
              <w:rPr>
                <w:b/>
                <w:lang w:val="uz-Cyrl-UZ"/>
              </w:rPr>
              <w:t>с</w:t>
            </w:r>
            <w:r w:rsidRPr="00814216">
              <w:rPr>
                <w:b/>
                <w:lang w:val="uz-Cyrl-UZ"/>
              </w:rPr>
              <w:t>кие адреса:</w:t>
            </w:r>
          </w:p>
          <w:p w14:paraId="35F41846" w14:textId="77777777" w:rsidR="00974CA4" w:rsidRPr="00814216" w:rsidRDefault="007C706B" w:rsidP="00974CA4">
            <w:pPr>
              <w:ind w:firstLine="180"/>
              <w:jc w:val="center"/>
              <w:rPr>
                <w:b/>
                <w:noProof/>
                <w:lang w:val="uz-Cyrl-UZ"/>
              </w:rPr>
            </w:pPr>
            <w:r w:rsidRPr="00814216">
              <w:rPr>
                <w:b/>
                <w:noProof/>
                <w:lang w:val="uz-Cyrl-UZ"/>
              </w:rPr>
              <w:t xml:space="preserve">““SQB Insurance” СК” АЖ </w:t>
            </w:r>
            <w:r w:rsidR="00974CA4" w:rsidRPr="00814216">
              <w:rPr>
                <w:b/>
                <w:noProof/>
                <w:lang w:val="uz-Cyrl-UZ"/>
              </w:rPr>
              <w:t xml:space="preserve">/ </w:t>
            </w:r>
            <w:r w:rsidRPr="00814216">
              <w:rPr>
                <w:b/>
                <w:noProof/>
              </w:rPr>
              <w:t>А</w:t>
            </w:r>
            <w:r w:rsidR="00974CA4" w:rsidRPr="00814216">
              <w:rPr>
                <w:b/>
                <w:noProof/>
                <w:lang w:val="uz-Cyrl-UZ"/>
              </w:rPr>
              <w:t xml:space="preserve">О </w:t>
            </w:r>
            <w:r w:rsidRPr="00814216">
              <w:rPr>
                <w:b/>
                <w:noProof/>
                <w:lang w:val="uz-Cyrl-UZ"/>
              </w:rPr>
              <w:t>“СК “</w:t>
            </w:r>
            <w:r w:rsidR="00974CA4" w:rsidRPr="00814216">
              <w:rPr>
                <w:b/>
                <w:noProof/>
                <w:lang w:val="uz-Cyrl-UZ"/>
              </w:rPr>
              <w:t>S</w:t>
            </w:r>
            <w:r w:rsidRPr="00814216">
              <w:rPr>
                <w:b/>
                <w:noProof/>
                <w:lang w:val="en-US"/>
              </w:rPr>
              <w:t>Q</w:t>
            </w:r>
            <w:r w:rsidR="00974CA4" w:rsidRPr="00814216">
              <w:rPr>
                <w:b/>
                <w:noProof/>
                <w:lang w:val="uz-Cyrl-UZ"/>
              </w:rPr>
              <w:t>B Insurance</w:t>
            </w:r>
            <w:r w:rsidRPr="00814216">
              <w:rPr>
                <w:b/>
                <w:noProof/>
                <w:lang w:val="uz-Cyrl-UZ"/>
              </w:rPr>
              <w:t>””</w:t>
            </w:r>
          </w:p>
          <w:p w14:paraId="70540CA5" w14:textId="77777777" w:rsidR="00974CA4" w:rsidRPr="00814216" w:rsidRDefault="00974CA4" w:rsidP="00974CA4">
            <w:pPr>
              <w:ind w:firstLine="180"/>
              <w:jc w:val="center"/>
              <w:rPr>
                <w:noProof/>
                <w:lang w:val="uz-Cyrl-UZ"/>
              </w:rPr>
            </w:pPr>
            <w:r w:rsidRPr="00814216">
              <w:rPr>
                <w:noProof/>
                <w:lang w:val="uz-Cyrl-UZ"/>
              </w:rPr>
              <w:t>Манзил: Тошкент ш., М.Улуғбек тумани, Мустақиллик шоҳ кўчаси, 5 уй.</w:t>
            </w:r>
          </w:p>
          <w:p w14:paraId="63760043" w14:textId="77777777" w:rsidR="00974CA4" w:rsidRPr="00814216" w:rsidRDefault="00974CA4" w:rsidP="00974CA4">
            <w:pPr>
              <w:ind w:firstLine="180"/>
              <w:jc w:val="center"/>
              <w:rPr>
                <w:noProof/>
                <w:lang w:val="uz-Cyrl-UZ"/>
              </w:rPr>
            </w:pPr>
            <w:r w:rsidRPr="00814216">
              <w:rPr>
                <w:noProof/>
                <w:lang w:val="uz-Cyrl-UZ"/>
              </w:rPr>
              <w:t>Ҳ/р: 2021 6000 4009 5933 9001;</w:t>
            </w:r>
          </w:p>
          <w:p w14:paraId="40F500F4" w14:textId="77777777" w:rsidR="00974CA4" w:rsidRPr="00814216" w:rsidRDefault="00974CA4" w:rsidP="00974CA4">
            <w:pPr>
              <w:ind w:firstLine="180"/>
              <w:jc w:val="center"/>
              <w:rPr>
                <w:noProof/>
                <w:lang w:val="uz-Cyrl-UZ"/>
              </w:rPr>
            </w:pPr>
            <w:r w:rsidRPr="00814216">
              <w:rPr>
                <w:noProof/>
                <w:lang w:val="uz-Cyrl-UZ"/>
              </w:rPr>
              <w:t>МФО: 00424; СТИР: 305 880 294</w:t>
            </w:r>
          </w:p>
          <w:p w14:paraId="123258BA" w14:textId="77777777" w:rsidR="00974CA4" w:rsidRPr="00814216" w:rsidRDefault="00974CA4" w:rsidP="00974CA4">
            <w:pPr>
              <w:ind w:firstLine="180"/>
              <w:jc w:val="center"/>
              <w:rPr>
                <w:shd w:val="clear" w:color="auto" w:fill="FFFFFF"/>
                <w:lang w:val="uz-Cyrl-UZ"/>
              </w:rPr>
            </w:pPr>
            <w:r w:rsidRPr="00814216">
              <w:rPr>
                <w:shd w:val="clear" w:color="auto" w:fill="FFFFFF"/>
                <w:lang w:val="uz-Cyrl-UZ"/>
              </w:rPr>
              <w:t>Телефон: (99871) 202-55-05, (99895) 177-64-65</w:t>
            </w:r>
          </w:p>
          <w:p w14:paraId="30828102" w14:textId="77777777" w:rsidR="00974CA4" w:rsidRPr="00814216" w:rsidRDefault="00974CA4" w:rsidP="00974CA4">
            <w:pPr>
              <w:tabs>
                <w:tab w:val="left" w:pos="567"/>
              </w:tabs>
              <w:jc w:val="center"/>
              <w:rPr>
                <w:b/>
              </w:rPr>
            </w:pPr>
            <w:r w:rsidRPr="00814216">
              <w:rPr>
                <w:shd w:val="clear" w:color="auto" w:fill="FFFFFF"/>
                <w:lang w:val="uz-Cyrl-UZ"/>
              </w:rPr>
              <w:t xml:space="preserve">Веб саҳифа: </w:t>
            </w:r>
            <w:hyperlink r:id="rId8" w:history="1">
              <w:r w:rsidR="007C706B" w:rsidRPr="00814216">
                <w:rPr>
                  <w:rStyle w:val="af4"/>
                  <w:color w:val="auto"/>
                  <w:shd w:val="clear" w:color="auto" w:fill="FFFFFF"/>
                  <w:lang w:val="uz-Cyrl-UZ"/>
                </w:rPr>
                <w:t>www.s</w:t>
              </w:r>
              <w:r w:rsidR="007C706B" w:rsidRPr="00814216">
                <w:rPr>
                  <w:rStyle w:val="af4"/>
                  <w:color w:val="auto"/>
                  <w:shd w:val="clear" w:color="auto" w:fill="FFFFFF"/>
                  <w:lang w:val="en-US"/>
                </w:rPr>
                <w:t>q</w:t>
              </w:r>
              <w:r w:rsidR="007C706B" w:rsidRPr="00814216">
                <w:rPr>
                  <w:rStyle w:val="af4"/>
                  <w:color w:val="auto"/>
                  <w:shd w:val="clear" w:color="auto" w:fill="FFFFFF"/>
                  <w:lang w:val="uz-Cyrl-UZ"/>
                </w:rPr>
                <w:t>binsurance.uz</w:t>
              </w:r>
            </w:hyperlink>
          </w:p>
        </w:tc>
      </w:tr>
    </w:tbl>
    <w:p w14:paraId="0E1427F3" w14:textId="77777777" w:rsidR="00E857EE" w:rsidRPr="00814216" w:rsidRDefault="00E857EE" w:rsidP="00FC4ABD">
      <w:pPr>
        <w:tabs>
          <w:tab w:val="left" w:pos="567"/>
        </w:tabs>
        <w:jc w:val="center"/>
        <w:rPr>
          <w:b/>
          <w:sz w:val="26"/>
          <w:szCs w:val="26"/>
          <w:lang w:val="uz-Cyrl-UZ"/>
        </w:rPr>
      </w:pPr>
    </w:p>
    <w:p w14:paraId="364D57AA" w14:textId="77777777" w:rsidR="00887F03" w:rsidRPr="00814216" w:rsidRDefault="00887F03" w:rsidP="00FC4ABD">
      <w:pPr>
        <w:tabs>
          <w:tab w:val="left" w:pos="567"/>
          <w:tab w:val="left" w:pos="1134"/>
        </w:tabs>
        <w:jc w:val="both"/>
        <w:rPr>
          <w:sz w:val="26"/>
          <w:szCs w:val="26"/>
          <w:lang w:val="uz-Cyrl-UZ"/>
        </w:rPr>
      </w:pPr>
      <w:r w:rsidRPr="00814216">
        <w:rPr>
          <w:sz w:val="26"/>
          <w:szCs w:val="26"/>
          <w:lang w:val="uz-Cyrl-UZ"/>
        </w:rPr>
        <w:t xml:space="preserve"> </w:t>
      </w:r>
    </w:p>
    <w:sectPr w:rsidR="00887F03" w:rsidRPr="00814216" w:rsidSect="00551BC5">
      <w:headerReference w:type="default" r:id="rId9"/>
      <w:pgSz w:w="11906" w:h="16838"/>
      <w:pgMar w:top="709" w:right="566" w:bottom="567"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61145" w14:textId="77777777" w:rsidR="00EC4A33" w:rsidRDefault="00EC4A33" w:rsidP="006C1050">
      <w:r>
        <w:separator/>
      </w:r>
    </w:p>
  </w:endnote>
  <w:endnote w:type="continuationSeparator" w:id="0">
    <w:p w14:paraId="18DBF321" w14:textId="77777777" w:rsidR="00EC4A33" w:rsidRDefault="00EC4A33" w:rsidP="006C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79295" w14:textId="77777777" w:rsidR="00EC4A33" w:rsidRDefault="00EC4A33" w:rsidP="006C1050">
      <w:r>
        <w:separator/>
      </w:r>
    </w:p>
  </w:footnote>
  <w:footnote w:type="continuationSeparator" w:id="0">
    <w:p w14:paraId="27E32247" w14:textId="77777777" w:rsidR="00EC4A33" w:rsidRDefault="00EC4A33" w:rsidP="006C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6586" w14:textId="77777777" w:rsidR="00C12A5F" w:rsidRPr="006C1050" w:rsidRDefault="005B73B5" w:rsidP="006C1050">
    <w:pPr>
      <w:pStyle w:val="af0"/>
      <w:rPr>
        <w:b/>
        <w:i/>
        <w:sz w:val="24"/>
        <w:szCs w:val="24"/>
      </w:rPr>
    </w:pPr>
    <w:r>
      <w:rPr>
        <w:noProof/>
      </w:rPr>
      <w:drawing>
        <wp:inline distT="0" distB="0" distL="0" distR="0" wp14:anchorId="433A8281" wp14:editId="36AD66C1">
          <wp:extent cx="1979295" cy="3295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329565"/>
                  </a:xfrm>
                  <a:prstGeom prst="rect">
                    <a:avLst/>
                  </a:prstGeom>
                  <a:noFill/>
                  <a:ln>
                    <a:noFill/>
                  </a:ln>
                </pic:spPr>
              </pic:pic>
            </a:graphicData>
          </a:graphic>
        </wp:inline>
      </w:drawing>
    </w:r>
    <w:r w:rsidR="00C12A5F">
      <w:t xml:space="preserve">  </w:t>
    </w:r>
    <w:r w:rsidR="00C12A5F" w:rsidRPr="006C1050">
      <w:rPr>
        <w:b/>
        <w:i/>
        <w:sz w:val="24"/>
        <w:szCs w:val="24"/>
      </w:rPr>
      <w:t xml:space="preserve"> </w:t>
    </w:r>
    <w:r w:rsidR="00C12A5F">
      <w:rPr>
        <w:b/>
        <w:i/>
        <w:sz w:val="24"/>
        <w:szCs w:val="24"/>
      </w:rPr>
      <w:tab/>
    </w:r>
    <w:r w:rsidR="00C12A5F">
      <w:rPr>
        <w:b/>
        <w:i/>
        <w:sz w:val="24"/>
        <w:szCs w:val="24"/>
      </w:rPr>
      <w:tab/>
      <w:t xml:space="preserve">        </w:t>
    </w:r>
    <w:r w:rsidR="00C12A5F" w:rsidRPr="006C1050">
      <w:rPr>
        <w:b/>
        <w:i/>
        <w:sz w:val="24"/>
        <w:szCs w:val="24"/>
      </w:rPr>
      <w:t>ОММАВИЙ ОФЕРТА</w:t>
    </w:r>
    <w:r w:rsidR="00C12A5F">
      <w:rPr>
        <w:b/>
        <w:i/>
        <w:sz w:val="24"/>
        <w:szCs w:val="24"/>
      </w:rPr>
      <w:t xml:space="preserve"> </w:t>
    </w:r>
    <w:r w:rsidR="00C12A5F" w:rsidRPr="006C1050">
      <w:rPr>
        <w:b/>
        <w:i/>
        <w:sz w:val="24"/>
        <w:szCs w:val="24"/>
      </w:rPr>
      <w:t>/ ПУБЛИЧНАЯ ОФЕРТА</w:t>
    </w:r>
  </w:p>
  <w:p w14:paraId="20E78539" w14:textId="77777777" w:rsidR="00C12A5F" w:rsidRDefault="00C12A5F" w:rsidP="006C1050">
    <w:pPr>
      <w:pStyle w:val="af0"/>
      <w:rPr>
        <w:sz w:val="24"/>
        <w:szCs w:val="24"/>
        <w:lang w:val="uz-Cyrl-UZ"/>
      </w:rPr>
    </w:pPr>
    <w:r>
      <w:t xml:space="preserve">___________________________________________________________________________________________________                       </w:t>
    </w:r>
  </w:p>
  <w:p w14:paraId="6CEE9061" w14:textId="77777777" w:rsidR="00C12A5F" w:rsidRPr="002D7D0B" w:rsidRDefault="002D7D0B" w:rsidP="002D7D0B">
    <w:pPr>
      <w:pStyle w:val="af0"/>
      <w:tabs>
        <w:tab w:val="clear" w:pos="4153"/>
        <w:tab w:val="left" w:pos="8306"/>
      </w:tabs>
      <w:jc w:val="right"/>
      <w:rPr>
        <w:lang w:val="uz-Cyrl-UZ"/>
      </w:rPr>
    </w:pPr>
    <w:r>
      <w:tab/>
    </w:r>
    <w:r>
      <w:rPr>
        <w:lang w:val="uz-Cyrl-UZ"/>
      </w:rPr>
      <w:t>1-ило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F16F1B0"/>
    <w:lvl w:ilvl="0">
      <w:start w:val="1"/>
      <w:numFmt w:val="decimal"/>
      <w:lvlText w:val="%1."/>
      <w:lvlJc w:val="left"/>
      <w:rPr>
        <w:b/>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81"/>
        <w:szCs w:val="81"/>
        <w:u w:val="none"/>
      </w:rPr>
    </w:lvl>
    <w:lvl w:ilvl="2">
      <w:start w:val="1"/>
      <w:numFmt w:val="decimal"/>
      <w:lvlText w:val="%1."/>
      <w:lvlJc w:val="left"/>
      <w:rPr>
        <w:b w:val="0"/>
        <w:bCs w:val="0"/>
        <w:i w:val="0"/>
        <w:iCs w:val="0"/>
        <w:smallCaps w:val="0"/>
        <w:strike w:val="0"/>
        <w:color w:val="000000"/>
        <w:spacing w:val="-10"/>
        <w:w w:val="100"/>
        <w:position w:val="0"/>
        <w:sz w:val="81"/>
        <w:szCs w:val="81"/>
        <w:u w:val="none"/>
      </w:rPr>
    </w:lvl>
    <w:lvl w:ilvl="3">
      <w:start w:val="1"/>
      <w:numFmt w:val="decimal"/>
      <w:lvlText w:val="%1."/>
      <w:lvlJc w:val="left"/>
      <w:rPr>
        <w:b w:val="0"/>
        <w:bCs w:val="0"/>
        <w:i w:val="0"/>
        <w:iCs w:val="0"/>
        <w:smallCaps w:val="0"/>
        <w:strike w:val="0"/>
        <w:color w:val="000000"/>
        <w:spacing w:val="-10"/>
        <w:w w:val="100"/>
        <w:position w:val="0"/>
        <w:sz w:val="81"/>
        <w:szCs w:val="81"/>
        <w:u w:val="none"/>
      </w:rPr>
    </w:lvl>
    <w:lvl w:ilvl="4">
      <w:start w:val="1"/>
      <w:numFmt w:val="decimal"/>
      <w:lvlText w:val="%1."/>
      <w:lvlJc w:val="left"/>
      <w:rPr>
        <w:b w:val="0"/>
        <w:bCs w:val="0"/>
        <w:i w:val="0"/>
        <w:iCs w:val="0"/>
        <w:smallCaps w:val="0"/>
        <w:strike w:val="0"/>
        <w:color w:val="000000"/>
        <w:spacing w:val="-10"/>
        <w:w w:val="100"/>
        <w:position w:val="0"/>
        <w:sz w:val="81"/>
        <w:szCs w:val="81"/>
        <w:u w:val="none"/>
      </w:rPr>
    </w:lvl>
    <w:lvl w:ilvl="5">
      <w:start w:val="1"/>
      <w:numFmt w:val="decimal"/>
      <w:lvlText w:val="%1."/>
      <w:lvlJc w:val="left"/>
      <w:rPr>
        <w:b w:val="0"/>
        <w:bCs w:val="0"/>
        <w:i w:val="0"/>
        <w:iCs w:val="0"/>
        <w:smallCaps w:val="0"/>
        <w:strike w:val="0"/>
        <w:color w:val="000000"/>
        <w:spacing w:val="-10"/>
        <w:w w:val="100"/>
        <w:position w:val="0"/>
        <w:sz w:val="81"/>
        <w:szCs w:val="81"/>
        <w:u w:val="none"/>
      </w:rPr>
    </w:lvl>
    <w:lvl w:ilvl="6">
      <w:start w:val="1"/>
      <w:numFmt w:val="decimal"/>
      <w:lvlText w:val="%1."/>
      <w:lvlJc w:val="left"/>
      <w:rPr>
        <w:b w:val="0"/>
        <w:bCs w:val="0"/>
        <w:i w:val="0"/>
        <w:iCs w:val="0"/>
        <w:smallCaps w:val="0"/>
        <w:strike w:val="0"/>
        <w:color w:val="000000"/>
        <w:spacing w:val="-10"/>
        <w:w w:val="100"/>
        <w:position w:val="0"/>
        <w:sz w:val="81"/>
        <w:szCs w:val="81"/>
        <w:u w:val="none"/>
      </w:rPr>
    </w:lvl>
    <w:lvl w:ilvl="7">
      <w:start w:val="1"/>
      <w:numFmt w:val="decimal"/>
      <w:lvlText w:val="%1."/>
      <w:lvlJc w:val="left"/>
      <w:rPr>
        <w:b w:val="0"/>
        <w:bCs w:val="0"/>
        <w:i w:val="0"/>
        <w:iCs w:val="0"/>
        <w:smallCaps w:val="0"/>
        <w:strike w:val="0"/>
        <w:color w:val="000000"/>
        <w:spacing w:val="-10"/>
        <w:w w:val="100"/>
        <w:position w:val="0"/>
        <w:sz w:val="81"/>
        <w:szCs w:val="81"/>
        <w:u w:val="none"/>
      </w:rPr>
    </w:lvl>
    <w:lvl w:ilvl="8">
      <w:start w:val="1"/>
      <w:numFmt w:val="decimal"/>
      <w:lvlText w:val="%1."/>
      <w:lvlJc w:val="left"/>
      <w:rPr>
        <w:b w:val="0"/>
        <w:bCs w:val="0"/>
        <w:i w:val="0"/>
        <w:iCs w:val="0"/>
        <w:smallCaps w:val="0"/>
        <w:strike w:val="0"/>
        <w:color w:val="000000"/>
        <w:spacing w:val="-10"/>
        <w:w w:val="100"/>
        <w:position w:val="0"/>
        <w:sz w:val="81"/>
        <w:szCs w:val="81"/>
        <w:u w:val="none"/>
      </w:rPr>
    </w:lvl>
  </w:abstractNum>
  <w:abstractNum w:abstractNumId="1" w15:restartNumberingAfterBreak="0">
    <w:nsid w:val="0ED400C5"/>
    <w:multiLevelType w:val="hybridMultilevel"/>
    <w:tmpl w:val="3B4A151C"/>
    <w:lvl w:ilvl="0" w:tplc="12CC6D3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23666CE"/>
    <w:multiLevelType w:val="multilevel"/>
    <w:tmpl w:val="7F2C1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877C3"/>
    <w:multiLevelType w:val="hybridMultilevel"/>
    <w:tmpl w:val="662ACCBA"/>
    <w:lvl w:ilvl="0" w:tplc="8A02F5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0F7B49"/>
    <w:multiLevelType w:val="hybridMultilevel"/>
    <w:tmpl w:val="F3C2DE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15:restartNumberingAfterBreak="0">
    <w:nsid w:val="26B93E2B"/>
    <w:multiLevelType w:val="hybridMultilevel"/>
    <w:tmpl w:val="B122DCC8"/>
    <w:lvl w:ilvl="0" w:tplc="8762656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1397E"/>
    <w:multiLevelType w:val="hybridMultilevel"/>
    <w:tmpl w:val="3B744100"/>
    <w:lvl w:ilvl="0" w:tplc="FA204C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41513A"/>
    <w:multiLevelType w:val="multilevel"/>
    <w:tmpl w:val="F3826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884BA2"/>
    <w:multiLevelType w:val="hybridMultilevel"/>
    <w:tmpl w:val="23EEBDAE"/>
    <w:lvl w:ilvl="0" w:tplc="5B2C2F68">
      <w:start w:val="1"/>
      <w:numFmt w:val="bullet"/>
      <w:lvlText w:val="-"/>
      <w:lvlJc w:val="left"/>
      <w:pPr>
        <w:ind w:left="960" w:hanging="360"/>
      </w:pPr>
      <w:rPr>
        <w:rFonts w:ascii="Times New Roman" w:eastAsia="Times New Roman" w:hAnsi="Times New Roman" w:cs="Times New Roman" w:hint="default"/>
        <w:b w:val="0"/>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15:restartNumberingAfterBreak="0">
    <w:nsid w:val="34D74FA6"/>
    <w:multiLevelType w:val="hybridMultilevel"/>
    <w:tmpl w:val="79BEC954"/>
    <w:lvl w:ilvl="0" w:tplc="19E02024">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4C6509B4"/>
    <w:multiLevelType w:val="hybridMultilevel"/>
    <w:tmpl w:val="C3AE8B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2170A3B"/>
    <w:multiLevelType w:val="hybridMultilevel"/>
    <w:tmpl w:val="20166B8E"/>
    <w:lvl w:ilvl="0" w:tplc="A78E5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541C96"/>
    <w:multiLevelType w:val="hybridMultilevel"/>
    <w:tmpl w:val="A3ACAAC8"/>
    <w:lvl w:ilvl="0" w:tplc="8452A9E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7686943"/>
    <w:multiLevelType w:val="hybridMultilevel"/>
    <w:tmpl w:val="17102B5E"/>
    <w:lvl w:ilvl="0" w:tplc="18F82B84">
      <w:start w:val="1"/>
      <w:numFmt w:val="decimal"/>
      <w:lvlText w:val="%1."/>
      <w:lvlJc w:val="left"/>
      <w:pPr>
        <w:ind w:left="1178" w:hanging="360"/>
      </w:pPr>
      <w:rPr>
        <w:rFonts w:hint="default"/>
        <w:b/>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5" w15:restartNumberingAfterBreak="0">
    <w:nsid w:val="5C9E6C3A"/>
    <w:multiLevelType w:val="hybridMultilevel"/>
    <w:tmpl w:val="D1CE7C98"/>
    <w:lvl w:ilvl="0" w:tplc="73B42A08">
      <w:start w:val="5"/>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D60306"/>
    <w:multiLevelType w:val="hybridMultilevel"/>
    <w:tmpl w:val="DC4017C6"/>
    <w:lvl w:ilvl="0" w:tplc="47F4E23C">
      <w:start w:val="1"/>
      <w:numFmt w:val="decimal"/>
      <w:lvlText w:val="%1."/>
      <w:lvlJc w:val="left"/>
      <w:pPr>
        <w:ind w:left="1512" w:hanging="94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1DA4461"/>
    <w:multiLevelType w:val="hybridMultilevel"/>
    <w:tmpl w:val="EFA2C320"/>
    <w:lvl w:ilvl="0" w:tplc="5C3A80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245694"/>
    <w:multiLevelType w:val="hybridMultilevel"/>
    <w:tmpl w:val="742A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C4C7EC1"/>
    <w:multiLevelType w:val="multilevel"/>
    <w:tmpl w:val="E948005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5050BF0"/>
    <w:multiLevelType w:val="hybridMultilevel"/>
    <w:tmpl w:val="23EC6AC0"/>
    <w:lvl w:ilvl="0" w:tplc="D97E5ED4">
      <w:start w:val="1"/>
      <w:numFmt w:val="decimal"/>
      <w:lvlText w:val="%1."/>
      <w:lvlJc w:val="left"/>
      <w:pPr>
        <w:ind w:left="670" w:hanging="360"/>
      </w:pPr>
      <w:rPr>
        <w:rFonts w:hint="default"/>
        <w:b/>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num w:numId="1">
    <w:abstractNumId w:val="18"/>
  </w:num>
  <w:num w:numId="2">
    <w:abstractNumId w:val="1"/>
  </w:num>
  <w:num w:numId="3">
    <w:abstractNumId w:val="11"/>
  </w:num>
  <w:num w:numId="4">
    <w:abstractNumId w:val="2"/>
  </w:num>
  <w:num w:numId="5">
    <w:abstractNumId w:val="0"/>
  </w:num>
  <w:num w:numId="6">
    <w:abstractNumId w:val="16"/>
  </w:num>
  <w:num w:numId="7">
    <w:abstractNumId w:val="6"/>
  </w:num>
  <w:num w:numId="8">
    <w:abstractNumId w:val="14"/>
  </w:num>
  <w:num w:numId="9">
    <w:abstractNumId w:val="17"/>
  </w:num>
  <w:num w:numId="10">
    <w:abstractNumId w:val="3"/>
  </w:num>
  <w:num w:numId="11">
    <w:abstractNumId w:val="13"/>
  </w:num>
  <w:num w:numId="12">
    <w:abstractNumId w:val="8"/>
  </w:num>
  <w:num w:numId="13">
    <w:abstractNumId w:val="5"/>
  </w:num>
  <w:num w:numId="14">
    <w:abstractNumId w:val="7"/>
  </w:num>
  <w:num w:numId="15">
    <w:abstractNumId w:val="10"/>
  </w:num>
  <w:num w:numId="16">
    <w:abstractNumId w:val="19"/>
  </w:num>
  <w:num w:numId="17">
    <w:abstractNumId w:val="20"/>
  </w:num>
  <w:num w:numId="18">
    <w:abstractNumId w:val="4"/>
  </w:num>
  <w:num w:numId="19">
    <w:abstractNumId w:val="12"/>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3A"/>
    <w:rsid w:val="00000475"/>
    <w:rsid w:val="00000DC5"/>
    <w:rsid w:val="00023375"/>
    <w:rsid w:val="00023ED7"/>
    <w:rsid w:val="00027B34"/>
    <w:rsid w:val="000300E0"/>
    <w:rsid w:val="00031D44"/>
    <w:rsid w:val="0003243C"/>
    <w:rsid w:val="00035900"/>
    <w:rsid w:val="000360C2"/>
    <w:rsid w:val="00036392"/>
    <w:rsid w:val="0004086C"/>
    <w:rsid w:val="0004151B"/>
    <w:rsid w:val="00042B0C"/>
    <w:rsid w:val="00042B48"/>
    <w:rsid w:val="00042DAD"/>
    <w:rsid w:val="0004364D"/>
    <w:rsid w:val="000443FE"/>
    <w:rsid w:val="00044CAD"/>
    <w:rsid w:val="00046D2D"/>
    <w:rsid w:val="00050DC0"/>
    <w:rsid w:val="0005590C"/>
    <w:rsid w:val="00056AC2"/>
    <w:rsid w:val="000602AB"/>
    <w:rsid w:val="000605FC"/>
    <w:rsid w:val="00064C9B"/>
    <w:rsid w:val="00065A32"/>
    <w:rsid w:val="000666BC"/>
    <w:rsid w:val="00076A1E"/>
    <w:rsid w:val="00080DEC"/>
    <w:rsid w:val="00086154"/>
    <w:rsid w:val="00087673"/>
    <w:rsid w:val="00087E6E"/>
    <w:rsid w:val="00094F14"/>
    <w:rsid w:val="000952BF"/>
    <w:rsid w:val="00095894"/>
    <w:rsid w:val="00096045"/>
    <w:rsid w:val="00096B79"/>
    <w:rsid w:val="000A0CB9"/>
    <w:rsid w:val="000A3C90"/>
    <w:rsid w:val="000B1B47"/>
    <w:rsid w:val="000B2B2A"/>
    <w:rsid w:val="000D08D5"/>
    <w:rsid w:val="000D680F"/>
    <w:rsid w:val="000E1113"/>
    <w:rsid w:val="000E3C8E"/>
    <w:rsid w:val="000E5E52"/>
    <w:rsid w:val="000E7DD2"/>
    <w:rsid w:val="000F77A6"/>
    <w:rsid w:val="001017E5"/>
    <w:rsid w:val="00104682"/>
    <w:rsid w:val="00105D3F"/>
    <w:rsid w:val="00111991"/>
    <w:rsid w:val="00117242"/>
    <w:rsid w:val="001175D6"/>
    <w:rsid w:val="00127304"/>
    <w:rsid w:val="0013090D"/>
    <w:rsid w:val="001309AE"/>
    <w:rsid w:val="00130D06"/>
    <w:rsid w:val="001319CF"/>
    <w:rsid w:val="00133579"/>
    <w:rsid w:val="00134C87"/>
    <w:rsid w:val="00141249"/>
    <w:rsid w:val="00142AF9"/>
    <w:rsid w:val="00145673"/>
    <w:rsid w:val="001570AF"/>
    <w:rsid w:val="00163AB0"/>
    <w:rsid w:val="00164A41"/>
    <w:rsid w:val="0016539F"/>
    <w:rsid w:val="00171C57"/>
    <w:rsid w:val="00172283"/>
    <w:rsid w:val="001738C3"/>
    <w:rsid w:val="001770F0"/>
    <w:rsid w:val="00187FAC"/>
    <w:rsid w:val="001962FB"/>
    <w:rsid w:val="001A3E49"/>
    <w:rsid w:val="001B1659"/>
    <w:rsid w:val="001B1A18"/>
    <w:rsid w:val="001B2844"/>
    <w:rsid w:val="001B33D2"/>
    <w:rsid w:val="001B5071"/>
    <w:rsid w:val="001C1B95"/>
    <w:rsid w:val="001C43F3"/>
    <w:rsid w:val="001D2E07"/>
    <w:rsid w:val="001D5150"/>
    <w:rsid w:val="001D6569"/>
    <w:rsid w:val="001D7E3A"/>
    <w:rsid w:val="001E34BC"/>
    <w:rsid w:val="001E452B"/>
    <w:rsid w:val="001E4682"/>
    <w:rsid w:val="001F2F0E"/>
    <w:rsid w:val="0020117A"/>
    <w:rsid w:val="00204242"/>
    <w:rsid w:val="00214224"/>
    <w:rsid w:val="002169F7"/>
    <w:rsid w:val="002171CF"/>
    <w:rsid w:val="00221E44"/>
    <w:rsid w:val="002233D1"/>
    <w:rsid w:val="00225901"/>
    <w:rsid w:val="00231575"/>
    <w:rsid w:val="00236863"/>
    <w:rsid w:val="002369B6"/>
    <w:rsid w:val="00240206"/>
    <w:rsid w:val="00244CC6"/>
    <w:rsid w:val="00260B18"/>
    <w:rsid w:val="00261394"/>
    <w:rsid w:val="00261621"/>
    <w:rsid w:val="002677EF"/>
    <w:rsid w:val="0027166A"/>
    <w:rsid w:val="00273764"/>
    <w:rsid w:val="00273797"/>
    <w:rsid w:val="00274F58"/>
    <w:rsid w:val="00282D2C"/>
    <w:rsid w:val="002877C0"/>
    <w:rsid w:val="002905BB"/>
    <w:rsid w:val="00290FBE"/>
    <w:rsid w:val="0029542A"/>
    <w:rsid w:val="00296230"/>
    <w:rsid w:val="00296546"/>
    <w:rsid w:val="002A1540"/>
    <w:rsid w:val="002A3BEA"/>
    <w:rsid w:val="002B3DC2"/>
    <w:rsid w:val="002B5951"/>
    <w:rsid w:val="002B7869"/>
    <w:rsid w:val="002C18C7"/>
    <w:rsid w:val="002C3AB1"/>
    <w:rsid w:val="002C5FEC"/>
    <w:rsid w:val="002C69DC"/>
    <w:rsid w:val="002D2310"/>
    <w:rsid w:val="002D4938"/>
    <w:rsid w:val="002D4E70"/>
    <w:rsid w:val="002D7D0B"/>
    <w:rsid w:val="002E1602"/>
    <w:rsid w:val="002E3C1B"/>
    <w:rsid w:val="002E3FA8"/>
    <w:rsid w:val="002E6CB1"/>
    <w:rsid w:val="002F291C"/>
    <w:rsid w:val="002F4754"/>
    <w:rsid w:val="00301906"/>
    <w:rsid w:val="003031BB"/>
    <w:rsid w:val="0030451C"/>
    <w:rsid w:val="003107AA"/>
    <w:rsid w:val="0031581A"/>
    <w:rsid w:val="00316BFA"/>
    <w:rsid w:val="00322259"/>
    <w:rsid w:val="003265DA"/>
    <w:rsid w:val="0032787F"/>
    <w:rsid w:val="003330A4"/>
    <w:rsid w:val="00342A4D"/>
    <w:rsid w:val="003435E6"/>
    <w:rsid w:val="00343F0F"/>
    <w:rsid w:val="00344B81"/>
    <w:rsid w:val="00344DD1"/>
    <w:rsid w:val="00345AD5"/>
    <w:rsid w:val="00345DC7"/>
    <w:rsid w:val="00346614"/>
    <w:rsid w:val="003519F9"/>
    <w:rsid w:val="003539A2"/>
    <w:rsid w:val="003570AA"/>
    <w:rsid w:val="003610D0"/>
    <w:rsid w:val="00365ADC"/>
    <w:rsid w:val="003740FF"/>
    <w:rsid w:val="00384F12"/>
    <w:rsid w:val="00386EFF"/>
    <w:rsid w:val="00391CC6"/>
    <w:rsid w:val="00392B24"/>
    <w:rsid w:val="003943C4"/>
    <w:rsid w:val="003A3EE6"/>
    <w:rsid w:val="003A4221"/>
    <w:rsid w:val="003A73B5"/>
    <w:rsid w:val="003B0397"/>
    <w:rsid w:val="003B48F4"/>
    <w:rsid w:val="003B5E60"/>
    <w:rsid w:val="003B6F74"/>
    <w:rsid w:val="003C025C"/>
    <w:rsid w:val="003C1C76"/>
    <w:rsid w:val="003D15F9"/>
    <w:rsid w:val="003D4304"/>
    <w:rsid w:val="003D5B6E"/>
    <w:rsid w:val="003D6FE8"/>
    <w:rsid w:val="003D7BB1"/>
    <w:rsid w:val="003E7284"/>
    <w:rsid w:val="003F1403"/>
    <w:rsid w:val="003F5CE2"/>
    <w:rsid w:val="003F66C1"/>
    <w:rsid w:val="00400998"/>
    <w:rsid w:val="00402BBD"/>
    <w:rsid w:val="00402DDA"/>
    <w:rsid w:val="00411856"/>
    <w:rsid w:val="00411FF8"/>
    <w:rsid w:val="00414239"/>
    <w:rsid w:val="004143C7"/>
    <w:rsid w:val="00420034"/>
    <w:rsid w:val="0042329A"/>
    <w:rsid w:val="00425A29"/>
    <w:rsid w:val="00430D75"/>
    <w:rsid w:val="004330D6"/>
    <w:rsid w:val="00435B09"/>
    <w:rsid w:val="004422E5"/>
    <w:rsid w:val="004452EF"/>
    <w:rsid w:val="0045013B"/>
    <w:rsid w:val="004563D7"/>
    <w:rsid w:val="004565AC"/>
    <w:rsid w:val="00456DFD"/>
    <w:rsid w:val="00463637"/>
    <w:rsid w:val="00464E6A"/>
    <w:rsid w:val="00472E72"/>
    <w:rsid w:val="004750A9"/>
    <w:rsid w:val="0048171D"/>
    <w:rsid w:val="004841E9"/>
    <w:rsid w:val="004873CD"/>
    <w:rsid w:val="004929B9"/>
    <w:rsid w:val="0049492A"/>
    <w:rsid w:val="004A2309"/>
    <w:rsid w:val="004A404E"/>
    <w:rsid w:val="004A5325"/>
    <w:rsid w:val="004A5637"/>
    <w:rsid w:val="004B01F5"/>
    <w:rsid w:val="004C0B49"/>
    <w:rsid w:val="004C3519"/>
    <w:rsid w:val="004C4CB3"/>
    <w:rsid w:val="004C4F2A"/>
    <w:rsid w:val="004C4F62"/>
    <w:rsid w:val="004C5FD3"/>
    <w:rsid w:val="004C6545"/>
    <w:rsid w:val="004C715B"/>
    <w:rsid w:val="004D3571"/>
    <w:rsid w:val="004D383D"/>
    <w:rsid w:val="004D675C"/>
    <w:rsid w:val="004E0196"/>
    <w:rsid w:val="004E2A7B"/>
    <w:rsid w:val="004E30A1"/>
    <w:rsid w:val="004F1C0B"/>
    <w:rsid w:val="00502B53"/>
    <w:rsid w:val="0050649D"/>
    <w:rsid w:val="005114A0"/>
    <w:rsid w:val="00531858"/>
    <w:rsid w:val="0053319C"/>
    <w:rsid w:val="0053515A"/>
    <w:rsid w:val="005405D5"/>
    <w:rsid w:val="00543591"/>
    <w:rsid w:val="005445D9"/>
    <w:rsid w:val="0054491D"/>
    <w:rsid w:val="0054549A"/>
    <w:rsid w:val="00546F34"/>
    <w:rsid w:val="00551BC5"/>
    <w:rsid w:val="00552121"/>
    <w:rsid w:val="0055413E"/>
    <w:rsid w:val="00561A48"/>
    <w:rsid w:val="005620D2"/>
    <w:rsid w:val="0056244C"/>
    <w:rsid w:val="005646DA"/>
    <w:rsid w:val="005658F8"/>
    <w:rsid w:val="00565E5D"/>
    <w:rsid w:val="0056646A"/>
    <w:rsid w:val="00566A67"/>
    <w:rsid w:val="00572863"/>
    <w:rsid w:val="00574A3F"/>
    <w:rsid w:val="005754A8"/>
    <w:rsid w:val="00577771"/>
    <w:rsid w:val="005800A2"/>
    <w:rsid w:val="00580A01"/>
    <w:rsid w:val="00581099"/>
    <w:rsid w:val="005828E6"/>
    <w:rsid w:val="00583AD0"/>
    <w:rsid w:val="00584863"/>
    <w:rsid w:val="00584E48"/>
    <w:rsid w:val="005913D4"/>
    <w:rsid w:val="005A2044"/>
    <w:rsid w:val="005A3989"/>
    <w:rsid w:val="005A44BF"/>
    <w:rsid w:val="005A45AC"/>
    <w:rsid w:val="005A6C17"/>
    <w:rsid w:val="005A784C"/>
    <w:rsid w:val="005B4880"/>
    <w:rsid w:val="005B5016"/>
    <w:rsid w:val="005B5C72"/>
    <w:rsid w:val="005B73B5"/>
    <w:rsid w:val="005B75DD"/>
    <w:rsid w:val="005C04D3"/>
    <w:rsid w:val="005C07DE"/>
    <w:rsid w:val="005C1447"/>
    <w:rsid w:val="005C2A29"/>
    <w:rsid w:val="005C6273"/>
    <w:rsid w:val="005D2862"/>
    <w:rsid w:val="005D2DB9"/>
    <w:rsid w:val="005D45F3"/>
    <w:rsid w:val="005E38CF"/>
    <w:rsid w:val="005E7854"/>
    <w:rsid w:val="005F15AE"/>
    <w:rsid w:val="005F38C9"/>
    <w:rsid w:val="005F661D"/>
    <w:rsid w:val="005F677C"/>
    <w:rsid w:val="00600139"/>
    <w:rsid w:val="006008E5"/>
    <w:rsid w:val="006024B8"/>
    <w:rsid w:val="00605824"/>
    <w:rsid w:val="006066DE"/>
    <w:rsid w:val="00606FCD"/>
    <w:rsid w:val="00613388"/>
    <w:rsid w:val="00613502"/>
    <w:rsid w:val="00615459"/>
    <w:rsid w:val="00617CFD"/>
    <w:rsid w:val="0062048A"/>
    <w:rsid w:val="00621EAB"/>
    <w:rsid w:val="00627416"/>
    <w:rsid w:val="0063407D"/>
    <w:rsid w:val="00635638"/>
    <w:rsid w:val="0064008D"/>
    <w:rsid w:val="00644EA3"/>
    <w:rsid w:val="00650207"/>
    <w:rsid w:val="0065277D"/>
    <w:rsid w:val="00660036"/>
    <w:rsid w:val="00663F82"/>
    <w:rsid w:val="00667AE4"/>
    <w:rsid w:val="00671B99"/>
    <w:rsid w:val="0067689E"/>
    <w:rsid w:val="006800CB"/>
    <w:rsid w:val="00681DA5"/>
    <w:rsid w:val="0068761C"/>
    <w:rsid w:val="006969F3"/>
    <w:rsid w:val="006A2923"/>
    <w:rsid w:val="006A2947"/>
    <w:rsid w:val="006B3AE6"/>
    <w:rsid w:val="006B44C0"/>
    <w:rsid w:val="006B79AF"/>
    <w:rsid w:val="006C02F9"/>
    <w:rsid w:val="006C1050"/>
    <w:rsid w:val="006C24B3"/>
    <w:rsid w:val="006C2965"/>
    <w:rsid w:val="006C39A5"/>
    <w:rsid w:val="006C48B9"/>
    <w:rsid w:val="006D0622"/>
    <w:rsid w:val="006D2020"/>
    <w:rsid w:val="006D3F61"/>
    <w:rsid w:val="006E1CAA"/>
    <w:rsid w:val="006E558A"/>
    <w:rsid w:val="006E624C"/>
    <w:rsid w:val="006E7BB3"/>
    <w:rsid w:val="006F0CB5"/>
    <w:rsid w:val="006F5073"/>
    <w:rsid w:val="00703750"/>
    <w:rsid w:val="007043B2"/>
    <w:rsid w:val="00705D50"/>
    <w:rsid w:val="007070B3"/>
    <w:rsid w:val="007141A9"/>
    <w:rsid w:val="00716099"/>
    <w:rsid w:val="00720D2D"/>
    <w:rsid w:val="007250E4"/>
    <w:rsid w:val="007255B8"/>
    <w:rsid w:val="00730D8D"/>
    <w:rsid w:val="00741A0C"/>
    <w:rsid w:val="00742421"/>
    <w:rsid w:val="007431F0"/>
    <w:rsid w:val="00746AD1"/>
    <w:rsid w:val="00747126"/>
    <w:rsid w:val="007476F7"/>
    <w:rsid w:val="00753BFC"/>
    <w:rsid w:val="007559D6"/>
    <w:rsid w:val="0075770A"/>
    <w:rsid w:val="00761476"/>
    <w:rsid w:val="00763E79"/>
    <w:rsid w:val="007647DB"/>
    <w:rsid w:val="00765D7E"/>
    <w:rsid w:val="007671AD"/>
    <w:rsid w:val="00767BBD"/>
    <w:rsid w:val="00767E52"/>
    <w:rsid w:val="007727C4"/>
    <w:rsid w:val="00773AFE"/>
    <w:rsid w:val="00784223"/>
    <w:rsid w:val="007845CC"/>
    <w:rsid w:val="00784E6E"/>
    <w:rsid w:val="00787050"/>
    <w:rsid w:val="00790834"/>
    <w:rsid w:val="00790C41"/>
    <w:rsid w:val="007A0152"/>
    <w:rsid w:val="007A03D3"/>
    <w:rsid w:val="007A2D96"/>
    <w:rsid w:val="007A70BF"/>
    <w:rsid w:val="007B7360"/>
    <w:rsid w:val="007B7B3C"/>
    <w:rsid w:val="007C0B9E"/>
    <w:rsid w:val="007C2832"/>
    <w:rsid w:val="007C5042"/>
    <w:rsid w:val="007C706B"/>
    <w:rsid w:val="007D7344"/>
    <w:rsid w:val="007E1248"/>
    <w:rsid w:val="007E2C0D"/>
    <w:rsid w:val="00803BF6"/>
    <w:rsid w:val="00814216"/>
    <w:rsid w:val="00822070"/>
    <w:rsid w:val="00823C36"/>
    <w:rsid w:val="0082570B"/>
    <w:rsid w:val="008309B2"/>
    <w:rsid w:val="00831DB7"/>
    <w:rsid w:val="00832E7D"/>
    <w:rsid w:val="00832F30"/>
    <w:rsid w:val="008349D2"/>
    <w:rsid w:val="008400F9"/>
    <w:rsid w:val="0084297B"/>
    <w:rsid w:val="00843E25"/>
    <w:rsid w:val="00844E8B"/>
    <w:rsid w:val="00845213"/>
    <w:rsid w:val="00846FC4"/>
    <w:rsid w:val="00853EC0"/>
    <w:rsid w:val="00854BE6"/>
    <w:rsid w:val="008573BB"/>
    <w:rsid w:val="00857633"/>
    <w:rsid w:val="00865DB8"/>
    <w:rsid w:val="0087283E"/>
    <w:rsid w:val="0087587C"/>
    <w:rsid w:val="00875FED"/>
    <w:rsid w:val="008776BF"/>
    <w:rsid w:val="0088027E"/>
    <w:rsid w:val="00880892"/>
    <w:rsid w:val="00882052"/>
    <w:rsid w:val="00883979"/>
    <w:rsid w:val="00887F03"/>
    <w:rsid w:val="00891697"/>
    <w:rsid w:val="0089304A"/>
    <w:rsid w:val="00893F98"/>
    <w:rsid w:val="00896ABD"/>
    <w:rsid w:val="008A3A44"/>
    <w:rsid w:val="008B6B2A"/>
    <w:rsid w:val="008C3722"/>
    <w:rsid w:val="008C6F3D"/>
    <w:rsid w:val="008C7E4A"/>
    <w:rsid w:val="008D1100"/>
    <w:rsid w:val="008D509E"/>
    <w:rsid w:val="008E066B"/>
    <w:rsid w:val="008E1275"/>
    <w:rsid w:val="008E3329"/>
    <w:rsid w:val="008E49B1"/>
    <w:rsid w:val="008E6F66"/>
    <w:rsid w:val="008E7397"/>
    <w:rsid w:val="008F0D33"/>
    <w:rsid w:val="008F3779"/>
    <w:rsid w:val="00904991"/>
    <w:rsid w:val="00907DCB"/>
    <w:rsid w:val="00911EAC"/>
    <w:rsid w:val="00916B2F"/>
    <w:rsid w:val="00917158"/>
    <w:rsid w:val="00921C5A"/>
    <w:rsid w:val="009226E1"/>
    <w:rsid w:val="00923782"/>
    <w:rsid w:val="00924480"/>
    <w:rsid w:val="009312F4"/>
    <w:rsid w:val="00932009"/>
    <w:rsid w:val="0093398A"/>
    <w:rsid w:val="00934C37"/>
    <w:rsid w:val="00936B2D"/>
    <w:rsid w:val="00946F48"/>
    <w:rsid w:val="00947466"/>
    <w:rsid w:val="00947C07"/>
    <w:rsid w:val="009507B0"/>
    <w:rsid w:val="00951E91"/>
    <w:rsid w:val="0095699D"/>
    <w:rsid w:val="00956C34"/>
    <w:rsid w:val="0095727E"/>
    <w:rsid w:val="0096018C"/>
    <w:rsid w:val="00960830"/>
    <w:rsid w:val="00961B1F"/>
    <w:rsid w:val="00962C58"/>
    <w:rsid w:val="00965F09"/>
    <w:rsid w:val="00970771"/>
    <w:rsid w:val="009714FF"/>
    <w:rsid w:val="00972462"/>
    <w:rsid w:val="00974CA4"/>
    <w:rsid w:val="00983E09"/>
    <w:rsid w:val="00984CC2"/>
    <w:rsid w:val="009856CE"/>
    <w:rsid w:val="00986425"/>
    <w:rsid w:val="00986C62"/>
    <w:rsid w:val="00986F0A"/>
    <w:rsid w:val="00991479"/>
    <w:rsid w:val="009948EC"/>
    <w:rsid w:val="00995C66"/>
    <w:rsid w:val="009A038D"/>
    <w:rsid w:val="009A08BF"/>
    <w:rsid w:val="009A27DA"/>
    <w:rsid w:val="009A519A"/>
    <w:rsid w:val="009A56CD"/>
    <w:rsid w:val="009A79B5"/>
    <w:rsid w:val="009A7CE3"/>
    <w:rsid w:val="009A7D4C"/>
    <w:rsid w:val="009B45C7"/>
    <w:rsid w:val="009C07F9"/>
    <w:rsid w:val="009C3F1A"/>
    <w:rsid w:val="009D0AEA"/>
    <w:rsid w:val="009D1F59"/>
    <w:rsid w:val="009D275C"/>
    <w:rsid w:val="009D6404"/>
    <w:rsid w:val="009D6C43"/>
    <w:rsid w:val="009D70D8"/>
    <w:rsid w:val="009E1AF9"/>
    <w:rsid w:val="009E532A"/>
    <w:rsid w:val="009E79CC"/>
    <w:rsid w:val="009F0309"/>
    <w:rsid w:val="009F177F"/>
    <w:rsid w:val="009F4385"/>
    <w:rsid w:val="00A00D26"/>
    <w:rsid w:val="00A010CE"/>
    <w:rsid w:val="00A03026"/>
    <w:rsid w:val="00A0728D"/>
    <w:rsid w:val="00A07444"/>
    <w:rsid w:val="00A14434"/>
    <w:rsid w:val="00A15725"/>
    <w:rsid w:val="00A15C74"/>
    <w:rsid w:val="00A17661"/>
    <w:rsid w:val="00A22B35"/>
    <w:rsid w:val="00A23EC6"/>
    <w:rsid w:val="00A24D3D"/>
    <w:rsid w:val="00A24DE7"/>
    <w:rsid w:val="00A26509"/>
    <w:rsid w:val="00A33CD6"/>
    <w:rsid w:val="00A35F5A"/>
    <w:rsid w:val="00A36CB1"/>
    <w:rsid w:val="00A43401"/>
    <w:rsid w:val="00A461E2"/>
    <w:rsid w:val="00A50E5C"/>
    <w:rsid w:val="00A52A06"/>
    <w:rsid w:val="00A5586E"/>
    <w:rsid w:val="00A671FC"/>
    <w:rsid w:val="00A67F04"/>
    <w:rsid w:val="00A723B9"/>
    <w:rsid w:val="00A735F4"/>
    <w:rsid w:val="00A7456B"/>
    <w:rsid w:val="00A86E62"/>
    <w:rsid w:val="00A87B29"/>
    <w:rsid w:val="00A9313F"/>
    <w:rsid w:val="00A9359F"/>
    <w:rsid w:val="00A95189"/>
    <w:rsid w:val="00A964E6"/>
    <w:rsid w:val="00AA01F9"/>
    <w:rsid w:val="00AA0642"/>
    <w:rsid w:val="00AA1D84"/>
    <w:rsid w:val="00AA3E1A"/>
    <w:rsid w:val="00AA4862"/>
    <w:rsid w:val="00AB32CB"/>
    <w:rsid w:val="00AB6110"/>
    <w:rsid w:val="00AB7802"/>
    <w:rsid w:val="00AB7AA7"/>
    <w:rsid w:val="00AC3740"/>
    <w:rsid w:val="00AC46B3"/>
    <w:rsid w:val="00AD1066"/>
    <w:rsid w:val="00AD136F"/>
    <w:rsid w:val="00AD4453"/>
    <w:rsid w:val="00AD6917"/>
    <w:rsid w:val="00AD6EDF"/>
    <w:rsid w:val="00AE0BE6"/>
    <w:rsid w:val="00AE0DF9"/>
    <w:rsid w:val="00AE1ADD"/>
    <w:rsid w:val="00AE3716"/>
    <w:rsid w:val="00AF28F7"/>
    <w:rsid w:val="00AF419E"/>
    <w:rsid w:val="00B03013"/>
    <w:rsid w:val="00B0459B"/>
    <w:rsid w:val="00B06329"/>
    <w:rsid w:val="00B06454"/>
    <w:rsid w:val="00B102AC"/>
    <w:rsid w:val="00B123C2"/>
    <w:rsid w:val="00B135BF"/>
    <w:rsid w:val="00B14522"/>
    <w:rsid w:val="00B163A1"/>
    <w:rsid w:val="00B17E49"/>
    <w:rsid w:val="00B22C3D"/>
    <w:rsid w:val="00B22EB8"/>
    <w:rsid w:val="00B267AD"/>
    <w:rsid w:val="00B26E2F"/>
    <w:rsid w:val="00B27702"/>
    <w:rsid w:val="00B31084"/>
    <w:rsid w:val="00B32087"/>
    <w:rsid w:val="00B32795"/>
    <w:rsid w:val="00B34E75"/>
    <w:rsid w:val="00B43B61"/>
    <w:rsid w:val="00B45EF7"/>
    <w:rsid w:val="00B5042B"/>
    <w:rsid w:val="00B50D76"/>
    <w:rsid w:val="00B5183E"/>
    <w:rsid w:val="00B56956"/>
    <w:rsid w:val="00B5707E"/>
    <w:rsid w:val="00B621EF"/>
    <w:rsid w:val="00B6551D"/>
    <w:rsid w:val="00B714C3"/>
    <w:rsid w:val="00B72E80"/>
    <w:rsid w:val="00B77FAE"/>
    <w:rsid w:val="00B8013D"/>
    <w:rsid w:val="00B81BF9"/>
    <w:rsid w:val="00B858AA"/>
    <w:rsid w:val="00B90DA5"/>
    <w:rsid w:val="00B933BE"/>
    <w:rsid w:val="00BA0476"/>
    <w:rsid w:val="00BA07EC"/>
    <w:rsid w:val="00BA0AFC"/>
    <w:rsid w:val="00BA618E"/>
    <w:rsid w:val="00BB2E5E"/>
    <w:rsid w:val="00BB564B"/>
    <w:rsid w:val="00BB606C"/>
    <w:rsid w:val="00BB6950"/>
    <w:rsid w:val="00BB7B74"/>
    <w:rsid w:val="00BC2A77"/>
    <w:rsid w:val="00BC36A3"/>
    <w:rsid w:val="00BD14A0"/>
    <w:rsid w:val="00BD1674"/>
    <w:rsid w:val="00BD4CAD"/>
    <w:rsid w:val="00BD5652"/>
    <w:rsid w:val="00BD5A21"/>
    <w:rsid w:val="00BE0E01"/>
    <w:rsid w:val="00BE17FB"/>
    <w:rsid w:val="00BE6CC2"/>
    <w:rsid w:val="00BE74DE"/>
    <w:rsid w:val="00BF0FF6"/>
    <w:rsid w:val="00BF25A5"/>
    <w:rsid w:val="00BF38BC"/>
    <w:rsid w:val="00C0029C"/>
    <w:rsid w:val="00C02E74"/>
    <w:rsid w:val="00C063A9"/>
    <w:rsid w:val="00C107B8"/>
    <w:rsid w:val="00C12A5F"/>
    <w:rsid w:val="00C1376C"/>
    <w:rsid w:val="00C15D28"/>
    <w:rsid w:val="00C277B4"/>
    <w:rsid w:val="00C31AD4"/>
    <w:rsid w:val="00C32FEE"/>
    <w:rsid w:val="00C34D58"/>
    <w:rsid w:val="00C3528E"/>
    <w:rsid w:val="00C36387"/>
    <w:rsid w:val="00C37A9D"/>
    <w:rsid w:val="00C4016E"/>
    <w:rsid w:val="00C42FD0"/>
    <w:rsid w:val="00C57327"/>
    <w:rsid w:val="00C61033"/>
    <w:rsid w:val="00C65CD0"/>
    <w:rsid w:val="00C72606"/>
    <w:rsid w:val="00C72D2A"/>
    <w:rsid w:val="00C776C6"/>
    <w:rsid w:val="00C7775C"/>
    <w:rsid w:val="00C83D0C"/>
    <w:rsid w:val="00C85837"/>
    <w:rsid w:val="00C86227"/>
    <w:rsid w:val="00C872AF"/>
    <w:rsid w:val="00C90F38"/>
    <w:rsid w:val="00C922F1"/>
    <w:rsid w:val="00C93220"/>
    <w:rsid w:val="00C93A12"/>
    <w:rsid w:val="00C963F2"/>
    <w:rsid w:val="00C97530"/>
    <w:rsid w:val="00CA2A14"/>
    <w:rsid w:val="00CA487B"/>
    <w:rsid w:val="00CA4E74"/>
    <w:rsid w:val="00CB0FF2"/>
    <w:rsid w:val="00CB14B7"/>
    <w:rsid w:val="00CB2CE3"/>
    <w:rsid w:val="00CB5679"/>
    <w:rsid w:val="00CC0A7D"/>
    <w:rsid w:val="00CC2344"/>
    <w:rsid w:val="00CC3542"/>
    <w:rsid w:val="00CC3DD9"/>
    <w:rsid w:val="00CC52D2"/>
    <w:rsid w:val="00CC77C2"/>
    <w:rsid w:val="00CC7CD1"/>
    <w:rsid w:val="00CD08F2"/>
    <w:rsid w:val="00CD5FCC"/>
    <w:rsid w:val="00CE0715"/>
    <w:rsid w:val="00CE50E0"/>
    <w:rsid w:val="00CE7FB7"/>
    <w:rsid w:val="00CF092E"/>
    <w:rsid w:val="00CF52FE"/>
    <w:rsid w:val="00CF6443"/>
    <w:rsid w:val="00D03029"/>
    <w:rsid w:val="00D046A3"/>
    <w:rsid w:val="00D055FD"/>
    <w:rsid w:val="00D07213"/>
    <w:rsid w:val="00D07EE2"/>
    <w:rsid w:val="00D12642"/>
    <w:rsid w:val="00D16D9D"/>
    <w:rsid w:val="00D20851"/>
    <w:rsid w:val="00D224EB"/>
    <w:rsid w:val="00D25324"/>
    <w:rsid w:val="00D26CC0"/>
    <w:rsid w:val="00D32E59"/>
    <w:rsid w:val="00D34431"/>
    <w:rsid w:val="00D34C94"/>
    <w:rsid w:val="00D35A3C"/>
    <w:rsid w:val="00D37D9D"/>
    <w:rsid w:val="00D43F30"/>
    <w:rsid w:val="00D465B1"/>
    <w:rsid w:val="00D46736"/>
    <w:rsid w:val="00D51208"/>
    <w:rsid w:val="00D5564E"/>
    <w:rsid w:val="00D56C36"/>
    <w:rsid w:val="00D631C2"/>
    <w:rsid w:val="00D66214"/>
    <w:rsid w:val="00D70277"/>
    <w:rsid w:val="00D71BEC"/>
    <w:rsid w:val="00D73CEE"/>
    <w:rsid w:val="00D74A9D"/>
    <w:rsid w:val="00D74FDA"/>
    <w:rsid w:val="00D80B23"/>
    <w:rsid w:val="00D81DA8"/>
    <w:rsid w:val="00D840C5"/>
    <w:rsid w:val="00D911B1"/>
    <w:rsid w:val="00D942B4"/>
    <w:rsid w:val="00D95DA4"/>
    <w:rsid w:val="00DA0C32"/>
    <w:rsid w:val="00DA34CE"/>
    <w:rsid w:val="00DB24D8"/>
    <w:rsid w:val="00DB5BFF"/>
    <w:rsid w:val="00DB5EAB"/>
    <w:rsid w:val="00DC10D3"/>
    <w:rsid w:val="00DC27A0"/>
    <w:rsid w:val="00DC4351"/>
    <w:rsid w:val="00DC6DF7"/>
    <w:rsid w:val="00DD2581"/>
    <w:rsid w:val="00DD4838"/>
    <w:rsid w:val="00DE510A"/>
    <w:rsid w:val="00DE659D"/>
    <w:rsid w:val="00DF220E"/>
    <w:rsid w:val="00DF2EF7"/>
    <w:rsid w:val="00DF3C9C"/>
    <w:rsid w:val="00DF46A3"/>
    <w:rsid w:val="00DF63F5"/>
    <w:rsid w:val="00E00644"/>
    <w:rsid w:val="00E00F2E"/>
    <w:rsid w:val="00E0754B"/>
    <w:rsid w:val="00E119D1"/>
    <w:rsid w:val="00E17ECA"/>
    <w:rsid w:val="00E26B68"/>
    <w:rsid w:val="00E27217"/>
    <w:rsid w:val="00E32057"/>
    <w:rsid w:val="00E32924"/>
    <w:rsid w:val="00E350D5"/>
    <w:rsid w:val="00E356F0"/>
    <w:rsid w:val="00E4232B"/>
    <w:rsid w:val="00E44195"/>
    <w:rsid w:val="00E44C0C"/>
    <w:rsid w:val="00E4625C"/>
    <w:rsid w:val="00E476E8"/>
    <w:rsid w:val="00E52A75"/>
    <w:rsid w:val="00E5373D"/>
    <w:rsid w:val="00E566D7"/>
    <w:rsid w:val="00E56B39"/>
    <w:rsid w:val="00E71990"/>
    <w:rsid w:val="00E72C50"/>
    <w:rsid w:val="00E739E5"/>
    <w:rsid w:val="00E80DF3"/>
    <w:rsid w:val="00E81EDA"/>
    <w:rsid w:val="00E833EE"/>
    <w:rsid w:val="00E857EE"/>
    <w:rsid w:val="00E85ACD"/>
    <w:rsid w:val="00E8616A"/>
    <w:rsid w:val="00E906D0"/>
    <w:rsid w:val="00E93691"/>
    <w:rsid w:val="00E93941"/>
    <w:rsid w:val="00E9558E"/>
    <w:rsid w:val="00E97F39"/>
    <w:rsid w:val="00EA2BA3"/>
    <w:rsid w:val="00EA52AC"/>
    <w:rsid w:val="00EB0EDC"/>
    <w:rsid w:val="00EB34B4"/>
    <w:rsid w:val="00EB5EBE"/>
    <w:rsid w:val="00EB7E9C"/>
    <w:rsid w:val="00EC25D3"/>
    <w:rsid w:val="00EC339A"/>
    <w:rsid w:val="00EC4A33"/>
    <w:rsid w:val="00ED0676"/>
    <w:rsid w:val="00ED2A31"/>
    <w:rsid w:val="00ED55D2"/>
    <w:rsid w:val="00ED7B3D"/>
    <w:rsid w:val="00EE0597"/>
    <w:rsid w:val="00EE3811"/>
    <w:rsid w:val="00EE6DB2"/>
    <w:rsid w:val="00EE7FEA"/>
    <w:rsid w:val="00EF08CC"/>
    <w:rsid w:val="00EF25E6"/>
    <w:rsid w:val="00EF489C"/>
    <w:rsid w:val="00EF49C8"/>
    <w:rsid w:val="00EF58B0"/>
    <w:rsid w:val="00EF6B14"/>
    <w:rsid w:val="00EF7862"/>
    <w:rsid w:val="00F01A4F"/>
    <w:rsid w:val="00F01FBA"/>
    <w:rsid w:val="00F115A7"/>
    <w:rsid w:val="00F132A2"/>
    <w:rsid w:val="00F1397C"/>
    <w:rsid w:val="00F17579"/>
    <w:rsid w:val="00F20169"/>
    <w:rsid w:val="00F211E0"/>
    <w:rsid w:val="00F21470"/>
    <w:rsid w:val="00F223CF"/>
    <w:rsid w:val="00F22EB3"/>
    <w:rsid w:val="00F2490B"/>
    <w:rsid w:val="00F24A2D"/>
    <w:rsid w:val="00F2561F"/>
    <w:rsid w:val="00F3366C"/>
    <w:rsid w:val="00F3579C"/>
    <w:rsid w:val="00F3592A"/>
    <w:rsid w:val="00F4088D"/>
    <w:rsid w:val="00F40FF2"/>
    <w:rsid w:val="00F4393C"/>
    <w:rsid w:val="00F46C87"/>
    <w:rsid w:val="00F50618"/>
    <w:rsid w:val="00F507D6"/>
    <w:rsid w:val="00F5081D"/>
    <w:rsid w:val="00F5172C"/>
    <w:rsid w:val="00F55C8D"/>
    <w:rsid w:val="00F60B5F"/>
    <w:rsid w:val="00F6189C"/>
    <w:rsid w:val="00F70D96"/>
    <w:rsid w:val="00F71004"/>
    <w:rsid w:val="00F75B6C"/>
    <w:rsid w:val="00F80706"/>
    <w:rsid w:val="00F81C41"/>
    <w:rsid w:val="00F85422"/>
    <w:rsid w:val="00F92875"/>
    <w:rsid w:val="00F94182"/>
    <w:rsid w:val="00FA019A"/>
    <w:rsid w:val="00FA08DC"/>
    <w:rsid w:val="00FA255E"/>
    <w:rsid w:val="00FB0E28"/>
    <w:rsid w:val="00FB62AE"/>
    <w:rsid w:val="00FB6F68"/>
    <w:rsid w:val="00FC2DFD"/>
    <w:rsid w:val="00FC361B"/>
    <w:rsid w:val="00FC4ABD"/>
    <w:rsid w:val="00FC5BD2"/>
    <w:rsid w:val="00FD0BB4"/>
    <w:rsid w:val="00FD2982"/>
    <w:rsid w:val="00FD4A08"/>
    <w:rsid w:val="00FD57D8"/>
    <w:rsid w:val="00FE0FE1"/>
    <w:rsid w:val="00FE7B8F"/>
    <w:rsid w:val="00FF2D53"/>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DE50C"/>
  <w15:chartTrackingRefBased/>
  <w15:docId w15:val="{F062C8C9-B039-7742-9E1E-AA0104F3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lang w:val="ru-RU"/>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D7E3A"/>
    <w:pPr>
      <w:tabs>
        <w:tab w:val="num" w:pos="180"/>
      </w:tabs>
      <w:spacing w:after="160" w:line="240" w:lineRule="exact"/>
      <w:ind w:left="180" w:hanging="180"/>
      <w:jc w:val="both"/>
    </w:pPr>
    <w:rPr>
      <w:rFonts w:ascii="Verdana" w:hAnsi="Verdana" w:cs="Verdana"/>
      <w:sz w:val="20"/>
      <w:szCs w:val="20"/>
      <w:lang w:val="en-US" w:eastAsia="en-US"/>
    </w:rPr>
  </w:style>
  <w:style w:type="table" w:styleId="a4">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911B1"/>
    <w:rPr>
      <w:lang w:val="ru-RU"/>
    </w:rPr>
  </w:style>
  <w:style w:type="paragraph" w:styleId="a5">
    <w:name w:val="Body Text Indent"/>
    <w:basedOn w:val="a"/>
    <w:rsid w:val="00D911B1"/>
    <w:pPr>
      <w:spacing w:line="140" w:lineRule="atLeast"/>
      <w:ind w:firstLine="851"/>
      <w:jc w:val="both"/>
    </w:pPr>
    <w:rPr>
      <w:rFonts w:ascii="PANDA Bukvar UZ" w:hAnsi="PANDA Bukvar UZ"/>
      <w:szCs w:val="20"/>
    </w:rPr>
  </w:style>
  <w:style w:type="paragraph" w:customStyle="1" w:styleId="a6">
    <w:name w:val="Знак"/>
    <w:basedOn w:val="a"/>
    <w:rsid w:val="00BF38BC"/>
    <w:pPr>
      <w:tabs>
        <w:tab w:val="num" w:pos="180"/>
      </w:tabs>
      <w:spacing w:after="160" w:line="240" w:lineRule="exact"/>
      <w:ind w:left="180" w:hanging="180"/>
      <w:jc w:val="both"/>
    </w:pPr>
    <w:rPr>
      <w:rFonts w:ascii="Verdana" w:hAnsi="Verdana" w:cs="Verdana"/>
      <w:sz w:val="20"/>
      <w:szCs w:val="20"/>
      <w:lang w:val="en-US" w:eastAsia="en-US"/>
    </w:rPr>
  </w:style>
  <w:style w:type="paragraph" w:styleId="a7">
    <w:name w:val="Balloon Text"/>
    <w:basedOn w:val="a"/>
    <w:semiHidden/>
    <w:rsid w:val="004929B9"/>
    <w:rPr>
      <w:rFonts w:ascii="Tahoma" w:hAnsi="Tahoma" w:cs="Tahoma"/>
      <w:sz w:val="16"/>
      <w:szCs w:val="16"/>
    </w:rPr>
  </w:style>
  <w:style w:type="paragraph" w:styleId="a8">
    <w:name w:val="No Spacing"/>
    <w:uiPriority w:val="1"/>
    <w:qFormat/>
    <w:rsid w:val="00CC77C2"/>
    <w:rPr>
      <w:rFonts w:ascii="Calibri" w:hAnsi="Calibri"/>
      <w:sz w:val="22"/>
      <w:szCs w:val="22"/>
      <w:lang w:val="ru-RU"/>
    </w:rPr>
  </w:style>
  <w:style w:type="character" w:customStyle="1" w:styleId="a9">
    <w:name w:val="Основной текст_"/>
    <w:link w:val="10"/>
    <w:rsid w:val="00CC77C2"/>
    <w:rPr>
      <w:sz w:val="28"/>
      <w:szCs w:val="28"/>
      <w:shd w:val="clear" w:color="auto" w:fill="FFFFFF"/>
    </w:rPr>
  </w:style>
  <w:style w:type="paragraph" w:customStyle="1" w:styleId="10">
    <w:name w:val="Основной текст1"/>
    <w:basedOn w:val="a"/>
    <w:link w:val="a9"/>
    <w:rsid w:val="00CC77C2"/>
    <w:pPr>
      <w:widowControl w:val="0"/>
      <w:shd w:val="clear" w:color="auto" w:fill="FFFFFF"/>
      <w:spacing w:line="0" w:lineRule="atLeast"/>
    </w:pPr>
    <w:rPr>
      <w:sz w:val="28"/>
      <w:szCs w:val="28"/>
      <w:lang w:val="x-none" w:eastAsia="x-none"/>
    </w:rPr>
  </w:style>
  <w:style w:type="paragraph" w:customStyle="1" w:styleId="aa">
    <w:name w:val="Обычный (веб)"/>
    <w:basedOn w:val="a"/>
    <w:uiPriority w:val="99"/>
    <w:rsid w:val="005754A8"/>
    <w:pPr>
      <w:spacing w:before="100" w:beforeAutospacing="1" w:after="100" w:afterAutospacing="1"/>
    </w:pPr>
  </w:style>
  <w:style w:type="character" w:customStyle="1" w:styleId="21">
    <w:name w:val="Основной текст (2)_"/>
    <w:link w:val="22"/>
    <w:rsid w:val="005754A8"/>
    <w:rPr>
      <w:shd w:val="clear" w:color="auto" w:fill="FFFFFF"/>
    </w:rPr>
  </w:style>
  <w:style w:type="paragraph" w:customStyle="1" w:styleId="22">
    <w:name w:val="Основной текст (2)"/>
    <w:basedOn w:val="a"/>
    <w:link w:val="21"/>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rsid w:val="002C5FEC"/>
    <w:pPr>
      <w:widowControl w:val="0"/>
      <w:shd w:val="clear" w:color="auto" w:fill="FFFFFF"/>
      <w:spacing w:before="480" w:after="180" w:line="302" w:lineRule="exact"/>
      <w:jc w:val="both"/>
    </w:pPr>
    <w:rPr>
      <w:color w:val="000000"/>
    </w:rPr>
  </w:style>
  <w:style w:type="paragraph" w:styleId="ab">
    <w:name w:val="List Paragraph"/>
    <w:basedOn w:val="a"/>
    <w:uiPriority w:val="34"/>
    <w:qFormat/>
    <w:rsid w:val="00D95DA4"/>
    <w:pPr>
      <w:ind w:left="708"/>
    </w:pPr>
  </w:style>
  <w:style w:type="character" w:customStyle="1" w:styleId="showcontext">
    <w:name w:val="show_context"/>
    <w:rsid w:val="00C85837"/>
  </w:style>
  <w:style w:type="paragraph" w:styleId="3">
    <w:name w:val="Body Text Indent 3"/>
    <w:basedOn w:val="a"/>
    <w:link w:val="30"/>
    <w:uiPriority w:val="99"/>
    <w:unhideWhenUsed/>
    <w:rsid w:val="00934C37"/>
    <w:pPr>
      <w:widowControl w:val="0"/>
      <w:spacing w:after="120"/>
      <w:ind w:left="283"/>
    </w:pPr>
    <w:rPr>
      <w:rFonts w:ascii="Courier New" w:eastAsia="Courier New" w:hAnsi="Courier New"/>
      <w:color w:val="000000"/>
      <w:sz w:val="16"/>
      <w:szCs w:val="16"/>
      <w:lang w:val="x-none" w:eastAsia="x-none"/>
    </w:rPr>
  </w:style>
  <w:style w:type="character" w:customStyle="1" w:styleId="30">
    <w:name w:val="Основной текст с отступом 3 Знак"/>
    <w:link w:val="3"/>
    <w:uiPriority w:val="99"/>
    <w:rsid w:val="00934C37"/>
    <w:rPr>
      <w:rFonts w:ascii="Courier New" w:eastAsia="Courier New" w:hAnsi="Courier New"/>
      <w:color w:val="000000"/>
      <w:sz w:val="16"/>
      <w:szCs w:val="16"/>
      <w:lang w:val="x-none" w:eastAsia="x-none"/>
    </w:rPr>
  </w:style>
  <w:style w:type="paragraph" w:styleId="ac">
    <w:name w:val="Body Text"/>
    <w:basedOn w:val="a"/>
    <w:link w:val="ad"/>
    <w:rsid w:val="00F132A2"/>
    <w:pPr>
      <w:spacing w:after="120"/>
    </w:pPr>
    <w:rPr>
      <w:lang w:val="x-none" w:eastAsia="x-none"/>
    </w:rPr>
  </w:style>
  <w:style w:type="character" w:customStyle="1" w:styleId="ad">
    <w:name w:val="Основной текст Знак"/>
    <w:link w:val="ac"/>
    <w:rsid w:val="00F132A2"/>
    <w:rPr>
      <w:sz w:val="24"/>
      <w:szCs w:val="24"/>
    </w:rPr>
  </w:style>
  <w:style w:type="paragraph" w:styleId="ae">
    <w:name w:val="footer"/>
    <w:basedOn w:val="a"/>
    <w:link w:val="af"/>
    <w:uiPriority w:val="99"/>
    <w:unhideWhenUsed/>
    <w:rsid w:val="00921C5A"/>
    <w:pPr>
      <w:tabs>
        <w:tab w:val="center" w:pos="4677"/>
        <w:tab w:val="right" w:pos="9355"/>
      </w:tabs>
    </w:pPr>
    <w:rPr>
      <w:rFonts w:ascii="Calibri" w:eastAsia="Calibri" w:hAnsi="Calibri"/>
      <w:sz w:val="22"/>
      <w:szCs w:val="22"/>
      <w:lang w:val="x-none" w:eastAsia="en-US"/>
    </w:rPr>
  </w:style>
  <w:style w:type="character" w:customStyle="1" w:styleId="af">
    <w:name w:val="Нижний колонтитул Знак"/>
    <w:link w:val="ae"/>
    <w:uiPriority w:val="99"/>
    <w:rsid w:val="00921C5A"/>
    <w:rPr>
      <w:rFonts w:ascii="Calibri" w:eastAsia="Calibri" w:hAnsi="Calibri"/>
      <w:sz w:val="22"/>
      <w:szCs w:val="22"/>
      <w:lang w:eastAsia="en-US"/>
    </w:rPr>
  </w:style>
  <w:style w:type="character" w:customStyle="1" w:styleId="20">
    <w:name w:val="Заголовок 2 Знак"/>
    <w:link w:val="2"/>
    <w:semiHidden/>
    <w:rsid w:val="0050649D"/>
    <w:rPr>
      <w:rFonts w:ascii="Cambria" w:eastAsia="Times New Roman" w:hAnsi="Cambria" w:cs="Times New Roman"/>
      <w:b/>
      <w:bCs/>
      <w:i/>
      <w:iCs/>
      <w:sz w:val="28"/>
      <w:szCs w:val="28"/>
    </w:rPr>
  </w:style>
  <w:style w:type="paragraph" w:styleId="af0">
    <w:name w:val="header"/>
    <w:basedOn w:val="a"/>
    <w:link w:val="af1"/>
    <w:rsid w:val="006C1050"/>
    <w:pPr>
      <w:tabs>
        <w:tab w:val="center" w:pos="4153"/>
        <w:tab w:val="right" w:pos="8306"/>
      </w:tabs>
    </w:pPr>
    <w:rPr>
      <w:sz w:val="20"/>
      <w:szCs w:val="20"/>
    </w:rPr>
  </w:style>
  <w:style w:type="character" w:customStyle="1" w:styleId="af1">
    <w:name w:val="Верхний колонтитул Знак"/>
    <w:basedOn w:val="a0"/>
    <w:link w:val="af0"/>
    <w:rsid w:val="006C1050"/>
  </w:style>
  <w:style w:type="paragraph" w:styleId="23">
    <w:name w:val="Body Text 2"/>
    <w:basedOn w:val="a"/>
    <w:link w:val="24"/>
    <w:rsid w:val="00463637"/>
    <w:pPr>
      <w:spacing w:after="120" w:line="480" w:lineRule="auto"/>
    </w:pPr>
  </w:style>
  <w:style w:type="character" w:customStyle="1" w:styleId="24">
    <w:name w:val="Основной текст 2 Знак"/>
    <w:link w:val="23"/>
    <w:rsid w:val="00463637"/>
    <w:rPr>
      <w:sz w:val="24"/>
      <w:szCs w:val="24"/>
    </w:rPr>
  </w:style>
  <w:style w:type="paragraph" w:styleId="25">
    <w:name w:val="List 2"/>
    <w:basedOn w:val="a"/>
    <w:rsid w:val="00463637"/>
    <w:pPr>
      <w:ind w:left="566" w:hanging="283"/>
    </w:pPr>
    <w:rPr>
      <w:szCs w:val="20"/>
    </w:rPr>
  </w:style>
  <w:style w:type="paragraph" w:customStyle="1" w:styleId="210">
    <w:name w:val="Основной текст 21"/>
    <w:basedOn w:val="a"/>
    <w:rsid w:val="00463637"/>
    <w:pPr>
      <w:widowControl w:val="0"/>
      <w:overflowPunct w:val="0"/>
      <w:autoSpaceDE w:val="0"/>
      <w:autoSpaceDN w:val="0"/>
      <w:adjustRightInd w:val="0"/>
      <w:ind w:left="480"/>
      <w:jc w:val="both"/>
      <w:textAlignment w:val="baseline"/>
    </w:pPr>
    <w:rPr>
      <w:szCs w:val="20"/>
    </w:rPr>
  </w:style>
  <w:style w:type="paragraph" w:styleId="af2">
    <w:name w:val="Plain Text"/>
    <w:basedOn w:val="a"/>
    <w:link w:val="af3"/>
    <w:rsid w:val="00463637"/>
    <w:rPr>
      <w:rFonts w:ascii="Courier New" w:hAnsi="Courier New"/>
      <w:sz w:val="20"/>
      <w:szCs w:val="20"/>
    </w:rPr>
  </w:style>
  <w:style w:type="character" w:customStyle="1" w:styleId="af3">
    <w:name w:val="Текст Знак"/>
    <w:link w:val="af2"/>
    <w:rsid w:val="00463637"/>
    <w:rPr>
      <w:rFonts w:ascii="Courier New" w:hAnsi="Courier New"/>
    </w:rPr>
  </w:style>
  <w:style w:type="character" w:styleId="af4">
    <w:name w:val="Hyperlink"/>
    <w:rsid w:val="00463637"/>
    <w:rPr>
      <w:color w:val="0563C1"/>
      <w:u w:val="single"/>
    </w:rPr>
  </w:style>
  <w:style w:type="paragraph" w:styleId="HTML">
    <w:name w:val="HTML Preformatted"/>
    <w:basedOn w:val="a"/>
    <w:link w:val="HTML0"/>
    <w:uiPriority w:val="99"/>
    <w:unhideWhenUsed/>
    <w:rsid w:val="003F1403"/>
    <w:rPr>
      <w:rFonts w:ascii="Consolas" w:hAnsi="Consolas"/>
      <w:sz w:val="20"/>
      <w:szCs w:val="20"/>
    </w:rPr>
  </w:style>
  <w:style w:type="character" w:customStyle="1" w:styleId="HTML0">
    <w:name w:val="Стандартный HTML Знак"/>
    <w:link w:val="HTML"/>
    <w:uiPriority w:val="99"/>
    <w:rsid w:val="003F1403"/>
    <w:rPr>
      <w:rFonts w:ascii="Consolas" w:hAnsi="Consolas"/>
    </w:rPr>
  </w:style>
  <w:style w:type="paragraph" w:styleId="26">
    <w:name w:val="Body Text Indent 2"/>
    <w:basedOn w:val="a"/>
    <w:link w:val="27"/>
    <w:rsid w:val="00F46C87"/>
    <w:pPr>
      <w:spacing w:after="120" w:line="480" w:lineRule="auto"/>
      <w:ind w:left="283"/>
    </w:pPr>
  </w:style>
  <w:style w:type="character" w:customStyle="1" w:styleId="27">
    <w:name w:val="Основной текст с отступом 2 Знак"/>
    <w:link w:val="26"/>
    <w:rsid w:val="00F46C87"/>
    <w:rPr>
      <w:sz w:val="24"/>
      <w:szCs w:val="24"/>
    </w:rPr>
  </w:style>
  <w:style w:type="paragraph" w:customStyle="1" w:styleId="211">
    <w:name w:val="Основной текст 21"/>
    <w:basedOn w:val="a"/>
    <w:rsid w:val="0087587C"/>
    <w:pPr>
      <w:widowControl w:val="0"/>
      <w:overflowPunct w:val="0"/>
      <w:autoSpaceDE w:val="0"/>
      <w:autoSpaceDN w:val="0"/>
      <w:adjustRightInd w:val="0"/>
      <w:ind w:left="480"/>
      <w:jc w:val="both"/>
      <w:textAlignment w:val="baseline"/>
    </w:pPr>
    <w:rPr>
      <w:szCs w:val="20"/>
    </w:rPr>
  </w:style>
  <w:style w:type="character" w:customStyle="1" w:styleId="y2iqfc">
    <w:name w:val="y2iqfc"/>
    <w:basedOn w:val="a0"/>
    <w:rsid w:val="007559D6"/>
  </w:style>
  <w:style w:type="character" w:styleId="af5">
    <w:name w:val="Unresolved Mention"/>
    <w:uiPriority w:val="99"/>
    <w:semiHidden/>
    <w:unhideWhenUsed/>
    <w:rsid w:val="007C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393052">
      <w:bodyDiv w:val="1"/>
      <w:marLeft w:val="0"/>
      <w:marRight w:val="0"/>
      <w:marTop w:val="0"/>
      <w:marBottom w:val="0"/>
      <w:divBdr>
        <w:top w:val="none" w:sz="0" w:space="0" w:color="auto"/>
        <w:left w:val="none" w:sz="0" w:space="0" w:color="auto"/>
        <w:bottom w:val="none" w:sz="0" w:space="0" w:color="auto"/>
        <w:right w:val="none" w:sz="0" w:space="0" w:color="auto"/>
      </w:divBdr>
    </w:div>
    <w:div w:id="18649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qbinsuranc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0785-6A55-4377-9632-BB39E0E6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6</Words>
  <Characters>32717</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159</CharactersWithSpaces>
  <SharedDoc>false</SharedDoc>
  <HLinks>
    <vt:vector size="6" baseType="variant">
      <vt:variant>
        <vt:i4>7798839</vt:i4>
      </vt:variant>
      <vt:variant>
        <vt:i4>0</vt:i4>
      </vt:variant>
      <vt:variant>
        <vt:i4>0</vt:i4>
      </vt:variant>
      <vt:variant>
        <vt:i4>5</vt:i4>
      </vt:variant>
      <vt:variant>
        <vt:lpwstr>http://www.sqbinsurance.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cp:keywords/>
  <cp:lastModifiedBy>Anvar A. Muxamadiev</cp:lastModifiedBy>
  <cp:revision>2</cp:revision>
  <cp:lastPrinted>2020-01-23T10:05:00Z</cp:lastPrinted>
  <dcterms:created xsi:type="dcterms:W3CDTF">2022-10-24T04:45:00Z</dcterms:created>
  <dcterms:modified xsi:type="dcterms:W3CDTF">2022-10-24T04:45:00Z</dcterms:modified>
</cp:coreProperties>
</file>